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9C09A" w14:textId="75B1BB78" w:rsidR="008B5922" w:rsidRDefault="008B5922" w:rsidP="00841A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1A2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4D2597F" wp14:editId="33DB6F19">
            <wp:simplePos x="0" y="0"/>
            <wp:positionH relativeFrom="column">
              <wp:posOffset>2553335</wp:posOffset>
            </wp:positionH>
            <wp:positionV relativeFrom="paragraph">
              <wp:posOffset>-360045</wp:posOffset>
            </wp:positionV>
            <wp:extent cx="741680" cy="914400"/>
            <wp:effectExtent l="0" t="0" r="1270" b="0"/>
            <wp:wrapNone/>
            <wp:docPr id="1" name="Picture 1" descr="s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t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1B2DF" w14:textId="77777777" w:rsidR="008B5922" w:rsidRDefault="008B5922" w:rsidP="00841A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96FA8C" w14:textId="77777777" w:rsidR="008B5922" w:rsidRPr="00841A27" w:rsidRDefault="008B5922" w:rsidP="00841A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388771" w14:textId="77777777" w:rsidR="00841A27" w:rsidRPr="00841A27" w:rsidRDefault="00841A27" w:rsidP="00841A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AE83DC" w14:textId="1D4CD53E" w:rsidR="008B5922" w:rsidRPr="00AB3028" w:rsidRDefault="0042094E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3028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โครงการ</w:t>
      </w:r>
    </w:p>
    <w:p w14:paraId="26C10A28" w14:textId="206F0C3D" w:rsidR="0042094E" w:rsidRPr="00AB3028" w:rsidRDefault="0042094E" w:rsidP="0042094E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3028">
        <w:rPr>
          <w:rFonts w:ascii="TH SarabunPSK" w:hAnsi="TH SarabunPSK" w:cs="TH SarabunPSK"/>
          <w:b/>
          <w:bCs/>
          <w:sz w:val="36"/>
          <w:szCs w:val="36"/>
          <w:cs/>
        </w:rPr>
        <w:t>1101183 โครงการการบริหารเครือข่าย</w:t>
      </w:r>
    </w:p>
    <w:p w14:paraId="069EA0C3" w14:textId="77777777" w:rsidR="008B5922" w:rsidRPr="00AB3028" w:rsidRDefault="008B5922" w:rsidP="0042094E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02D2EF" w14:textId="3DBB78C7" w:rsidR="0042094E" w:rsidRPr="00AB3028" w:rsidRDefault="0042094E" w:rsidP="00AB3028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3028">
        <w:rPr>
          <w:rFonts w:ascii="TH SarabunPSK" w:hAnsi="TH SarabunPSK" w:cs="TH SarabunPSK"/>
          <w:b/>
          <w:bCs/>
          <w:sz w:val="36"/>
          <w:szCs w:val="36"/>
          <w:cs/>
        </w:rPr>
        <w:t>ชื่อโครง</w:t>
      </w:r>
      <w:r w:rsidR="00AB3028" w:rsidRPr="00AB302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าน </w:t>
      </w:r>
      <w:r w:rsidRPr="00AB3028">
        <w:rPr>
          <w:rFonts w:ascii="TH SarabunPSK" w:hAnsi="TH SarabunPSK" w:cs="TH SarabunPSK"/>
          <w:b/>
          <w:bCs/>
          <w:sz w:val="36"/>
          <w:szCs w:val="36"/>
        </w:rPr>
        <w:t>Advice network</w:t>
      </w:r>
    </w:p>
    <w:p w14:paraId="7909B05B" w14:textId="77777777" w:rsidR="008B5922" w:rsidRPr="00AB3028" w:rsidRDefault="008B5922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3F134B" w14:textId="77777777" w:rsidR="0042094E" w:rsidRPr="00AB3028" w:rsidRDefault="0042094E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3028">
        <w:rPr>
          <w:rFonts w:ascii="TH SarabunPSK" w:hAnsi="TH SarabunPSK" w:cs="TH SarabunPSK"/>
          <w:b/>
          <w:bCs/>
          <w:sz w:val="36"/>
          <w:szCs w:val="36"/>
          <w:cs/>
        </w:rPr>
        <w:t>รายชื่อสมาชิกในกลุ่ม</w:t>
      </w:r>
    </w:p>
    <w:p w14:paraId="18D3D6FA" w14:textId="51EFBBE8" w:rsidR="0042094E" w:rsidRPr="00AB3028" w:rsidRDefault="0042094E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3028">
        <w:rPr>
          <w:rFonts w:ascii="TH SarabunPSK" w:hAnsi="TH SarabunPSK" w:cs="TH SarabunPSK"/>
          <w:b/>
          <w:bCs/>
          <w:sz w:val="36"/>
          <w:szCs w:val="36"/>
        </w:rPr>
        <w:t>B</w:t>
      </w:r>
      <w:r w:rsidRPr="00AB3028">
        <w:rPr>
          <w:rFonts w:ascii="TH SarabunPSK" w:hAnsi="TH SarabunPSK" w:cs="TH SarabunPSK"/>
          <w:b/>
          <w:bCs/>
          <w:sz w:val="36"/>
          <w:szCs w:val="36"/>
          <w:cs/>
        </w:rPr>
        <w:t>6501471 นาย</w:t>
      </w:r>
      <w:proofErr w:type="spellStart"/>
      <w:r w:rsidRPr="00AB3028">
        <w:rPr>
          <w:rFonts w:ascii="TH SarabunPSK" w:hAnsi="TH SarabunPSK" w:cs="TH SarabunPSK"/>
          <w:b/>
          <w:bCs/>
          <w:sz w:val="36"/>
          <w:szCs w:val="36"/>
          <w:cs/>
        </w:rPr>
        <w:t>พิ</w:t>
      </w:r>
      <w:r w:rsidR="00E81533">
        <w:rPr>
          <w:rFonts w:ascii="TH SarabunPSK" w:hAnsi="TH SarabunPSK" w:cs="TH SarabunPSK" w:hint="cs"/>
          <w:b/>
          <w:bCs/>
          <w:sz w:val="36"/>
          <w:szCs w:val="36"/>
          <w:cs/>
        </w:rPr>
        <w:t>ต</w:t>
      </w:r>
      <w:proofErr w:type="spellEnd"/>
      <w:r w:rsidR="00E81533">
        <w:rPr>
          <w:rFonts w:ascii="TH SarabunPSK" w:hAnsi="TH SarabunPSK" w:cs="TH SarabunPSK" w:hint="cs"/>
          <w:b/>
          <w:bCs/>
          <w:sz w:val="36"/>
          <w:szCs w:val="36"/>
          <w:cs/>
        </w:rPr>
        <w:t>ติ</w:t>
      </w:r>
      <w:r w:rsidRPr="00AB3028">
        <w:rPr>
          <w:rFonts w:ascii="TH SarabunPSK" w:hAnsi="TH SarabunPSK" w:cs="TH SarabunPSK"/>
          <w:b/>
          <w:bCs/>
          <w:sz w:val="36"/>
          <w:szCs w:val="36"/>
          <w:cs/>
        </w:rPr>
        <w:t>พง</w:t>
      </w:r>
      <w:proofErr w:type="spellStart"/>
      <w:r w:rsidRPr="00AB3028">
        <w:rPr>
          <w:rFonts w:ascii="TH SarabunPSK" w:hAnsi="TH SarabunPSK" w:cs="TH SarabunPSK"/>
          <w:b/>
          <w:bCs/>
          <w:sz w:val="36"/>
          <w:szCs w:val="36"/>
          <w:cs/>
        </w:rPr>
        <w:t>ษ์</w:t>
      </w:r>
      <w:proofErr w:type="spellEnd"/>
      <w:r w:rsidRPr="00AB3028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่านแสงเส</w:t>
      </w:r>
      <w:r w:rsidR="00E81533">
        <w:rPr>
          <w:rFonts w:ascii="TH SarabunPSK" w:hAnsi="TH SarabunPSK" w:cs="TH SarabunPSK" w:hint="cs"/>
          <w:b/>
          <w:bCs/>
          <w:sz w:val="36"/>
          <w:szCs w:val="36"/>
          <w:cs/>
        </w:rPr>
        <w:t>าร์</w:t>
      </w:r>
    </w:p>
    <w:p w14:paraId="11EAE72D" w14:textId="5C5ECA60" w:rsidR="0042094E" w:rsidRPr="00AB3028" w:rsidRDefault="0042094E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3028">
        <w:rPr>
          <w:rFonts w:ascii="TH SarabunPSK" w:hAnsi="TH SarabunPSK" w:cs="TH SarabunPSK"/>
          <w:b/>
          <w:bCs/>
          <w:sz w:val="36"/>
          <w:szCs w:val="36"/>
        </w:rPr>
        <w:t>B</w:t>
      </w:r>
      <w:r w:rsidRPr="00AB3028">
        <w:rPr>
          <w:rFonts w:ascii="TH SarabunPSK" w:hAnsi="TH SarabunPSK" w:cs="TH SarabunPSK"/>
          <w:b/>
          <w:bCs/>
          <w:sz w:val="36"/>
          <w:szCs w:val="36"/>
          <w:cs/>
        </w:rPr>
        <w:t>6601515 นางสาว</w:t>
      </w:r>
      <w:r w:rsidR="00E81533">
        <w:rPr>
          <w:rFonts w:ascii="TH SarabunPSK" w:hAnsi="TH SarabunPSK" w:cs="TH SarabunPSK" w:hint="cs"/>
          <w:b/>
          <w:bCs/>
          <w:sz w:val="36"/>
          <w:szCs w:val="36"/>
          <w:cs/>
        </w:rPr>
        <w:t>ชลิดา การสมลาภ</w:t>
      </w:r>
    </w:p>
    <w:p w14:paraId="7BB35F38" w14:textId="2EB5ED5D" w:rsidR="0042094E" w:rsidRPr="00AB3028" w:rsidRDefault="0042094E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3028">
        <w:rPr>
          <w:rFonts w:ascii="TH SarabunPSK" w:hAnsi="TH SarabunPSK" w:cs="TH SarabunPSK"/>
          <w:b/>
          <w:bCs/>
          <w:sz w:val="36"/>
          <w:szCs w:val="36"/>
        </w:rPr>
        <w:t>B</w:t>
      </w:r>
      <w:r w:rsidRPr="00AB3028">
        <w:rPr>
          <w:rFonts w:ascii="TH SarabunPSK" w:hAnsi="TH SarabunPSK" w:cs="TH SarabunPSK"/>
          <w:b/>
          <w:bCs/>
          <w:sz w:val="36"/>
          <w:szCs w:val="36"/>
          <w:cs/>
        </w:rPr>
        <w:t>6601966 นายเอก</w:t>
      </w:r>
      <w:r w:rsidR="00E815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ดนัย </w:t>
      </w:r>
      <w:r w:rsidRPr="00AB3028">
        <w:rPr>
          <w:rFonts w:ascii="TH SarabunPSK" w:hAnsi="TH SarabunPSK" w:cs="TH SarabunPSK"/>
          <w:b/>
          <w:bCs/>
          <w:sz w:val="36"/>
          <w:szCs w:val="36"/>
          <w:cs/>
        </w:rPr>
        <w:t>สุ</w:t>
      </w:r>
      <w:r w:rsidR="00E81533">
        <w:rPr>
          <w:rFonts w:ascii="TH SarabunPSK" w:hAnsi="TH SarabunPSK" w:cs="TH SarabunPSK" w:hint="cs"/>
          <w:b/>
          <w:bCs/>
          <w:sz w:val="36"/>
          <w:szCs w:val="36"/>
          <w:cs/>
        </w:rPr>
        <w:t>กทน</w:t>
      </w:r>
    </w:p>
    <w:p w14:paraId="2B58D830" w14:textId="77777777" w:rsidR="0042094E" w:rsidRPr="00AB3028" w:rsidRDefault="0042094E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3028">
        <w:rPr>
          <w:rFonts w:ascii="TH SarabunPSK" w:hAnsi="TH SarabunPSK" w:cs="TH SarabunPSK"/>
          <w:b/>
          <w:bCs/>
          <w:sz w:val="36"/>
          <w:szCs w:val="36"/>
        </w:rPr>
        <w:t>B</w:t>
      </w:r>
      <w:r w:rsidRPr="00AB3028">
        <w:rPr>
          <w:rFonts w:ascii="TH SarabunPSK" w:hAnsi="TH SarabunPSK" w:cs="TH SarabunPSK"/>
          <w:b/>
          <w:bCs/>
          <w:sz w:val="36"/>
          <w:szCs w:val="36"/>
          <w:cs/>
        </w:rPr>
        <w:t>6641221 นายอนวัช สวัสดี</w:t>
      </w:r>
    </w:p>
    <w:p w14:paraId="65E355B5" w14:textId="77777777" w:rsidR="008B5922" w:rsidRPr="00AB3028" w:rsidRDefault="008B5922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31F97D" w14:textId="263DECF8" w:rsidR="008B5922" w:rsidRPr="00AB3028" w:rsidRDefault="00AB3028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3028"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ที่ปรึกษาโครงงาน</w:t>
      </w:r>
    </w:p>
    <w:p w14:paraId="74477DE6" w14:textId="14085591" w:rsidR="008B5922" w:rsidRPr="00AB3028" w:rsidRDefault="008B5922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3028"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 ดร.ทรงยุทธ เพิ่มผล</w:t>
      </w:r>
    </w:p>
    <w:p w14:paraId="5F373CB5" w14:textId="76F7BB88" w:rsidR="008B5922" w:rsidRDefault="008B5922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97CC46" w14:textId="00162E7D" w:rsidR="00AB3028" w:rsidRPr="00AB3028" w:rsidRDefault="00AB3028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เล่มนี้เป็นส่วนหนึ่งของรายวิชา 1101183</w:t>
      </w:r>
    </w:p>
    <w:p w14:paraId="3A598F91" w14:textId="06DA0B98" w:rsidR="008B5922" w:rsidRDefault="008B5922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3028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การบริหารเครือข่าย (</w:t>
      </w:r>
      <w:r w:rsidRPr="00AB3028">
        <w:rPr>
          <w:rFonts w:ascii="TH SarabunPSK" w:hAnsi="TH SarabunPSK" w:cs="TH SarabunPSK"/>
          <w:b/>
          <w:bCs/>
          <w:sz w:val="36"/>
          <w:szCs w:val="36"/>
        </w:rPr>
        <w:t>Project in network Administration</w:t>
      </w:r>
      <w:r w:rsidRPr="00AB3028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36E32E66" w14:textId="57D1176F" w:rsidR="00AB3028" w:rsidRDefault="00AB3028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จำภาคปีการศึกษาที่ 3 ปีการศึกษา 2567</w:t>
      </w:r>
    </w:p>
    <w:p w14:paraId="60CA071B" w14:textId="5C985FA9" w:rsidR="00AB3028" w:rsidRPr="00AB3028" w:rsidRDefault="00AB3028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วิชาศาสตร์และศิลป์ดิจิทัล สาขาเทคโนโลยีดิจิทัล</w:t>
      </w:r>
    </w:p>
    <w:p w14:paraId="4C9AC646" w14:textId="361DAE44" w:rsidR="008B5922" w:rsidRDefault="008B5922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3028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ทคโนโลยี</w:t>
      </w:r>
      <w:proofErr w:type="spellStart"/>
      <w:r w:rsidRPr="00AB3028">
        <w:rPr>
          <w:rFonts w:ascii="TH SarabunPSK" w:hAnsi="TH SarabunPSK" w:cs="TH SarabunPSK" w:hint="cs"/>
          <w:b/>
          <w:bCs/>
          <w:sz w:val="36"/>
          <w:szCs w:val="36"/>
          <w:cs/>
        </w:rPr>
        <w:t>สุร</w:t>
      </w:r>
      <w:proofErr w:type="spellEnd"/>
      <w:r w:rsidRPr="00AB3028">
        <w:rPr>
          <w:rFonts w:ascii="TH SarabunPSK" w:hAnsi="TH SarabunPSK" w:cs="TH SarabunPSK" w:hint="cs"/>
          <w:b/>
          <w:bCs/>
          <w:sz w:val="36"/>
          <w:szCs w:val="36"/>
          <w:cs/>
        </w:rPr>
        <w:t>นารี</w:t>
      </w:r>
    </w:p>
    <w:p w14:paraId="70CBA6CC" w14:textId="77777777" w:rsidR="00972018" w:rsidRDefault="00972018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654AE0" w14:textId="77777777" w:rsidR="00972018" w:rsidRDefault="00972018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1CA73B" w14:textId="77777777" w:rsidR="00972018" w:rsidRDefault="00972018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EC27E7" w14:textId="77777777" w:rsidR="00972018" w:rsidRDefault="00972018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DF94C5" w14:textId="77777777" w:rsidR="00972018" w:rsidRDefault="00972018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713A46" w14:textId="77777777" w:rsidR="00972018" w:rsidRDefault="00972018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AFBCAC" w14:textId="77777777" w:rsidR="00972018" w:rsidRDefault="00972018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CE8CB7" w14:textId="77777777" w:rsidR="00972018" w:rsidRDefault="00972018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DD9589" w14:textId="77777777" w:rsidR="00972018" w:rsidRDefault="00972018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8344EA" w14:textId="77777777" w:rsidR="00972018" w:rsidRDefault="00972018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E02232" w14:textId="77777777" w:rsidR="00972018" w:rsidRDefault="00972018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0E3118" w14:textId="77777777" w:rsidR="00972018" w:rsidRDefault="00972018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DD882E" w14:textId="77777777" w:rsidR="00972018" w:rsidRDefault="00972018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57B8AE" w14:textId="77777777" w:rsidR="00972018" w:rsidRDefault="00972018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F1734A" w14:textId="77777777" w:rsidR="00972018" w:rsidRDefault="00972018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12C9A6" w14:textId="77777777" w:rsidR="00972018" w:rsidRDefault="00972018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602FF7" w14:textId="77777777" w:rsidR="00972018" w:rsidRDefault="00972018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BEF44C" w14:textId="77777777" w:rsidR="00972018" w:rsidRDefault="00972018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7B62F3" w14:textId="77777777" w:rsidR="00972018" w:rsidRDefault="00972018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00C2C9" w14:textId="77777777" w:rsidR="00972018" w:rsidRDefault="00972018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D9F135" w14:textId="77777777" w:rsidR="00972018" w:rsidRPr="00AB3028" w:rsidRDefault="00972018" w:rsidP="008B5922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D81A47" w14:textId="77777777" w:rsidR="00FC372D" w:rsidRPr="00FC372D" w:rsidRDefault="00FC372D" w:rsidP="00FC372D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37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งาน </w:t>
      </w:r>
      <w:r w:rsidRPr="00FC372D">
        <w:rPr>
          <w:rFonts w:ascii="TH SarabunPSK" w:hAnsi="TH SarabunPSK" w:cs="TH SarabunPSK"/>
          <w:sz w:val="32"/>
          <w:szCs w:val="32"/>
        </w:rPr>
        <w:t>Advice network</w:t>
      </w:r>
    </w:p>
    <w:p w14:paraId="73750715" w14:textId="77777777" w:rsidR="00FC372D" w:rsidRPr="00AB3028" w:rsidRDefault="00FC372D" w:rsidP="00FC372D">
      <w:pPr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C372D">
        <w:rPr>
          <w:rFonts w:ascii="TH SarabunPSK" w:hAnsi="TH SarabunPSK" w:cs="TH SarabunPSK"/>
          <w:b/>
          <w:bCs/>
          <w:sz w:val="32"/>
          <w:szCs w:val="32"/>
          <w:cs/>
        </w:rPr>
        <w:t>รายชื่อสมาชิกในกลุ่ม</w:t>
      </w:r>
    </w:p>
    <w:p w14:paraId="6B9DA30B" w14:textId="77777777" w:rsidR="00FC372D" w:rsidRPr="00FC372D" w:rsidRDefault="00FC372D" w:rsidP="00FC372D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FC372D">
        <w:rPr>
          <w:rFonts w:ascii="TH SarabunPSK" w:hAnsi="TH SarabunPSK" w:cs="TH SarabunPSK"/>
          <w:sz w:val="32"/>
          <w:szCs w:val="32"/>
        </w:rPr>
        <w:t>B</w:t>
      </w:r>
      <w:r w:rsidRPr="00FC372D">
        <w:rPr>
          <w:rFonts w:ascii="TH SarabunPSK" w:hAnsi="TH SarabunPSK" w:cs="TH SarabunPSK"/>
          <w:sz w:val="32"/>
          <w:szCs w:val="32"/>
          <w:cs/>
        </w:rPr>
        <w:t>6501471 นาย</w:t>
      </w:r>
      <w:proofErr w:type="spellStart"/>
      <w:r w:rsidRPr="00FC372D">
        <w:rPr>
          <w:rFonts w:ascii="TH SarabunPSK" w:hAnsi="TH SarabunPSK" w:cs="TH SarabunPSK"/>
          <w:sz w:val="32"/>
          <w:szCs w:val="32"/>
          <w:cs/>
        </w:rPr>
        <w:t>พิ</w:t>
      </w:r>
      <w:r w:rsidRPr="00FC372D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Pr="00FC372D">
        <w:rPr>
          <w:rFonts w:ascii="TH SarabunPSK" w:hAnsi="TH SarabunPSK" w:cs="TH SarabunPSK" w:hint="cs"/>
          <w:sz w:val="32"/>
          <w:szCs w:val="32"/>
          <w:cs/>
        </w:rPr>
        <w:t>ติ</w:t>
      </w:r>
      <w:r w:rsidRPr="00FC372D">
        <w:rPr>
          <w:rFonts w:ascii="TH SarabunPSK" w:hAnsi="TH SarabunPSK" w:cs="TH SarabunPSK"/>
          <w:sz w:val="32"/>
          <w:szCs w:val="32"/>
          <w:cs/>
        </w:rPr>
        <w:t>พง</w:t>
      </w:r>
      <w:proofErr w:type="spellStart"/>
      <w:r w:rsidRPr="00FC372D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FC372D">
        <w:rPr>
          <w:rFonts w:ascii="TH SarabunPSK" w:hAnsi="TH SarabunPSK" w:cs="TH SarabunPSK"/>
          <w:sz w:val="32"/>
          <w:szCs w:val="32"/>
          <w:cs/>
        </w:rPr>
        <w:t xml:space="preserve"> ผ่านแสงเส</w:t>
      </w:r>
      <w:r w:rsidRPr="00FC372D">
        <w:rPr>
          <w:rFonts w:ascii="TH SarabunPSK" w:hAnsi="TH SarabunPSK" w:cs="TH SarabunPSK" w:hint="cs"/>
          <w:sz w:val="32"/>
          <w:szCs w:val="32"/>
          <w:cs/>
        </w:rPr>
        <w:t>าร์</w:t>
      </w:r>
    </w:p>
    <w:p w14:paraId="1984C4ED" w14:textId="77777777" w:rsidR="00FC372D" w:rsidRPr="00FC372D" w:rsidRDefault="00FC372D" w:rsidP="00FC372D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FC372D">
        <w:rPr>
          <w:rFonts w:ascii="TH SarabunPSK" w:hAnsi="TH SarabunPSK" w:cs="TH SarabunPSK"/>
          <w:sz w:val="32"/>
          <w:szCs w:val="32"/>
        </w:rPr>
        <w:t>B</w:t>
      </w:r>
      <w:r w:rsidRPr="00FC372D">
        <w:rPr>
          <w:rFonts w:ascii="TH SarabunPSK" w:hAnsi="TH SarabunPSK" w:cs="TH SarabunPSK"/>
          <w:sz w:val="32"/>
          <w:szCs w:val="32"/>
          <w:cs/>
        </w:rPr>
        <w:t>6601515 นางสาว</w:t>
      </w:r>
      <w:r w:rsidRPr="00FC372D">
        <w:rPr>
          <w:rFonts w:ascii="TH SarabunPSK" w:hAnsi="TH SarabunPSK" w:cs="TH SarabunPSK" w:hint="cs"/>
          <w:sz w:val="32"/>
          <w:szCs w:val="32"/>
          <w:cs/>
        </w:rPr>
        <w:t>ชลิดา การสมลาภ</w:t>
      </w:r>
    </w:p>
    <w:p w14:paraId="1583692E" w14:textId="77777777" w:rsidR="00FC372D" w:rsidRPr="00FC372D" w:rsidRDefault="00FC372D" w:rsidP="00FC372D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FC372D">
        <w:rPr>
          <w:rFonts w:ascii="TH SarabunPSK" w:hAnsi="TH SarabunPSK" w:cs="TH SarabunPSK"/>
          <w:sz w:val="32"/>
          <w:szCs w:val="32"/>
        </w:rPr>
        <w:t>B</w:t>
      </w:r>
      <w:r w:rsidRPr="00FC372D">
        <w:rPr>
          <w:rFonts w:ascii="TH SarabunPSK" w:hAnsi="TH SarabunPSK" w:cs="TH SarabunPSK"/>
          <w:sz w:val="32"/>
          <w:szCs w:val="32"/>
          <w:cs/>
        </w:rPr>
        <w:t>6601966 นายเอก</w:t>
      </w:r>
      <w:r w:rsidRPr="00FC372D">
        <w:rPr>
          <w:rFonts w:ascii="TH SarabunPSK" w:hAnsi="TH SarabunPSK" w:cs="TH SarabunPSK" w:hint="cs"/>
          <w:sz w:val="32"/>
          <w:szCs w:val="32"/>
          <w:cs/>
        </w:rPr>
        <w:t xml:space="preserve">ดนัย </w:t>
      </w:r>
      <w:r w:rsidRPr="00FC372D">
        <w:rPr>
          <w:rFonts w:ascii="TH SarabunPSK" w:hAnsi="TH SarabunPSK" w:cs="TH SarabunPSK"/>
          <w:sz w:val="32"/>
          <w:szCs w:val="32"/>
          <w:cs/>
        </w:rPr>
        <w:t>สุ</w:t>
      </w:r>
      <w:r w:rsidRPr="00FC372D">
        <w:rPr>
          <w:rFonts w:ascii="TH SarabunPSK" w:hAnsi="TH SarabunPSK" w:cs="TH SarabunPSK" w:hint="cs"/>
          <w:sz w:val="32"/>
          <w:szCs w:val="32"/>
          <w:cs/>
        </w:rPr>
        <w:t>กทน</w:t>
      </w:r>
    </w:p>
    <w:p w14:paraId="6D66BC36" w14:textId="77777777" w:rsidR="00FC372D" w:rsidRPr="00FC372D" w:rsidRDefault="00FC372D" w:rsidP="00FC372D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FC372D">
        <w:rPr>
          <w:rFonts w:ascii="TH SarabunPSK" w:hAnsi="TH SarabunPSK" w:cs="TH SarabunPSK"/>
          <w:sz w:val="32"/>
          <w:szCs w:val="32"/>
        </w:rPr>
        <w:t>B</w:t>
      </w:r>
      <w:r w:rsidRPr="00FC372D">
        <w:rPr>
          <w:rFonts w:ascii="TH SarabunPSK" w:hAnsi="TH SarabunPSK" w:cs="TH SarabunPSK"/>
          <w:sz w:val="32"/>
          <w:szCs w:val="32"/>
          <w:cs/>
        </w:rPr>
        <w:t>6641221 นายอนวัช สวัสดี</w:t>
      </w:r>
    </w:p>
    <w:p w14:paraId="30ABA9F4" w14:textId="1FA532B3" w:rsidR="0042094E" w:rsidRPr="0042094E" w:rsidRDefault="0042094E" w:rsidP="0042094E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094E">
        <w:rPr>
          <w:rFonts w:ascii="TH SarabunPSK" w:hAnsi="TH SarabunPSK" w:cs="TH SarabunPSK"/>
          <w:b/>
          <w:bCs/>
          <w:sz w:val="32"/>
          <w:szCs w:val="32"/>
          <w:cs/>
        </w:rPr>
        <w:t>ที่มาและความสำคัญของโครงการ</w:t>
      </w:r>
    </w:p>
    <w:p w14:paraId="2086D0BC" w14:textId="10A52AE6" w:rsidR="006529F6" w:rsidRPr="008D7158" w:rsidRDefault="0042094E" w:rsidP="00FC372D">
      <w:pPr>
        <w:spacing w:line="36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7158">
        <w:rPr>
          <w:rFonts w:ascii="TH SarabunPSK" w:hAnsi="TH SarabunPSK" w:cs="TH SarabunPSK"/>
          <w:sz w:val="32"/>
          <w:szCs w:val="32"/>
          <w:cs/>
        </w:rPr>
        <w:t>บริษัท แอดไว</w:t>
      </w:r>
      <w:proofErr w:type="spellStart"/>
      <w:r w:rsidRPr="008D7158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8D7158">
        <w:rPr>
          <w:rFonts w:ascii="TH SarabunPSK" w:hAnsi="TH SarabunPSK" w:cs="TH SarabunPSK"/>
          <w:sz w:val="32"/>
          <w:szCs w:val="32"/>
          <w:cs/>
        </w:rPr>
        <w:t xml:space="preserve"> ไอที อิน</w:t>
      </w:r>
      <w:proofErr w:type="spellStart"/>
      <w:r w:rsidRPr="008D7158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8D7158">
        <w:rPr>
          <w:rFonts w:ascii="TH SarabunPSK" w:hAnsi="TH SarabunPSK" w:cs="TH SarabunPSK"/>
          <w:sz w:val="32"/>
          <w:szCs w:val="32"/>
          <w:cs/>
        </w:rPr>
        <w:t xml:space="preserve">นิท จำกัด (มหาชน) </w:t>
      </w:r>
      <w:r w:rsidRPr="008D7158">
        <w:rPr>
          <w:rFonts w:ascii="TH SarabunPSK" w:hAnsi="TH SarabunPSK" w:cs="TH SarabunPSK"/>
          <w:sz w:val="32"/>
          <w:szCs w:val="32"/>
        </w:rPr>
        <w:t>Advice IT Infinite Public Company Limited</w:t>
      </w:r>
      <w:r w:rsidR="003C49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43D0">
        <w:rPr>
          <w:rFonts w:ascii="TH SarabunPSK" w:hAnsi="TH SarabunPSK" w:cs="TH SarabunPSK" w:hint="cs"/>
          <w:sz w:val="32"/>
          <w:szCs w:val="32"/>
          <w:cs/>
        </w:rPr>
        <w:t>ก่</w:t>
      </w:r>
      <w:r w:rsidR="000A43D0" w:rsidRPr="008D7158">
        <w:rPr>
          <w:rFonts w:ascii="TH SarabunPSK" w:hAnsi="TH SarabunPSK" w:cs="TH SarabunPSK"/>
          <w:sz w:val="32"/>
          <w:szCs w:val="32"/>
          <w:cs/>
        </w:rPr>
        <w:t>อตั้งขึ้น</w:t>
      </w:r>
      <w:r w:rsidR="000A43D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D7158" w:rsidRPr="008D7158">
        <w:rPr>
          <w:rFonts w:ascii="TH SarabunPSK" w:hAnsi="TH SarabunPSK" w:cs="TH SarabunPSK"/>
          <w:sz w:val="32"/>
          <w:szCs w:val="32"/>
          <w:cs/>
        </w:rPr>
        <w:t xml:space="preserve">ในปี พ.ศ. </w:t>
      </w:r>
      <w:r w:rsidR="008D7158" w:rsidRPr="008D7158">
        <w:rPr>
          <w:rFonts w:ascii="TH SarabunPSK" w:hAnsi="TH SarabunPSK" w:cs="TH SarabunPSK"/>
          <w:sz w:val="32"/>
          <w:szCs w:val="32"/>
        </w:rPr>
        <w:t xml:space="preserve">2544 </w:t>
      </w:r>
      <w:r w:rsidR="008D7158" w:rsidRPr="008D7158">
        <w:rPr>
          <w:rFonts w:ascii="TH SarabunPSK" w:hAnsi="TH SarabunPSK" w:cs="TH SarabunPSK"/>
          <w:sz w:val="32"/>
          <w:szCs w:val="32"/>
          <w:cs/>
        </w:rPr>
        <w:t xml:space="preserve">เพื่อให้บริการด้านไอทีแบบครบวงจร มีวิสัยทัศน์ในการเป็นผู้นำตลาดการจำหน่ายสินค้าไอทีและอิเล็กทรอนิกส์ในประเทศไทย </w:t>
      </w:r>
      <w:r w:rsidRPr="008D7158">
        <w:rPr>
          <w:rFonts w:ascii="TH SarabunPSK" w:hAnsi="TH SarabunPSK" w:cs="TH SarabunPSK"/>
          <w:sz w:val="32"/>
          <w:szCs w:val="32"/>
          <w:cs/>
        </w:rPr>
        <w:t xml:space="preserve">จำหน่ายสินค้าทั้งปลีก-ส่งสินค้าไอที เช่น คอมพิวเตอร์ </w:t>
      </w:r>
      <w:proofErr w:type="spellStart"/>
      <w:r w:rsidRPr="008D7158">
        <w:rPr>
          <w:rFonts w:ascii="TH SarabunPSK" w:hAnsi="TH SarabunPSK" w:cs="TH SarabunPSK"/>
          <w:sz w:val="32"/>
          <w:szCs w:val="32"/>
          <w:cs/>
        </w:rPr>
        <w:t>โน๊ต</w:t>
      </w:r>
      <w:proofErr w:type="spellEnd"/>
      <w:r w:rsidRPr="008D7158">
        <w:rPr>
          <w:rFonts w:ascii="TH SarabunPSK" w:hAnsi="TH SarabunPSK" w:cs="TH SarabunPSK"/>
          <w:sz w:val="32"/>
          <w:szCs w:val="32"/>
          <w:cs/>
        </w:rPr>
        <w:t>บุ๊ค คอมพิวเตอร์</w:t>
      </w:r>
      <w:r w:rsidR="008D71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158">
        <w:rPr>
          <w:rFonts w:ascii="TH SarabunPSK" w:hAnsi="TH SarabunPSK" w:cs="TH SarabunPSK"/>
          <w:sz w:val="32"/>
          <w:szCs w:val="32"/>
          <w:cs/>
        </w:rPr>
        <w:t>อุปกรณ์เสริมต่างๆ รวมถึงสินค้า กลุ่มสมาร์ทโฟนและแท็บ</w:t>
      </w:r>
      <w:proofErr w:type="spellStart"/>
      <w:r w:rsidRPr="008D7158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Pr="008D7158">
        <w:rPr>
          <w:rFonts w:ascii="TH SarabunPSK" w:hAnsi="TH SarabunPSK" w:cs="TH SarabunPSK"/>
          <w:sz w:val="32"/>
          <w:szCs w:val="32"/>
          <w:cs/>
        </w:rPr>
        <w:t xml:space="preserve">ในบ้าน </w:t>
      </w:r>
      <w:r w:rsidR="008D7158" w:rsidRPr="008D7158">
        <w:rPr>
          <w:rFonts w:ascii="TH SarabunPSK" w:hAnsi="TH SarabunPSK" w:cs="TH SarabunPSK"/>
          <w:sz w:val="32"/>
          <w:szCs w:val="32"/>
          <w:cs/>
        </w:rPr>
        <w:t>มีการขยายตัวอย่างรวดเร็วผ่านการเปิดสาขาและ</w:t>
      </w:r>
      <w:proofErr w:type="spellStart"/>
      <w:r w:rsidR="008D7158" w:rsidRPr="008D7158">
        <w:rPr>
          <w:rFonts w:ascii="TH SarabunPSK" w:hAnsi="TH SarabunPSK" w:cs="TH SarabunPSK"/>
          <w:sz w:val="32"/>
          <w:szCs w:val="32"/>
          <w:cs/>
        </w:rPr>
        <w:t>แฟ</w:t>
      </w:r>
      <w:proofErr w:type="spellEnd"/>
      <w:r w:rsidR="008D7158" w:rsidRPr="008D7158">
        <w:rPr>
          <w:rFonts w:ascii="TH SarabunPSK" w:hAnsi="TH SarabunPSK" w:cs="TH SarabunPSK"/>
          <w:sz w:val="32"/>
          <w:szCs w:val="32"/>
          <w:cs/>
        </w:rPr>
        <w:t>รนไช</w:t>
      </w:r>
      <w:proofErr w:type="spellStart"/>
      <w:r w:rsidR="008D7158" w:rsidRPr="008D7158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="008D7158" w:rsidRPr="008D7158">
        <w:rPr>
          <w:rFonts w:ascii="TH SarabunPSK" w:hAnsi="TH SarabunPSK" w:cs="TH SarabunPSK"/>
          <w:sz w:val="32"/>
          <w:szCs w:val="32"/>
          <w:cs/>
        </w:rPr>
        <w:t>ทั่วประเทศ รวมถึงการจัดจำหน่ายผ่านช่องทางออนไลน์</w:t>
      </w:r>
      <w:r w:rsidRPr="008D7158">
        <w:rPr>
          <w:rFonts w:ascii="TH SarabunPSK" w:hAnsi="TH SarabunPSK" w:cs="TH SarabunPSK"/>
          <w:sz w:val="32"/>
          <w:szCs w:val="32"/>
          <w:cs/>
        </w:rPr>
        <w:t xml:space="preserve"> และให้บริการหลังการขายที่เน้น</w:t>
      </w:r>
      <w:r w:rsidR="000A43D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D7158">
        <w:rPr>
          <w:rFonts w:ascii="TH SarabunPSK" w:hAnsi="TH SarabunPSK" w:cs="TH SarabunPSK"/>
          <w:sz w:val="32"/>
          <w:szCs w:val="32"/>
          <w:cs/>
        </w:rPr>
        <w:t>การบริหารงานครบวงจร</w:t>
      </w:r>
    </w:p>
    <w:p w14:paraId="008E0B12" w14:textId="77777777" w:rsidR="0042094E" w:rsidRPr="0042094E" w:rsidRDefault="0042094E" w:rsidP="0042094E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094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699F8825" w14:textId="37DF7D18" w:rsidR="003C492D" w:rsidRPr="003C492D" w:rsidRDefault="003C492D" w:rsidP="000A43D0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492D">
        <w:rPr>
          <w:rFonts w:ascii="TH SarabunPSK" w:hAnsi="TH SarabunPSK" w:cs="TH SarabunPSK"/>
          <w:sz w:val="32"/>
          <w:szCs w:val="32"/>
          <w:cs/>
        </w:rPr>
        <w:lastRenderedPageBreak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3C492D">
        <w:rPr>
          <w:rFonts w:ascii="TH SarabunPSK" w:hAnsi="TH SarabunPSK" w:cs="TH SarabunPSK"/>
          <w:sz w:val="32"/>
          <w:szCs w:val="32"/>
          <w:cs/>
        </w:rPr>
        <w:t>เพิ่มประสิทธิภาพ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3C492D">
        <w:rPr>
          <w:rFonts w:ascii="TH SarabunPSK" w:hAnsi="TH SarabunPSK" w:cs="TH SarabunPSK"/>
          <w:sz w:val="32"/>
          <w:szCs w:val="32"/>
          <w:cs/>
        </w:rPr>
        <w:t>การสร้างเครือข่ายที่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92D">
        <w:rPr>
          <w:rFonts w:ascii="TH SarabunPSK" w:hAnsi="TH SarabunPSK" w:cs="TH SarabunPSK"/>
          <w:sz w:val="32"/>
          <w:szCs w:val="32"/>
          <w:cs/>
        </w:rPr>
        <w:t>ช่วยใการดำเนินงานของบริษัท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0A43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92D">
        <w:rPr>
          <w:rFonts w:ascii="TH SarabunPSK" w:hAnsi="TH SarabunPSK" w:cs="TH SarabunPSK"/>
          <w:sz w:val="32"/>
          <w:szCs w:val="32"/>
          <w:cs/>
        </w:rPr>
        <w:t>เป็นไปอย่างราบร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92D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</w:p>
    <w:p w14:paraId="2836D766" w14:textId="4B8CA6A8" w:rsidR="003C492D" w:rsidRPr="003C492D" w:rsidRDefault="003C492D" w:rsidP="000A43D0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492D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3C492D">
        <w:rPr>
          <w:rFonts w:ascii="TH SarabunPSK" w:hAnsi="TH SarabunPSK" w:cs="TH SarabunPSK"/>
          <w:sz w:val="32"/>
          <w:szCs w:val="32"/>
          <w:cs/>
        </w:rPr>
        <w:t>การเชื่อมต่อและการสื่อสารภายในองค์กร ให้บุคลากรในทุกสาขาสามารถสื่อสารและทำงานร่วมกันได้อย่างมีประสิทธิภาพ</w:t>
      </w:r>
    </w:p>
    <w:p w14:paraId="5AF2235E" w14:textId="753A9D91" w:rsidR="003C492D" w:rsidRPr="003C492D" w:rsidRDefault="003C492D" w:rsidP="000A43D0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492D"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3C492D">
        <w:rPr>
          <w:rFonts w:ascii="TH SarabunPSK" w:hAnsi="TH SarabunPSK" w:cs="TH SarabunPSK"/>
          <w:sz w:val="32"/>
          <w:szCs w:val="32"/>
          <w:cs/>
        </w:rPr>
        <w:t>บริการลูกค้าที่ดี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92D">
        <w:rPr>
          <w:rFonts w:ascii="TH SarabunPSK" w:hAnsi="TH SarabunPSK" w:cs="TH SarabunPSK"/>
          <w:sz w:val="32"/>
          <w:szCs w:val="32"/>
          <w:cs/>
        </w:rPr>
        <w:t>สามารถตอบสนองความต้องการและให้บริการลูกค้าได้อย่างรวด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92D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</w:p>
    <w:p w14:paraId="1643B9A6" w14:textId="6D0DED0D" w:rsidR="003C492D" w:rsidRPr="003C492D" w:rsidRDefault="003C492D" w:rsidP="000A43D0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492D"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3C492D">
        <w:rPr>
          <w:rFonts w:ascii="TH SarabunPSK" w:hAnsi="TH SarabunPSK" w:cs="TH SarabunPSK"/>
          <w:sz w:val="32"/>
          <w:szCs w:val="32"/>
          <w:cs/>
        </w:rPr>
        <w:t>จัดการและควบคุมทรัพย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92D">
        <w:rPr>
          <w:rFonts w:ascii="TH SarabunPSK" w:hAnsi="TH SarabunPSK" w:cs="TH SarabunPSK"/>
          <w:sz w:val="32"/>
          <w:szCs w:val="32"/>
          <w:cs/>
        </w:rPr>
        <w:t>ให้สามารถติดตามและจัดการทรัพยากรในแต่ละสาขาได้อย่างมีประสิทธิภาพ</w:t>
      </w:r>
    </w:p>
    <w:p w14:paraId="510C6CEE" w14:textId="732EF455" w:rsidR="003C492D" w:rsidRDefault="003C492D" w:rsidP="008B5922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492D">
        <w:rPr>
          <w:rFonts w:ascii="TH SarabunPSK" w:hAnsi="TH SarabunPSK" w:cs="TH SarabunPSK"/>
          <w:sz w:val="32"/>
          <w:szCs w:val="32"/>
          <w:cs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3C492D">
        <w:rPr>
          <w:rFonts w:ascii="TH SarabunPSK" w:hAnsi="TH SarabunPSK" w:cs="TH SarabunPSK"/>
          <w:sz w:val="32"/>
          <w:szCs w:val="32"/>
          <w:cs/>
        </w:rPr>
        <w:t>รองรับการขยายตัวในอนาค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92D">
        <w:rPr>
          <w:rFonts w:ascii="TH SarabunPSK" w:hAnsi="TH SarabunPSK" w:cs="TH SarabunPSK"/>
          <w:sz w:val="32"/>
          <w:szCs w:val="32"/>
          <w:cs/>
        </w:rPr>
        <w:t>ให้ระบบสามารถรองรับการขยายตัวของธุรกิจในอนาคตในด้านจำนวนสาขาและการเพิ่มขึ้นของงาน</w:t>
      </w:r>
    </w:p>
    <w:p w14:paraId="56CC14D7" w14:textId="77777777" w:rsidR="00FC372D" w:rsidRDefault="00FC372D" w:rsidP="008B5922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F1004E" w14:textId="77777777" w:rsidR="006529F6" w:rsidRDefault="006529F6" w:rsidP="008B5922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718BD4" w14:textId="0E50E922" w:rsidR="0042094E" w:rsidRPr="0042094E" w:rsidRDefault="0042094E" w:rsidP="003C492D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094E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จะก่อให้ได้รับ</w:t>
      </w:r>
    </w:p>
    <w:p w14:paraId="58E5EC44" w14:textId="56F6E13C" w:rsidR="003C492D" w:rsidRPr="003C492D" w:rsidRDefault="003C492D" w:rsidP="003C492D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3C492D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0A43D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3C492D">
        <w:rPr>
          <w:rFonts w:ascii="TH SarabunPSK" w:hAnsi="TH SarabunPSK" w:cs="TH SarabunPSK"/>
          <w:sz w:val="32"/>
          <w:szCs w:val="32"/>
          <w:cs/>
        </w:rPr>
        <w:t>ความรวดเร็วในการสื่อสารภายในองค์กรและกับลูกค้าเป็นไปอย่างรวดเร็ว</w:t>
      </w:r>
    </w:p>
    <w:p w14:paraId="07A5C38C" w14:textId="3812B8B6" w:rsidR="003C492D" w:rsidRPr="003C492D" w:rsidRDefault="003C492D" w:rsidP="003C492D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3C492D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0A43D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3C492D">
        <w:rPr>
          <w:rFonts w:ascii="TH SarabunPSK" w:hAnsi="TH SarabunPSK" w:cs="TH SarabunPSK"/>
          <w:sz w:val="32"/>
          <w:szCs w:val="32"/>
          <w:cs/>
        </w:rPr>
        <w:t>ลดต้นทุนในการเดินทางและการจัดการทรัพยากร</w:t>
      </w:r>
    </w:p>
    <w:p w14:paraId="7D4B9956" w14:textId="4DC85756" w:rsidR="003C492D" w:rsidRPr="003C492D" w:rsidRDefault="003C492D" w:rsidP="003C492D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3C492D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0A43D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3C492D">
        <w:rPr>
          <w:rFonts w:ascii="TH SarabunPSK" w:hAnsi="TH SarabunPSK" w:cs="TH SarabunPSK"/>
          <w:sz w:val="32"/>
          <w:szCs w:val="32"/>
          <w:cs/>
        </w:rPr>
        <w:t>รับปรุงคุณภาพบริการ</w:t>
      </w:r>
      <w:r w:rsidR="000A43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92D">
        <w:rPr>
          <w:rFonts w:ascii="TH SarabunPSK" w:hAnsi="TH SarabunPSK" w:cs="TH SarabunPSK"/>
          <w:sz w:val="32"/>
          <w:szCs w:val="32"/>
          <w:cs/>
        </w:rPr>
        <w:t>ให้บริการลูกค้าได้อย่างรวดเร็วและมีคุณภาพสูงขึ้น</w:t>
      </w:r>
    </w:p>
    <w:p w14:paraId="58468362" w14:textId="4D4293F2" w:rsidR="003C492D" w:rsidRPr="003C492D" w:rsidRDefault="003C492D" w:rsidP="003C492D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3C492D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0A43D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3C492D">
        <w:rPr>
          <w:rFonts w:ascii="TH SarabunPSK" w:hAnsi="TH SarabunPSK" w:cs="TH SarabunPSK"/>
          <w:sz w:val="32"/>
          <w:szCs w:val="32"/>
          <w:cs/>
        </w:rPr>
        <w:t>ให้บริษัทมีความยืดหยุ่นในการดำเนินงานและสามารถปรับตัวตามการเปลี่ยนแปลงของตลาด</w:t>
      </w:r>
    </w:p>
    <w:p w14:paraId="28E330EC" w14:textId="519BEE6E" w:rsidR="0042094E" w:rsidRDefault="003C492D" w:rsidP="003C492D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3C492D">
        <w:rPr>
          <w:rFonts w:ascii="TH SarabunPSK" w:hAnsi="TH SarabunPSK" w:cs="TH SarabunPSK"/>
          <w:sz w:val="32"/>
          <w:szCs w:val="32"/>
          <w:cs/>
        </w:rPr>
        <w:t>5</w:t>
      </w:r>
      <w:r w:rsidR="000A43D0">
        <w:rPr>
          <w:rFonts w:ascii="TH SarabunPSK" w:hAnsi="TH SarabunPSK" w:cs="TH SarabunPSK" w:hint="cs"/>
          <w:sz w:val="32"/>
          <w:szCs w:val="32"/>
          <w:cs/>
        </w:rPr>
        <w:t>. เพื่อ</w:t>
      </w:r>
      <w:r w:rsidRPr="003C492D">
        <w:rPr>
          <w:rFonts w:ascii="TH SarabunPSK" w:hAnsi="TH SarabunPSK" w:cs="TH SarabunPSK"/>
          <w:sz w:val="32"/>
          <w:szCs w:val="32"/>
          <w:cs/>
        </w:rPr>
        <w:t>ช่วยการบริหารจัดการทรัพยากร</w:t>
      </w:r>
      <w:r w:rsidR="000A43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92D">
        <w:rPr>
          <w:rFonts w:ascii="TH SarabunPSK" w:hAnsi="TH SarabunPSK" w:cs="TH SarabunPSK"/>
          <w:sz w:val="32"/>
          <w:szCs w:val="32"/>
          <w:cs/>
        </w:rPr>
        <w:t>และข้อมูลเป็นไปอย่างมีประสิทธิภาพและรวดเร็ว</w:t>
      </w:r>
    </w:p>
    <w:p w14:paraId="7A542429" w14:textId="77777777" w:rsidR="0042094E" w:rsidRPr="0042094E" w:rsidRDefault="0042094E" w:rsidP="0042094E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094E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รงการ</w:t>
      </w:r>
    </w:p>
    <w:p w14:paraId="1EF39D24" w14:textId="5D504035" w:rsidR="00841A27" w:rsidRDefault="000A43D0" w:rsidP="004E0190">
      <w:pPr>
        <w:spacing w:line="36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5922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B5922">
        <w:rPr>
          <w:rFonts w:ascii="TH SarabunPSK" w:hAnsi="TH SarabunPSK" w:cs="TH SarabunPSK"/>
          <w:sz w:val="32"/>
          <w:szCs w:val="32"/>
          <w:cs/>
        </w:rPr>
        <w:t>ขอบเขตครอบคลุมทั้งการเชื่อมต่อสาขา</w:t>
      </w:r>
      <w:r w:rsidRPr="008B59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5922">
        <w:rPr>
          <w:rFonts w:ascii="TH SarabunPSK" w:hAnsi="TH SarabunPSK" w:cs="TH SarabunPSK"/>
          <w:sz w:val="32"/>
          <w:szCs w:val="32"/>
          <w:cs/>
        </w:rPr>
        <w:t>การจัดการข้อมูล</w:t>
      </w:r>
      <w:r w:rsidRPr="008B59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5922">
        <w:rPr>
          <w:rFonts w:ascii="TH SarabunPSK" w:hAnsi="TH SarabunPSK" w:cs="TH SarabunPSK"/>
          <w:sz w:val="32"/>
          <w:szCs w:val="32"/>
          <w:cs/>
        </w:rPr>
        <w:t>การบริการลูกค้า</w:t>
      </w:r>
      <w:r w:rsidRPr="008B59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5922">
        <w:rPr>
          <w:rFonts w:ascii="TH SarabunPSK" w:hAnsi="TH SarabunPSK" w:cs="TH SarabunPSK"/>
          <w:sz w:val="32"/>
          <w:szCs w:val="32"/>
          <w:cs/>
        </w:rPr>
        <w:t>การขายออนไลน์</w:t>
      </w:r>
      <w:r w:rsidRPr="008B59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5922">
        <w:rPr>
          <w:rFonts w:ascii="TH SarabunPSK" w:hAnsi="TH SarabunPSK" w:cs="TH SarabunPSK"/>
          <w:sz w:val="32"/>
          <w:szCs w:val="32"/>
          <w:cs/>
        </w:rPr>
        <w:t xml:space="preserve">การบริหารโครงสร้างพื้นฐาน </w:t>
      </w:r>
      <w:r w:rsidRPr="008B5922">
        <w:rPr>
          <w:rFonts w:ascii="TH SarabunPSK" w:hAnsi="TH SarabunPSK" w:cs="TH SarabunPSK"/>
          <w:sz w:val="32"/>
          <w:szCs w:val="32"/>
        </w:rPr>
        <w:t xml:space="preserve">IT </w:t>
      </w:r>
      <w:r w:rsidRPr="008B5922">
        <w:rPr>
          <w:rFonts w:ascii="TH SarabunPSK" w:hAnsi="TH SarabunPSK" w:cs="TH SarabunPSK"/>
          <w:sz w:val="32"/>
          <w:szCs w:val="32"/>
          <w:cs/>
        </w:rPr>
        <w:t>ทำการผลิตกับการจำหน่ายปลีก-ส่งสินค้าไอที ระบบบริหารครบวงจร บริการสต๊อก</w:t>
      </w:r>
      <w:r w:rsidRPr="008B5922">
        <w:rPr>
          <w:rFonts w:ascii="TH SarabunPSK" w:hAnsi="TH SarabunPSK" w:cs="TH SarabunPSK"/>
          <w:sz w:val="32"/>
          <w:szCs w:val="32"/>
          <w:cs/>
        </w:rPr>
        <w:lastRenderedPageBreak/>
        <w:t>สินค้า ระบบขายหน้าร้าน รับลูกค้าผู้จำหน่ายค้า รายงานการรักษาความปลอดภัย และการสนับสนุนอย่างครบวงจรเพื่อให้การดำเนินธุรกิจเป็นไปอย่างมีประสิทธิภาพ</w:t>
      </w:r>
      <w:r w:rsidRPr="008B592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D8AF348" w14:textId="2C4DDB35" w:rsidR="000A43D0" w:rsidRPr="006529F6" w:rsidRDefault="008B5922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29F6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</w:t>
      </w:r>
    </w:p>
    <w:tbl>
      <w:tblPr>
        <w:tblStyle w:val="a5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2245"/>
        <w:gridCol w:w="1980"/>
      </w:tblGrid>
      <w:tr w:rsidR="0015020B" w14:paraId="4DF1B5EF" w14:textId="77777777" w:rsidTr="0015020B">
        <w:tc>
          <w:tcPr>
            <w:tcW w:w="2245" w:type="dxa"/>
          </w:tcPr>
          <w:p w14:paraId="6EA7B1E8" w14:textId="2E0E7A9C" w:rsidR="0015020B" w:rsidRPr="003B1B5A" w:rsidRDefault="0015020B" w:rsidP="0015020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1B5A">
              <w:rPr>
                <w:rFonts w:ascii="TH SarabunPSK" w:hAnsi="TH SarabunPSK" w:cs="TH SarabunPSK"/>
                <w:sz w:val="32"/>
                <w:szCs w:val="32"/>
              </w:rPr>
              <w:t xml:space="preserve">1. Router </w:t>
            </w:r>
          </w:p>
        </w:tc>
        <w:tc>
          <w:tcPr>
            <w:tcW w:w="1980" w:type="dxa"/>
          </w:tcPr>
          <w:p w14:paraId="3260FDB4" w14:textId="571105B4" w:rsidR="0015020B" w:rsidRDefault="003B1B5A" w:rsidP="0015020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</w:tc>
      </w:tr>
      <w:tr w:rsidR="0015020B" w14:paraId="24896E53" w14:textId="77777777" w:rsidTr="0015020B">
        <w:tc>
          <w:tcPr>
            <w:tcW w:w="2245" w:type="dxa"/>
          </w:tcPr>
          <w:p w14:paraId="681106CA" w14:textId="7C82901B" w:rsidR="0015020B" w:rsidRPr="003B1B5A" w:rsidRDefault="0015020B" w:rsidP="0015020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1B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3B1B5A">
              <w:rPr>
                <w:rFonts w:ascii="TH SarabunPSK" w:hAnsi="TH SarabunPSK" w:cs="TH SarabunPSK"/>
                <w:sz w:val="32"/>
                <w:szCs w:val="32"/>
              </w:rPr>
              <w:t>PC</w:t>
            </w:r>
          </w:p>
        </w:tc>
        <w:tc>
          <w:tcPr>
            <w:tcW w:w="1980" w:type="dxa"/>
          </w:tcPr>
          <w:p w14:paraId="703E63D9" w14:textId="66DBD3F2" w:rsidR="0015020B" w:rsidRDefault="003B1B5A" w:rsidP="0015020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 ตัว</w:t>
            </w:r>
          </w:p>
        </w:tc>
      </w:tr>
      <w:tr w:rsidR="0015020B" w14:paraId="0A8AAFB9" w14:textId="77777777" w:rsidTr="0015020B">
        <w:tc>
          <w:tcPr>
            <w:tcW w:w="2245" w:type="dxa"/>
          </w:tcPr>
          <w:p w14:paraId="4CDD7FF8" w14:textId="092DD306" w:rsidR="0015020B" w:rsidRPr="003B1B5A" w:rsidRDefault="0015020B" w:rsidP="0015020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1B5A">
              <w:rPr>
                <w:rFonts w:ascii="TH SarabunPSK" w:hAnsi="TH SarabunPSK" w:cs="TH SarabunPSK"/>
                <w:sz w:val="32"/>
                <w:szCs w:val="32"/>
              </w:rPr>
              <w:t>3. Switch</w:t>
            </w:r>
          </w:p>
        </w:tc>
        <w:tc>
          <w:tcPr>
            <w:tcW w:w="1980" w:type="dxa"/>
          </w:tcPr>
          <w:p w14:paraId="68832761" w14:textId="418967F5" w:rsidR="0015020B" w:rsidRDefault="003B1B5A" w:rsidP="0015020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 ตัว</w:t>
            </w:r>
          </w:p>
        </w:tc>
      </w:tr>
      <w:tr w:rsidR="0015020B" w14:paraId="1D364D09" w14:textId="77777777" w:rsidTr="0015020B">
        <w:tc>
          <w:tcPr>
            <w:tcW w:w="2245" w:type="dxa"/>
          </w:tcPr>
          <w:p w14:paraId="05840CE0" w14:textId="67D110C1" w:rsidR="0015020B" w:rsidRPr="003B1B5A" w:rsidRDefault="0015020B" w:rsidP="0015020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1B5A">
              <w:rPr>
                <w:rFonts w:ascii="TH SarabunPSK" w:hAnsi="TH SarabunPSK" w:cs="TH SarabunPSK"/>
                <w:sz w:val="32"/>
                <w:szCs w:val="32"/>
              </w:rPr>
              <w:t>4 Server</w:t>
            </w:r>
          </w:p>
        </w:tc>
        <w:tc>
          <w:tcPr>
            <w:tcW w:w="1980" w:type="dxa"/>
          </w:tcPr>
          <w:p w14:paraId="35EE977C" w14:textId="1578AAC8" w:rsidR="0015020B" w:rsidRDefault="003B1B5A" w:rsidP="0015020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ตัว</w:t>
            </w:r>
          </w:p>
        </w:tc>
      </w:tr>
      <w:tr w:rsidR="0015020B" w14:paraId="66942D8C" w14:textId="77777777" w:rsidTr="0015020B">
        <w:tc>
          <w:tcPr>
            <w:tcW w:w="2245" w:type="dxa"/>
          </w:tcPr>
          <w:p w14:paraId="473615B4" w14:textId="77D6BB67" w:rsidR="0015020B" w:rsidRPr="003B1B5A" w:rsidRDefault="0015020B" w:rsidP="0015020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1B5A">
              <w:rPr>
                <w:rFonts w:ascii="TH SarabunPSK" w:hAnsi="TH SarabunPSK" w:cs="TH SarabunPSK"/>
                <w:sz w:val="32"/>
                <w:szCs w:val="32"/>
              </w:rPr>
              <w:t>5. Printer</w:t>
            </w:r>
          </w:p>
        </w:tc>
        <w:tc>
          <w:tcPr>
            <w:tcW w:w="1980" w:type="dxa"/>
          </w:tcPr>
          <w:p w14:paraId="00EB8684" w14:textId="1A1FB493" w:rsidR="0015020B" w:rsidRDefault="003B1B5A" w:rsidP="0015020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ตัว</w:t>
            </w:r>
          </w:p>
        </w:tc>
      </w:tr>
      <w:tr w:rsidR="0015020B" w14:paraId="1C37021E" w14:textId="77777777" w:rsidTr="0015020B">
        <w:tc>
          <w:tcPr>
            <w:tcW w:w="2245" w:type="dxa"/>
          </w:tcPr>
          <w:p w14:paraId="5DA44B85" w14:textId="03317D74" w:rsidR="0015020B" w:rsidRPr="003B1B5A" w:rsidRDefault="0015020B" w:rsidP="0015020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1B5A">
              <w:rPr>
                <w:rFonts w:ascii="TH SarabunPSK" w:hAnsi="TH SarabunPSK" w:cs="TH SarabunPSK"/>
                <w:sz w:val="32"/>
                <w:szCs w:val="32"/>
              </w:rPr>
              <w:t>6. Web cam</w:t>
            </w:r>
          </w:p>
        </w:tc>
        <w:tc>
          <w:tcPr>
            <w:tcW w:w="1980" w:type="dxa"/>
          </w:tcPr>
          <w:p w14:paraId="02F215B2" w14:textId="0C613C0D" w:rsidR="003B1B5A" w:rsidRPr="003B1B5A" w:rsidRDefault="003B1B5A" w:rsidP="0015020B">
            <w:pPr>
              <w:spacing w:line="360" w:lineRule="auto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</w:tc>
      </w:tr>
      <w:tr w:rsidR="0015020B" w14:paraId="2B22EC3D" w14:textId="77777777" w:rsidTr="0015020B">
        <w:tc>
          <w:tcPr>
            <w:tcW w:w="2245" w:type="dxa"/>
          </w:tcPr>
          <w:p w14:paraId="0558F213" w14:textId="47A00F7C" w:rsidR="0015020B" w:rsidRPr="003B1B5A" w:rsidRDefault="0015020B" w:rsidP="0015020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1B5A">
              <w:rPr>
                <w:rFonts w:ascii="TH SarabunPSK" w:hAnsi="TH SarabunPSK" w:cs="TH SarabunPSK"/>
                <w:sz w:val="32"/>
                <w:szCs w:val="32"/>
              </w:rPr>
              <w:t>7. Smartphone</w:t>
            </w:r>
          </w:p>
        </w:tc>
        <w:tc>
          <w:tcPr>
            <w:tcW w:w="1980" w:type="dxa"/>
          </w:tcPr>
          <w:p w14:paraId="404B7DB9" w14:textId="64805FBD" w:rsidR="0015020B" w:rsidRDefault="003B1B5A" w:rsidP="0015020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 ตัว</w:t>
            </w:r>
          </w:p>
        </w:tc>
      </w:tr>
      <w:tr w:rsidR="0015020B" w14:paraId="18C36D34" w14:textId="77777777" w:rsidTr="0015020B">
        <w:tc>
          <w:tcPr>
            <w:tcW w:w="2245" w:type="dxa"/>
          </w:tcPr>
          <w:p w14:paraId="75CDA551" w14:textId="6527C2A6" w:rsidR="0015020B" w:rsidRPr="003B1B5A" w:rsidRDefault="0015020B" w:rsidP="0015020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1B5A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proofErr w:type="spellStart"/>
            <w:r w:rsidRPr="003B1B5A">
              <w:rPr>
                <w:rFonts w:ascii="TH SarabunPSK" w:hAnsi="TH SarabunPSK" w:cs="TH SarabunPSK"/>
                <w:sz w:val="32"/>
                <w:szCs w:val="32"/>
              </w:rPr>
              <w:t>AccessPoint</w:t>
            </w:r>
            <w:proofErr w:type="spellEnd"/>
            <w:r w:rsidRPr="003B1B5A">
              <w:rPr>
                <w:rFonts w:ascii="TH SarabunPSK" w:hAnsi="TH SarabunPSK" w:cs="TH SarabunPSK"/>
                <w:sz w:val="32"/>
                <w:szCs w:val="32"/>
              </w:rPr>
              <w:t>-PT</w:t>
            </w:r>
          </w:p>
        </w:tc>
        <w:tc>
          <w:tcPr>
            <w:tcW w:w="1980" w:type="dxa"/>
          </w:tcPr>
          <w:p w14:paraId="6D4C075D" w14:textId="25AFF17E" w:rsidR="0015020B" w:rsidRDefault="003B1B5A" w:rsidP="0015020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 ตัว</w:t>
            </w:r>
          </w:p>
        </w:tc>
      </w:tr>
      <w:tr w:rsidR="0015020B" w14:paraId="54080F1F" w14:textId="77777777" w:rsidTr="0015020B">
        <w:tc>
          <w:tcPr>
            <w:tcW w:w="2245" w:type="dxa"/>
          </w:tcPr>
          <w:p w14:paraId="1C412575" w14:textId="0B0258DE" w:rsidR="0015020B" w:rsidRPr="003B1B5A" w:rsidRDefault="0015020B" w:rsidP="0015020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1B5A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3B1B5A">
              <w:rPr>
                <w:rFonts w:ascii="TH SarabunPSK" w:hAnsi="TH SarabunPSK" w:cs="TH SarabunPSK"/>
                <w:sz w:val="32"/>
                <w:szCs w:val="32"/>
              </w:rPr>
              <w:t>. Tablet</w:t>
            </w:r>
          </w:p>
        </w:tc>
        <w:tc>
          <w:tcPr>
            <w:tcW w:w="1980" w:type="dxa"/>
          </w:tcPr>
          <w:p w14:paraId="0A46AA83" w14:textId="7425BBBC" w:rsidR="0015020B" w:rsidRDefault="003B1B5A" w:rsidP="0015020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 ตัว</w:t>
            </w:r>
          </w:p>
        </w:tc>
      </w:tr>
      <w:tr w:rsidR="0015020B" w14:paraId="4DC49E86" w14:textId="77777777" w:rsidTr="0015020B">
        <w:tc>
          <w:tcPr>
            <w:tcW w:w="2245" w:type="dxa"/>
          </w:tcPr>
          <w:p w14:paraId="206E12D7" w14:textId="744764DF" w:rsidR="0015020B" w:rsidRPr="003B1B5A" w:rsidRDefault="0015020B" w:rsidP="0015020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B5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B1B5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B1B5A">
              <w:rPr>
                <w:rFonts w:ascii="TH SarabunPSK" w:hAnsi="TH SarabunPSK" w:cs="TH SarabunPSK"/>
                <w:sz w:val="32"/>
                <w:szCs w:val="32"/>
              </w:rPr>
              <w:t>. Laptop</w:t>
            </w:r>
          </w:p>
        </w:tc>
        <w:tc>
          <w:tcPr>
            <w:tcW w:w="1980" w:type="dxa"/>
          </w:tcPr>
          <w:p w14:paraId="39D57A61" w14:textId="2412D44A" w:rsidR="0015020B" w:rsidRDefault="003B1B5A" w:rsidP="0015020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ตัว</w:t>
            </w:r>
          </w:p>
        </w:tc>
      </w:tr>
    </w:tbl>
    <w:p w14:paraId="758C8B65" w14:textId="77777777" w:rsidR="005B4013" w:rsidRPr="006529F6" w:rsidRDefault="005B4013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63072FF9" w14:textId="77777777" w:rsidR="005B4013" w:rsidRDefault="005B4013">
      <w:pPr>
        <w:spacing w:line="360" w:lineRule="auto"/>
        <w:rPr>
          <w:rFonts w:ascii="TH SarabunPSK" w:hAnsi="TH SarabunPSK" w:cs="TH SarabunPSK"/>
        </w:rPr>
      </w:pPr>
    </w:p>
    <w:p w14:paraId="10B5DDD3" w14:textId="77777777" w:rsidR="005B4013" w:rsidRDefault="005B4013">
      <w:pPr>
        <w:spacing w:line="360" w:lineRule="auto"/>
        <w:rPr>
          <w:rFonts w:ascii="TH SarabunPSK" w:hAnsi="TH SarabunPSK" w:cs="TH SarabunPSK"/>
        </w:rPr>
      </w:pPr>
    </w:p>
    <w:p w14:paraId="547070FA" w14:textId="77777777" w:rsidR="005B4013" w:rsidRDefault="005B4013">
      <w:pPr>
        <w:spacing w:line="360" w:lineRule="auto"/>
        <w:rPr>
          <w:rFonts w:ascii="TH SarabunPSK" w:hAnsi="TH SarabunPSK" w:cs="TH SarabunPSK"/>
        </w:rPr>
      </w:pPr>
    </w:p>
    <w:p w14:paraId="56AC1DE1" w14:textId="77777777" w:rsidR="005B4013" w:rsidRDefault="005B4013">
      <w:pPr>
        <w:spacing w:line="360" w:lineRule="auto"/>
        <w:rPr>
          <w:rFonts w:ascii="TH SarabunPSK" w:hAnsi="TH SarabunPSK" w:cs="TH SarabunPSK"/>
        </w:rPr>
      </w:pPr>
    </w:p>
    <w:p w14:paraId="28A91436" w14:textId="77777777" w:rsidR="005B4013" w:rsidRDefault="005B4013">
      <w:pPr>
        <w:spacing w:line="360" w:lineRule="auto"/>
        <w:rPr>
          <w:rFonts w:ascii="TH SarabunPSK" w:hAnsi="TH SarabunPSK" w:cs="TH SarabunPSK"/>
        </w:rPr>
      </w:pPr>
    </w:p>
    <w:p w14:paraId="6850E0C9" w14:textId="77777777" w:rsidR="006529F6" w:rsidRDefault="006529F6">
      <w:pPr>
        <w:spacing w:line="360" w:lineRule="auto"/>
        <w:rPr>
          <w:rFonts w:ascii="TH SarabunPSK" w:hAnsi="TH SarabunPSK" w:cs="TH SarabunPSK"/>
        </w:rPr>
      </w:pPr>
    </w:p>
    <w:p w14:paraId="385B2E51" w14:textId="77777777" w:rsidR="005B4013" w:rsidRDefault="005B4013">
      <w:pPr>
        <w:spacing w:line="360" w:lineRule="auto"/>
        <w:rPr>
          <w:rFonts w:ascii="TH SarabunPSK" w:hAnsi="TH SarabunPSK" w:cs="TH SarabunPSK"/>
        </w:rPr>
      </w:pPr>
    </w:p>
    <w:p w14:paraId="77DB7F02" w14:textId="77777777" w:rsidR="0015020B" w:rsidRDefault="0015020B" w:rsidP="001A514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755A12" w14:textId="77777777" w:rsidR="0015020B" w:rsidRDefault="0015020B" w:rsidP="001A514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3B741C" w14:textId="77777777" w:rsidR="0015020B" w:rsidRDefault="0015020B" w:rsidP="001A514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E7D08B" w14:textId="1115D640" w:rsidR="0015020B" w:rsidRDefault="0015020B" w:rsidP="001A514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51D225" w14:textId="77777777" w:rsidR="00FC372D" w:rsidRDefault="00FC372D" w:rsidP="001A514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22F2C3" w14:textId="0166EDC2" w:rsidR="009275B0" w:rsidRDefault="00D33480" w:rsidP="001A514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01E3">
        <w:rPr>
          <w:rFonts w:ascii="TH SarabunPSK" w:hAnsi="TH SarabunPSK" w:cs="TH SarabunPSK"/>
          <w:b/>
          <w:bCs/>
          <w:sz w:val="32"/>
          <w:szCs w:val="32"/>
        </w:rPr>
        <w:t xml:space="preserve">Network Topology </w:t>
      </w:r>
      <w:r w:rsidR="001A514C" w:rsidRPr="00E501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 1 </w:t>
      </w:r>
    </w:p>
    <w:p w14:paraId="59157720" w14:textId="77777777" w:rsidR="00FC372D" w:rsidRPr="00FC372D" w:rsidRDefault="00FC372D" w:rsidP="00FC372D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FC372D">
        <w:rPr>
          <w:rFonts w:ascii="TH SarabunPSK" w:hAnsi="TH SarabunPSK" w:cs="TH SarabunPSK" w:hint="cs"/>
          <w:sz w:val="32"/>
          <w:szCs w:val="32"/>
          <w:cs/>
        </w:rPr>
        <w:t xml:space="preserve">มี 6 แผนก </w:t>
      </w:r>
    </w:p>
    <w:p w14:paraId="2787E7CF" w14:textId="77777777" w:rsidR="00FC372D" w:rsidRPr="00FC372D" w:rsidRDefault="00FC372D" w:rsidP="00FC372D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FC372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C372D">
        <w:rPr>
          <w:rFonts w:ascii="TH SarabunPSK" w:hAnsi="TH SarabunPSK" w:cs="TH SarabunPSK"/>
          <w:sz w:val="32"/>
          <w:szCs w:val="32"/>
        </w:rPr>
        <w:t>Marketing</w:t>
      </w:r>
    </w:p>
    <w:p w14:paraId="23D4BA3B" w14:textId="77777777" w:rsidR="00FC372D" w:rsidRPr="00FC372D" w:rsidRDefault="00FC372D" w:rsidP="00FC372D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FC372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C372D">
        <w:rPr>
          <w:rFonts w:ascii="TH SarabunPSK" w:hAnsi="TH SarabunPSK" w:cs="TH SarabunPSK"/>
          <w:sz w:val="32"/>
          <w:szCs w:val="32"/>
        </w:rPr>
        <w:t>Live</w:t>
      </w:r>
    </w:p>
    <w:p w14:paraId="32F92E98" w14:textId="77777777" w:rsidR="00FC372D" w:rsidRPr="00FC372D" w:rsidRDefault="00FC372D" w:rsidP="00FC372D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FC372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C372D">
        <w:rPr>
          <w:rFonts w:ascii="TH SarabunPSK" w:hAnsi="TH SarabunPSK" w:cs="TH SarabunPSK"/>
          <w:sz w:val="32"/>
          <w:szCs w:val="32"/>
        </w:rPr>
        <w:t>Mechanic</w:t>
      </w:r>
    </w:p>
    <w:p w14:paraId="1C7D49CC" w14:textId="77777777" w:rsidR="00FC372D" w:rsidRPr="00FC372D" w:rsidRDefault="00FC372D" w:rsidP="00FC372D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FC372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Pr="00FC372D">
        <w:rPr>
          <w:rFonts w:ascii="TH SarabunPSK" w:hAnsi="TH SarabunPSK" w:cs="TH SarabunPSK"/>
          <w:sz w:val="32"/>
          <w:szCs w:val="32"/>
        </w:rPr>
        <w:t>Payment</w:t>
      </w:r>
    </w:p>
    <w:p w14:paraId="0D84E304" w14:textId="77777777" w:rsidR="00FC372D" w:rsidRPr="00FC372D" w:rsidRDefault="00FC372D" w:rsidP="00FC372D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FC372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C372D">
        <w:rPr>
          <w:rFonts w:ascii="TH SarabunPSK" w:hAnsi="TH SarabunPSK" w:cs="TH SarabunPSK"/>
          <w:sz w:val="32"/>
          <w:szCs w:val="32"/>
        </w:rPr>
        <w:t>Product</w:t>
      </w:r>
    </w:p>
    <w:p w14:paraId="3E05C401" w14:textId="77777777" w:rsidR="00FC372D" w:rsidRPr="00FC372D" w:rsidRDefault="00FC372D" w:rsidP="00FC372D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FC372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C372D">
        <w:rPr>
          <w:rFonts w:ascii="TH SarabunPSK" w:hAnsi="TH SarabunPSK" w:cs="TH SarabunPSK"/>
          <w:sz w:val="32"/>
          <w:szCs w:val="32"/>
        </w:rPr>
        <w:t>Retail</w:t>
      </w:r>
    </w:p>
    <w:p w14:paraId="25195D1A" w14:textId="77777777" w:rsidR="00FC372D" w:rsidRDefault="00FC372D" w:rsidP="001A514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C97423" w14:textId="7CE58B17" w:rsidR="009275B0" w:rsidRDefault="00BE23F6" w:rsidP="001A514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23F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2F85B5C" wp14:editId="21DE11C7">
            <wp:extent cx="4127468" cy="1698171"/>
            <wp:effectExtent l="0" t="0" r="6985" b="0"/>
            <wp:docPr id="1415835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353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2943" cy="170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4B2C" w14:textId="3A556815" w:rsidR="009275B0" w:rsidRPr="00E501E3" w:rsidRDefault="00BE23F6" w:rsidP="001A514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23F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B7555F2" wp14:editId="5A08EA62">
            <wp:extent cx="4267200" cy="1816295"/>
            <wp:effectExtent l="0" t="0" r="0" b="0"/>
            <wp:docPr id="883250632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50632" name="Picture 1" descr="A diagram of a computer networ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3711" cy="181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175" w:type="dxa"/>
        <w:jc w:val="center"/>
        <w:tblLook w:val="04A0" w:firstRow="1" w:lastRow="0" w:firstColumn="1" w:lastColumn="0" w:noHBand="0" w:noVBand="1"/>
      </w:tblPr>
      <w:tblGrid>
        <w:gridCol w:w="2055"/>
        <w:gridCol w:w="558"/>
        <w:gridCol w:w="1120"/>
        <w:gridCol w:w="1661"/>
        <w:gridCol w:w="1378"/>
        <w:gridCol w:w="1403"/>
      </w:tblGrid>
      <w:tr w:rsidR="00E501E3" w:rsidRPr="00E501E3" w14:paraId="3147B244" w14:textId="77777777" w:rsidTr="00675606">
        <w:trPr>
          <w:jc w:val="center"/>
        </w:trPr>
        <w:tc>
          <w:tcPr>
            <w:tcW w:w="8175" w:type="dxa"/>
            <w:gridSpan w:val="6"/>
          </w:tcPr>
          <w:p w14:paraId="2337DDE0" w14:textId="09226F2B" w:rsidR="00FA42B4" w:rsidRPr="00675606" w:rsidRDefault="00FA42B4" w:rsidP="00C76B9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0" w:name="_Hlk168705929"/>
            <w:r w:rsidRPr="006756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rketing 1</w:t>
            </w:r>
          </w:p>
        </w:tc>
      </w:tr>
      <w:tr w:rsidR="00675606" w:rsidRPr="00E501E3" w14:paraId="30E0CCAE" w14:textId="77777777" w:rsidTr="002059EF">
        <w:trPr>
          <w:jc w:val="center"/>
        </w:trPr>
        <w:tc>
          <w:tcPr>
            <w:tcW w:w="2065" w:type="dxa"/>
          </w:tcPr>
          <w:p w14:paraId="0918D9CE" w14:textId="1CC4C045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vice</w:t>
            </w:r>
          </w:p>
        </w:tc>
        <w:tc>
          <w:tcPr>
            <w:tcW w:w="534" w:type="dxa"/>
          </w:tcPr>
          <w:p w14:paraId="19685E66" w14:textId="66F02A65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Vlan</w:t>
            </w:r>
            <w:proofErr w:type="spellEnd"/>
          </w:p>
        </w:tc>
        <w:tc>
          <w:tcPr>
            <w:tcW w:w="1123" w:type="dxa"/>
          </w:tcPr>
          <w:p w14:paraId="53FA2920" w14:textId="45F93718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rface</w:t>
            </w:r>
          </w:p>
        </w:tc>
        <w:tc>
          <w:tcPr>
            <w:tcW w:w="1667" w:type="dxa"/>
          </w:tcPr>
          <w:p w14:paraId="3F0881B3" w14:textId="26BB4D68" w:rsidR="00675606" w:rsidRPr="00675606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56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P Address</w:t>
            </w:r>
          </w:p>
        </w:tc>
        <w:tc>
          <w:tcPr>
            <w:tcW w:w="1380" w:type="dxa"/>
          </w:tcPr>
          <w:p w14:paraId="44647809" w14:textId="38C440FC" w:rsidR="00675606" w:rsidRPr="00675606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56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ubnet Mask</w:t>
            </w:r>
          </w:p>
        </w:tc>
        <w:tc>
          <w:tcPr>
            <w:tcW w:w="1406" w:type="dxa"/>
          </w:tcPr>
          <w:p w14:paraId="5D5DBA19" w14:textId="08D90BE4" w:rsidR="00675606" w:rsidRPr="00675606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756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ateway</w:t>
            </w:r>
          </w:p>
        </w:tc>
      </w:tr>
      <w:tr w:rsidR="00675606" w:rsidRPr="00E501E3" w14:paraId="52905CFF" w14:textId="77777777" w:rsidTr="002059EF">
        <w:trPr>
          <w:jc w:val="center"/>
        </w:trPr>
        <w:tc>
          <w:tcPr>
            <w:tcW w:w="2065" w:type="dxa"/>
          </w:tcPr>
          <w:p w14:paraId="05DD6947" w14:textId="4A6064A7" w:rsidR="00675606" w:rsidRPr="00E501E3" w:rsidRDefault="00675606" w:rsidP="00580FE1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arketing1 Switch 1</w:t>
            </w:r>
          </w:p>
        </w:tc>
        <w:tc>
          <w:tcPr>
            <w:tcW w:w="534" w:type="dxa"/>
          </w:tcPr>
          <w:p w14:paraId="1A1C7873" w14:textId="79214B03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14:paraId="51459B55" w14:textId="0C2A3199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14:paraId="7664F79F" w14:textId="7D34A32C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14:paraId="1A7C969C" w14:textId="25075384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38AA9E49" w14:textId="3BF5515A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0.1</w:t>
            </w:r>
          </w:p>
        </w:tc>
      </w:tr>
      <w:tr w:rsidR="00675606" w:rsidRPr="00E501E3" w14:paraId="715F031D" w14:textId="77777777" w:rsidTr="002059EF">
        <w:trPr>
          <w:jc w:val="center"/>
        </w:trPr>
        <w:tc>
          <w:tcPr>
            <w:tcW w:w="2065" w:type="dxa"/>
          </w:tcPr>
          <w:p w14:paraId="7948DEC0" w14:textId="5B601F7C" w:rsidR="00675606" w:rsidRPr="00E501E3" w:rsidRDefault="00675606" w:rsidP="00580FE1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Advice Server1 </w:t>
            </w:r>
          </w:p>
        </w:tc>
        <w:tc>
          <w:tcPr>
            <w:tcW w:w="534" w:type="dxa"/>
          </w:tcPr>
          <w:p w14:paraId="7B966B59" w14:textId="12FFD407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14:paraId="54A1426C" w14:textId="3F264588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F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/5</w:t>
            </w:r>
          </w:p>
        </w:tc>
        <w:tc>
          <w:tcPr>
            <w:tcW w:w="1667" w:type="dxa"/>
          </w:tcPr>
          <w:p w14:paraId="497E0446" w14:textId="76CA9DB8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0.7</w:t>
            </w:r>
          </w:p>
        </w:tc>
        <w:tc>
          <w:tcPr>
            <w:tcW w:w="1380" w:type="dxa"/>
          </w:tcPr>
          <w:p w14:paraId="0276BF82" w14:textId="412BDDD7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209D9C0B" w14:textId="376241C1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0.1</w:t>
            </w:r>
          </w:p>
        </w:tc>
      </w:tr>
      <w:tr w:rsidR="00675606" w:rsidRPr="00E501E3" w14:paraId="1E4F194C" w14:textId="77777777" w:rsidTr="002059EF">
        <w:trPr>
          <w:jc w:val="center"/>
        </w:trPr>
        <w:tc>
          <w:tcPr>
            <w:tcW w:w="2065" w:type="dxa"/>
          </w:tcPr>
          <w:p w14:paraId="14BE5540" w14:textId="41EBBDEB" w:rsidR="00675606" w:rsidRPr="00E501E3" w:rsidRDefault="00675606" w:rsidP="00580FE1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k1 PC1</w:t>
            </w:r>
          </w:p>
        </w:tc>
        <w:tc>
          <w:tcPr>
            <w:tcW w:w="534" w:type="dxa"/>
          </w:tcPr>
          <w:p w14:paraId="64D924D5" w14:textId="5CE6772B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14:paraId="7966DC23" w14:textId="3A46365E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F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/3</w:t>
            </w:r>
          </w:p>
        </w:tc>
        <w:tc>
          <w:tcPr>
            <w:tcW w:w="1667" w:type="dxa"/>
          </w:tcPr>
          <w:p w14:paraId="7A1825F8" w14:textId="282099D0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0.3</w:t>
            </w:r>
          </w:p>
        </w:tc>
        <w:tc>
          <w:tcPr>
            <w:tcW w:w="1380" w:type="dxa"/>
          </w:tcPr>
          <w:p w14:paraId="0B7593A8" w14:textId="2A5896CC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38AE518C" w14:textId="31A8DDDA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0.1</w:t>
            </w:r>
          </w:p>
        </w:tc>
      </w:tr>
      <w:tr w:rsidR="00675606" w:rsidRPr="00E501E3" w14:paraId="2A269A7D" w14:textId="77777777" w:rsidTr="002059EF">
        <w:trPr>
          <w:jc w:val="center"/>
        </w:trPr>
        <w:tc>
          <w:tcPr>
            <w:tcW w:w="2065" w:type="dxa"/>
          </w:tcPr>
          <w:p w14:paraId="04F209CE" w14:textId="277C5864" w:rsidR="00675606" w:rsidRPr="00E501E3" w:rsidRDefault="00675606" w:rsidP="00580FE1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k1 PC2</w:t>
            </w:r>
          </w:p>
        </w:tc>
        <w:tc>
          <w:tcPr>
            <w:tcW w:w="534" w:type="dxa"/>
          </w:tcPr>
          <w:p w14:paraId="546EDCDB" w14:textId="1B5EF03F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14:paraId="3C1BA02A" w14:textId="32A08453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F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/4</w:t>
            </w:r>
          </w:p>
        </w:tc>
        <w:tc>
          <w:tcPr>
            <w:tcW w:w="1667" w:type="dxa"/>
          </w:tcPr>
          <w:p w14:paraId="0ADC4699" w14:textId="7CA5C58F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0.4</w:t>
            </w:r>
          </w:p>
        </w:tc>
        <w:tc>
          <w:tcPr>
            <w:tcW w:w="1380" w:type="dxa"/>
          </w:tcPr>
          <w:p w14:paraId="3F8D1F2B" w14:textId="0EEBEE38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23F18851" w14:textId="2D2BD2EB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0.1</w:t>
            </w:r>
          </w:p>
        </w:tc>
      </w:tr>
      <w:tr w:rsidR="00675606" w:rsidRPr="00E501E3" w14:paraId="2221924B" w14:textId="77777777" w:rsidTr="002059EF">
        <w:trPr>
          <w:jc w:val="center"/>
        </w:trPr>
        <w:tc>
          <w:tcPr>
            <w:tcW w:w="2065" w:type="dxa"/>
          </w:tcPr>
          <w:p w14:paraId="4691189A" w14:textId="47474D6D" w:rsidR="00675606" w:rsidRPr="00E501E3" w:rsidRDefault="00675606" w:rsidP="00580FE1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k1 Access Point1</w:t>
            </w:r>
          </w:p>
        </w:tc>
        <w:tc>
          <w:tcPr>
            <w:tcW w:w="534" w:type="dxa"/>
          </w:tcPr>
          <w:p w14:paraId="4769AA48" w14:textId="6071C2DE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14:paraId="3BB659EF" w14:textId="53012544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F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/2</w:t>
            </w:r>
          </w:p>
        </w:tc>
        <w:tc>
          <w:tcPr>
            <w:tcW w:w="1667" w:type="dxa"/>
          </w:tcPr>
          <w:p w14:paraId="5DA4EE21" w14:textId="6764DA80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14:paraId="1B504CB2" w14:textId="1491D26E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729B00EF" w14:textId="2F13C725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0.1</w:t>
            </w:r>
          </w:p>
        </w:tc>
      </w:tr>
      <w:tr w:rsidR="00675606" w:rsidRPr="00E501E3" w14:paraId="6FB1223E" w14:textId="77777777" w:rsidTr="002059EF">
        <w:trPr>
          <w:jc w:val="center"/>
        </w:trPr>
        <w:tc>
          <w:tcPr>
            <w:tcW w:w="2065" w:type="dxa"/>
          </w:tcPr>
          <w:p w14:paraId="32E13080" w14:textId="4DFA18BF" w:rsidR="00675606" w:rsidRPr="00E501E3" w:rsidRDefault="00675606" w:rsidP="00580FE1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k1 Smartphone1</w:t>
            </w:r>
          </w:p>
        </w:tc>
        <w:tc>
          <w:tcPr>
            <w:tcW w:w="534" w:type="dxa"/>
          </w:tcPr>
          <w:p w14:paraId="040E5DF8" w14:textId="4BB3CD79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14:paraId="3637A0CD" w14:textId="034E2121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67" w:type="dxa"/>
          </w:tcPr>
          <w:p w14:paraId="0F20AAAC" w14:textId="7022E9EF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0.5</w:t>
            </w:r>
          </w:p>
        </w:tc>
        <w:tc>
          <w:tcPr>
            <w:tcW w:w="1380" w:type="dxa"/>
          </w:tcPr>
          <w:p w14:paraId="734045EC" w14:textId="09F5890B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03C76CD8" w14:textId="65C782B8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0.1</w:t>
            </w:r>
          </w:p>
        </w:tc>
      </w:tr>
      <w:tr w:rsidR="00675606" w:rsidRPr="00E501E3" w14:paraId="3AEB9FEC" w14:textId="77777777" w:rsidTr="002059EF">
        <w:trPr>
          <w:jc w:val="center"/>
        </w:trPr>
        <w:tc>
          <w:tcPr>
            <w:tcW w:w="2065" w:type="dxa"/>
          </w:tcPr>
          <w:p w14:paraId="43F6AEA3" w14:textId="4B7C3C0F" w:rsidR="00675606" w:rsidRPr="00E501E3" w:rsidRDefault="00675606" w:rsidP="00580FE1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k1 Laptop1</w:t>
            </w:r>
          </w:p>
        </w:tc>
        <w:tc>
          <w:tcPr>
            <w:tcW w:w="534" w:type="dxa"/>
          </w:tcPr>
          <w:p w14:paraId="69968D3C" w14:textId="2F08953C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14:paraId="4FB537D3" w14:textId="61682472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67" w:type="dxa"/>
          </w:tcPr>
          <w:p w14:paraId="762B6B3F" w14:textId="4BC4B628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0.4</w:t>
            </w:r>
          </w:p>
        </w:tc>
        <w:tc>
          <w:tcPr>
            <w:tcW w:w="1380" w:type="dxa"/>
          </w:tcPr>
          <w:p w14:paraId="7ABE48AB" w14:textId="72DF0203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70F6C0D4" w14:textId="434C9CE1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0.1</w:t>
            </w:r>
          </w:p>
        </w:tc>
      </w:tr>
      <w:tr w:rsidR="00675606" w:rsidRPr="00E501E3" w14:paraId="120D538E" w14:textId="77777777" w:rsidTr="002059EF">
        <w:trPr>
          <w:jc w:val="center"/>
        </w:trPr>
        <w:tc>
          <w:tcPr>
            <w:tcW w:w="2065" w:type="dxa"/>
          </w:tcPr>
          <w:p w14:paraId="57033B49" w14:textId="479D5341" w:rsidR="00675606" w:rsidRPr="00E501E3" w:rsidRDefault="00675606" w:rsidP="00580FE1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lastRenderedPageBreak/>
              <w:t>Mk1 IoT1</w:t>
            </w:r>
          </w:p>
        </w:tc>
        <w:tc>
          <w:tcPr>
            <w:tcW w:w="534" w:type="dxa"/>
          </w:tcPr>
          <w:p w14:paraId="3206322B" w14:textId="19E84E80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14:paraId="32BF5C83" w14:textId="734B11C9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67" w:type="dxa"/>
          </w:tcPr>
          <w:p w14:paraId="724CCC9A" w14:textId="651DE43D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0.6</w:t>
            </w:r>
          </w:p>
        </w:tc>
        <w:tc>
          <w:tcPr>
            <w:tcW w:w="1380" w:type="dxa"/>
          </w:tcPr>
          <w:p w14:paraId="075226EF" w14:textId="4B570666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75AC6361" w14:textId="32B37115" w:rsidR="00675606" w:rsidRPr="00E501E3" w:rsidRDefault="00675606" w:rsidP="00C76B95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0.1</w:t>
            </w:r>
          </w:p>
        </w:tc>
      </w:tr>
      <w:tr w:rsidR="00E501E3" w:rsidRPr="00E501E3" w14:paraId="0FA4FD3E" w14:textId="77777777" w:rsidTr="00675606">
        <w:trPr>
          <w:jc w:val="center"/>
        </w:trPr>
        <w:tc>
          <w:tcPr>
            <w:tcW w:w="8175" w:type="dxa"/>
            <w:gridSpan w:val="6"/>
          </w:tcPr>
          <w:p w14:paraId="74D7A36A" w14:textId="6ECB0F31" w:rsidR="00A33538" w:rsidRPr="00E501E3" w:rsidRDefault="00A33538" w:rsidP="009275B0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ive 1</w:t>
            </w:r>
          </w:p>
        </w:tc>
      </w:tr>
      <w:tr w:rsidR="00675606" w:rsidRPr="00E501E3" w14:paraId="2E0211A3" w14:textId="77777777" w:rsidTr="002059EF">
        <w:trPr>
          <w:jc w:val="center"/>
        </w:trPr>
        <w:tc>
          <w:tcPr>
            <w:tcW w:w="2065" w:type="dxa"/>
          </w:tcPr>
          <w:p w14:paraId="4793DE02" w14:textId="7777777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vice</w:t>
            </w:r>
          </w:p>
        </w:tc>
        <w:tc>
          <w:tcPr>
            <w:tcW w:w="534" w:type="dxa"/>
          </w:tcPr>
          <w:p w14:paraId="0EB8CC32" w14:textId="7777777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Vlan</w:t>
            </w:r>
            <w:proofErr w:type="spellEnd"/>
          </w:p>
        </w:tc>
        <w:tc>
          <w:tcPr>
            <w:tcW w:w="1123" w:type="dxa"/>
          </w:tcPr>
          <w:p w14:paraId="627E48FE" w14:textId="7777777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rface</w:t>
            </w:r>
          </w:p>
        </w:tc>
        <w:tc>
          <w:tcPr>
            <w:tcW w:w="1667" w:type="dxa"/>
          </w:tcPr>
          <w:p w14:paraId="21C32645" w14:textId="7777777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P Address</w:t>
            </w:r>
          </w:p>
        </w:tc>
        <w:tc>
          <w:tcPr>
            <w:tcW w:w="1380" w:type="dxa"/>
          </w:tcPr>
          <w:p w14:paraId="569FF16B" w14:textId="7777777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ubnet Mask</w:t>
            </w:r>
          </w:p>
        </w:tc>
        <w:tc>
          <w:tcPr>
            <w:tcW w:w="1406" w:type="dxa"/>
          </w:tcPr>
          <w:p w14:paraId="50FD733B" w14:textId="7777777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ateway</w:t>
            </w:r>
          </w:p>
        </w:tc>
      </w:tr>
      <w:tr w:rsidR="00675606" w:rsidRPr="00E501E3" w14:paraId="4622F584" w14:textId="77777777" w:rsidTr="002059EF">
        <w:trPr>
          <w:jc w:val="center"/>
        </w:trPr>
        <w:tc>
          <w:tcPr>
            <w:tcW w:w="2065" w:type="dxa"/>
          </w:tcPr>
          <w:p w14:paraId="206B53B0" w14:textId="3E530548" w:rsidR="00675606" w:rsidRPr="00E501E3" w:rsidRDefault="00675606" w:rsidP="00580FE1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Live-Ecom1 Switch 1</w:t>
            </w:r>
          </w:p>
        </w:tc>
        <w:tc>
          <w:tcPr>
            <w:tcW w:w="534" w:type="dxa"/>
          </w:tcPr>
          <w:p w14:paraId="507646A0" w14:textId="2FF72D48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1123" w:type="dxa"/>
          </w:tcPr>
          <w:p w14:paraId="64805119" w14:textId="7777777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667" w:type="dxa"/>
          </w:tcPr>
          <w:p w14:paraId="29B41848" w14:textId="7777777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14:paraId="7D1440B8" w14:textId="7777777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0D03C663" w14:textId="152D3B26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20.1</w:t>
            </w:r>
          </w:p>
        </w:tc>
      </w:tr>
      <w:tr w:rsidR="00675606" w:rsidRPr="00E501E3" w14:paraId="286DFCFC" w14:textId="77777777" w:rsidTr="002059EF">
        <w:trPr>
          <w:jc w:val="center"/>
        </w:trPr>
        <w:tc>
          <w:tcPr>
            <w:tcW w:w="2065" w:type="dxa"/>
          </w:tcPr>
          <w:p w14:paraId="46319C59" w14:textId="14B5D8E1" w:rsidR="00675606" w:rsidRPr="00E501E3" w:rsidRDefault="00675606" w:rsidP="00580FE1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Live1 PC1</w:t>
            </w:r>
          </w:p>
        </w:tc>
        <w:tc>
          <w:tcPr>
            <w:tcW w:w="534" w:type="dxa"/>
          </w:tcPr>
          <w:p w14:paraId="7847E289" w14:textId="67D280E0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1123" w:type="dxa"/>
          </w:tcPr>
          <w:p w14:paraId="78CAAAA9" w14:textId="6DFF759F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F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/3</w:t>
            </w:r>
          </w:p>
        </w:tc>
        <w:tc>
          <w:tcPr>
            <w:tcW w:w="1667" w:type="dxa"/>
          </w:tcPr>
          <w:p w14:paraId="12021035" w14:textId="7777777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0.7</w:t>
            </w:r>
          </w:p>
        </w:tc>
        <w:tc>
          <w:tcPr>
            <w:tcW w:w="1380" w:type="dxa"/>
          </w:tcPr>
          <w:p w14:paraId="743469A3" w14:textId="7777777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19C58EC0" w14:textId="365DB9C0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20.1</w:t>
            </w:r>
          </w:p>
        </w:tc>
      </w:tr>
      <w:tr w:rsidR="00675606" w:rsidRPr="00E501E3" w14:paraId="32B450BE" w14:textId="77777777" w:rsidTr="002059EF">
        <w:trPr>
          <w:jc w:val="center"/>
        </w:trPr>
        <w:tc>
          <w:tcPr>
            <w:tcW w:w="2065" w:type="dxa"/>
          </w:tcPr>
          <w:p w14:paraId="1E8F298A" w14:textId="12B69463" w:rsidR="00675606" w:rsidRPr="00E501E3" w:rsidRDefault="00675606" w:rsidP="00580FE1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Live1 PC2</w:t>
            </w:r>
          </w:p>
        </w:tc>
        <w:tc>
          <w:tcPr>
            <w:tcW w:w="534" w:type="dxa"/>
          </w:tcPr>
          <w:p w14:paraId="75394C60" w14:textId="4DCA5FEF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1123" w:type="dxa"/>
          </w:tcPr>
          <w:p w14:paraId="3233F663" w14:textId="7C503F62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F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/4</w:t>
            </w:r>
          </w:p>
        </w:tc>
        <w:tc>
          <w:tcPr>
            <w:tcW w:w="1667" w:type="dxa"/>
          </w:tcPr>
          <w:p w14:paraId="0E800304" w14:textId="7777777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0.3</w:t>
            </w:r>
          </w:p>
        </w:tc>
        <w:tc>
          <w:tcPr>
            <w:tcW w:w="1380" w:type="dxa"/>
          </w:tcPr>
          <w:p w14:paraId="60007C21" w14:textId="7777777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0DA6E95D" w14:textId="0EAE718B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20.1</w:t>
            </w:r>
          </w:p>
        </w:tc>
      </w:tr>
      <w:tr w:rsidR="00675606" w:rsidRPr="00E501E3" w14:paraId="5BC24819" w14:textId="77777777" w:rsidTr="002059EF">
        <w:trPr>
          <w:jc w:val="center"/>
        </w:trPr>
        <w:tc>
          <w:tcPr>
            <w:tcW w:w="2065" w:type="dxa"/>
          </w:tcPr>
          <w:p w14:paraId="4A8A6230" w14:textId="771D8B2A" w:rsidR="00675606" w:rsidRPr="00E501E3" w:rsidRDefault="00675606" w:rsidP="00580FE1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Live1 PC3</w:t>
            </w:r>
          </w:p>
        </w:tc>
        <w:tc>
          <w:tcPr>
            <w:tcW w:w="534" w:type="dxa"/>
          </w:tcPr>
          <w:p w14:paraId="39E5AB1F" w14:textId="1CEC9C84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1123" w:type="dxa"/>
          </w:tcPr>
          <w:p w14:paraId="3AE29C61" w14:textId="3317D7F3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F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/5</w:t>
            </w:r>
          </w:p>
        </w:tc>
        <w:tc>
          <w:tcPr>
            <w:tcW w:w="1667" w:type="dxa"/>
          </w:tcPr>
          <w:p w14:paraId="22960018" w14:textId="7777777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0.4</w:t>
            </w:r>
          </w:p>
        </w:tc>
        <w:tc>
          <w:tcPr>
            <w:tcW w:w="1380" w:type="dxa"/>
          </w:tcPr>
          <w:p w14:paraId="6F8E5DCD" w14:textId="7777777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43B16D72" w14:textId="1046A0B3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20.1</w:t>
            </w:r>
          </w:p>
        </w:tc>
      </w:tr>
      <w:tr w:rsidR="00675606" w:rsidRPr="00E501E3" w14:paraId="13F49E9D" w14:textId="77777777" w:rsidTr="002059EF">
        <w:trPr>
          <w:jc w:val="center"/>
        </w:trPr>
        <w:tc>
          <w:tcPr>
            <w:tcW w:w="2065" w:type="dxa"/>
          </w:tcPr>
          <w:p w14:paraId="4754BF1F" w14:textId="6F1BD5FD" w:rsidR="00675606" w:rsidRPr="00E501E3" w:rsidRDefault="00675606" w:rsidP="00580FE1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Live1 Access Point1</w:t>
            </w:r>
          </w:p>
        </w:tc>
        <w:tc>
          <w:tcPr>
            <w:tcW w:w="534" w:type="dxa"/>
          </w:tcPr>
          <w:p w14:paraId="1934F283" w14:textId="4A8CF4E5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1123" w:type="dxa"/>
          </w:tcPr>
          <w:p w14:paraId="1F4854CC" w14:textId="34C462F0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F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/2</w:t>
            </w:r>
          </w:p>
        </w:tc>
        <w:tc>
          <w:tcPr>
            <w:tcW w:w="1667" w:type="dxa"/>
          </w:tcPr>
          <w:p w14:paraId="34E9DB58" w14:textId="7777777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14:paraId="0A909284" w14:textId="7777777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675199BB" w14:textId="24B0D4FB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20.1</w:t>
            </w:r>
          </w:p>
        </w:tc>
      </w:tr>
      <w:tr w:rsidR="00675606" w:rsidRPr="00E501E3" w14:paraId="00067EFE" w14:textId="77777777" w:rsidTr="002059EF">
        <w:trPr>
          <w:jc w:val="center"/>
        </w:trPr>
        <w:tc>
          <w:tcPr>
            <w:tcW w:w="2065" w:type="dxa"/>
          </w:tcPr>
          <w:p w14:paraId="2A75ADB3" w14:textId="3B8B0E3B" w:rsidR="00675606" w:rsidRPr="00E501E3" w:rsidRDefault="00675606" w:rsidP="00580FE1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Live1 Laptop1</w:t>
            </w:r>
          </w:p>
        </w:tc>
        <w:tc>
          <w:tcPr>
            <w:tcW w:w="534" w:type="dxa"/>
          </w:tcPr>
          <w:p w14:paraId="7F957C7F" w14:textId="4AEE5EAF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1123" w:type="dxa"/>
          </w:tcPr>
          <w:p w14:paraId="24D6177D" w14:textId="7777777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67" w:type="dxa"/>
          </w:tcPr>
          <w:p w14:paraId="444FD9EC" w14:textId="34F683C5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20.5</w:t>
            </w:r>
          </w:p>
        </w:tc>
        <w:tc>
          <w:tcPr>
            <w:tcW w:w="1380" w:type="dxa"/>
          </w:tcPr>
          <w:p w14:paraId="4667FF76" w14:textId="7777777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1EC02BB5" w14:textId="001FC11A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20.1</w:t>
            </w:r>
          </w:p>
        </w:tc>
      </w:tr>
      <w:tr w:rsidR="00675606" w:rsidRPr="00E501E3" w14:paraId="428EF2EE" w14:textId="77777777" w:rsidTr="002059EF">
        <w:trPr>
          <w:jc w:val="center"/>
        </w:trPr>
        <w:tc>
          <w:tcPr>
            <w:tcW w:w="2065" w:type="dxa"/>
          </w:tcPr>
          <w:p w14:paraId="14427E23" w14:textId="2F26A1BB" w:rsidR="00675606" w:rsidRPr="00E501E3" w:rsidRDefault="00675606" w:rsidP="00580FE1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Live1 Smartphone1</w:t>
            </w:r>
          </w:p>
        </w:tc>
        <w:tc>
          <w:tcPr>
            <w:tcW w:w="534" w:type="dxa"/>
          </w:tcPr>
          <w:p w14:paraId="55EDD078" w14:textId="64509689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1123" w:type="dxa"/>
          </w:tcPr>
          <w:p w14:paraId="1F63653B" w14:textId="7777777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67" w:type="dxa"/>
          </w:tcPr>
          <w:p w14:paraId="432F3D55" w14:textId="7369DCDC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20.6</w:t>
            </w:r>
          </w:p>
        </w:tc>
        <w:tc>
          <w:tcPr>
            <w:tcW w:w="1380" w:type="dxa"/>
          </w:tcPr>
          <w:p w14:paraId="0650C8DD" w14:textId="7777777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643677BC" w14:textId="6DFE19D1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20.1</w:t>
            </w:r>
          </w:p>
        </w:tc>
      </w:tr>
      <w:tr w:rsidR="00675606" w:rsidRPr="00E501E3" w14:paraId="72B7ECB0" w14:textId="77777777" w:rsidTr="002059EF">
        <w:trPr>
          <w:jc w:val="center"/>
        </w:trPr>
        <w:tc>
          <w:tcPr>
            <w:tcW w:w="2065" w:type="dxa"/>
          </w:tcPr>
          <w:p w14:paraId="010A7EF0" w14:textId="637C9672" w:rsidR="00675606" w:rsidRPr="00E501E3" w:rsidRDefault="00675606" w:rsidP="00580FE1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Live1 IoT1</w:t>
            </w:r>
          </w:p>
        </w:tc>
        <w:tc>
          <w:tcPr>
            <w:tcW w:w="534" w:type="dxa"/>
          </w:tcPr>
          <w:p w14:paraId="0AB474F0" w14:textId="49C8A899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1123" w:type="dxa"/>
          </w:tcPr>
          <w:p w14:paraId="47F6D40F" w14:textId="7777777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67" w:type="dxa"/>
          </w:tcPr>
          <w:p w14:paraId="6332239E" w14:textId="7EFDF199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20.7</w:t>
            </w:r>
          </w:p>
        </w:tc>
        <w:tc>
          <w:tcPr>
            <w:tcW w:w="1380" w:type="dxa"/>
          </w:tcPr>
          <w:p w14:paraId="158D5698" w14:textId="7777777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6A3FB1CD" w14:textId="2A23109A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20.1</w:t>
            </w:r>
          </w:p>
        </w:tc>
      </w:tr>
      <w:tr w:rsidR="00675606" w:rsidRPr="00E501E3" w14:paraId="18AD18CD" w14:textId="77777777" w:rsidTr="00675606">
        <w:trPr>
          <w:jc w:val="center"/>
        </w:trPr>
        <w:tc>
          <w:tcPr>
            <w:tcW w:w="8175" w:type="dxa"/>
            <w:gridSpan w:val="6"/>
          </w:tcPr>
          <w:p w14:paraId="27C055EC" w14:textId="75E5287A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chanic 1</w:t>
            </w:r>
          </w:p>
        </w:tc>
      </w:tr>
      <w:tr w:rsidR="00675606" w:rsidRPr="00E501E3" w14:paraId="2AF1367E" w14:textId="77777777" w:rsidTr="002059EF">
        <w:trPr>
          <w:jc w:val="center"/>
        </w:trPr>
        <w:tc>
          <w:tcPr>
            <w:tcW w:w="2065" w:type="dxa"/>
          </w:tcPr>
          <w:p w14:paraId="1A111933" w14:textId="3464B3AF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vice</w:t>
            </w:r>
          </w:p>
        </w:tc>
        <w:tc>
          <w:tcPr>
            <w:tcW w:w="534" w:type="dxa"/>
          </w:tcPr>
          <w:p w14:paraId="1D0088BB" w14:textId="27E8B645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Vlan</w:t>
            </w:r>
            <w:proofErr w:type="spellEnd"/>
          </w:p>
        </w:tc>
        <w:tc>
          <w:tcPr>
            <w:tcW w:w="1123" w:type="dxa"/>
          </w:tcPr>
          <w:p w14:paraId="388A212F" w14:textId="5C554724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rface</w:t>
            </w:r>
          </w:p>
        </w:tc>
        <w:tc>
          <w:tcPr>
            <w:tcW w:w="1667" w:type="dxa"/>
          </w:tcPr>
          <w:p w14:paraId="2627EB35" w14:textId="645B6DC8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P Address</w:t>
            </w:r>
          </w:p>
        </w:tc>
        <w:tc>
          <w:tcPr>
            <w:tcW w:w="1380" w:type="dxa"/>
          </w:tcPr>
          <w:p w14:paraId="64770FA4" w14:textId="7B82CB7F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ubnet Mask</w:t>
            </w:r>
          </w:p>
        </w:tc>
        <w:tc>
          <w:tcPr>
            <w:tcW w:w="1406" w:type="dxa"/>
          </w:tcPr>
          <w:p w14:paraId="469FFA0B" w14:textId="73CF186D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ateway</w:t>
            </w:r>
          </w:p>
        </w:tc>
      </w:tr>
      <w:tr w:rsidR="00675606" w:rsidRPr="00E501E3" w14:paraId="5F866B2D" w14:textId="77777777" w:rsidTr="002059EF">
        <w:trPr>
          <w:jc w:val="center"/>
        </w:trPr>
        <w:tc>
          <w:tcPr>
            <w:tcW w:w="2065" w:type="dxa"/>
          </w:tcPr>
          <w:p w14:paraId="3E2185AD" w14:textId="4AAFAB8C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C1 PC1</w:t>
            </w:r>
          </w:p>
        </w:tc>
        <w:tc>
          <w:tcPr>
            <w:tcW w:w="534" w:type="dxa"/>
          </w:tcPr>
          <w:p w14:paraId="271201BC" w14:textId="018FE9C9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14:paraId="78D95280" w14:textId="4BB5F002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3</w:t>
            </w:r>
          </w:p>
        </w:tc>
        <w:tc>
          <w:tcPr>
            <w:tcW w:w="1667" w:type="dxa"/>
          </w:tcPr>
          <w:p w14:paraId="443EE419" w14:textId="100B6E8F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30.2</w:t>
            </w:r>
          </w:p>
        </w:tc>
        <w:tc>
          <w:tcPr>
            <w:tcW w:w="1380" w:type="dxa"/>
          </w:tcPr>
          <w:p w14:paraId="3BC166A1" w14:textId="0A6D9EC4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058AF646" w14:textId="2A5DF37C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30.1</w:t>
            </w:r>
          </w:p>
        </w:tc>
      </w:tr>
      <w:tr w:rsidR="00675606" w:rsidRPr="00E501E3" w14:paraId="142456A9" w14:textId="77777777" w:rsidTr="002059EF">
        <w:trPr>
          <w:jc w:val="center"/>
        </w:trPr>
        <w:tc>
          <w:tcPr>
            <w:tcW w:w="2065" w:type="dxa"/>
          </w:tcPr>
          <w:p w14:paraId="16319CB9" w14:textId="5695FBA6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C2 PC1</w:t>
            </w:r>
          </w:p>
        </w:tc>
        <w:tc>
          <w:tcPr>
            <w:tcW w:w="534" w:type="dxa"/>
          </w:tcPr>
          <w:p w14:paraId="08562AD2" w14:textId="289CAC2C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14:paraId="6CB563F2" w14:textId="5BBBADFB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4</w:t>
            </w:r>
          </w:p>
        </w:tc>
        <w:tc>
          <w:tcPr>
            <w:tcW w:w="1667" w:type="dxa"/>
          </w:tcPr>
          <w:p w14:paraId="05C83AD2" w14:textId="1E73B539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30.3</w:t>
            </w:r>
          </w:p>
        </w:tc>
        <w:tc>
          <w:tcPr>
            <w:tcW w:w="1380" w:type="dxa"/>
          </w:tcPr>
          <w:p w14:paraId="6D854029" w14:textId="28A9EE93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2BFB55BD" w14:textId="3CE9C9B9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30.1</w:t>
            </w:r>
          </w:p>
        </w:tc>
      </w:tr>
      <w:tr w:rsidR="00675606" w:rsidRPr="00E501E3" w14:paraId="3C07CE62" w14:textId="77777777" w:rsidTr="002059EF">
        <w:trPr>
          <w:jc w:val="center"/>
        </w:trPr>
        <w:tc>
          <w:tcPr>
            <w:tcW w:w="2065" w:type="dxa"/>
          </w:tcPr>
          <w:p w14:paraId="42CA8460" w14:textId="024884B6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echanic1 Switch1</w:t>
            </w:r>
          </w:p>
        </w:tc>
        <w:tc>
          <w:tcPr>
            <w:tcW w:w="534" w:type="dxa"/>
          </w:tcPr>
          <w:p w14:paraId="6E452758" w14:textId="09087DA5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14:paraId="6E035E51" w14:textId="2960DBC4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67" w:type="dxa"/>
          </w:tcPr>
          <w:p w14:paraId="1246334D" w14:textId="7C531F19" w:rsidR="00675606" w:rsidRPr="00E501E3" w:rsidRDefault="00675606" w:rsidP="002064BE">
            <w:pPr>
              <w:tabs>
                <w:tab w:val="left" w:pos="270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80" w:type="dxa"/>
          </w:tcPr>
          <w:p w14:paraId="2A2ADDC7" w14:textId="57A793B0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498AD5BD" w14:textId="214BD520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30.1</w:t>
            </w:r>
          </w:p>
        </w:tc>
      </w:tr>
      <w:tr w:rsidR="00675606" w:rsidRPr="00E501E3" w14:paraId="79DB9BCC" w14:textId="77777777" w:rsidTr="002059EF">
        <w:trPr>
          <w:jc w:val="center"/>
        </w:trPr>
        <w:tc>
          <w:tcPr>
            <w:tcW w:w="2065" w:type="dxa"/>
          </w:tcPr>
          <w:p w14:paraId="349B87DF" w14:textId="3317FCCE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C1 Access Ponit1</w:t>
            </w:r>
          </w:p>
        </w:tc>
        <w:tc>
          <w:tcPr>
            <w:tcW w:w="534" w:type="dxa"/>
          </w:tcPr>
          <w:p w14:paraId="4DB84E94" w14:textId="25C8CA35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14:paraId="32AB5211" w14:textId="724D24BF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2</w:t>
            </w:r>
          </w:p>
        </w:tc>
        <w:tc>
          <w:tcPr>
            <w:tcW w:w="1667" w:type="dxa"/>
          </w:tcPr>
          <w:p w14:paraId="717828E5" w14:textId="1BDD0F53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80" w:type="dxa"/>
          </w:tcPr>
          <w:p w14:paraId="29C5C76A" w14:textId="52D99EAD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237FE87A" w14:textId="753BEBA3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30.1</w:t>
            </w:r>
          </w:p>
        </w:tc>
      </w:tr>
      <w:tr w:rsidR="00675606" w:rsidRPr="00E501E3" w14:paraId="66DF3ACB" w14:textId="77777777" w:rsidTr="002059EF">
        <w:trPr>
          <w:jc w:val="center"/>
        </w:trPr>
        <w:tc>
          <w:tcPr>
            <w:tcW w:w="2065" w:type="dxa"/>
          </w:tcPr>
          <w:p w14:paraId="78F4D4DF" w14:textId="4C456006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C1 Laptop 1</w:t>
            </w:r>
          </w:p>
        </w:tc>
        <w:tc>
          <w:tcPr>
            <w:tcW w:w="534" w:type="dxa"/>
          </w:tcPr>
          <w:p w14:paraId="63976147" w14:textId="23021920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14:paraId="417BBAC8" w14:textId="1E692D45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67" w:type="dxa"/>
          </w:tcPr>
          <w:p w14:paraId="42B96A44" w14:textId="28454B9C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30.4</w:t>
            </w:r>
          </w:p>
        </w:tc>
        <w:tc>
          <w:tcPr>
            <w:tcW w:w="1380" w:type="dxa"/>
          </w:tcPr>
          <w:p w14:paraId="5E2E83D9" w14:textId="21EED116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3985112C" w14:textId="5EF9D049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30.1</w:t>
            </w:r>
          </w:p>
        </w:tc>
      </w:tr>
      <w:tr w:rsidR="00675606" w:rsidRPr="00E501E3" w14:paraId="1C6155AE" w14:textId="77777777" w:rsidTr="002059EF">
        <w:trPr>
          <w:jc w:val="center"/>
        </w:trPr>
        <w:tc>
          <w:tcPr>
            <w:tcW w:w="2065" w:type="dxa"/>
          </w:tcPr>
          <w:p w14:paraId="1CDF6261" w14:textId="3A4A37A4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C1 Smartphone1</w:t>
            </w:r>
          </w:p>
        </w:tc>
        <w:tc>
          <w:tcPr>
            <w:tcW w:w="534" w:type="dxa"/>
          </w:tcPr>
          <w:p w14:paraId="40CDD48B" w14:textId="228AB5DC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14:paraId="335F9FE7" w14:textId="43FA833D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67" w:type="dxa"/>
          </w:tcPr>
          <w:p w14:paraId="76863EBA" w14:textId="05973C34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203.158.30.6</w:t>
            </w:r>
          </w:p>
        </w:tc>
        <w:tc>
          <w:tcPr>
            <w:tcW w:w="1380" w:type="dxa"/>
          </w:tcPr>
          <w:p w14:paraId="17214F4C" w14:textId="01A9479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73EBD579" w14:textId="16CBC334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30.1</w:t>
            </w:r>
          </w:p>
        </w:tc>
      </w:tr>
      <w:tr w:rsidR="00675606" w:rsidRPr="00E501E3" w14:paraId="5AA42A59" w14:textId="77777777" w:rsidTr="002059EF">
        <w:trPr>
          <w:jc w:val="center"/>
        </w:trPr>
        <w:tc>
          <w:tcPr>
            <w:tcW w:w="2065" w:type="dxa"/>
          </w:tcPr>
          <w:p w14:paraId="23EDEB60" w14:textId="1C81B108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eb cam MC1 loT1</w:t>
            </w:r>
          </w:p>
        </w:tc>
        <w:tc>
          <w:tcPr>
            <w:tcW w:w="534" w:type="dxa"/>
          </w:tcPr>
          <w:p w14:paraId="796B90C5" w14:textId="604E43CE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14:paraId="2E9DE009" w14:textId="7C898676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67" w:type="dxa"/>
          </w:tcPr>
          <w:p w14:paraId="79A88684" w14:textId="30F7D90C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203.158.10.7</w:t>
            </w:r>
          </w:p>
        </w:tc>
        <w:tc>
          <w:tcPr>
            <w:tcW w:w="1380" w:type="dxa"/>
          </w:tcPr>
          <w:p w14:paraId="513D8092" w14:textId="562C1F2E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3F7A3C61" w14:textId="220C6674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30.1</w:t>
            </w:r>
          </w:p>
        </w:tc>
      </w:tr>
      <w:tr w:rsidR="00E501E3" w:rsidRPr="00E501E3" w14:paraId="375C0546" w14:textId="77777777" w:rsidTr="00675606">
        <w:trPr>
          <w:jc w:val="center"/>
        </w:trPr>
        <w:tc>
          <w:tcPr>
            <w:tcW w:w="8175" w:type="dxa"/>
            <w:gridSpan w:val="6"/>
          </w:tcPr>
          <w:p w14:paraId="20C81861" w14:textId="3177584B" w:rsidR="00ED37A2" w:rsidRPr="00E501E3" w:rsidRDefault="00ED37A2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yment</w:t>
            </w:r>
            <w:r w:rsidR="00D24E8C"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1</w:t>
            </w:r>
          </w:p>
        </w:tc>
      </w:tr>
      <w:tr w:rsidR="00675606" w:rsidRPr="00E501E3" w14:paraId="687B4788" w14:textId="77777777" w:rsidTr="002059EF">
        <w:trPr>
          <w:jc w:val="center"/>
        </w:trPr>
        <w:tc>
          <w:tcPr>
            <w:tcW w:w="2065" w:type="dxa"/>
          </w:tcPr>
          <w:p w14:paraId="464C2ABA" w14:textId="26FC3441" w:rsidR="00675606" w:rsidRPr="00E501E3" w:rsidRDefault="00675606" w:rsidP="00875B81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vice</w:t>
            </w:r>
          </w:p>
        </w:tc>
        <w:tc>
          <w:tcPr>
            <w:tcW w:w="534" w:type="dxa"/>
          </w:tcPr>
          <w:p w14:paraId="730FECDF" w14:textId="25A531D6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Vlan</w:t>
            </w:r>
            <w:proofErr w:type="spellEnd"/>
          </w:p>
        </w:tc>
        <w:tc>
          <w:tcPr>
            <w:tcW w:w="1123" w:type="dxa"/>
          </w:tcPr>
          <w:p w14:paraId="44FF15E8" w14:textId="7C53EBDC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rface</w:t>
            </w:r>
          </w:p>
        </w:tc>
        <w:tc>
          <w:tcPr>
            <w:tcW w:w="1667" w:type="dxa"/>
          </w:tcPr>
          <w:p w14:paraId="08F83888" w14:textId="7C2900F8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P Address</w:t>
            </w:r>
          </w:p>
        </w:tc>
        <w:tc>
          <w:tcPr>
            <w:tcW w:w="1380" w:type="dxa"/>
          </w:tcPr>
          <w:p w14:paraId="359D6551" w14:textId="0A97E205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ubnet Mask</w:t>
            </w:r>
          </w:p>
        </w:tc>
        <w:tc>
          <w:tcPr>
            <w:tcW w:w="1406" w:type="dxa"/>
          </w:tcPr>
          <w:p w14:paraId="724498D5" w14:textId="09C3F952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ateway</w:t>
            </w:r>
          </w:p>
        </w:tc>
      </w:tr>
      <w:tr w:rsidR="00675606" w:rsidRPr="00E501E3" w14:paraId="6B67E114" w14:textId="77777777" w:rsidTr="002059EF">
        <w:trPr>
          <w:jc w:val="center"/>
        </w:trPr>
        <w:tc>
          <w:tcPr>
            <w:tcW w:w="2065" w:type="dxa"/>
          </w:tcPr>
          <w:p w14:paraId="7C51BA2E" w14:textId="64B7B7C3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ayment1 PC1</w:t>
            </w:r>
          </w:p>
        </w:tc>
        <w:tc>
          <w:tcPr>
            <w:tcW w:w="534" w:type="dxa"/>
          </w:tcPr>
          <w:p w14:paraId="66606408" w14:textId="3208354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40</w:t>
            </w:r>
          </w:p>
        </w:tc>
        <w:tc>
          <w:tcPr>
            <w:tcW w:w="1123" w:type="dxa"/>
          </w:tcPr>
          <w:p w14:paraId="1AEA6159" w14:textId="1487A55B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3</w:t>
            </w:r>
          </w:p>
        </w:tc>
        <w:tc>
          <w:tcPr>
            <w:tcW w:w="1667" w:type="dxa"/>
          </w:tcPr>
          <w:p w14:paraId="2CA55007" w14:textId="101438C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203.158.40.2</w:t>
            </w:r>
          </w:p>
        </w:tc>
        <w:tc>
          <w:tcPr>
            <w:tcW w:w="1380" w:type="dxa"/>
          </w:tcPr>
          <w:p w14:paraId="5CFBD4F6" w14:textId="4B70538A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4425D8F4" w14:textId="578DC4AA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78E97C66" w14:textId="77777777" w:rsidTr="002059EF">
        <w:trPr>
          <w:jc w:val="center"/>
        </w:trPr>
        <w:tc>
          <w:tcPr>
            <w:tcW w:w="2065" w:type="dxa"/>
          </w:tcPr>
          <w:p w14:paraId="5AF9953C" w14:textId="3DEA687F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ayment1 PC2</w:t>
            </w:r>
          </w:p>
        </w:tc>
        <w:tc>
          <w:tcPr>
            <w:tcW w:w="534" w:type="dxa"/>
          </w:tcPr>
          <w:p w14:paraId="33DF15DC" w14:textId="6C11FC96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40</w:t>
            </w:r>
          </w:p>
        </w:tc>
        <w:tc>
          <w:tcPr>
            <w:tcW w:w="1123" w:type="dxa"/>
          </w:tcPr>
          <w:p w14:paraId="10566474" w14:textId="563998EA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4</w:t>
            </w:r>
          </w:p>
        </w:tc>
        <w:tc>
          <w:tcPr>
            <w:tcW w:w="1667" w:type="dxa"/>
          </w:tcPr>
          <w:p w14:paraId="5D586D36" w14:textId="17A24CB1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203.158.40.3</w:t>
            </w:r>
          </w:p>
        </w:tc>
        <w:tc>
          <w:tcPr>
            <w:tcW w:w="1380" w:type="dxa"/>
          </w:tcPr>
          <w:p w14:paraId="24629DDD" w14:textId="2F41A95B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764EFAAD" w14:textId="64B4E1CA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45C583AE" w14:textId="77777777" w:rsidTr="002059EF">
        <w:trPr>
          <w:jc w:val="center"/>
        </w:trPr>
        <w:tc>
          <w:tcPr>
            <w:tcW w:w="2065" w:type="dxa"/>
          </w:tcPr>
          <w:p w14:paraId="47997980" w14:textId="74856E6E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ayment1 Switch1</w:t>
            </w:r>
          </w:p>
        </w:tc>
        <w:tc>
          <w:tcPr>
            <w:tcW w:w="534" w:type="dxa"/>
          </w:tcPr>
          <w:p w14:paraId="65D6F65E" w14:textId="5E15A612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40</w:t>
            </w:r>
          </w:p>
        </w:tc>
        <w:tc>
          <w:tcPr>
            <w:tcW w:w="1123" w:type="dxa"/>
          </w:tcPr>
          <w:p w14:paraId="02B6704F" w14:textId="03DBAF05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67" w:type="dxa"/>
          </w:tcPr>
          <w:p w14:paraId="2BFF395A" w14:textId="52A283A4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80" w:type="dxa"/>
          </w:tcPr>
          <w:p w14:paraId="79480371" w14:textId="6A559442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5AB8FD69" w14:textId="0A46F254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6185BE23" w14:textId="77777777" w:rsidTr="002059EF">
        <w:trPr>
          <w:jc w:val="center"/>
        </w:trPr>
        <w:tc>
          <w:tcPr>
            <w:tcW w:w="2065" w:type="dxa"/>
          </w:tcPr>
          <w:p w14:paraId="455994D5" w14:textId="7A02DDA9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ayment1 Printer1</w:t>
            </w:r>
          </w:p>
        </w:tc>
        <w:tc>
          <w:tcPr>
            <w:tcW w:w="534" w:type="dxa"/>
          </w:tcPr>
          <w:p w14:paraId="18AF9B6E" w14:textId="753014B9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40</w:t>
            </w:r>
          </w:p>
        </w:tc>
        <w:tc>
          <w:tcPr>
            <w:tcW w:w="1123" w:type="dxa"/>
          </w:tcPr>
          <w:p w14:paraId="23EA7B97" w14:textId="2972CA6E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5</w:t>
            </w:r>
          </w:p>
        </w:tc>
        <w:tc>
          <w:tcPr>
            <w:tcW w:w="1667" w:type="dxa"/>
          </w:tcPr>
          <w:p w14:paraId="75942545" w14:textId="63CD0B4E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203.158.40.4</w:t>
            </w:r>
          </w:p>
        </w:tc>
        <w:tc>
          <w:tcPr>
            <w:tcW w:w="1380" w:type="dxa"/>
          </w:tcPr>
          <w:p w14:paraId="4F66CAF7" w14:textId="70259478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35854C29" w14:textId="5ECB423A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161DFAC5" w14:textId="77777777" w:rsidTr="002059EF">
        <w:trPr>
          <w:jc w:val="center"/>
        </w:trPr>
        <w:tc>
          <w:tcPr>
            <w:tcW w:w="2065" w:type="dxa"/>
          </w:tcPr>
          <w:p w14:paraId="22045CC1" w14:textId="5AFE9ACC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lastRenderedPageBreak/>
              <w:t xml:space="preserve">Payment1 Access </w:t>
            </w:r>
            <w:proofErr w:type="spellStart"/>
            <w:r w:rsidRPr="00E501E3">
              <w:rPr>
                <w:rFonts w:ascii="TH SarabunPSK" w:hAnsi="TH SarabunPSK" w:cs="TH SarabunPSK"/>
                <w:sz w:val="24"/>
                <w:szCs w:val="24"/>
              </w:rPr>
              <w:t>Ponit</w:t>
            </w:r>
            <w:proofErr w:type="spellEnd"/>
          </w:p>
        </w:tc>
        <w:tc>
          <w:tcPr>
            <w:tcW w:w="534" w:type="dxa"/>
          </w:tcPr>
          <w:p w14:paraId="1C6716C1" w14:textId="7151BD5B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40</w:t>
            </w:r>
          </w:p>
        </w:tc>
        <w:tc>
          <w:tcPr>
            <w:tcW w:w="1123" w:type="dxa"/>
          </w:tcPr>
          <w:p w14:paraId="39E0BE42" w14:textId="3CCCDD73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2</w:t>
            </w:r>
          </w:p>
        </w:tc>
        <w:tc>
          <w:tcPr>
            <w:tcW w:w="1667" w:type="dxa"/>
          </w:tcPr>
          <w:p w14:paraId="7DEFC323" w14:textId="67C27004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14:paraId="721E1BC2" w14:textId="6CBDC065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081BE009" w14:textId="36B89060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4E0D2B8B" w14:textId="77777777" w:rsidTr="002059EF">
        <w:trPr>
          <w:jc w:val="center"/>
        </w:trPr>
        <w:tc>
          <w:tcPr>
            <w:tcW w:w="2065" w:type="dxa"/>
          </w:tcPr>
          <w:p w14:paraId="172A196E" w14:textId="6ECAED6A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ayment1 Tablet PC1</w:t>
            </w:r>
          </w:p>
        </w:tc>
        <w:tc>
          <w:tcPr>
            <w:tcW w:w="534" w:type="dxa"/>
          </w:tcPr>
          <w:p w14:paraId="451E5DD6" w14:textId="3A08F66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40</w:t>
            </w:r>
          </w:p>
        </w:tc>
        <w:tc>
          <w:tcPr>
            <w:tcW w:w="1123" w:type="dxa"/>
          </w:tcPr>
          <w:p w14:paraId="3902C285" w14:textId="41B6BE1D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67" w:type="dxa"/>
          </w:tcPr>
          <w:p w14:paraId="39ED31BF" w14:textId="1BF8C81C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203.158.40.4</w:t>
            </w:r>
          </w:p>
        </w:tc>
        <w:tc>
          <w:tcPr>
            <w:tcW w:w="1380" w:type="dxa"/>
          </w:tcPr>
          <w:p w14:paraId="5B9A4686" w14:textId="468AC5D2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4890703A" w14:textId="61877C8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6F63ED00" w14:textId="77777777" w:rsidTr="002059EF">
        <w:trPr>
          <w:jc w:val="center"/>
        </w:trPr>
        <w:tc>
          <w:tcPr>
            <w:tcW w:w="2065" w:type="dxa"/>
          </w:tcPr>
          <w:p w14:paraId="6A4C5786" w14:textId="510CB00E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ayment1 Laptop 1</w:t>
            </w:r>
          </w:p>
        </w:tc>
        <w:tc>
          <w:tcPr>
            <w:tcW w:w="534" w:type="dxa"/>
          </w:tcPr>
          <w:p w14:paraId="0DC69C54" w14:textId="35205805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40</w:t>
            </w:r>
          </w:p>
        </w:tc>
        <w:tc>
          <w:tcPr>
            <w:tcW w:w="1123" w:type="dxa"/>
          </w:tcPr>
          <w:p w14:paraId="17680488" w14:textId="10705D44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67" w:type="dxa"/>
          </w:tcPr>
          <w:p w14:paraId="0C8289DC" w14:textId="640FEA55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203.158.40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380" w:type="dxa"/>
          </w:tcPr>
          <w:p w14:paraId="06EF7619" w14:textId="54D3EF1E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2B9240E6" w14:textId="25C1361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2632083B" w14:textId="77777777" w:rsidTr="002059EF">
        <w:trPr>
          <w:jc w:val="center"/>
        </w:trPr>
        <w:tc>
          <w:tcPr>
            <w:tcW w:w="2065" w:type="dxa"/>
          </w:tcPr>
          <w:p w14:paraId="67880C03" w14:textId="58E7D614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ayment1 Smartphone1</w:t>
            </w:r>
          </w:p>
        </w:tc>
        <w:tc>
          <w:tcPr>
            <w:tcW w:w="534" w:type="dxa"/>
          </w:tcPr>
          <w:p w14:paraId="6941C866" w14:textId="317D5EF9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40</w:t>
            </w:r>
          </w:p>
        </w:tc>
        <w:tc>
          <w:tcPr>
            <w:tcW w:w="1123" w:type="dxa"/>
          </w:tcPr>
          <w:p w14:paraId="1BB1CDD2" w14:textId="42F84BC3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67" w:type="dxa"/>
          </w:tcPr>
          <w:p w14:paraId="0F319FD3" w14:textId="3CE0907E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203.158.40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1380" w:type="dxa"/>
          </w:tcPr>
          <w:p w14:paraId="7DCD0D68" w14:textId="618925F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3E8851FB" w14:textId="0044CB2E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040A348A" w14:textId="77777777" w:rsidTr="002059EF">
        <w:trPr>
          <w:jc w:val="center"/>
        </w:trPr>
        <w:tc>
          <w:tcPr>
            <w:tcW w:w="2065" w:type="dxa"/>
          </w:tcPr>
          <w:p w14:paraId="330698EB" w14:textId="694A0D29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eb cam Payment1 loT1</w:t>
            </w:r>
          </w:p>
        </w:tc>
        <w:tc>
          <w:tcPr>
            <w:tcW w:w="534" w:type="dxa"/>
          </w:tcPr>
          <w:p w14:paraId="1F253F79" w14:textId="7A59A5AA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40</w:t>
            </w:r>
          </w:p>
        </w:tc>
        <w:tc>
          <w:tcPr>
            <w:tcW w:w="1123" w:type="dxa"/>
          </w:tcPr>
          <w:p w14:paraId="7300BF19" w14:textId="4A7F4B16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67" w:type="dxa"/>
          </w:tcPr>
          <w:p w14:paraId="7EB0207C" w14:textId="3D4EC9AA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203.158.40.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380" w:type="dxa"/>
          </w:tcPr>
          <w:p w14:paraId="45DB1F5F" w14:textId="65826D4A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024F4FC4" w14:textId="6A334760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0F25CD70" w14:textId="77777777" w:rsidTr="00675606">
        <w:trPr>
          <w:jc w:val="center"/>
        </w:trPr>
        <w:tc>
          <w:tcPr>
            <w:tcW w:w="8175" w:type="dxa"/>
            <w:gridSpan w:val="6"/>
          </w:tcPr>
          <w:p w14:paraId="0F2B6747" w14:textId="1E9C2B0D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oduct 1</w:t>
            </w:r>
          </w:p>
        </w:tc>
      </w:tr>
      <w:tr w:rsidR="00675606" w:rsidRPr="00E501E3" w14:paraId="52095396" w14:textId="77777777" w:rsidTr="002059EF">
        <w:trPr>
          <w:jc w:val="center"/>
        </w:trPr>
        <w:tc>
          <w:tcPr>
            <w:tcW w:w="2065" w:type="dxa"/>
          </w:tcPr>
          <w:p w14:paraId="3846EF78" w14:textId="1468BF81" w:rsidR="00675606" w:rsidRPr="00E501E3" w:rsidRDefault="00675606" w:rsidP="00580FE1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vice</w:t>
            </w:r>
          </w:p>
        </w:tc>
        <w:tc>
          <w:tcPr>
            <w:tcW w:w="534" w:type="dxa"/>
          </w:tcPr>
          <w:p w14:paraId="145DA7C3" w14:textId="6448F6C2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Vlan</w:t>
            </w:r>
            <w:proofErr w:type="spellEnd"/>
          </w:p>
        </w:tc>
        <w:tc>
          <w:tcPr>
            <w:tcW w:w="1123" w:type="dxa"/>
          </w:tcPr>
          <w:p w14:paraId="67F99D28" w14:textId="06C7E5F6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rface</w:t>
            </w:r>
          </w:p>
        </w:tc>
        <w:tc>
          <w:tcPr>
            <w:tcW w:w="1667" w:type="dxa"/>
          </w:tcPr>
          <w:p w14:paraId="6E0F0602" w14:textId="7D2F89C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P Address</w:t>
            </w:r>
          </w:p>
        </w:tc>
        <w:tc>
          <w:tcPr>
            <w:tcW w:w="1380" w:type="dxa"/>
          </w:tcPr>
          <w:p w14:paraId="51666BF1" w14:textId="08EC8C19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ubnet Mask</w:t>
            </w:r>
          </w:p>
        </w:tc>
        <w:tc>
          <w:tcPr>
            <w:tcW w:w="1406" w:type="dxa"/>
          </w:tcPr>
          <w:p w14:paraId="6147E812" w14:textId="734E8CBA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ateway</w:t>
            </w:r>
          </w:p>
        </w:tc>
      </w:tr>
      <w:tr w:rsidR="00675606" w:rsidRPr="00E501E3" w14:paraId="6B92E20A" w14:textId="77777777" w:rsidTr="002059EF">
        <w:trPr>
          <w:jc w:val="center"/>
        </w:trPr>
        <w:tc>
          <w:tcPr>
            <w:tcW w:w="2065" w:type="dxa"/>
          </w:tcPr>
          <w:p w14:paraId="4AD87B68" w14:textId="135033F4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roduct1 PC1</w:t>
            </w:r>
          </w:p>
        </w:tc>
        <w:tc>
          <w:tcPr>
            <w:tcW w:w="534" w:type="dxa"/>
          </w:tcPr>
          <w:p w14:paraId="6E031D6B" w14:textId="6855E8D1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50</w:t>
            </w:r>
          </w:p>
        </w:tc>
        <w:tc>
          <w:tcPr>
            <w:tcW w:w="1123" w:type="dxa"/>
          </w:tcPr>
          <w:p w14:paraId="088C8D82" w14:textId="3E27A60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3</w:t>
            </w:r>
          </w:p>
        </w:tc>
        <w:tc>
          <w:tcPr>
            <w:tcW w:w="1667" w:type="dxa"/>
          </w:tcPr>
          <w:p w14:paraId="131D5C9E" w14:textId="4E0CA5AA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203.158.40.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14:paraId="6876C933" w14:textId="6BDAD0BF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3011A563" w14:textId="6C1D3BEC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28F41966" w14:textId="77777777" w:rsidTr="002059EF">
        <w:trPr>
          <w:jc w:val="center"/>
        </w:trPr>
        <w:tc>
          <w:tcPr>
            <w:tcW w:w="2065" w:type="dxa"/>
          </w:tcPr>
          <w:p w14:paraId="7CF6787D" w14:textId="14D2D2F0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roduct1 PC2</w:t>
            </w:r>
          </w:p>
        </w:tc>
        <w:tc>
          <w:tcPr>
            <w:tcW w:w="534" w:type="dxa"/>
          </w:tcPr>
          <w:p w14:paraId="1679521E" w14:textId="7D4F3E73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50</w:t>
            </w:r>
          </w:p>
        </w:tc>
        <w:tc>
          <w:tcPr>
            <w:tcW w:w="1123" w:type="dxa"/>
          </w:tcPr>
          <w:p w14:paraId="4750025E" w14:textId="5B95CA25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4</w:t>
            </w:r>
          </w:p>
        </w:tc>
        <w:tc>
          <w:tcPr>
            <w:tcW w:w="1667" w:type="dxa"/>
          </w:tcPr>
          <w:p w14:paraId="6377B633" w14:textId="1F6AFFC5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203.158.50.3</w:t>
            </w:r>
          </w:p>
        </w:tc>
        <w:tc>
          <w:tcPr>
            <w:tcW w:w="1380" w:type="dxa"/>
          </w:tcPr>
          <w:p w14:paraId="0295AB82" w14:textId="4487271F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42E139B2" w14:textId="5424B230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4B87C4F5" w14:textId="77777777" w:rsidTr="002059EF">
        <w:trPr>
          <w:jc w:val="center"/>
        </w:trPr>
        <w:tc>
          <w:tcPr>
            <w:tcW w:w="2065" w:type="dxa"/>
          </w:tcPr>
          <w:p w14:paraId="377F3246" w14:textId="06E5D157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roduct1 PC3</w:t>
            </w:r>
          </w:p>
        </w:tc>
        <w:tc>
          <w:tcPr>
            <w:tcW w:w="534" w:type="dxa"/>
          </w:tcPr>
          <w:p w14:paraId="25B88791" w14:textId="199CB889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50</w:t>
            </w:r>
          </w:p>
        </w:tc>
        <w:tc>
          <w:tcPr>
            <w:tcW w:w="1123" w:type="dxa"/>
          </w:tcPr>
          <w:p w14:paraId="33357AE0" w14:textId="1C78E10F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5</w:t>
            </w:r>
          </w:p>
        </w:tc>
        <w:tc>
          <w:tcPr>
            <w:tcW w:w="1667" w:type="dxa"/>
          </w:tcPr>
          <w:p w14:paraId="25B7BBDE" w14:textId="28262369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203.158.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0.4</w:t>
            </w:r>
          </w:p>
        </w:tc>
        <w:tc>
          <w:tcPr>
            <w:tcW w:w="1380" w:type="dxa"/>
          </w:tcPr>
          <w:p w14:paraId="14AEFAFC" w14:textId="0FF4B44B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17DF4607" w14:textId="1ED4CB9C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586BFECF" w14:textId="77777777" w:rsidTr="002059EF">
        <w:trPr>
          <w:jc w:val="center"/>
        </w:trPr>
        <w:tc>
          <w:tcPr>
            <w:tcW w:w="2065" w:type="dxa"/>
          </w:tcPr>
          <w:p w14:paraId="329BD0AF" w14:textId="399CA4D6" w:rsidR="00675606" w:rsidRPr="00E501E3" w:rsidRDefault="00675606" w:rsidP="00875B81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roduct1 Switch1</w:t>
            </w:r>
          </w:p>
        </w:tc>
        <w:tc>
          <w:tcPr>
            <w:tcW w:w="534" w:type="dxa"/>
          </w:tcPr>
          <w:p w14:paraId="1EA18FB6" w14:textId="7D2285CE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50</w:t>
            </w:r>
          </w:p>
        </w:tc>
        <w:tc>
          <w:tcPr>
            <w:tcW w:w="1123" w:type="dxa"/>
          </w:tcPr>
          <w:p w14:paraId="3712ED31" w14:textId="1DD60ADD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67" w:type="dxa"/>
          </w:tcPr>
          <w:p w14:paraId="6C2253DB" w14:textId="68827F2C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80" w:type="dxa"/>
          </w:tcPr>
          <w:p w14:paraId="7BF7D757" w14:textId="76D179AE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6E0D1C43" w14:textId="6493CFEC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153AF051" w14:textId="77777777" w:rsidTr="002059EF">
        <w:trPr>
          <w:jc w:val="center"/>
        </w:trPr>
        <w:tc>
          <w:tcPr>
            <w:tcW w:w="2065" w:type="dxa"/>
          </w:tcPr>
          <w:p w14:paraId="421B3E4A" w14:textId="22C5A862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roduct1 Access Ponit1</w:t>
            </w:r>
          </w:p>
        </w:tc>
        <w:tc>
          <w:tcPr>
            <w:tcW w:w="534" w:type="dxa"/>
          </w:tcPr>
          <w:p w14:paraId="2A3176B9" w14:textId="73A8E9DC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50</w:t>
            </w:r>
          </w:p>
        </w:tc>
        <w:tc>
          <w:tcPr>
            <w:tcW w:w="1123" w:type="dxa"/>
          </w:tcPr>
          <w:p w14:paraId="46A468E1" w14:textId="6FDF3A79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2</w:t>
            </w:r>
          </w:p>
        </w:tc>
        <w:tc>
          <w:tcPr>
            <w:tcW w:w="1667" w:type="dxa"/>
          </w:tcPr>
          <w:p w14:paraId="2C585921" w14:textId="3BA721BE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80" w:type="dxa"/>
          </w:tcPr>
          <w:p w14:paraId="54601536" w14:textId="21CF7FA0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051AAABD" w14:textId="159C900A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5D897756" w14:textId="77777777" w:rsidTr="002059EF">
        <w:trPr>
          <w:jc w:val="center"/>
        </w:trPr>
        <w:tc>
          <w:tcPr>
            <w:tcW w:w="2065" w:type="dxa"/>
          </w:tcPr>
          <w:p w14:paraId="281DD7A6" w14:textId="4FDD0C76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roduct1 Printer1</w:t>
            </w:r>
          </w:p>
        </w:tc>
        <w:tc>
          <w:tcPr>
            <w:tcW w:w="534" w:type="dxa"/>
          </w:tcPr>
          <w:p w14:paraId="1BE6B53A" w14:textId="573E8C69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50</w:t>
            </w:r>
          </w:p>
        </w:tc>
        <w:tc>
          <w:tcPr>
            <w:tcW w:w="1123" w:type="dxa"/>
          </w:tcPr>
          <w:p w14:paraId="7CC33534" w14:textId="211F76CC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6</w:t>
            </w:r>
          </w:p>
        </w:tc>
        <w:tc>
          <w:tcPr>
            <w:tcW w:w="1667" w:type="dxa"/>
          </w:tcPr>
          <w:p w14:paraId="67DD0280" w14:textId="22404514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203.158.50.5</w:t>
            </w:r>
          </w:p>
        </w:tc>
        <w:tc>
          <w:tcPr>
            <w:tcW w:w="1380" w:type="dxa"/>
          </w:tcPr>
          <w:p w14:paraId="24B5D705" w14:textId="305FE595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6F06B195" w14:textId="656A5761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2E12BEBD" w14:textId="77777777" w:rsidTr="002059EF">
        <w:trPr>
          <w:jc w:val="center"/>
        </w:trPr>
        <w:tc>
          <w:tcPr>
            <w:tcW w:w="2065" w:type="dxa"/>
          </w:tcPr>
          <w:p w14:paraId="112201A9" w14:textId="13D98F32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roduct1 Laptop 1</w:t>
            </w:r>
          </w:p>
        </w:tc>
        <w:tc>
          <w:tcPr>
            <w:tcW w:w="534" w:type="dxa"/>
          </w:tcPr>
          <w:p w14:paraId="60A666A4" w14:textId="2464728C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50</w:t>
            </w:r>
          </w:p>
        </w:tc>
        <w:tc>
          <w:tcPr>
            <w:tcW w:w="1123" w:type="dxa"/>
          </w:tcPr>
          <w:p w14:paraId="6ABC8EE5" w14:textId="4198F748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67" w:type="dxa"/>
          </w:tcPr>
          <w:p w14:paraId="5EC2E7EB" w14:textId="1A0CBACE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50.6</w:t>
            </w:r>
          </w:p>
        </w:tc>
        <w:tc>
          <w:tcPr>
            <w:tcW w:w="1380" w:type="dxa"/>
          </w:tcPr>
          <w:p w14:paraId="7647FE74" w14:textId="7DC8126C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42F9B169" w14:textId="324E9A6A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34204C87" w14:textId="77777777" w:rsidTr="002059EF">
        <w:trPr>
          <w:jc w:val="center"/>
        </w:trPr>
        <w:tc>
          <w:tcPr>
            <w:tcW w:w="2065" w:type="dxa"/>
          </w:tcPr>
          <w:p w14:paraId="202C2DDB" w14:textId="15C65962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roduct1 Smartphone1</w:t>
            </w:r>
          </w:p>
        </w:tc>
        <w:tc>
          <w:tcPr>
            <w:tcW w:w="534" w:type="dxa"/>
          </w:tcPr>
          <w:p w14:paraId="59E7FFD3" w14:textId="44D74BDD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50</w:t>
            </w:r>
          </w:p>
        </w:tc>
        <w:tc>
          <w:tcPr>
            <w:tcW w:w="1123" w:type="dxa"/>
          </w:tcPr>
          <w:p w14:paraId="344E369E" w14:textId="28332173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67" w:type="dxa"/>
          </w:tcPr>
          <w:p w14:paraId="379213A1" w14:textId="3FB4A6D6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50.7</w:t>
            </w:r>
          </w:p>
        </w:tc>
        <w:tc>
          <w:tcPr>
            <w:tcW w:w="1380" w:type="dxa"/>
          </w:tcPr>
          <w:p w14:paraId="7A07E538" w14:textId="7F77B9A8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1BF19E77" w14:textId="0C8692A0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7AC4E80B" w14:textId="77777777" w:rsidTr="002059EF">
        <w:trPr>
          <w:jc w:val="center"/>
        </w:trPr>
        <w:tc>
          <w:tcPr>
            <w:tcW w:w="2065" w:type="dxa"/>
          </w:tcPr>
          <w:p w14:paraId="16B42DFB" w14:textId="1F81F3F4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roduct1 Smartphone2</w:t>
            </w:r>
          </w:p>
        </w:tc>
        <w:tc>
          <w:tcPr>
            <w:tcW w:w="534" w:type="dxa"/>
          </w:tcPr>
          <w:p w14:paraId="1954A8C3" w14:textId="46279373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50</w:t>
            </w:r>
          </w:p>
        </w:tc>
        <w:tc>
          <w:tcPr>
            <w:tcW w:w="1123" w:type="dxa"/>
          </w:tcPr>
          <w:p w14:paraId="5FDB0B9E" w14:textId="059DB746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67" w:type="dxa"/>
          </w:tcPr>
          <w:p w14:paraId="715990E0" w14:textId="37EB3976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50.9</w:t>
            </w:r>
          </w:p>
        </w:tc>
        <w:tc>
          <w:tcPr>
            <w:tcW w:w="1380" w:type="dxa"/>
          </w:tcPr>
          <w:p w14:paraId="1417D179" w14:textId="4E037A49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70CBB83D" w14:textId="2ECC1AF6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50.1</w:t>
            </w:r>
          </w:p>
        </w:tc>
      </w:tr>
      <w:tr w:rsidR="00675606" w:rsidRPr="00E501E3" w14:paraId="69EAB60F" w14:textId="77777777" w:rsidTr="002059EF">
        <w:trPr>
          <w:jc w:val="center"/>
        </w:trPr>
        <w:tc>
          <w:tcPr>
            <w:tcW w:w="2065" w:type="dxa"/>
          </w:tcPr>
          <w:p w14:paraId="7FB9EC93" w14:textId="5816C2E0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eb cam Product1 loT1</w:t>
            </w:r>
          </w:p>
        </w:tc>
        <w:tc>
          <w:tcPr>
            <w:tcW w:w="534" w:type="dxa"/>
          </w:tcPr>
          <w:p w14:paraId="1AB5B30C" w14:textId="3C07DDC0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50</w:t>
            </w:r>
          </w:p>
        </w:tc>
        <w:tc>
          <w:tcPr>
            <w:tcW w:w="1123" w:type="dxa"/>
          </w:tcPr>
          <w:p w14:paraId="47A29FB6" w14:textId="4C96F4A5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67" w:type="dxa"/>
          </w:tcPr>
          <w:p w14:paraId="44D5E67A" w14:textId="0ECCAADB" w:rsidR="00675606" w:rsidRPr="00E501E3" w:rsidRDefault="00675606" w:rsidP="009D7161">
            <w:pPr>
              <w:tabs>
                <w:tab w:val="left" w:pos="270"/>
              </w:tabs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ab/>
              <w:t xml:space="preserve"> 203.158.50.8</w:t>
            </w:r>
          </w:p>
        </w:tc>
        <w:tc>
          <w:tcPr>
            <w:tcW w:w="1380" w:type="dxa"/>
          </w:tcPr>
          <w:p w14:paraId="5CF7BC99" w14:textId="5A27FF0C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270B111A" w14:textId="21B3CDDB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E501E3" w:rsidRPr="00E501E3" w14:paraId="64C0DCB3" w14:textId="77777777" w:rsidTr="00675606">
        <w:trPr>
          <w:jc w:val="center"/>
        </w:trPr>
        <w:tc>
          <w:tcPr>
            <w:tcW w:w="8175" w:type="dxa"/>
            <w:gridSpan w:val="6"/>
          </w:tcPr>
          <w:p w14:paraId="79A25C6E" w14:textId="04D7CDAB" w:rsidR="00875B81" w:rsidRPr="00E501E3" w:rsidRDefault="00875B81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tail</w:t>
            </w:r>
            <w:r w:rsidR="00D24E8C"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1</w:t>
            </w:r>
          </w:p>
        </w:tc>
      </w:tr>
      <w:tr w:rsidR="00675606" w:rsidRPr="00E501E3" w14:paraId="691510FC" w14:textId="77777777" w:rsidTr="002059EF">
        <w:trPr>
          <w:jc w:val="center"/>
        </w:trPr>
        <w:tc>
          <w:tcPr>
            <w:tcW w:w="2065" w:type="dxa"/>
          </w:tcPr>
          <w:p w14:paraId="55DF98DE" w14:textId="0508E1D5" w:rsidR="00675606" w:rsidRPr="00E501E3" w:rsidRDefault="00675606" w:rsidP="00580FE1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vice</w:t>
            </w:r>
          </w:p>
        </w:tc>
        <w:tc>
          <w:tcPr>
            <w:tcW w:w="534" w:type="dxa"/>
          </w:tcPr>
          <w:p w14:paraId="7DF84E51" w14:textId="1ACA3A43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Vlan</w:t>
            </w:r>
            <w:proofErr w:type="spellEnd"/>
          </w:p>
        </w:tc>
        <w:tc>
          <w:tcPr>
            <w:tcW w:w="1123" w:type="dxa"/>
          </w:tcPr>
          <w:p w14:paraId="39E1792E" w14:textId="2AF87701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rface</w:t>
            </w:r>
          </w:p>
        </w:tc>
        <w:tc>
          <w:tcPr>
            <w:tcW w:w="1667" w:type="dxa"/>
          </w:tcPr>
          <w:p w14:paraId="19F2A803" w14:textId="4E33F3B3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P Address</w:t>
            </w:r>
          </w:p>
        </w:tc>
        <w:tc>
          <w:tcPr>
            <w:tcW w:w="1380" w:type="dxa"/>
          </w:tcPr>
          <w:p w14:paraId="0D244DD0" w14:textId="18463A23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ubnet Mask</w:t>
            </w:r>
          </w:p>
        </w:tc>
        <w:tc>
          <w:tcPr>
            <w:tcW w:w="1406" w:type="dxa"/>
          </w:tcPr>
          <w:p w14:paraId="44C9EC6B" w14:textId="0F386D12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ateway</w:t>
            </w:r>
          </w:p>
        </w:tc>
      </w:tr>
      <w:tr w:rsidR="00675606" w:rsidRPr="00E501E3" w14:paraId="31F7A3F7" w14:textId="77777777" w:rsidTr="002059EF">
        <w:trPr>
          <w:jc w:val="center"/>
        </w:trPr>
        <w:tc>
          <w:tcPr>
            <w:tcW w:w="2065" w:type="dxa"/>
          </w:tcPr>
          <w:p w14:paraId="68397AF2" w14:textId="2D148A02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Retail1 PC1</w:t>
            </w:r>
          </w:p>
        </w:tc>
        <w:tc>
          <w:tcPr>
            <w:tcW w:w="534" w:type="dxa"/>
          </w:tcPr>
          <w:p w14:paraId="002E893C" w14:textId="63431559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60</w:t>
            </w:r>
          </w:p>
        </w:tc>
        <w:tc>
          <w:tcPr>
            <w:tcW w:w="1123" w:type="dxa"/>
          </w:tcPr>
          <w:p w14:paraId="145364D1" w14:textId="7B04830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3</w:t>
            </w:r>
          </w:p>
        </w:tc>
        <w:tc>
          <w:tcPr>
            <w:tcW w:w="1667" w:type="dxa"/>
          </w:tcPr>
          <w:p w14:paraId="5E4F6B3C" w14:textId="14D5175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60.2</w:t>
            </w:r>
          </w:p>
        </w:tc>
        <w:tc>
          <w:tcPr>
            <w:tcW w:w="1380" w:type="dxa"/>
          </w:tcPr>
          <w:p w14:paraId="27D1C5AE" w14:textId="2465AE42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35996AF2" w14:textId="45972DD4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2112AC81" w14:textId="77777777" w:rsidTr="002059EF">
        <w:trPr>
          <w:jc w:val="center"/>
        </w:trPr>
        <w:tc>
          <w:tcPr>
            <w:tcW w:w="2065" w:type="dxa"/>
          </w:tcPr>
          <w:p w14:paraId="6FC53ED9" w14:textId="07FF2D85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Retail1 PC2</w:t>
            </w:r>
          </w:p>
        </w:tc>
        <w:tc>
          <w:tcPr>
            <w:tcW w:w="534" w:type="dxa"/>
          </w:tcPr>
          <w:p w14:paraId="7D08EF02" w14:textId="790E4934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60</w:t>
            </w:r>
          </w:p>
        </w:tc>
        <w:tc>
          <w:tcPr>
            <w:tcW w:w="1123" w:type="dxa"/>
          </w:tcPr>
          <w:p w14:paraId="5AC61A62" w14:textId="17B4753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4</w:t>
            </w:r>
          </w:p>
        </w:tc>
        <w:tc>
          <w:tcPr>
            <w:tcW w:w="1667" w:type="dxa"/>
          </w:tcPr>
          <w:p w14:paraId="7CEF08C6" w14:textId="19589490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60.3</w:t>
            </w:r>
          </w:p>
        </w:tc>
        <w:tc>
          <w:tcPr>
            <w:tcW w:w="1380" w:type="dxa"/>
          </w:tcPr>
          <w:p w14:paraId="793098B3" w14:textId="349DCA46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585F0622" w14:textId="61A20428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53CE78FC" w14:textId="77777777" w:rsidTr="002059EF">
        <w:trPr>
          <w:jc w:val="center"/>
        </w:trPr>
        <w:tc>
          <w:tcPr>
            <w:tcW w:w="2065" w:type="dxa"/>
          </w:tcPr>
          <w:p w14:paraId="6470A7DA" w14:textId="0DF28CE9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Retail1 PC3</w:t>
            </w:r>
          </w:p>
        </w:tc>
        <w:tc>
          <w:tcPr>
            <w:tcW w:w="534" w:type="dxa"/>
          </w:tcPr>
          <w:p w14:paraId="50E451FA" w14:textId="15CE46A0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60</w:t>
            </w:r>
          </w:p>
        </w:tc>
        <w:tc>
          <w:tcPr>
            <w:tcW w:w="1123" w:type="dxa"/>
          </w:tcPr>
          <w:p w14:paraId="6229C05B" w14:textId="01017B60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5</w:t>
            </w:r>
          </w:p>
        </w:tc>
        <w:tc>
          <w:tcPr>
            <w:tcW w:w="1667" w:type="dxa"/>
          </w:tcPr>
          <w:p w14:paraId="76C54968" w14:textId="11165A72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60.4</w:t>
            </w:r>
          </w:p>
        </w:tc>
        <w:tc>
          <w:tcPr>
            <w:tcW w:w="1380" w:type="dxa"/>
          </w:tcPr>
          <w:p w14:paraId="099E1FA2" w14:textId="2D9B29C2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12303F47" w14:textId="1F86615A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7F4FD269" w14:textId="77777777" w:rsidTr="002059EF">
        <w:trPr>
          <w:jc w:val="center"/>
        </w:trPr>
        <w:tc>
          <w:tcPr>
            <w:tcW w:w="2065" w:type="dxa"/>
          </w:tcPr>
          <w:p w14:paraId="33043384" w14:textId="3DF227ED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Retail1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Switch1</w:t>
            </w:r>
          </w:p>
        </w:tc>
        <w:tc>
          <w:tcPr>
            <w:tcW w:w="534" w:type="dxa"/>
          </w:tcPr>
          <w:p w14:paraId="43390BDF" w14:textId="0D5182E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60</w:t>
            </w:r>
          </w:p>
        </w:tc>
        <w:tc>
          <w:tcPr>
            <w:tcW w:w="1123" w:type="dxa"/>
          </w:tcPr>
          <w:p w14:paraId="7E893756" w14:textId="376B9508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67" w:type="dxa"/>
          </w:tcPr>
          <w:p w14:paraId="711CC976" w14:textId="006E1873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80" w:type="dxa"/>
          </w:tcPr>
          <w:p w14:paraId="7869B15E" w14:textId="4508484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09C66CF2" w14:textId="015185FA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21D0AC9B" w14:textId="77777777" w:rsidTr="002059EF">
        <w:trPr>
          <w:jc w:val="center"/>
        </w:trPr>
        <w:tc>
          <w:tcPr>
            <w:tcW w:w="2065" w:type="dxa"/>
          </w:tcPr>
          <w:p w14:paraId="0459F627" w14:textId="5DBD3048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Retail1 Printer1</w:t>
            </w:r>
          </w:p>
        </w:tc>
        <w:tc>
          <w:tcPr>
            <w:tcW w:w="534" w:type="dxa"/>
          </w:tcPr>
          <w:p w14:paraId="0A44EB39" w14:textId="22DB0164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60</w:t>
            </w:r>
          </w:p>
        </w:tc>
        <w:tc>
          <w:tcPr>
            <w:tcW w:w="1123" w:type="dxa"/>
          </w:tcPr>
          <w:p w14:paraId="11008DE7" w14:textId="1F2D2C47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6</w:t>
            </w:r>
          </w:p>
        </w:tc>
        <w:tc>
          <w:tcPr>
            <w:tcW w:w="1667" w:type="dxa"/>
          </w:tcPr>
          <w:p w14:paraId="5D508021" w14:textId="5FB5CA1F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60.5</w:t>
            </w:r>
          </w:p>
        </w:tc>
        <w:tc>
          <w:tcPr>
            <w:tcW w:w="1380" w:type="dxa"/>
          </w:tcPr>
          <w:p w14:paraId="74504814" w14:textId="74E66046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46EA1C27" w14:textId="2F8D77DA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4E1AE334" w14:textId="77777777" w:rsidTr="002059EF">
        <w:trPr>
          <w:jc w:val="center"/>
        </w:trPr>
        <w:tc>
          <w:tcPr>
            <w:tcW w:w="2065" w:type="dxa"/>
          </w:tcPr>
          <w:p w14:paraId="5D7A7253" w14:textId="2C233536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Retail1 Access </w:t>
            </w:r>
            <w:proofErr w:type="spellStart"/>
            <w:r w:rsidRPr="00E501E3">
              <w:rPr>
                <w:rFonts w:ascii="TH SarabunPSK" w:hAnsi="TH SarabunPSK" w:cs="TH SarabunPSK"/>
                <w:sz w:val="24"/>
                <w:szCs w:val="24"/>
              </w:rPr>
              <w:t>Ponit</w:t>
            </w:r>
            <w:proofErr w:type="spellEnd"/>
          </w:p>
        </w:tc>
        <w:tc>
          <w:tcPr>
            <w:tcW w:w="534" w:type="dxa"/>
          </w:tcPr>
          <w:p w14:paraId="3D80C6F3" w14:textId="5D3868C2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60</w:t>
            </w:r>
          </w:p>
        </w:tc>
        <w:tc>
          <w:tcPr>
            <w:tcW w:w="1123" w:type="dxa"/>
          </w:tcPr>
          <w:p w14:paraId="105D283B" w14:textId="7F77FC0B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2</w:t>
            </w:r>
          </w:p>
        </w:tc>
        <w:tc>
          <w:tcPr>
            <w:tcW w:w="1667" w:type="dxa"/>
          </w:tcPr>
          <w:p w14:paraId="60DD0BA4" w14:textId="7155B783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80" w:type="dxa"/>
          </w:tcPr>
          <w:p w14:paraId="1B1472DD" w14:textId="11D6B4E5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7A874B6B" w14:textId="613BAA3B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2C9223B2" w14:textId="77777777" w:rsidTr="002059EF">
        <w:trPr>
          <w:jc w:val="center"/>
        </w:trPr>
        <w:tc>
          <w:tcPr>
            <w:tcW w:w="2065" w:type="dxa"/>
          </w:tcPr>
          <w:p w14:paraId="788B18A8" w14:textId="3FE0BF99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Retail1 Laptop 1</w:t>
            </w:r>
          </w:p>
        </w:tc>
        <w:tc>
          <w:tcPr>
            <w:tcW w:w="534" w:type="dxa"/>
          </w:tcPr>
          <w:p w14:paraId="0B3DCBE9" w14:textId="27E5AC01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60</w:t>
            </w:r>
          </w:p>
        </w:tc>
        <w:tc>
          <w:tcPr>
            <w:tcW w:w="1123" w:type="dxa"/>
          </w:tcPr>
          <w:p w14:paraId="5CC46C41" w14:textId="2D0D5CAA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67" w:type="dxa"/>
          </w:tcPr>
          <w:p w14:paraId="7679E5CF" w14:textId="3DF8446B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60.8</w:t>
            </w:r>
          </w:p>
        </w:tc>
        <w:tc>
          <w:tcPr>
            <w:tcW w:w="1380" w:type="dxa"/>
          </w:tcPr>
          <w:p w14:paraId="3D721B21" w14:textId="453809A4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5D878E3D" w14:textId="48FE7C14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79CCE1A9" w14:textId="77777777" w:rsidTr="002059EF">
        <w:trPr>
          <w:jc w:val="center"/>
        </w:trPr>
        <w:tc>
          <w:tcPr>
            <w:tcW w:w="2065" w:type="dxa"/>
          </w:tcPr>
          <w:p w14:paraId="7D703FAC" w14:textId="421878D8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lastRenderedPageBreak/>
              <w:t>Retail1 Smartphone1</w:t>
            </w:r>
          </w:p>
        </w:tc>
        <w:tc>
          <w:tcPr>
            <w:tcW w:w="534" w:type="dxa"/>
          </w:tcPr>
          <w:p w14:paraId="5647ABC9" w14:textId="11D06314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60</w:t>
            </w:r>
          </w:p>
        </w:tc>
        <w:tc>
          <w:tcPr>
            <w:tcW w:w="1123" w:type="dxa"/>
          </w:tcPr>
          <w:p w14:paraId="16961311" w14:textId="56343CCD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67" w:type="dxa"/>
          </w:tcPr>
          <w:p w14:paraId="16662CE0" w14:textId="1F35436A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60.6</w:t>
            </w:r>
          </w:p>
        </w:tc>
        <w:tc>
          <w:tcPr>
            <w:tcW w:w="1380" w:type="dxa"/>
          </w:tcPr>
          <w:p w14:paraId="68D43B9B" w14:textId="1F095CC1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30FF85EC" w14:textId="65EAD6F1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2CFDC4CE" w14:textId="77777777" w:rsidTr="002059EF">
        <w:trPr>
          <w:jc w:val="center"/>
        </w:trPr>
        <w:tc>
          <w:tcPr>
            <w:tcW w:w="2065" w:type="dxa"/>
          </w:tcPr>
          <w:p w14:paraId="43FA12D8" w14:textId="5096BE89" w:rsidR="00675606" w:rsidRPr="00E501E3" w:rsidRDefault="00675606" w:rsidP="00ED37A2">
            <w:pPr>
              <w:spacing w:line="36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eb cam Retail1 loT1</w:t>
            </w:r>
          </w:p>
        </w:tc>
        <w:tc>
          <w:tcPr>
            <w:tcW w:w="534" w:type="dxa"/>
          </w:tcPr>
          <w:p w14:paraId="6BB1CB72" w14:textId="770C0F0C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123" w:type="dxa"/>
          </w:tcPr>
          <w:p w14:paraId="1ED6D298" w14:textId="35411818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67" w:type="dxa"/>
          </w:tcPr>
          <w:p w14:paraId="3259E690" w14:textId="2BA045BB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60.7</w:t>
            </w:r>
          </w:p>
        </w:tc>
        <w:tc>
          <w:tcPr>
            <w:tcW w:w="1380" w:type="dxa"/>
          </w:tcPr>
          <w:p w14:paraId="3DEEF7E2" w14:textId="4E0E8B78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06" w:type="dxa"/>
          </w:tcPr>
          <w:p w14:paraId="13A85D37" w14:textId="7D44C6EB" w:rsidR="00675606" w:rsidRPr="00E501E3" w:rsidRDefault="00675606" w:rsidP="00A476BB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bookmarkEnd w:id="0"/>
    </w:tbl>
    <w:p w14:paraId="3FF6A5CD" w14:textId="77777777" w:rsidR="001A514C" w:rsidRDefault="001A514C" w:rsidP="001A514C">
      <w:pPr>
        <w:spacing w:line="36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7B04E254" w14:textId="77777777" w:rsidR="00F73EAD" w:rsidRDefault="00F73EAD" w:rsidP="001A514C">
      <w:pPr>
        <w:spacing w:line="36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0E929E2A" w14:textId="77777777" w:rsidR="00F73EAD" w:rsidRDefault="00F73EAD" w:rsidP="001A514C">
      <w:pPr>
        <w:spacing w:line="36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5536AA14" w14:textId="77777777" w:rsidR="00F73EAD" w:rsidRDefault="00F73EAD" w:rsidP="001A514C">
      <w:pPr>
        <w:spacing w:line="36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4609181C" w14:textId="0ADD4BD4" w:rsidR="00501995" w:rsidRDefault="00D33480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01E3">
        <w:rPr>
          <w:rFonts w:ascii="TH SarabunPSK" w:hAnsi="TH SarabunPSK" w:cs="TH SarabunPSK"/>
          <w:b/>
          <w:bCs/>
          <w:sz w:val="32"/>
          <w:szCs w:val="32"/>
        </w:rPr>
        <w:t xml:space="preserve">Network Topology </w:t>
      </w:r>
      <w:r w:rsidR="00501995" w:rsidRPr="00E501E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 </w:t>
      </w:r>
      <w:r w:rsidR="00C83CC4" w:rsidRPr="00E501E3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</w:p>
    <w:p w14:paraId="4EA2E250" w14:textId="77777777" w:rsidR="00FC372D" w:rsidRDefault="00FC372D" w:rsidP="00FC372D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68944662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 6 แผนก </w:t>
      </w:r>
    </w:p>
    <w:p w14:paraId="59D0F0AD" w14:textId="77777777" w:rsidR="00FC372D" w:rsidRPr="00460305" w:rsidRDefault="00FC372D" w:rsidP="00FC372D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60305">
        <w:rPr>
          <w:rFonts w:ascii="TH SarabunPSK" w:hAnsi="TH SarabunPSK" w:cs="TH SarabunPSK"/>
          <w:sz w:val="32"/>
          <w:szCs w:val="32"/>
        </w:rPr>
        <w:t>Marketing</w:t>
      </w:r>
    </w:p>
    <w:p w14:paraId="3FADFFFA" w14:textId="77777777" w:rsidR="00FC372D" w:rsidRPr="00460305" w:rsidRDefault="00FC372D" w:rsidP="00FC372D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60305">
        <w:rPr>
          <w:rFonts w:ascii="TH SarabunPSK" w:hAnsi="TH SarabunPSK" w:cs="TH SarabunPSK"/>
          <w:sz w:val="32"/>
          <w:szCs w:val="32"/>
        </w:rPr>
        <w:t>Live</w:t>
      </w:r>
    </w:p>
    <w:p w14:paraId="1141FF93" w14:textId="77777777" w:rsidR="00FC372D" w:rsidRPr="00460305" w:rsidRDefault="00FC372D" w:rsidP="00FC372D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60305">
        <w:rPr>
          <w:rFonts w:ascii="TH SarabunPSK" w:hAnsi="TH SarabunPSK" w:cs="TH SarabunPSK"/>
          <w:sz w:val="32"/>
          <w:szCs w:val="32"/>
        </w:rPr>
        <w:t>Mechanic</w:t>
      </w:r>
    </w:p>
    <w:p w14:paraId="2BF67781" w14:textId="77777777" w:rsidR="00FC372D" w:rsidRPr="00460305" w:rsidRDefault="00FC372D" w:rsidP="00FC372D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60305">
        <w:rPr>
          <w:rFonts w:ascii="TH SarabunPSK" w:hAnsi="TH SarabunPSK" w:cs="TH SarabunPSK"/>
          <w:sz w:val="32"/>
          <w:szCs w:val="32"/>
        </w:rPr>
        <w:t>Payment</w:t>
      </w:r>
    </w:p>
    <w:p w14:paraId="2953662F" w14:textId="77777777" w:rsidR="00FC372D" w:rsidRPr="00460305" w:rsidRDefault="00FC372D" w:rsidP="00FC372D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60305">
        <w:rPr>
          <w:rFonts w:ascii="TH SarabunPSK" w:hAnsi="TH SarabunPSK" w:cs="TH SarabunPSK"/>
          <w:sz w:val="32"/>
          <w:szCs w:val="32"/>
        </w:rPr>
        <w:t>Product</w:t>
      </w:r>
    </w:p>
    <w:p w14:paraId="209D53C1" w14:textId="43E02C18" w:rsidR="00FC372D" w:rsidRPr="00FC372D" w:rsidRDefault="00FC372D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60305">
        <w:rPr>
          <w:rFonts w:ascii="TH SarabunPSK" w:hAnsi="TH SarabunPSK" w:cs="TH SarabunPSK"/>
          <w:sz w:val="32"/>
          <w:szCs w:val="32"/>
        </w:rPr>
        <w:t>Retail</w:t>
      </w:r>
      <w:bookmarkEnd w:id="1"/>
    </w:p>
    <w:p w14:paraId="43A26CF6" w14:textId="73D0043C" w:rsidR="009275B0" w:rsidRDefault="009275B0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F12F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76CC53C" wp14:editId="7A65766D">
            <wp:extent cx="4160018" cy="2390304"/>
            <wp:effectExtent l="0" t="0" r="0" b="0"/>
            <wp:docPr id="793114788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14788" name="Picture 1" descr="A diagram of a computer network&#10;&#10;Description automatically generated"/>
                    <pic:cNvPicPr/>
                  </pic:nvPicPr>
                  <pic:blipFill rotWithShape="1">
                    <a:blip r:embed="rId12"/>
                    <a:srcRect t="1427" b="-1"/>
                    <a:stretch/>
                  </pic:blipFill>
                  <pic:spPr bwMode="auto">
                    <a:xfrm>
                      <a:off x="0" y="0"/>
                      <a:ext cx="4172147" cy="239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30BFE" w14:textId="127A0759" w:rsidR="009275B0" w:rsidRPr="00E501E3" w:rsidRDefault="009275B0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75B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883A4BD" wp14:editId="1DCA98CA">
            <wp:extent cx="4099727" cy="2653433"/>
            <wp:effectExtent l="0" t="0" r="0" b="0"/>
            <wp:docPr id="1578244410" name="Picture 1" descr="A computer network diagram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44410" name="Picture 1" descr="A computer network diagram with different colored circl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1195" cy="268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175" w:type="dxa"/>
        <w:jc w:val="center"/>
        <w:tblLook w:val="04A0" w:firstRow="1" w:lastRow="0" w:firstColumn="1" w:lastColumn="0" w:noHBand="0" w:noVBand="1"/>
      </w:tblPr>
      <w:tblGrid>
        <w:gridCol w:w="2116"/>
        <w:gridCol w:w="858"/>
        <w:gridCol w:w="898"/>
        <w:gridCol w:w="1584"/>
        <w:gridCol w:w="1343"/>
        <w:gridCol w:w="1376"/>
      </w:tblGrid>
      <w:tr w:rsidR="00E501E3" w:rsidRPr="00E501E3" w14:paraId="63968B56" w14:textId="77777777" w:rsidTr="00675606">
        <w:trPr>
          <w:jc w:val="center"/>
        </w:trPr>
        <w:tc>
          <w:tcPr>
            <w:tcW w:w="8175" w:type="dxa"/>
            <w:gridSpan w:val="6"/>
          </w:tcPr>
          <w:p w14:paraId="4BC870A7" w14:textId="3D3BC375" w:rsidR="00875B81" w:rsidRPr="00E501E3" w:rsidRDefault="00D24E8C" w:rsidP="00D24E8C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rketing 2</w:t>
            </w:r>
          </w:p>
        </w:tc>
      </w:tr>
      <w:tr w:rsidR="00675606" w:rsidRPr="00E501E3" w14:paraId="03D16623" w14:textId="77777777" w:rsidTr="002059EF">
        <w:trPr>
          <w:jc w:val="center"/>
        </w:trPr>
        <w:tc>
          <w:tcPr>
            <w:tcW w:w="2177" w:type="dxa"/>
          </w:tcPr>
          <w:p w14:paraId="216C45D3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vice</w:t>
            </w:r>
          </w:p>
        </w:tc>
        <w:tc>
          <w:tcPr>
            <w:tcW w:w="878" w:type="dxa"/>
          </w:tcPr>
          <w:p w14:paraId="51BF727D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Vlan</w:t>
            </w:r>
            <w:proofErr w:type="spellEnd"/>
          </w:p>
        </w:tc>
        <w:tc>
          <w:tcPr>
            <w:tcW w:w="769" w:type="dxa"/>
          </w:tcPr>
          <w:p w14:paraId="38980026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rface</w:t>
            </w:r>
          </w:p>
        </w:tc>
        <w:tc>
          <w:tcPr>
            <w:tcW w:w="1610" w:type="dxa"/>
          </w:tcPr>
          <w:p w14:paraId="3A4A8A5F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P Address</w:t>
            </w:r>
          </w:p>
        </w:tc>
        <w:tc>
          <w:tcPr>
            <w:tcW w:w="1353" w:type="dxa"/>
          </w:tcPr>
          <w:p w14:paraId="58AB2CD0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ubnet Mask</w:t>
            </w:r>
          </w:p>
        </w:tc>
        <w:tc>
          <w:tcPr>
            <w:tcW w:w="1388" w:type="dxa"/>
          </w:tcPr>
          <w:p w14:paraId="39E2FA49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ateway</w:t>
            </w:r>
          </w:p>
        </w:tc>
      </w:tr>
      <w:tr w:rsidR="00675606" w:rsidRPr="00E501E3" w14:paraId="7F2D9B7F" w14:textId="77777777" w:rsidTr="002059EF">
        <w:trPr>
          <w:jc w:val="center"/>
        </w:trPr>
        <w:tc>
          <w:tcPr>
            <w:tcW w:w="2177" w:type="dxa"/>
          </w:tcPr>
          <w:p w14:paraId="1347F75A" w14:textId="570BD698" w:rsidR="00675606" w:rsidRPr="00E501E3" w:rsidRDefault="00675606" w:rsidP="00D24E8C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k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PC1</w:t>
            </w:r>
          </w:p>
        </w:tc>
        <w:tc>
          <w:tcPr>
            <w:tcW w:w="878" w:type="dxa"/>
          </w:tcPr>
          <w:p w14:paraId="4AE8F8BC" w14:textId="3B062E2E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</w:tc>
        <w:tc>
          <w:tcPr>
            <w:tcW w:w="769" w:type="dxa"/>
          </w:tcPr>
          <w:p w14:paraId="669B113F" w14:textId="6EB5BEA0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2</w:t>
            </w:r>
          </w:p>
        </w:tc>
        <w:tc>
          <w:tcPr>
            <w:tcW w:w="1610" w:type="dxa"/>
          </w:tcPr>
          <w:p w14:paraId="65F18CA1" w14:textId="0A62201B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203.158.70.2</w:t>
            </w:r>
          </w:p>
        </w:tc>
        <w:tc>
          <w:tcPr>
            <w:tcW w:w="1353" w:type="dxa"/>
          </w:tcPr>
          <w:p w14:paraId="7EACE828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4A534768" w14:textId="0FAA3EBF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70.1</w:t>
            </w:r>
          </w:p>
        </w:tc>
      </w:tr>
      <w:tr w:rsidR="00675606" w:rsidRPr="00E501E3" w14:paraId="3A91FD01" w14:textId="77777777" w:rsidTr="002059EF">
        <w:trPr>
          <w:jc w:val="center"/>
        </w:trPr>
        <w:tc>
          <w:tcPr>
            <w:tcW w:w="2177" w:type="dxa"/>
          </w:tcPr>
          <w:p w14:paraId="13B34F40" w14:textId="7C34595C" w:rsidR="00675606" w:rsidRPr="00E501E3" w:rsidRDefault="00675606" w:rsidP="00D24E8C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k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PC2</w:t>
            </w:r>
          </w:p>
        </w:tc>
        <w:tc>
          <w:tcPr>
            <w:tcW w:w="878" w:type="dxa"/>
          </w:tcPr>
          <w:p w14:paraId="60F40451" w14:textId="156E199A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</w:tc>
        <w:tc>
          <w:tcPr>
            <w:tcW w:w="769" w:type="dxa"/>
          </w:tcPr>
          <w:p w14:paraId="0C568EDD" w14:textId="6C2DF923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3</w:t>
            </w:r>
          </w:p>
        </w:tc>
        <w:tc>
          <w:tcPr>
            <w:tcW w:w="1610" w:type="dxa"/>
          </w:tcPr>
          <w:p w14:paraId="6FB37C4A" w14:textId="286D57D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203.158.70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353" w:type="dxa"/>
          </w:tcPr>
          <w:p w14:paraId="53B41213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3E265205" w14:textId="5AECDB06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70.1</w:t>
            </w:r>
          </w:p>
        </w:tc>
      </w:tr>
      <w:tr w:rsidR="00675606" w:rsidRPr="00E501E3" w14:paraId="05C14CAA" w14:textId="77777777" w:rsidTr="002059EF">
        <w:trPr>
          <w:jc w:val="center"/>
        </w:trPr>
        <w:tc>
          <w:tcPr>
            <w:tcW w:w="2177" w:type="dxa"/>
          </w:tcPr>
          <w:p w14:paraId="0DA3D4E6" w14:textId="7F551DF2" w:rsidR="00675606" w:rsidRPr="00E501E3" w:rsidRDefault="00675606" w:rsidP="00D24E8C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arketing2 Switch1</w:t>
            </w:r>
          </w:p>
        </w:tc>
        <w:tc>
          <w:tcPr>
            <w:tcW w:w="878" w:type="dxa"/>
          </w:tcPr>
          <w:p w14:paraId="612B449C" w14:textId="73F8C09E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</w:tc>
        <w:tc>
          <w:tcPr>
            <w:tcW w:w="769" w:type="dxa"/>
          </w:tcPr>
          <w:p w14:paraId="53F3F255" w14:textId="57BF5EFE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10" w:type="dxa"/>
          </w:tcPr>
          <w:p w14:paraId="50A482AA" w14:textId="4D1FAD3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53" w:type="dxa"/>
          </w:tcPr>
          <w:p w14:paraId="5235A127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6E74367F" w14:textId="219D743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70.1</w:t>
            </w:r>
          </w:p>
        </w:tc>
      </w:tr>
      <w:tr w:rsidR="00675606" w:rsidRPr="00E501E3" w14:paraId="15F1C142" w14:textId="77777777" w:rsidTr="002059EF">
        <w:trPr>
          <w:jc w:val="center"/>
        </w:trPr>
        <w:tc>
          <w:tcPr>
            <w:tcW w:w="2177" w:type="dxa"/>
          </w:tcPr>
          <w:p w14:paraId="63A6CABB" w14:textId="7F6AD31B" w:rsidR="00675606" w:rsidRPr="00E501E3" w:rsidRDefault="00675606" w:rsidP="00D24E8C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Advice Server2</w:t>
            </w:r>
          </w:p>
        </w:tc>
        <w:tc>
          <w:tcPr>
            <w:tcW w:w="878" w:type="dxa"/>
          </w:tcPr>
          <w:p w14:paraId="10BC51E3" w14:textId="6D3865AC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</w:tc>
        <w:tc>
          <w:tcPr>
            <w:tcW w:w="769" w:type="dxa"/>
          </w:tcPr>
          <w:p w14:paraId="239E1ECC" w14:textId="3ABB9AE4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5</w:t>
            </w:r>
          </w:p>
        </w:tc>
        <w:tc>
          <w:tcPr>
            <w:tcW w:w="1610" w:type="dxa"/>
          </w:tcPr>
          <w:p w14:paraId="04104DD5" w14:textId="58E54C2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70.7</w:t>
            </w:r>
          </w:p>
        </w:tc>
        <w:tc>
          <w:tcPr>
            <w:tcW w:w="1353" w:type="dxa"/>
          </w:tcPr>
          <w:p w14:paraId="00869011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45518BAE" w14:textId="22A02840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70.1</w:t>
            </w:r>
          </w:p>
        </w:tc>
      </w:tr>
      <w:tr w:rsidR="00675606" w:rsidRPr="00E501E3" w14:paraId="14B56670" w14:textId="77777777" w:rsidTr="002059EF">
        <w:trPr>
          <w:jc w:val="center"/>
        </w:trPr>
        <w:tc>
          <w:tcPr>
            <w:tcW w:w="2177" w:type="dxa"/>
          </w:tcPr>
          <w:p w14:paraId="768FB353" w14:textId="4031BF4D" w:rsidR="00675606" w:rsidRPr="00E501E3" w:rsidRDefault="00675606" w:rsidP="00D24E8C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Mk2 Access </w:t>
            </w:r>
            <w:proofErr w:type="spellStart"/>
            <w:r w:rsidRPr="00E501E3">
              <w:rPr>
                <w:rFonts w:ascii="TH SarabunPSK" w:hAnsi="TH SarabunPSK" w:cs="TH SarabunPSK"/>
                <w:sz w:val="24"/>
                <w:szCs w:val="24"/>
              </w:rPr>
              <w:t>Ponit</w:t>
            </w:r>
            <w:proofErr w:type="spellEnd"/>
          </w:p>
        </w:tc>
        <w:tc>
          <w:tcPr>
            <w:tcW w:w="878" w:type="dxa"/>
          </w:tcPr>
          <w:p w14:paraId="01DF79C2" w14:textId="59E944A9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</w:tc>
        <w:tc>
          <w:tcPr>
            <w:tcW w:w="769" w:type="dxa"/>
          </w:tcPr>
          <w:p w14:paraId="754EABAA" w14:textId="0FCE1D5C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4</w:t>
            </w:r>
          </w:p>
        </w:tc>
        <w:tc>
          <w:tcPr>
            <w:tcW w:w="1610" w:type="dxa"/>
          </w:tcPr>
          <w:p w14:paraId="661C8EB2" w14:textId="41C3E64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53" w:type="dxa"/>
          </w:tcPr>
          <w:p w14:paraId="709B2FD5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0C86F12C" w14:textId="06E6B6D9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70.1</w:t>
            </w:r>
          </w:p>
        </w:tc>
      </w:tr>
      <w:tr w:rsidR="00675606" w:rsidRPr="00E501E3" w14:paraId="6639E8D9" w14:textId="77777777" w:rsidTr="002059EF">
        <w:trPr>
          <w:jc w:val="center"/>
        </w:trPr>
        <w:tc>
          <w:tcPr>
            <w:tcW w:w="2177" w:type="dxa"/>
          </w:tcPr>
          <w:p w14:paraId="0E278838" w14:textId="4F84B6A0" w:rsidR="00675606" w:rsidRPr="00E501E3" w:rsidRDefault="00675606" w:rsidP="00D24E8C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k2 Laptop 1</w:t>
            </w:r>
          </w:p>
        </w:tc>
        <w:tc>
          <w:tcPr>
            <w:tcW w:w="878" w:type="dxa"/>
          </w:tcPr>
          <w:p w14:paraId="1DA1824B" w14:textId="2CFCB7FB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</w:tc>
        <w:tc>
          <w:tcPr>
            <w:tcW w:w="769" w:type="dxa"/>
          </w:tcPr>
          <w:p w14:paraId="581048B1" w14:textId="1D460F70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10" w:type="dxa"/>
          </w:tcPr>
          <w:p w14:paraId="03C19927" w14:textId="49F7C81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70.5</w:t>
            </w:r>
          </w:p>
        </w:tc>
        <w:tc>
          <w:tcPr>
            <w:tcW w:w="1353" w:type="dxa"/>
          </w:tcPr>
          <w:p w14:paraId="351D2165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3996EA52" w14:textId="3C475021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70.1</w:t>
            </w:r>
          </w:p>
        </w:tc>
      </w:tr>
      <w:tr w:rsidR="00675606" w:rsidRPr="00E501E3" w14:paraId="2B93814B" w14:textId="77777777" w:rsidTr="002059EF">
        <w:trPr>
          <w:jc w:val="center"/>
        </w:trPr>
        <w:tc>
          <w:tcPr>
            <w:tcW w:w="2177" w:type="dxa"/>
          </w:tcPr>
          <w:p w14:paraId="56A6C23E" w14:textId="315F072C" w:rsidR="00675606" w:rsidRPr="00E501E3" w:rsidRDefault="00675606" w:rsidP="00D24E8C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k2 Smartphone1</w:t>
            </w:r>
          </w:p>
        </w:tc>
        <w:tc>
          <w:tcPr>
            <w:tcW w:w="878" w:type="dxa"/>
          </w:tcPr>
          <w:p w14:paraId="5676B690" w14:textId="65FB9FB9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</w:tc>
        <w:tc>
          <w:tcPr>
            <w:tcW w:w="769" w:type="dxa"/>
          </w:tcPr>
          <w:p w14:paraId="23469DB0" w14:textId="23CAF070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10" w:type="dxa"/>
          </w:tcPr>
          <w:p w14:paraId="671C2793" w14:textId="625E880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70.4</w:t>
            </w:r>
          </w:p>
        </w:tc>
        <w:tc>
          <w:tcPr>
            <w:tcW w:w="1353" w:type="dxa"/>
          </w:tcPr>
          <w:p w14:paraId="3E272CE9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7FF2BFCE" w14:textId="3C048605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70.1</w:t>
            </w:r>
          </w:p>
        </w:tc>
      </w:tr>
      <w:tr w:rsidR="00675606" w:rsidRPr="00E501E3" w14:paraId="6918C1E6" w14:textId="77777777" w:rsidTr="002059EF">
        <w:trPr>
          <w:jc w:val="center"/>
        </w:trPr>
        <w:tc>
          <w:tcPr>
            <w:tcW w:w="2177" w:type="dxa"/>
          </w:tcPr>
          <w:p w14:paraId="54D3EC11" w14:textId="25A2DDCE" w:rsidR="00675606" w:rsidRPr="00E501E3" w:rsidRDefault="00675606" w:rsidP="00D24E8C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eb cam Mk2 loT1</w:t>
            </w:r>
          </w:p>
        </w:tc>
        <w:tc>
          <w:tcPr>
            <w:tcW w:w="878" w:type="dxa"/>
          </w:tcPr>
          <w:p w14:paraId="61142F80" w14:textId="7B3126BF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</w:tc>
        <w:tc>
          <w:tcPr>
            <w:tcW w:w="769" w:type="dxa"/>
          </w:tcPr>
          <w:p w14:paraId="5E6F2DD8" w14:textId="3B76CDBB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10" w:type="dxa"/>
          </w:tcPr>
          <w:p w14:paraId="6A3EAA55" w14:textId="7F17DF13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70.6</w:t>
            </w:r>
          </w:p>
        </w:tc>
        <w:tc>
          <w:tcPr>
            <w:tcW w:w="1353" w:type="dxa"/>
          </w:tcPr>
          <w:p w14:paraId="01196A2E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470B1E62" w14:textId="6361D40C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70.1</w:t>
            </w:r>
          </w:p>
        </w:tc>
      </w:tr>
      <w:tr w:rsidR="00675606" w:rsidRPr="00E501E3" w14:paraId="513265D2" w14:textId="77777777" w:rsidTr="00675606">
        <w:trPr>
          <w:jc w:val="center"/>
        </w:trPr>
        <w:tc>
          <w:tcPr>
            <w:tcW w:w="8175" w:type="dxa"/>
            <w:gridSpan w:val="6"/>
          </w:tcPr>
          <w:p w14:paraId="75D3961A" w14:textId="28DA67E6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ive 2</w:t>
            </w:r>
          </w:p>
        </w:tc>
      </w:tr>
      <w:tr w:rsidR="00675606" w:rsidRPr="00E501E3" w14:paraId="040B87F7" w14:textId="77777777" w:rsidTr="002059EF">
        <w:trPr>
          <w:jc w:val="center"/>
        </w:trPr>
        <w:tc>
          <w:tcPr>
            <w:tcW w:w="2177" w:type="dxa"/>
          </w:tcPr>
          <w:p w14:paraId="1579053B" w14:textId="68706F2C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vice</w:t>
            </w:r>
          </w:p>
        </w:tc>
        <w:tc>
          <w:tcPr>
            <w:tcW w:w="878" w:type="dxa"/>
          </w:tcPr>
          <w:p w14:paraId="5ECA570A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Vlan</w:t>
            </w:r>
            <w:proofErr w:type="spellEnd"/>
          </w:p>
        </w:tc>
        <w:tc>
          <w:tcPr>
            <w:tcW w:w="769" w:type="dxa"/>
          </w:tcPr>
          <w:p w14:paraId="1379F3BA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rface</w:t>
            </w:r>
          </w:p>
        </w:tc>
        <w:tc>
          <w:tcPr>
            <w:tcW w:w="1610" w:type="dxa"/>
          </w:tcPr>
          <w:p w14:paraId="4887D8EC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P Address</w:t>
            </w:r>
          </w:p>
        </w:tc>
        <w:tc>
          <w:tcPr>
            <w:tcW w:w="1353" w:type="dxa"/>
          </w:tcPr>
          <w:p w14:paraId="1E99B1F9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ubnet Mask</w:t>
            </w:r>
          </w:p>
        </w:tc>
        <w:tc>
          <w:tcPr>
            <w:tcW w:w="1388" w:type="dxa"/>
          </w:tcPr>
          <w:p w14:paraId="094D67F0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ateway</w:t>
            </w:r>
          </w:p>
        </w:tc>
      </w:tr>
      <w:tr w:rsidR="00675606" w:rsidRPr="00E501E3" w14:paraId="7CCFFDEA" w14:textId="77777777" w:rsidTr="002059EF">
        <w:trPr>
          <w:jc w:val="center"/>
        </w:trPr>
        <w:tc>
          <w:tcPr>
            <w:tcW w:w="2177" w:type="dxa"/>
          </w:tcPr>
          <w:p w14:paraId="496BB684" w14:textId="18997314" w:rsidR="00675606" w:rsidRPr="00E501E3" w:rsidRDefault="00675606" w:rsidP="00580FE1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Live2 PC1</w:t>
            </w:r>
          </w:p>
        </w:tc>
        <w:tc>
          <w:tcPr>
            <w:tcW w:w="878" w:type="dxa"/>
          </w:tcPr>
          <w:p w14:paraId="4445D11A" w14:textId="01F468FE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769" w:type="dxa"/>
          </w:tcPr>
          <w:p w14:paraId="4573A28B" w14:textId="4907838E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2</w:t>
            </w:r>
          </w:p>
        </w:tc>
        <w:tc>
          <w:tcPr>
            <w:tcW w:w="1610" w:type="dxa"/>
          </w:tcPr>
          <w:p w14:paraId="002F8F02" w14:textId="312E2C34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80.2</w:t>
            </w:r>
          </w:p>
        </w:tc>
        <w:tc>
          <w:tcPr>
            <w:tcW w:w="1353" w:type="dxa"/>
          </w:tcPr>
          <w:p w14:paraId="3B8DF168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4F72E6AB" w14:textId="595FFAA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80.1</w:t>
            </w:r>
          </w:p>
        </w:tc>
      </w:tr>
      <w:tr w:rsidR="00675606" w:rsidRPr="00E501E3" w14:paraId="4F6AC06C" w14:textId="77777777" w:rsidTr="002059EF">
        <w:trPr>
          <w:jc w:val="center"/>
        </w:trPr>
        <w:tc>
          <w:tcPr>
            <w:tcW w:w="2177" w:type="dxa"/>
          </w:tcPr>
          <w:p w14:paraId="524D024D" w14:textId="346E3D8C" w:rsidR="00675606" w:rsidRPr="00E501E3" w:rsidRDefault="00675606" w:rsidP="00580FE1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Live2 PC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878" w:type="dxa"/>
          </w:tcPr>
          <w:p w14:paraId="6F5E2D65" w14:textId="62EF559B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769" w:type="dxa"/>
          </w:tcPr>
          <w:p w14:paraId="0B006B57" w14:textId="2B30E6B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3</w:t>
            </w:r>
          </w:p>
        </w:tc>
        <w:tc>
          <w:tcPr>
            <w:tcW w:w="1610" w:type="dxa"/>
          </w:tcPr>
          <w:p w14:paraId="2A228E99" w14:textId="12A8365C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80.3</w:t>
            </w:r>
          </w:p>
        </w:tc>
        <w:tc>
          <w:tcPr>
            <w:tcW w:w="1353" w:type="dxa"/>
          </w:tcPr>
          <w:p w14:paraId="0AC53A95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4B65260B" w14:textId="24DC393A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80.1</w:t>
            </w:r>
          </w:p>
        </w:tc>
      </w:tr>
      <w:tr w:rsidR="00675606" w:rsidRPr="00E501E3" w14:paraId="469F12D9" w14:textId="77777777" w:rsidTr="002059EF">
        <w:trPr>
          <w:jc w:val="center"/>
        </w:trPr>
        <w:tc>
          <w:tcPr>
            <w:tcW w:w="2177" w:type="dxa"/>
          </w:tcPr>
          <w:p w14:paraId="4D64D54A" w14:textId="084C2515" w:rsidR="00675606" w:rsidRPr="00E501E3" w:rsidRDefault="00675606" w:rsidP="00580FE1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Live2 PC3</w:t>
            </w:r>
          </w:p>
        </w:tc>
        <w:tc>
          <w:tcPr>
            <w:tcW w:w="878" w:type="dxa"/>
          </w:tcPr>
          <w:p w14:paraId="30575180" w14:textId="213A31A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769" w:type="dxa"/>
          </w:tcPr>
          <w:p w14:paraId="20DE5845" w14:textId="0E0EFBB5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5</w:t>
            </w:r>
          </w:p>
        </w:tc>
        <w:tc>
          <w:tcPr>
            <w:tcW w:w="1610" w:type="dxa"/>
          </w:tcPr>
          <w:p w14:paraId="0CED0E76" w14:textId="779C82C5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80.4</w:t>
            </w:r>
          </w:p>
        </w:tc>
        <w:tc>
          <w:tcPr>
            <w:tcW w:w="1353" w:type="dxa"/>
          </w:tcPr>
          <w:p w14:paraId="7D506B9A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113CEFA1" w14:textId="3209A47E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80.1</w:t>
            </w:r>
          </w:p>
        </w:tc>
      </w:tr>
      <w:tr w:rsidR="00675606" w:rsidRPr="00E501E3" w14:paraId="1F92C023" w14:textId="77777777" w:rsidTr="002059EF">
        <w:trPr>
          <w:jc w:val="center"/>
        </w:trPr>
        <w:tc>
          <w:tcPr>
            <w:tcW w:w="2177" w:type="dxa"/>
          </w:tcPr>
          <w:p w14:paraId="5FA2F1D0" w14:textId="7FD422E8" w:rsidR="00675606" w:rsidRPr="00E501E3" w:rsidRDefault="00675606" w:rsidP="00580FE1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Live2 Switch1</w:t>
            </w:r>
          </w:p>
        </w:tc>
        <w:tc>
          <w:tcPr>
            <w:tcW w:w="878" w:type="dxa"/>
          </w:tcPr>
          <w:p w14:paraId="09239062" w14:textId="31AFD50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769" w:type="dxa"/>
          </w:tcPr>
          <w:p w14:paraId="3466AE95" w14:textId="722945F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10" w:type="dxa"/>
          </w:tcPr>
          <w:p w14:paraId="62445FB2" w14:textId="53443E7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53" w:type="dxa"/>
          </w:tcPr>
          <w:p w14:paraId="74181A22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5BAF8ED3" w14:textId="6AF6FB0A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80.1</w:t>
            </w:r>
          </w:p>
        </w:tc>
      </w:tr>
      <w:tr w:rsidR="00675606" w:rsidRPr="00E501E3" w14:paraId="35A6EBCB" w14:textId="77777777" w:rsidTr="002059EF">
        <w:trPr>
          <w:jc w:val="center"/>
        </w:trPr>
        <w:tc>
          <w:tcPr>
            <w:tcW w:w="2177" w:type="dxa"/>
          </w:tcPr>
          <w:p w14:paraId="5BE1BC14" w14:textId="77BBEF31" w:rsidR="00675606" w:rsidRPr="00E501E3" w:rsidRDefault="00675606" w:rsidP="00580FE1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Live2 Access Ponit1</w:t>
            </w:r>
          </w:p>
        </w:tc>
        <w:tc>
          <w:tcPr>
            <w:tcW w:w="878" w:type="dxa"/>
          </w:tcPr>
          <w:p w14:paraId="7DF94266" w14:textId="40CE876A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769" w:type="dxa"/>
          </w:tcPr>
          <w:p w14:paraId="5E753BEA" w14:textId="1324B72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4</w:t>
            </w:r>
          </w:p>
        </w:tc>
        <w:tc>
          <w:tcPr>
            <w:tcW w:w="1610" w:type="dxa"/>
          </w:tcPr>
          <w:p w14:paraId="52885965" w14:textId="7C1E2DC1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53" w:type="dxa"/>
          </w:tcPr>
          <w:p w14:paraId="53DA6C47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7D78D1E8" w14:textId="2A85C78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80.1</w:t>
            </w:r>
          </w:p>
        </w:tc>
      </w:tr>
      <w:tr w:rsidR="00675606" w:rsidRPr="00E501E3" w14:paraId="3F42A5DE" w14:textId="77777777" w:rsidTr="002059EF">
        <w:trPr>
          <w:jc w:val="center"/>
        </w:trPr>
        <w:tc>
          <w:tcPr>
            <w:tcW w:w="2177" w:type="dxa"/>
          </w:tcPr>
          <w:p w14:paraId="5FB0AD33" w14:textId="2D6BAB86" w:rsidR="00675606" w:rsidRPr="00E501E3" w:rsidRDefault="00675606" w:rsidP="00580FE1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lastRenderedPageBreak/>
              <w:t xml:space="preserve">Live2 Laptop </w:t>
            </w:r>
          </w:p>
        </w:tc>
        <w:tc>
          <w:tcPr>
            <w:tcW w:w="878" w:type="dxa"/>
          </w:tcPr>
          <w:p w14:paraId="17F1714B" w14:textId="42E2C7DF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769" w:type="dxa"/>
          </w:tcPr>
          <w:p w14:paraId="24941613" w14:textId="63AC0ADE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10" w:type="dxa"/>
          </w:tcPr>
          <w:p w14:paraId="601FA9D9" w14:textId="44C4469A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80.6</w:t>
            </w:r>
          </w:p>
        </w:tc>
        <w:tc>
          <w:tcPr>
            <w:tcW w:w="1353" w:type="dxa"/>
          </w:tcPr>
          <w:p w14:paraId="39C3C698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26A68A1D" w14:textId="017DB77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80.1</w:t>
            </w:r>
          </w:p>
        </w:tc>
      </w:tr>
      <w:tr w:rsidR="00675606" w:rsidRPr="00E501E3" w14:paraId="27D6453C" w14:textId="77777777" w:rsidTr="002059EF">
        <w:trPr>
          <w:jc w:val="center"/>
        </w:trPr>
        <w:tc>
          <w:tcPr>
            <w:tcW w:w="2177" w:type="dxa"/>
          </w:tcPr>
          <w:p w14:paraId="7AE21182" w14:textId="3A566261" w:rsidR="00675606" w:rsidRPr="00E501E3" w:rsidRDefault="00675606" w:rsidP="00580FE1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Live2 Smartphone1</w:t>
            </w:r>
          </w:p>
        </w:tc>
        <w:tc>
          <w:tcPr>
            <w:tcW w:w="878" w:type="dxa"/>
          </w:tcPr>
          <w:p w14:paraId="4DC69C97" w14:textId="40898CD6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769" w:type="dxa"/>
          </w:tcPr>
          <w:p w14:paraId="57722A24" w14:textId="5A29C34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10" w:type="dxa"/>
          </w:tcPr>
          <w:p w14:paraId="51C78663" w14:textId="65C2ADB6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80.5</w:t>
            </w:r>
          </w:p>
        </w:tc>
        <w:tc>
          <w:tcPr>
            <w:tcW w:w="1353" w:type="dxa"/>
          </w:tcPr>
          <w:p w14:paraId="6E7B5F9A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0E0F7668" w14:textId="2697C5C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80.1</w:t>
            </w:r>
          </w:p>
        </w:tc>
      </w:tr>
      <w:tr w:rsidR="00675606" w:rsidRPr="00E501E3" w14:paraId="4D04741B" w14:textId="77777777" w:rsidTr="002059EF">
        <w:trPr>
          <w:jc w:val="center"/>
        </w:trPr>
        <w:tc>
          <w:tcPr>
            <w:tcW w:w="2177" w:type="dxa"/>
          </w:tcPr>
          <w:p w14:paraId="622ACA84" w14:textId="4223F006" w:rsidR="00675606" w:rsidRPr="00E501E3" w:rsidRDefault="00675606" w:rsidP="00580FE1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eb cam Live2 loT1</w:t>
            </w:r>
          </w:p>
        </w:tc>
        <w:tc>
          <w:tcPr>
            <w:tcW w:w="878" w:type="dxa"/>
          </w:tcPr>
          <w:p w14:paraId="1EA811E2" w14:textId="51FC2D70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769" w:type="dxa"/>
          </w:tcPr>
          <w:p w14:paraId="30C2BC1B" w14:textId="0F34A84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10" w:type="dxa"/>
          </w:tcPr>
          <w:p w14:paraId="39B729B5" w14:textId="5DAF8E6C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80.7</w:t>
            </w:r>
          </w:p>
        </w:tc>
        <w:tc>
          <w:tcPr>
            <w:tcW w:w="1353" w:type="dxa"/>
          </w:tcPr>
          <w:p w14:paraId="42C7CCAF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06043DCE" w14:textId="43AFA2B4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80.1</w:t>
            </w:r>
          </w:p>
        </w:tc>
      </w:tr>
      <w:tr w:rsidR="00675606" w:rsidRPr="00E501E3" w14:paraId="43B710F4" w14:textId="77777777" w:rsidTr="00675606">
        <w:trPr>
          <w:jc w:val="center"/>
        </w:trPr>
        <w:tc>
          <w:tcPr>
            <w:tcW w:w="8175" w:type="dxa"/>
            <w:gridSpan w:val="6"/>
          </w:tcPr>
          <w:p w14:paraId="3EE71FAD" w14:textId="2A5CD170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chanic 2</w:t>
            </w:r>
          </w:p>
        </w:tc>
      </w:tr>
      <w:tr w:rsidR="00675606" w:rsidRPr="00E501E3" w14:paraId="5DB76E93" w14:textId="77777777" w:rsidTr="002059EF">
        <w:trPr>
          <w:jc w:val="center"/>
        </w:trPr>
        <w:tc>
          <w:tcPr>
            <w:tcW w:w="2177" w:type="dxa"/>
          </w:tcPr>
          <w:p w14:paraId="61124A10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vice</w:t>
            </w:r>
          </w:p>
        </w:tc>
        <w:tc>
          <w:tcPr>
            <w:tcW w:w="878" w:type="dxa"/>
          </w:tcPr>
          <w:p w14:paraId="15B03775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Vlan</w:t>
            </w:r>
            <w:proofErr w:type="spellEnd"/>
          </w:p>
        </w:tc>
        <w:tc>
          <w:tcPr>
            <w:tcW w:w="769" w:type="dxa"/>
          </w:tcPr>
          <w:p w14:paraId="244C4FB5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rface</w:t>
            </w:r>
          </w:p>
        </w:tc>
        <w:tc>
          <w:tcPr>
            <w:tcW w:w="1610" w:type="dxa"/>
          </w:tcPr>
          <w:p w14:paraId="1E9AA22E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P Address</w:t>
            </w:r>
          </w:p>
        </w:tc>
        <w:tc>
          <w:tcPr>
            <w:tcW w:w="1353" w:type="dxa"/>
          </w:tcPr>
          <w:p w14:paraId="2D4C86DE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ubnet Mask</w:t>
            </w:r>
          </w:p>
        </w:tc>
        <w:tc>
          <w:tcPr>
            <w:tcW w:w="1388" w:type="dxa"/>
          </w:tcPr>
          <w:p w14:paraId="6BDEC96A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ateway</w:t>
            </w:r>
          </w:p>
        </w:tc>
      </w:tr>
      <w:tr w:rsidR="00675606" w:rsidRPr="00E501E3" w14:paraId="30C7C5DB" w14:textId="77777777" w:rsidTr="002059EF">
        <w:trPr>
          <w:jc w:val="center"/>
        </w:trPr>
        <w:tc>
          <w:tcPr>
            <w:tcW w:w="2177" w:type="dxa"/>
          </w:tcPr>
          <w:p w14:paraId="6119E999" w14:textId="16CF24A7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C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PC1</w:t>
            </w:r>
          </w:p>
        </w:tc>
        <w:tc>
          <w:tcPr>
            <w:tcW w:w="878" w:type="dxa"/>
          </w:tcPr>
          <w:p w14:paraId="3A237783" w14:textId="2E6611F0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69" w:type="dxa"/>
          </w:tcPr>
          <w:p w14:paraId="7DACA9C3" w14:textId="318F5A81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2</w:t>
            </w:r>
          </w:p>
        </w:tc>
        <w:tc>
          <w:tcPr>
            <w:tcW w:w="1610" w:type="dxa"/>
          </w:tcPr>
          <w:p w14:paraId="63F9A17D" w14:textId="0A4F676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90.2</w:t>
            </w:r>
          </w:p>
        </w:tc>
        <w:tc>
          <w:tcPr>
            <w:tcW w:w="1353" w:type="dxa"/>
          </w:tcPr>
          <w:p w14:paraId="7AB517CA" w14:textId="3309CD11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105EA95B" w14:textId="39E9813D" w:rsidR="00675606" w:rsidRPr="00E501E3" w:rsidRDefault="00675606" w:rsidP="00C4618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63693814" w14:textId="77777777" w:rsidTr="002059EF">
        <w:trPr>
          <w:jc w:val="center"/>
        </w:trPr>
        <w:tc>
          <w:tcPr>
            <w:tcW w:w="2177" w:type="dxa"/>
          </w:tcPr>
          <w:p w14:paraId="7AFE3640" w14:textId="23BDDBA2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C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PC2</w:t>
            </w:r>
          </w:p>
        </w:tc>
        <w:tc>
          <w:tcPr>
            <w:tcW w:w="878" w:type="dxa"/>
          </w:tcPr>
          <w:p w14:paraId="05743156" w14:textId="0CE2A815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69" w:type="dxa"/>
          </w:tcPr>
          <w:p w14:paraId="55955BED" w14:textId="4576973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3</w:t>
            </w:r>
          </w:p>
        </w:tc>
        <w:tc>
          <w:tcPr>
            <w:tcW w:w="1610" w:type="dxa"/>
          </w:tcPr>
          <w:p w14:paraId="5DF468F7" w14:textId="7B9D276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90.3</w:t>
            </w:r>
          </w:p>
        </w:tc>
        <w:tc>
          <w:tcPr>
            <w:tcW w:w="1353" w:type="dxa"/>
          </w:tcPr>
          <w:p w14:paraId="046BABB8" w14:textId="1A0CDD85" w:rsidR="00675606" w:rsidRPr="00E501E3" w:rsidRDefault="00675606" w:rsidP="00C4618A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31A7591B" w14:textId="62435780" w:rsidR="00675606" w:rsidRPr="00E501E3" w:rsidRDefault="00675606" w:rsidP="00C4618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06965D51" w14:textId="77777777" w:rsidTr="002059EF">
        <w:trPr>
          <w:jc w:val="center"/>
        </w:trPr>
        <w:tc>
          <w:tcPr>
            <w:tcW w:w="2177" w:type="dxa"/>
          </w:tcPr>
          <w:p w14:paraId="5699354D" w14:textId="48168ED2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echanic2 Switch1</w:t>
            </w:r>
          </w:p>
        </w:tc>
        <w:tc>
          <w:tcPr>
            <w:tcW w:w="878" w:type="dxa"/>
          </w:tcPr>
          <w:p w14:paraId="4E9EA33D" w14:textId="154EA2C3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69" w:type="dxa"/>
          </w:tcPr>
          <w:p w14:paraId="36E933F3" w14:textId="081F8024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10" w:type="dxa"/>
          </w:tcPr>
          <w:p w14:paraId="2B7AD47C" w14:textId="2CCE37FB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53" w:type="dxa"/>
          </w:tcPr>
          <w:p w14:paraId="22365F68" w14:textId="7A9AF0B5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1AF6E1C4" w14:textId="7EDEA893" w:rsidR="00675606" w:rsidRPr="00E501E3" w:rsidRDefault="00675606" w:rsidP="00C4618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178080BF" w14:textId="77777777" w:rsidTr="002059EF">
        <w:trPr>
          <w:jc w:val="center"/>
        </w:trPr>
        <w:tc>
          <w:tcPr>
            <w:tcW w:w="2177" w:type="dxa"/>
          </w:tcPr>
          <w:p w14:paraId="5186B315" w14:textId="2471EC53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C2 Access Ponit1</w:t>
            </w:r>
          </w:p>
        </w:tc>
        <w:tc>
          <w:tcPr>
            <w:tcW w:w="878" w:type="dxa"/>
          </w:tcPr>
          <w:p w14:paraId="3791117C" w14:textId="57EF6BE4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69" w:type="dxa"/>
          </w:tcPr>
          <w:p w14:paraId="53588841" w14:textId="66C89E64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4</w:t>
            </w:r>
          </w:p>
        </w:tc>
        <w:tc>
          <w:tcPr>
            <w:tcW w:w="1610" w:type="dxa"/>
          </w:tcPr>
          <w:p w14:paraId="06700706" w14:textId="7E465D30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53" w:type="dxa"/>
          </w:tcPr>
          <w:p w14:paraId="12CA29C1" w14:textId="25115534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70B089E8" w14:textId="005CE383" w:rsidR="00675606" w:rsidRPr="00E501E3" w:rsidRDefault="00675606" w:rsidP="00C4618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2EF61986" w14:textId="77777777" w:rsidTr="002059EF">
        <w:trPr>
          <w:jc w:val="center"/>
        </w:trPr>
        <w:tc>
          <w:tcPr>
            <w:tcW w:w="2177" w:type="dxa"/>
          </w:tcPr>
          <w:p w14:paraId="37D7E8D1" w14:textId="4184046B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C2 Laptop 1</w:t>
            </w:r>
          </w:p>
        </w:tc>
        <w:tc>
          <w:tcPr>
            <w:tcW w:w="878" w:type="dxa"/>
          </w:tcPr>
          <w:p w14:paraId="710B7410" w14:textId="197C1566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69" w:type="dxa"/>
          </w:tcPr>
          <w:p w14:paraId="5F70775B" w14:textId="043BE07B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10" w:type="dxa"/>
          </w:tcPr>
          <w:p w14:paraId="789FCD79" w14:textId="3C661726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90.5</w:t>
            </w:r>
          </w:p>
        </w:tc>
        <w:tc>
          <w:tcPr>
            <w:tcW w:w="1353" w:type="dxa"/>
          </w:tcPr>
          <w:p w14:paraId="259A9EFC" w14:textId="209C9B9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37D1DF1F" w14:textId="7A7EAA87" w:rsidR="00675606" w:rsidRPr="00E501E3" w:rsidRDefault="00675606" w:rsidP="00C4618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45B16078" w14:textId="77777777" w:rsidTr="002059EF">
        <w:trPr>
          <w:jc w:val="center"/>
        </w:trPr>
        <w:tc>
          <w:tcPr>
            <w:tcW w:w="2177" w:type="dxa"/>
          </w:tcPr>
          <w:p w14:paraId="323E0265" w14:textId="00AA55AA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C2 Smartphone1</w:t>
            </w:r>
          </w:p>
        </w:tc>
        <w:tc>
          <w:tcPr>
            <w:tcW w:w="878" w:type="dxa"/>
          </w:tcPr>
          <w:p w14:paraId="0FEEB8EE" w14:textId="63E9445A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69" w:type="dxa"/>
          </w:tcPr>
          <w:p w14:paraId="54394CF0" w14:textId="3B83940F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10" w:type="dxa"/>
          </w:tcPr>
          <w:p w14:paraId="35498228" w14:textId="5DE5F939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90.4</w:t>
            </w:r>
          </w:p>
        </w:tc>
        <w:tc>
          <w:tcPr>
            <w:tcW w:w="1353" w:type="dxa"/>
          </w:tcPr>
          <w:p w14:paraId="601312BE" w14:textId="24FE72B3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56C2F789" w14:textId="6D247313" w:rsidR="00675606" w:rsidRPr="00E501E3" w:rsidRDefault="00675606" w:rsidP="00C4618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0BD56EAC" w14:textId="77777777" w:rsidTr="002059EF">
        <w:trPr>
          <w:jc w:val="center"/>
        </w:trPr>
        <w:tc>
          <w:tcPr>
            <w:tcW w:w="2177" w:type="dxa"/>
          </w:tcPr>
          <w:p w14:paraId="40CEBC1A" w14:textId="08081F81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eb cam MC2 loT1</w:t>
            </w:r>
          </w:p>
        </w:tc>
        <w:tc>
          <w:tcPr>
            <w:tcW w:w="878" w:type="dxa"/>
          </w:tcPr>
          <w:p w14:paraId="5613097C" w14:textId="46C7824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69" w:type="dxa"/>
          </w:tcPr>
          <w:p w14:paraId="335FC44C" w14:textId="41D3D904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10" w:type="dxa"/>
          </w:tcPr>
          <w:p w14:paraId="7BFA60D0" w14:textId="72DD0EF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90.6</w:t>
            </w:r>
          </w:p>
        </w:tc>
        <w:tc>
          <w:tcPr>
            <w:tcW w:w="1353" w:type="dxa"/>
          </w:tcPr>
          <w:p w14:paraId="4F60F729" w14:textId="50830974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55F6B370" w14:textId="2F6EB613" w:rsidR="00675606" w:rsidRPr="00E501E3" w:rsidRDefault="00675606" w:rsidP="00C4618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</w:tr>
      <w:tr w:rsidR="00E501E3" w:rsidRPr="00E501E3" w14:paraId="1C38CA0F" w14:textId="77777777" w:rsidTr="00675606">
        <w:trPr>
          <w:jc w:val="center"/>
        </w:trPr>
        <w:tc>
          <w:tcPr>
            <w:tcW w:w="8175" w:type="dxa"/>
            <w:gridSpan w:val="6"/>
          </w:tcPr>
          <w:p w14:paraId="16036B51" w14:textId="27F63041" w:rsidR="00875B81" w:rsidRPr="00E501E3" w:rsidRDefault="00D24E8C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yment 2</w:t>
            </w:r>
          </w:p>
        </w:tc>
      </w:tr>
      <w:tr w:rsidR="00675606" w:rsidRPr="00E501E3" w14:paraId="5DBD6D26" w14:textId="77777777" w:rsidTr="002059EF">
        <w:trPr>
          <w:jc w:val="center"/>
        </w:trPr>
        <w:tc>
          <w:tcPr>
            <w:tcW w:w="2177" w:type="dxa"/>
          </w:tcPr>
          <w:p w14:paraId="49AC6DCD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vice</w:t>
            </w:r>
          </w:p>
        </w:tc>
        <w:tc>
          <w:tcPr>
            <w:tcW w:w="878" w:type="dxa"/>
          </w:tcPr>
          <w:p w14:paraId="76FD2ED5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Vlan</w:t>
            </w:r>
            <w:proofErr w:type="spellEnd"/>
          </w:p>
        </w:tc>
        <w:tc>
          <w:tcPr>
            <w:tcW w:w="769" w:type="dxa"/>
          </w:tcPr>
          <w:p w14:paraId="69FA87A7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rface</w:t>
            </w:r>
          </w:p>
        </w:tc>
        <w:tc>
          <w:tcPr>
            <w:tcW w:w="1610" w:type="dxa"/>
          </w:tcPr>
          <w:p w14:paraId="4B330F9F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P Address</w:t>
            </w:r>
          </w:p>
        </w:tc>
        <w:tc>
          <w:tcPr>
            <w:tcW w:w="1353" w:type="dxa"/>
          </w:tcPr>
          <w:p w14:paraId="00EB2D91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ubnet Mask</w:t>
            </w:r>
          </w:p>
        </w:tc>
        <w:tc>
          <w:tcPr>
            <w:tcW w:w="1388" w:type="dxa"/>
          </w:tcPr>
          <w:p w14:paraId="593FCF3E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ateway</w:t>
            </w:r>
          </w:p>
        </w:tc>
      </w:tr>
      <w:tr w:rsidR="00675606" w:rsidRPr="00E501E3" w14:paraId="5B3963FB" w14:textId="77777777" w:rsidTr="002059EF">
        <w:trPr>
          <w:jc w:val="center"/>
        </w:trPr>
        <w:tc>
          <w:tcPr>
            <w:tcW w:w="2177" w:type="dxa"/>
          </w:tcPr>
          <w:p w14:paraId="471139A0" w14:textId="21BA8994" w:rsidR="00675606" w:rsidRPr="00E501E3" w:rsidRDefault="00675606" w:rsidP="00D24E8C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ayment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PC1</w:t>
            </w:r>
          </w:p>
        </w:tc>
        <w:tc>
          <w:tcPr>
            <w:tcW w:w="878" w:type="dxa"/>
          </w:tcPr>
          <w:p w14:paraId="7ADC7B66" w14:textId="0405963B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14:paraId="7776F4CF" w14:textId="7DAA7FDB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2</w:t>
            </w:r>
          </w:p>
        </w:tc>
        <w:tc>
          <w:tcPr>
            <w:tcW w:w="1610" w:type="dxa"/>
          </w:tcPr>
          <w:p w14:paraId="299A93AD" w14:textId="3203DD73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00.2</w:t>
            </w:r>
          </w:p>
        </w:tc>
        <w:tc>
          <w:tcPr>
            <w:tcW w:w="1353" w:type="dxa"/>
          </w:tcPr>
          <w:p w14:paraId="2A200BAC" w14:textId="7626D4C2" w:rsidR="00675606" w:rsidRPr="00E501E3" w:rsidRDefault="00675606" w:rsidP="00E96661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2A6C8553" w14:textId="1DD21C83" w:rsidR="00675606" w:rsidRPr="00E501E3" w:rsidRDefault="00675606" w:rsidP="007359D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</w:tr>
      <w:tr w:rsidR="00675606" w:rsidRPr="00E501E3" w14:paraId="2A1AC7C0" w14:textId="77777777" w:rsidTr="002059EF">
        <w:trPr>
          <w:jc w:val="center"/>
        </w:trPr>
        <w:tc>
          <w:tcPr>
            <w:tcW w:w="2177" w:type="dxa"/>
          </w:tcPr>
          <w:p w14:paraId="43BD79DD" w14:textId="0C3CB947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ayment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PC2</w:t>
            </w:r>
          </w:p>
        </w:tc>
        <w:tc>
          <w:tcPr>
            <w:tcW w:w="878" w:type="dxa"/>
          </w:tcPr>
          <w:p w14:paraId="56F8D96B" w14:textId="6D836183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14:paraId="23B9B850" w14:textId="7BEFEFA1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3</w:t>
            </w:r>
          </w:p>
        </w:tc>
        <w:tc>
          <w:tcPr>
            <w:tcW w:w="1610" w:type="dxa"/>
          </w:tcPr>
          <w:p w14:paraId="26E091C2" w14:textId="102EE23F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00.3</w:t>
            </w:r>
          </w:p>
        </w:tc>
        <w:tc>
          <w:tcPr>
            <w:tcW w:w="1353" w:type="dxa"/>
          </w:tcPr>
          <w:p w14:paraId="104477E7" w14:textId="4ABD0E96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2DB883C7" w14:textId="1ECB8261" w:rsidR="00675606" w:rsidRPr="00E501E3" w:rsidRDefault="00675606" w:rsidP="00C4618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</w:tr>
      <w:tr w:rsidR="00675606" w:rsidRPr="00E501E3" w14:paraId="44209AED" w14:textId="77777777" w:rsidTr="002059EF">
        <w:trPr>
          <w:jc w:val="center"/>
        </w:trPr>
        <w:tc>
          <w:tcPr>
            <w:tcW w:w="2177" w:type="dxa"/>
          </w:tcPr>
          <w:p w14:paraId="606DDA41" w14:textId="109C895A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ayment2 Switch1</w:t>
            </w:r>
          </w:p>
        </w:tc>
        <w:tc>
          <w:tcPr>
            <w:tcW w:w="878" w:type="dxa"/>
          </w:tcPr>
          <w:p w14:paraId="715AD0B8" w14:textId="263A344F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14:paraId="44060C45" w14:textId="773958EC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10" w:type="dxa"/>
          </w:tcPr>
          <w:p w14:paraId="37117C6C" w14:textId="6D5583FA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53" w:type="dxa"/>
          </w:tcPr>
          <w:p w14:paraId="34DF0E68" w14:textId="51E570E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6C387715" w14:textId="4FC6F5AB" w:rsidR="00675606" w:rsidRPr="00E501E3" w:rsidRDefault="00675606" w:rsidP="00C4618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</w:tr>
      <w:tr w:rsidR="00675606" w:rsidRPr="00E501E3" w14:paraId="312692DC" w14:textId="77777777" w:rsidTr="002059EF">
        <w:trPr>
          <w:jc w:val="center"/>
        </w:trPr>
        <w:tc>
          <w:tcPr>
            <w:tcW w:w="2177" w:type="dxa"/>
          </w:tcPr>
          <w:p w14:paraId="31E4485F" w14:textId="604DE9C8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ayment2 Printer1</w:t>
            </w:r>
          </w:p>
        </w:tc>
        <w:tc>
          <w:tcPr>
            <w:tcW w:w="878" w:type="dxa"/>
          </w:tcPr>
          <w:p w14:paraId="1DB928EC" w14:textId="6056DD1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14:paraId="6363B95A" w14:textId="4D7091FE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5</w:t>
            </w:r>
          </w:p>
        </w:tc>
        <w:tc>
          <w:tcPr>
            <w:tcW w:w="1610" w:type="dxa"/>
          </w:tcPr>
          <w:p w14:paraId="03CAA6D0" w14:textId="5D642A7F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00.4</w:t>
            </w:r>
          </w:p>
        </w:tc>
        <w:tc>
          <w:tcPr>
            <w:tcW w:w="1353" w:type="dxa"/>
          </w:tcPr>
          <w:p w14:paraId="106E295F" w14:textId="6A2A052B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6D35D0A4" w14:textId="638A680F" w:rsidR="00675606" w:rsidRPr="00E501E3" w:rsidRDefault="00675606" w:rsidP="00C4618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</w:tr>
      <w:tr w:rsidR="00675606" w:rsidRPr="00E501E3" w14:paraId="0D0956E8" w14:textId="77777777" w:rsidTr="002059EF">
        <w:trPr>
          <w:jc w:val="center"/>
        </w:trPr>
        <w:tc>
          <w:tcPr>
            <w:tcW w:w="2177" w:type="dxa"/>
          </w:tcPr>
          <w:p w14:paraId="2FDCE0C8" w14:textId="280E7E51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Payment2 Access </w:t>
            </w:r>
            <w:proofErr w:type="spellStart"/>
            <w:r w:rsidRPr="00E501E3">
              <w:rPr>
                <w:rFonts w:ascii="TH SarabunPSK" w:hAnsi="TH SarabunPSK" w:cs="TH SarabunPSK"/>
                <w:sz w:val="24"/>
                <w:szCs w:val="24"/>
              </w:rPr>
              <w:t>Ponit</w:t>
            </w:r>
            <w:proofErr w:type="spellEnd"/>
          </w:p>
        </w:tc>
        <w:tc>
          <w:tcPr>
            <w:tcW w:w="878" w:type="dxa"/>
          </w:tcPr>
          <w:p w14:paraId="47A830D9" w14:textId="0CB42879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14:paraId="1A66C6A8" w14:textId="773AA54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4</w:t>
            </w:r>
          </w:p>
        </w:tc>
        <w:tc>
          <w:tcPr>
            <w:tcW w:w="1610" w:type="dxa"/>
          </w:tcPr>
          <w:p w14:paraId="73DFDBFE" w14:textId="7297EF6E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E501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</w:tcPr>
          <w:p w14:paraId="6E078B9E" w14:textId="691530F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32841F6A" w14:textId="40930743" w:rsidR="00675606" w:rsidRPr="00E501E3" w:rsidRDefault="00675606" w:rsidP="00C4618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</w:tr>
      <w:tr w:rsidR="00675606" w:rsidRPr="00E501E3" w14:paraId="4D2E5F78" w14:textId="77777777" w:rsidTr="002059EF">
        <w:trPr>
          <w:jc w:val="center"/>
        </w:trPr>
        <w:tc>
          <w:tcPr>
            <w:tcW w:w="2177" w:type="dxa"/>
          </w:tcPr>
          <w:p w14:paraId="3A57B0D0" w14:textId="4F10A90A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ayment2 Tablet PC1</w:t>
            </w:r>
          </w:p>
        </w:tc>
        <w:tc>
          <w:tcPr>
            <w:tcW w:w="878" w:type="dxa"/>
          </w:tcPr>
          <w:p w14:paraId="5126EDAF" w14:textId="5DA4E914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14:paraId="5D792F69" w14:textId="6E155A35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10" w:type="dxa"/>
          </w:tcPr>
          <w:p w14:paraId="0D1CAB03" w14:textId="49C933B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203.158.100.5</w:t>
            </w:r>
          </w:p>
        </w:tc>
        <w:tc>
          <w:tcPr>
            <w:tcW w:w="1353" w:type="dxa"/>
          </w:tcPr>
          <w:p w14:paraId="1FD939BB" w14:textId="6D05491A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6B8871C7" w14:textId="1AD6E16E" w:rsidR="00675606" w:rsidRPr="00E501E3" w:rsidRDefault="00675606" w:rsidP="00C4618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</w:tr>
      <w:tr w:rsidR="00675606" w:rsidRPr="00E501E3" w14:paraId="5D3176E6" w14:textId="77777777" w:rsidTr="002059EF">
        <w:trPr>
          <w:jc w:val="center"/>
        </w:trPr>
        <w:tc>
          <w:tcPr>
            <w:tcW w:w="2177" w:type="dxa"/>
          </w:tcPr>
          <w:p w14:paraId="071164BA" w14:textId="4D31C6A3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ayment2 Laptop 1</w:t>
            </w:r>
          </w:p>
        </w:tc>
        <w:tc>
          <w:tcPr>
            <w:tcW w:w="878" w:type="dxa"/>
          </w:tcPr>
          <w:p w14:paraId="4151D6C9" w14:textId="6A1805FE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14:paraId="7BA9C517" w14:textId="60C4CA2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10" w:type="dxa"/>
          </w:tcPr>
          <w:p w14:paraId="3AFB0F06" w14:textId="7FD646A5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00.6</w:t>
            </w:r>
          </w:p>
        </w:tc>
        <w:tc>
          <w:tcPr>
            <w:tcW w:w="1353" w:type="dxa"/>
          </w:tcPr>
          <w:p w14:paraId="4C7C22D5" w14:textId="3142F23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5151346C" w14:textId="273E4481" w:rsidR="00675606" w:rsidRPr="00E501E3" w:rsidRDefault="00675606" w:rsidP="00C4618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</w:tr>
      <w:tr w:rsidR="00675606" w:rsidRPr="00E501E3" w14:paraId="0CD50F70" w14:textId="77777777" w:rsidTr="002059EF">
        <w:trPr>
          <w:jc w:val="center"/>
        </w:trPr>
        <w:tc>
          <w:tcPr>
            <w:tcW w:w="2177" w:type="dxa"/>
          </w:tcPr>
          <w:p w14:paraId="4DAB4114" w14:textId="099E4B89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ayment2 Smartphone1</w:t>
            </w:r>
          </w:p>
        </w:tc>
        <w:tc>
          <w:tcPr>
            <w:tcW w:w="878" w:type="dxa"/>
          </w:tcPr>
          <w:p w14:paraId="3DEC68D8" w14:textId="24501EAC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14:paraId="317EF25F" w14:textId="788C24B6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10" w:type="dxa"/>
          </w:tcPr>
          <w:p w14:paraId="6E25006C" w14:textId="6D21538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00.7</w:t>
            </w:r>
          </w:p>
        </w:tc>
        <w:tc>
          <w:tcPr>
            <w:tcW w:w="1353" w:type="dxa"/>
          </w:tcPr>
          <w:p w14:paraId="1C8E2E3E" w14:textId="7B7C89D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1590AF82" w14:textId="634478D5" w:rsidR="00675606" w:rsidRPr="00E501E3" w:rsidRDefault="00675606" w:rsidP="00C4618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</w:tr>
      <w:tr w:rsidR="00675606" w:rsidRPr="00E501E3" w14:paraId="431C92BF" w14:textId="77777777" w:rsidTr="002059EF">
        <w:trPr>
          <w:jc w:val="center"/>
        </w:trPr>
        <w:tc>
          <w:tcPr>
            <w:tcW w:w="2177" w:type="dxa"/>
          </w:tcPr>
          <w:p w14:paraId="64BDF36F" w14:textId="76792CD9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eb cam Payment2 loT1</w:t>
            </w:r>
          </w:p>
        </w:tc>
        <w:tc>
          <w:tcPr>
            <w:tcW w:w="878" w:type="dxa"/>
          </w:tcPr>
          <w:p w14:paraId="6630C88E" w14:textId="51B3385C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69" w:type="dxa"/>
          </w:tcPr>
          <w:p w14:paraId="788AEA9D" w14:textId="3369658F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10" w:type="dxa"/>
          </w:tcPr>
          <w:p w14:paraId="045792FB" w14:textId="0651392A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00.8</w:t>
            </w:r>
          </w:p>
        </w:tc>
        <w:tc>
          <w:tcPr>
            <w:tcW w:w="1353" w:type="dxa"/>
          </w:tcPr>
          <w:p w14:paraId="2EAE6A19" w14:textId="70523BEE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7428FC6C" w14:textId="54DC6C94" w:rsidR="00675606" w:rsidRPr="00E501E3" w:rsidRDefault="00675606" w:rsidP="00C4618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</w:tr>
      <w:tr w:rsidR="00675606" w:rsidRPr="00E501E3" w14:paraId="57C84014" w14:textId="77777777" w:rsidTr="00675606">
        <w:trPr>
          <w:jc w:val="center"/>
        </w:trPr>
        <w:tc>
          <w:tcPr>
            <w:tcW w:w="8175" w:type="dxa"/>
            <w:gridSpan w:val="6"/>
          </w:tcPr>
          <w:p w14:paraId="3A367F8E" w14:textId="085C98F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oduct 2</w:t>
            </w:r>
          </w:p>
        </w:tc>
      </w:tr>
      <w:tr w:rsidR="00675606" w:rsidRPr="00E501E3" w14:paraId="149594A6" w14:textId="77777777" w:rsidTr="002059EF">
        <w:trPr>
          <w:jc w:val="center"/>
        </w:trPr>
        <w:tc>
          <w:tcPr>
            <w:tcW w:w="2177" w:type="dxa"/>
          </w:tcPr>
          <w:p w14:paraId="384F22C5" w14:textId="77777777" w:rsidR="00675606" w:rsidRPr="00E501E3" w:rsidRDefault="00675606" w:rsidP="00580FE1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vice</w:t>
            </w:r>
          </w:p>
        </w:tc>
        <w:tc>
          <w:tcPr>
            <w:tcW w:w="878" w:type="dxa"/>
          </w:tcPr>
          <w:p w14:paraId="4EF5C1CC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Vlan</w:t>
            </w:r>
            <w:proofErr w:type="spellEnd"/>
          </w:p>
        </w:tc>
        <w:tc>
          <w:tcPr>
            <w:tcW w:w="769" w:type="dxa"/>
          </w:tcPr>
          <w:p w14:paraId="45188DF8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rface</w:t>
            </w:r>
          </w:p>
        </w:tc>
        <w:tc>
          <w:tcPr>
            <w:tcW w:w="1610" w:type="dxa"/>
          </w:tcPr>
          <w:p w14:paraId="5A0B3B48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P Address</w:t>
            </w:r>
          </w:p>
        </w:tc>
        <w:tc>
          <w:tcPr>
            <w:tcW w:w="1353" w:type="dxa"/>
          </w:tcPr>
          <w:p w14:paraId="7BEE3157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ubnet Mask</w:t>
            </w:r>
          </w:p>
        </w:tc>
        <w:tc>
          <w:tcPr>
            <w:tcW w:w="1388" w:type="dxa"/>
          </w:tcPr>
          <w:p w14:paraId="7BE7BDEE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ateway</w:t>
            </w:r>
          </w:p>
        </w:tc>
      </w:tr>
      <w:tr w:rsidR="00675606" w:rsidRPr="00E501E3" w14:paraId="292A26FA" w14:textId="77777777" w:rsidTr="002059EF">
        <w:trPr>
          <w:jc w:val="center"/>
        </w:trPr>
        <w:tc>
          <w:tcPr>
            <w:tcW w:w="2177" w:type="dxa"/>
          </w:tcPr>
          <w:p w14:paraId="49746C16" w14:textId="5686C850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roduct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PC1</w:t>
            </w:r>
          </w:p>
        </w:tc>
        <w:tc>
          <w:tcPr>
            <w:tcW w:w="878" w:type="dxa"/>
          </w:tcPr>
          <w:p w14:paraId="12636249" w14:textId="32BD0C41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769" w:type="dxa"/>
          </w:tcPr>
          <w:p w14:paraId="09BE3947" w14:textId="2578B8D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2</w:t>
            </w:r>
          </w:p>
        </w:tc>
        <w:tc>
          <w:tcPr>
            <w:tcW w:w="1610" w:type="dxa"/>
          </w:tcPr>
          <w:p w14:paraId="61A81974" w14:textId="7AB2D4B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10.2</w:t>
            </w:r>
          </w:p>
        </w:tc>
        <w:tc>
          <w:tcPr>
            <w:tcW w:w="1353" w:type="dxa"/>
          </w:tcPr>
          <w:p w14:paraId="08E56DFB" w14:textId="4E8DB8C6" w:rsidR="00675606" w:rsidRPr="00E501E3" w:rsidRDefault="00675606" w:rsidP="00E96661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64B8ECCE" w14:textId="3021AAC9" w:rsidR="00675606" w:rsidRPr="00E501E3" w:rsidRDefault="00675606" w:rsidP="00C4618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110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</w:tr>
      <w:tr w:rsidR="00675606" w:rsidRPr="00E501E3" w14:paraId="18E5CC0B" w14:textId="77777777" w:rsidTr="002059EF">
        <w:trPr>
          <w:jc w:val="center"/>
        </w:trPr>
        <w:tc>
          <w:tcPr>
            <w:tcW w:w="2177" w:type="dxa"/>
          </w:tcPr>
          <w:p w14:paraId="7A8676B5" w14:textId="0BBF90AA" w:rsidR="00675606" w:rsidRPr="00E501E3" w:rsidRDefault="00675606" w:rsidP="00D24E8C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lastRenderedPageBreak/>
              <w:t>Product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PC2</w:t>
            </w:r>
          </w:p>
        </w:tc>
        <w:tc>
          <w:tcPr>
            <w:tcW w:w="878" w:type="dxa"/>
          </w:tcPr>
          <w:p w14:paraId="1384E4A2" w14:textId="09DC39CA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769" w:type="dxa"/>
          </w:tcPr>
          <w:p w14:paraId="6C43DD76" w14:textId="2358BDD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5</w:t>
            </w:r>
          </w:p>
        </w:tc>
        <w:tc>
          <w:tcPr>
            <w:tcW w:w="1610" w:type="dxa"/>
          </w:tcPr>
          <w:p w14:paraId="0293E411" w14:textId="489AECD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10.3</w:t>
            </w:r>
          </w:p>
        </w:tc>
        <w:tc>
          <w:tcPr>
            <w:tcW w:w="1353" w:type="dxa"/>
          </w:tcPr>
          <w:p w14:paraId="7EA11EBD" w14:textId="2DF65095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06252C35" w14:textId="469871C3" w:rsidR="00675606" w:rsidRPr="00E501E3" w:rsidRDefault="00675606" w:rsidP="00C4618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110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</w:tr>
      <w:tr w:rsidR="00675606" w:rsidRPr="00E501E3" w14:paraId="63973253" w14:textId="77777777" w:rsidTr="002059EF">
        <w:trPr>
          <w:jc w:val="center"/>
        </w:trPr>
        <w:tc>
          <w:tcPr>
            <w:tcW w:w="2177" w:type="dxa"/>
          </w:tcPr>
          <w:p w14:paraId="5125FC6B" w14:textId="4F1D76F0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roduct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PC3</w:t>
            </w:r>
          </w:p>
        </w:tc>
        <w:tc>
          <w:tcPr>
            <w:tcW w:w="878" w:type="dxa"/>
          </w:tcPr>
          <w:p w14:paraId="3951662B" w14:textId="32596421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769" w:type="dxa"/>
          </w:tcPr>
          <w:p w14:paraId="02C95C89" w14:textId="4F25DAC0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3</w:t>
            </w:r>
          </w:p>
        </w:tc>
        <w:tc>
          <w:tcPr>
            <w:tcW w:w="1610" w:type="dxa"/>
          </w:tcPr>
          <w:p w14:paraId="01EFB03E" w14:textId="597D607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10.4</w:t>
            </w:r>
          </w:p>
        </w:tc>
        <w:tc>
          <w:tcPr>
            <w:tcW w:w="1353" w:type="dxa"/>
          </w:tcPr>
          <w:p w14:paraId="6348DE0A" w14:textId="5D7E3700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7D7B1A37" w14:textId="79FBA93D" w:rsidR="00675606" w:rsidRPr="00E501E3" w:rsidRDefault="00675606" w:rsidP="00C4618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110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</w:tr>
      <w:tr w:rsidR="00675606" w:rsidRPr="00E501E3" w14:paraId="5049347A" w14:textId="77777777" w:rsidTr="002059EF">
        <w:trPr>
          <w:jc w:val="center"/>
        </w:trPr>
        <w:tc>
          <w:tcPr>
            <w:tcW w:w="2177" w:type="dxa"/>
          </w:tcPr>
          <w:p w14:paraId="3A72806E" w14:textId="3868C355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roduct2 Switch1</w:t>
            </w:r>
          </w:p>
        </w:tc>
        <w:tc>
          <w:tcPr>
            <w:tcW w:w="878" w:type="dxa"/>
          </w:tcPr>
          <w:p w14:paraId="55B5D37A" w14:textId="36D1A4CF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769" w:type="dxa"/>
          </w:tcPr>
          <w:p w14:paraId="3B7ECF27" w14:textId="05788B33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10" w:type="dxa"/>
          </w:tcPr>
          <w:p w14:paraId="0ADDF139" w14:textId="30D0CEF6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53" w:type="dxa"/>
          </w:tcPr>
          <w:p w14:paraId="7F7BDA51" w14:textId="4E10D0CB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4D73419F" w14:textId="665F8845" w:rsidR="00675606" w:rsidRPr="00E501E3" w:rsidRDefault="00675606" w:rsidP="00C4618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110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</w:tr>
      <w:tr w:rsidR="00675606" w:rsidRPr="00E501E3" w14:paraId="2DE43F9A" w14:textId="77777777" w:rsidTr="002059EF">
        <w:trPr>
          <w:jc w:val="center"/>
        </w:trPr>
        <w:tc>
          <w:tcPr>
            <w:tcW w:w="2177" w:type="dxa"/>
          </w:tcPr>
          <w:p w14:paraId="236F099C" w14:textId="261A6E2B" w:rsidR="00675606" w:rsidRPr="00E501E3" w:rsidRDefault="00675606" w:rsidP="00D24E8C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roduct2 Access Ponit1</w:t>
            </w:r>
          </w:p>
        </w:tc>
        <w:tc>
          <w:tcPr>
            <w:tcW w:w="878" w:type="dxa"/>
          </w:tcPr>
          <w:p w14:paraId="75D05E9D" w14:textId="2B13894E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769" w:type="dxa"/>
          </w:tcPr>
          <w:p w14:paraId="55CAAF09" w14:textId="7E1C7831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4</w:t>
            </w:r>
          </w:p>
        </w:tc>
        <w:tc>
          <w:tcPr>
            <w:tcW w:w="1610" w:type="dxa"/>
          </w:tcPr>
          <w:p w14:paraId="5BA9CBCD" w14:textId="04B50D6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53" w:type="dxa"/>
          </w:tcPr>
          <w:p w14:paraId="1BFC6804" w14:textId="79BF707B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3D2F348D" w14:textId="59F6A688" w:rsidR="00675606" w:rsidRPr="00E501E3" w:rsidRDefault="00675606" w:rsidP="00C4618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110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</w:tr>
      <w:tr w:rsidR="00675606" w:rsidRPr="00E501E3" w14:paraId="53C5830B" w14:textId="77777777" w:rsidTr="002059EF">
        <w:trPr>
          <w:jc w:val="center"/>
        </w:trPr>
        <w:tc>
          <w:tcPr>
            <w:tcW w:w="2177" w:type="dxa"/>
          </w:tcPr>
          <w:p w14:paraId="2868C9D1" w14:textId="5F013CBD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roduct2 Laptop 1</w:t>
            </w:r>
          </w:p>
        </w:tc>
        <w:tc>
          <w:tcPr>
            <w:tcW w:w="878" w:type="dxa"/>
          </w:tcPr>
          <w:p w14:paraId="57132CB8" w14:textId="11A01E6A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769" w:type="dxa"/>
          </w:tcPr>
          <w:p w14:paraId="15A767DD" w14:textId="4C5F778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10" w:type="dxa"/>
          </w:tcPr>
          <w:p w14:paraId="524834AB" w14:textId="0F3DB80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10.6</w:t>
            </w:r>
          </w:p>
        </w:tc>
        <w:tc>
          <w:tcPr>
            <w:tcW w:w="1353" w:type="dxa"/>
          </w:tcPr>
          <w:p w14:paraId="3719647B" w14:textId="23406DC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64308CC9" w14:textId="05C10C04" w:rsidR="00675606" w:rsidRPr="00E501E3" w:rsidRDefault="00675606" w:rsidP="00C4618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110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</w:tr>
      <w:tr w:rsidR="00675606" w:rsidRPr="00E501E3" w14:paraId="2A97AC82" w14:textId="77777777" w:rsidTr="002059EF">
        <w:trPr>
          <w:jc w:val="center"/>
        </w:trPr>
        <w:tc>
          <w:tcPr>
            <w:tcW w:w="2177" w:type="dxa"/>
          </w:tcPr>
          <w:p w14:paraId="5B412FA3" w14:textId="4D8405B0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roduct2 Smartphone</w:t>
            </w:r>
          </w:p>
        </w:tc>
        <w:tc>
          <w:tcPr>
            <w:tcW w:w="878" w:type="dxa"/>
          </w:tcPr>
          <w:p w14:paraId="6ECD569B" w14:textId="0A3DA25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769" w:type="dxa"/>
          </w:tcPr>
          <w:p w14:paraId="568062B5" w14:textId="15ADECBB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10" w:type="dxa"/>
          </w:tcPr>
          <w:p w14:paraId="165790E6" w14:textId="16189AE3" w:rsidR="00675606" w:rsidRPr="00E501E3" w:rsidRDefault="00675606" w:rsidP="00922009">
            <w:pPr>
              <w:tabs>
                <w:tab w:val="left" w:pos="1470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10.7</w:t>
            </w:r>
          </w:p>
        </w:tc>
        <w:tc>
          <w:tcPr>
            <w:tcW w:w="1353" w:type="dxa"/>
          </w:tcPr>
          <w:p w14:paraId="385E848C" w14:textId="5BE96123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1D0FC328" w14:textId="7AE3870E" w:rsidR="00675606" w:rsidRPr="00E501E3" w:rsidRDefault="00675606" w:rsidP="00C4618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110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</w:tr>
      <w:tr w:rsidR="00675606" w:rsidRPr="00E501E3" w14:paraId="154219A3" w14:textId="77777777" w:rsidTr="002059EF">
        <w:trPr>
          <w:jc w:val="center"/>
        </w:trPr>
        <w:tc>
          <w:tcPr>
            <w:tcW w:w="2177" w:type="dxa"/>
          </w:tcPr>
          <w:p w14:paraId="17C1D018" w14:textId="089851CD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eb cam Product2 loT1</w:t>
            </w:r>
          </w:p>
        </w:tc>
        <w:tc>
          <w:tcPr>
            <w:tcW w:w="878" w:type="dxa"/>
          </w:tcPr>
          <w:p w14:paraId="0158F809" w14:textId="20B5CE0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769" w:type="dxa"/>
          </w:tcPr>
          <w:p w14:paraId="4D301BCA" w14:textId="6D69FA2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10" w:type="dxa"/>
          </w:tcPr>
          <w:p w14:paraId="49A70484" w14:textId="1488BF65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10.5</w:t>
            </w:r>
          </w:p>
        </w:tc>
        <w:tc>
          <w:tcPr>
            <w:tcW w:w="1353" w:type="dxa"/>
          </w:tcPr>
          <w:p w14:paraId="27650768" w14:textId="586CAB0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69D9F73F" w14:textId="69FBC5E3" w:rsidR="00675606" w:rsidRPr="00E501E3" w:rsidRDefault="00675606" w:rsidP="00C4618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110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</w:tr>
      <w:tr w:rsidR="00675606" w:rsidRPr="00E501E3" w14:paraId="1B3012DC" w14:textId="77777777" w:rsidTr="00675606">
        <w:trPr>
          <w:jc w:val="center"/>
        </w:trPr>
        <w:tc>
          <w:tcPr>
            <w:tcW w:w="8175" w:type="dxa"/>
            <w:gridSpan w:val="6"/>
          </w:tcPr>
          <w:p w14:paraId="23875E0E" w14:textId="08ABC5B9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tail 2</w:t>
            </w:r>
          </w:p>
        </w:tc>
      </w:tr>
      <w:tr w:rsidR="00675606" w:rsidRPr="00E501E3" w14:paraId="4452B3DA" w14:textId="77777777" w:rsidTr="002059EF">
        <w:trPr>
          <w:jc w:val="center"/>
        </w:trPr>
        <w:tc>
          <w:tcPr>
            <w:tcW w:w="2177" w:type="dxa"/>
          </w:tcPr>
          <w:p w14:paraId="1E50383F" w14:textId="77777777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vice</w:t>
            </w:r>
          </w:p>
        </w:tc>
        <w:tc>
          <w:tcPr>
            <w:tcW w:w="878" w:type="dxa"/>
          </w:tcPr>
          <w:p w14:paraId="068A96D1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Vlan</w:t>
            </w:r>
            <w:proofErr w:type="spellEnd"/>
          </w:p>
        </w:tc>
        <w:tc>
          <w:tcPr>
            <w:tcW w:w="769" w:type="dxa"/>
          </w:tcPr>
          <w:p w14:paraId="0DC87FCF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rface</w:t>
            </w:r>
          </w:p>
        </w:tc>
        <w:tc>
          <w:tcPr>
            <w:tcW w:w="1610" w:type="dxa"/>
          </w:tcPr>
          <w:p w14:paraId="5FDBDE4C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P Address</w:t>
            </w:r>
          </w:p>
        </w:tc>
        <w:tc>
          <w:tcPr>
            <w:tcW w:w="1353" w:type="dxa"/>
          </w:tcPr>
          <w:p w14:paraId="10EBE8FF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ubnet Mask</w:t>
            </w:r>
          </w:p>
        </w:tc>
        <w:tc>
          <w:tcPr>
            <w:tcW w:w="1388" w:type="dxa"/>
          </w:tcPr>
          <w:p w14:paraId="45563AE1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ateway</w:t>
            </w:r>
          </w:p>
        </w:tc>
      </w:tr>
      <w:tr w:rsidR="00675606" w:rsidRPr="00E501E3" w14:paraId="0BDFE4D2" w14:textId="77777777" w:rsidTr="002059EF">
        <w:trPr>
          <w:jc w:val="center"/>
        </w:trPr>
        <w:tc>
          <w:tcPr>
            <w:tcW w:w="2177" w:type="dxa"/>
          </w:tcPr>
          <w:p w14:paraId="33CA85E4" w14:textId="5161F0F7" w:rsidR="00675606" w:rsidRPr="00E501E3" w:rsidRDefault="00675606" w:rsidP="00D24E8C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bookmarkStart w:id="2" w:name="_Hlk168698873"/>
            <w:r w:rsidRPr="00E501E3">
              <w:rPr>
                <w:rFonts w:ascii="TH SarabunPSK" w:hAnsi="TH SarabunPSK" w:cs="TH SarabunPSK"/>
                <w:sz w:val="24"/>
                <w:szCs w:val="24"/>
              </w:rPr>
              <w:t>Retail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PC1</w:t>
            </w:r>
            <w:bookmarkEnd w:id="2"/>
          </w:p>
        </w:tc>
        <w:tc>
          <w:tcPr>
            <w:tcW w:w="878" w:type="dxa"/>
          </w:tcPr>
          <w:p w14:paraId="7B7F518B" w14:textId="5A24F90E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69" w:type="dxa"/>
          </w:tcPr>
          <w:p w14:paraId="5E6839E8" w14:textId="197235D6" w:rsidR="00675606" w:rsidRPr="00E501E3" w:rsidRDefault="00675606" w:rsidP="00B87FA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2</w:t>
            </w:r>
          </w:p>
        </w:tc>
        <w:tc>
          <w:tcPr>
            <w:tcW w:w="1610" w:type="dxa"/>
          </w:tcPr>
          <w:p w14:paraId="5F824F39" w14:textId="5E10F2EF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20.2</w:t>
            </w:r>
            <w:r w:rsidRPr="00E501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</w:tcPr>
          <w:p w14:paraId="252624A9" w14:textId="48100F10" w:rsidR="00675606" w:rsidRPr="00E501E3" w:rsidRDefault="00675606" w:rsidP="00E96661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435930E6" w14:textId="21D7F872" w:rsidR="00675606" w:rsidRPr="00E501E3" w:rsidRDefault="00675606" w:rsidP="00C4618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120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</w:tr>
      <w:tr w:rsidR="00675606" w:rsidRPr="00E501E3" w14:paraId="7311351B" w14:textId="77777777" w:rsidTr="002059EF">
        <w:trPr>
          <w:jc w:val="center"/>
        </w:trPr>
        <w:tc>
          <w:tcPr>
            <w:tcW w:w="2177" w:type="dxa"/>
          </w:tcPr>
          <w:p w14:paraId="275A1592" w14:textId="35662626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Retail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PC2</w:t>
            </w:r>
          </w:p>
        </w:tc>
        <w:tc>
          <w:tcPr>
            <w:tcW w:w="878" w:type="dxa"/>
          </w:tcPr>
          <w:p w14:paraId="45FA4E3E" w14:textId="002F438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69" w:type="dxa"/>
          </w:tcPr>
          <w:p w14:paraId="2E986FF3" w14:textId="2E88B0B5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3</w:t>
            </w:r>
          </w:p>
        </w:tc>
        <w:tc>
          <w:tcPr>
            <w:tcW w:w="1610" w:type="dxa"/>
          </w:tcPr>
          <w:p w14:paraId="290B856F" w14:textId="4B44AAFE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20.3</w:t>
            </w:r>
          </w:p>
        </w:tc>
        <w:tc>
          <w:tcPr>
            <w:tcW w:w="1353" w:type="dxa"/>
          </w:tcPr>
          <w:p w14:paraId="3A0ACA18" w14:textId="2B1EBAF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4AF7BB3B" w14:textId="76A9E07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120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</w:tr>
      <w:tr w:rsidR="00675606" w:rsidRPr="00E501E3" w14:paraId="4C521609" w14:textId="77777777" w:rsidTr="002059EF">
        <w:trPr>
          <w:jc w:val="center"/>
        </w:trPr>
        <w:tc>
          <w:tcPr>
            <w:tcW w:w="2177" w:type="dxa"/>
          </w:tcPr>
          <w:p w14:paraId="762F35DB" w14:textId="2AD2414B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Retail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PC3</w:t>
            </w:r>
          </w:p>
        </w:tc>
        <w:tc>
          <w:tcPr>
            <w:tcW w:w="878" w:type="dxa"/>
          </w:tcPr>
          <w:p w14:paraId="0C3205E0" w14:textId="3BA4C24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69" w:type="dxa"/>
          </w:tcPr>
          <w:p w14:paraId="76182AD4" w14:textId="5F41D976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4</w:t>
            </w:r>
          </w:p>
        </w:tc>
        <w:tc>
          <w:tcPr>
            <w:tcW w:w="1610" w:type="dxa"/>
          </w:tcPr>
          <w:p w14:paraId="182FF9A9" w14:textId="09D1D943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20.4</w:t>
            </w:r>
          </w:p>
        </w:tc>
        <w:tc>
          <w:tcPr>
            <w:tcW w:w="1353" w:type="dxa"/>
          </w:tcPr>
          <w:p w14:paraId="03897894" w14:textId="54F793FC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4BE37160" w14:textId="6E16085A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120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</w:tr>
      <w:tr w:rsidR="00675606" w:rsidRPr="00E501E3" w14:paraId="2A6734FE" w14:textId="77777777" w:rsidTr="002059EF">
        <w:trPr>
          <w:jc w:val="center"/>
        </w:trPr>
        <w:tc>
          <w:tcPr>
            <w:tcW w:w="2177" w:type="dxa"/>
          </w:tcPr>
          <w:p w14:paraId="04242486" w14:textId="5F1FAAA5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Retail2 Switch1</w:t>
            </w:r>
          </w:p>
        </w:tc>
        <w:tc>
          <w:tcPr>
            <w:tcW w:w="878" w:type="dxa"/>
          </w:tcPr>
          <w:p w14:paraId="7999E691" w14:textId="261984C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69" w:type="dxa"/>
          </w:tcPr>
          <w:p w14:paraId="202F4A3B" w14:textId="7C80D640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10" w:type="dxa"/>
          </w:tcPr>
          <w:p w14:paraId="513F6F28" w14:textId="55A08E54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53" w:type="dxa"/>
          </w:tcPr>
          <w:p w14:paraId="09983471" w14:textId="15BC7BB4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2F207D89" w14:textId="5E4B691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120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</w:tr>
      <w:tr w:rsidR="00675606" w:rsidRPr="00E501E3" w14:paraId="11C5C458" w14:textId="77777777" w:rsidTr="002059EF">
        <w:trPr>
          <w:jc w:val="center"/>
        </w:trPr>
        <w:tc>
          <w:tcPr>
            <w:tcW w:w="2177" w:type="dxa"/>
          </w:tcPr>
          <w:p w14:paraId="5468BBE7" w14:textId="604E419D" w:rsidR="00675606" w:rsidRPr="00E501E3" w:rsidRDefault="00675606" w:rsidP="00D24E8C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Retail2 Printer1</w:t>
            </w:r>
          </w:p>
        </w:tc>
        <w:tc>
          <w:tcPr>
            <w:tcW w:w="878" w:type="dxa"/>
          </w:tcPr>
          <w:p w14:paraId="50FD7FA2" w14:textId="0FDB58E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69" w:type="dxa"/>
          </w:tcPr>
          <w:p w14:paraId="28164737" w14:textId="6E1F0186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5</w:t>
            </w:r>
          </w:p>
        </w:tc>
        <w:tc>
          <w:tcPr>
            <w:tcW w:w="1610" w:type="dxa"/>
          </w:tcPr>
          <w:p w14:paraId="79B6C8E4" w14:textId="5E40F08F" w:rsidR="00675606" w:rsidRPr="00E501E3" w:rsidRDefault="00675606" w:rsidP="00E25F3D">
            <w:pPr>
              <w:tabs>
                <w:tab w:val="left" w:pos="1425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20.5</w:t>
            </w:r>
          </w:p>
        </w:tc>
        <w:tc>
          <w:tcPr>
            <w:tcW w:w="1353" w:type="dxa"/>
          </w:tcPr>
          <w:p w14:paraId="7445D0B4" w14:textId="7AE25891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35648F97" w14:textId="0E0B9610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120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</w:tr>
      <w:tr w:rsidR="00675606" w:rsidRPr="00E501E3" w14:paraId="79BC29F5" w14:textId="77777777" w:rsidTr="002059EF">
        <w:trPr>
          <w:jc w:val="center"/>
        </w:trPr>
        <w:tc>
          <w:tcPr>
            <w:tcW w:w="2177" w:type="dxa"/>
          </w:tcPr>
          <w:p w14:paraId="6B0A25D4" w14:textId="23AA88C9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Retail2 Access </w:t>
            </w:r>
            <w:proofErr w:type="spellStart"/>
            <w:r w:rsidRPr="00E501E3">
              <w:rPr>
                <w:rFonts w:ascii="TH SarabunPSK" w:hAnsi="TH SarabunPSK" w:cs="TH SarabunPSK"/>
                <w:sz w:val="24"/>
                <w:szCs w:val="24"/>
              </w:rPr>
              <w:t>Ponit</w:t>
            </w:r>
            <w:proofErr w:type="spellEnd"/>
          </w:p>
        </w:tc>
        <w:tc>
          <w:tcPr>
            <w:tcW w:w="878" w:type="dxa"/>
          </w:tcPr>
          <w:p w14:paraId="7F5A2940" w14:textId="70BAF950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69" w:type="dxa"/>
          </w:tcPr>
          <w:p w14:paraId="40ED8A8A" w14:textId="77959146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6</w:t>
            </w:r>
          </w:p>
        </w:tc>
        <w:tc>
          <w:tcPr>
            <w:tcW w:w="1610" w:type="dxa"/>
          </w:tcPr>
          <w:p w14:paraId="73E8A792" w14:textId="0B8119F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53" w:type="dxa"/>
          </w:tcPr>
          <w:p w14:paraId="3F718B45" w14:textId="2B984BE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01F89A08" w14:textId="6D889D35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120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</w:tr>
      <w:tr w:rsidR="00675606" w:rsidRPr="00E501E3" w14:paraId="5D3A41B0" w14:textId="77777777" w:rsidTr="002059EF">
        <w:trPr>
          <w:jc w:val="center"/>
        </w:trPr>
        <w:tc>
          <w:tcPr>
            <w:tcW w:w="2177" w:type="dxa"/>
          </w:tcPr>
          <w:p w14:paraId="42A286ED" w14:textId="3537FF86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Retail2 Laptop 1</w:t>
            </w:r>
          </w:p>
        </w:tc>
        <w:tc>
          <w:tcPr>
            <w:tcW w:w="878" w:type="dxa"/>
          </w:tcPr>
          <w:p w14:paraId="701F13BA" w14:textId="7AEB7D00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69" w:type="dxa"/>
          </w:tcPr>
          <w:p w14:paraId="7344BA68" w14:textId="55B7F6C0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10" w:type="dxa"/>
          </w:tcPr>
          <w:p w14:paraId="2EB02117" w14:textId="7AD1293F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20.7</w:t>
            </w:r>
          </w:p>
        </w:tc>
        <w:tc>
          <w:tcPr>
            <w:tcW w:w="1353" w:type="dxa"/>
          </w:tcPr>
          <w:p w14:paraId="35F24C31" w14:textId="0CA4CC1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2B61CFAA" w14:textId="2D03D95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120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</w:tr>
      <w:tr w:rsidR="00675606" w:rsidRPr="00E501E3" w14:paraId="7C5E89A2" w14:textId="77777777" w:rsidTr="002059EF">
        <w:trPr>
          <w:jc w:val="center"/>
        </w:trPr>
        <w:tc>
          <w:tcPr>
            <w:tcW w:w="2177" w:type="dxa"/>
          </w:tcPr>
          <w:p w14:paraId="1EF6D548" w14:textId="40528934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Retail2 Smartphone1</w:t>
            </w:r>
          </w:p>
        </w:tc>
        <w:tc>
          <w:tcPr>
            <w:tcW w:w="878" w:type="dxa"/>
          </w:tcPr>
          <w:p w14:paraId="7E60E48C" w14:textId="7D85E703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69" w:type="dxa"/>
          </w:tcPr>
          <w:p w14:paraId="662CD44E" w14:textId="0D8214AC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10" w:type="dxa"/>
          </w:tcPr>
          <w:p w14:paraId="60D9A181" w14:textId="7B695122" w:rsidR="00675606" w:rsidRPr="00E501E3" w:rsidRDefault="00675606" w:rsidP="00674D3F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20.8</w:t>
            </w:r>
          </w:p>
        </w:tc>
        <w:tc>
          <w:tcPr>
            <w:tcW w:w="1353" w:type="dxa"/>
          </w:tcPr>
          <w:p w14:paraId="1815C4A8" w14:textId="7421E3AC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16261F00" w14:textId="07B5A56B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120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</w:tr>
      <w:tr w:rsidR="00675606" w:rsidRPr="00E501E3" w14:paraId="22FDC705" w14:textId="77777777" w:rsidTr="002059EF">
        <w:trPr>
          <w:jc w:val="center"/>
        </w:trPr>
        <w:tc>
          <w:tcPr>
            <w:tcW w:w="2177" w:type="dxa"/>
          </w:tcPr>
          <w:p w14:paraId="51D30E87" w14:textId="39665B58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eb cam Retail2 loT1</w:t>
            </w:r>
          </w:p>
        </w:tc>
        <w:tc>
          <w:tcPr>
            <w:tcW w:w="878" w:type="dxa"/>
          </w:tcPr>
          <w:p w14:paraId="28E1227E" w14:textId="2F52E53C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69" w:type="dxa"/>
          </w:tcPr>
          <w:p w14:paraId="5FF50042" w14:textId="525FB3B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10" w:type="dxa"/>
          </w:tcPr>
          <w:p w14:paraId="5517BE90" w14:textId="57956215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20.6</w:t>
            </w:r>
          </w:p>
        </w:tc>
        <w:tc>
          <w:tcPr>
            <w:tcW w:w="1353" w:type="dxa"/>
          </w:tcPr>
          <w:p w14:paraId="0AF68B4F" w14:textId="532831EC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388" w:type="dxa"/>
          </w:tcPr>
          <w:p w14:paraId="2F4B05E1" w14:textId="5E979FEF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120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</w:tr>
    </w:tbl>
    <w:p w14:paraId="6CA289A6" w14:textId="77777777" w:rsidR="00501995" w:rsidRDefault="00501995">
      <w:pPr>
        <w:spacing w:line="36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4C92364F" w14:textId="2E1211B7" w:rsidR="00D51790" w:rsidRDefault="00D33480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01E3">
        <w:rPr>
          <w:rFonts w:ascii="TH SarabunPSK" w:hAnsi="TH SarabunPSK" w:cs="TH SarabunPSK"/>
          <w:b/>
          <w:bCs/>
          <w:sz w:val="32"/>
          <w:szCs w:val="32"/>
        </w:rPr>
        <w:t xml:space="preserve">Network Topology </w:t>
      </w:r>
      <w:r w:rsidR="00D51790" w:rsidRPr="00E501E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 </w:t>
      </w:r>
      <w:r w:rsidR="00C83CC4" w:rsidRPr="00E501E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</w:p>
    <w:p w14:paraId="70D4AC05" w14:textId="77777777" w:rsidR="00FC372D" w:rsidRDefault="00FC372D" w:rsidP="00FC372D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 6 แผนก </w:t>
      </w:r>
    </w:p>
    <w:p w14:paraId="29D81D86" w14:textId="77777777" w:rsidR="00FC372D" w:rsidRPr="00460305" w:rsidRDefault="00FC372D" w:rsidP="00FC372D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60305">
        <w:rPr>
          <w:rFonts w:ascii="TH SarabunPSK" w:hAnsi="TH SarabunPSK" w:cs="TH SarabunPSK"/>
          <w:sz w:val="32"/>
          <w:szCs w:val="32"/>
        </w:rPr>
        <w:t>Marketing</w:t>
      </w:r>
    </w:p>
    <w:p w14:paraId="62F1721F" w14:textId="77777777" w:rsidR="00FC372D" w:rsidRPr="00460305" w:rsidRDefault="00FC372D" w:rsidP="00FC372D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60305">
        <w:rPr>
          <w:rFonts w:ascii="TH SarabunPSK" w:hAnsi="TH SarabunPSK" w:cs="TH SarabunPSK"/>
          <w:sz w:val="32"/>
          <w:szCs w:val="32"/>
        </w:rPr>
        <w:t>Live</w:t>
      </w:r>
    </w:p>
    <w:p w14:paraId="63B4044C" w14:textId="77777777" w:rsidR="00FC372D" w:rsidRPr="00460305" w:rsidRDefault="00FC372D" w:rsidP="00FC372D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60305">
        <w:rPr>
          <w:rFonts w:ascii="TH SarabunPSK" w:hAnsi="TH SarabunPSK" w:cs="TH SarabunPSK"/>
          <w:sz w:val="32"/>
          <w:szCs w:val="32"/>
        </w:rPr>
        <w:t>Mechanic</w:t>
      </w:r>
    </w:p>
    <w:p w14:paraId="0C15CD2D" w14:textId="77777777" w:rsidR="00FC372D" w:rsidRPr="00460305" w:rsidRDefault="00FC372D" w:rsidP="00FC372D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60305">
        <w:rPr>
          <w:rFonts w:ascii="TH SarabunPSK" w:hAnsi="TH SarabunPSK" w:cs="TH SarabunPSK"/>
          <w:sz w:val="32"/>
          <w:szCs w:val="32"/>
        </w:rPr>
        <w:t>Payment</w:t>
      </w:r>
    </w:p>
    <w:p w14:paraId="3B6CEA99" w14:textId="77777777" w:rsidR="00FC372D" w:rsidRPr="00460305" w:rsidRDefault="00FC372D" w:rsidP="00FC372D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Pr="00460305">
        <w:rPr>
          <w:rFonts w:ascii="TH SarabunPSK" w:hAnsi="TH SarabunPSK" w:cs="TH SarabunPSK"/>
          <w:sz w:val="32"/>
          <w:szCs w:val="32"/>
        </w:rPr>
        <w:t>Product</w:t>
      </w:r>
    </w:p>
    <w:p w14:paraId="222B43CC" w14:textId="40BDAB94" w:rsidR="00FC372D" w:rsidRPr="00FC372D" w:rsidRDefault="00FC372D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60305">
        <w:rPr>
          <w:rFonts w:ascii="TH SarabunPSK" w:hAnsi="TH SarabunPSK" w:cs="TH SarabunPSK"/>
          <w:sz w:val="32"/>
          <w:szCs w:val="32"/>
        </w:rPr>
        <w:t>Retail</w:t>
      </w:r>
    </w:p>
    <w:p w14:paraId="6D20A36B" w14:textId="3D54B0F4" w:rsidR="00E501E3" w:rsidRDefault="009275B0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75B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5156438" wp14:editId="6FD2DE1F">
            <wp:extent cx="4160018" cy="1805341"/>
            <wp:effectExtent l="0" t="0" r="0" b="4445"/>
            <wp:docPr id="163165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525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1330" cy="18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4849" w14:textId="09AB4DC9" w:rsidR="00F73EAD" w:rsidRPr="00E501E3" w:rsidRDefault="009275B0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75B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4E8D48B" wp14:editId="2AC6049A">
            <wp:extent cx="4159885" cy="1793728"/>
            <wp:effectExtent l="0" t="0" r="0" b="0"/>
            <wp:docPr id="359953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532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8853" cy="17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175" w:type="dxa"/>
        <w:jc w:val="center"/>
        <w:tblLook w:val="04A0" w:firstRow="1" w:lastRow="0" w:firstColumn="1" w:lastColumn="0" w:noHBand="0" w:noVBand="1"/>
      </w:tblPr>
      <w:tblGrid>
        <w:gridCol w:w="2177"/>
        <w:gridCol w:w="558"/>
        <w:gridCol w:w="1089"/>
        <w:gridCol w:w="1610"/>
        <w:gridCol w:w="1353"/>
        <w:gridCol w:w="1388"/>
      </w:tblGrid>
      <w:tr w:rsidR="00E501E3" w:rsidRPr="00E501E3" w14:paraId="1D121080" w14:textId="77777777" w:rsidTr="00675606">
        <w:trPr>
          <w:jc w:val="center"/>
        </w:trPr>
        <w:tc>
          <w:tcPr>
            <w:tcW w:w="8175" w:type="dxa"/>
            <w:gridSpan w:val="6"/>
          </w:tcPr>
          <w:p w14:paraId="06E1BCBB" w14:textId="4F910C6E" w:rsidR="00875B81" w:rsidRPr="00E501E3" w:rsidRDefault="00B604D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rketing</w:t>
            </w:r>
            <w:r w:rsidR="00580FE1"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3</w:t>
            </w:r>
          </w:p>
        </w:tc>
      </w:tr>
      <w:tr w:rsidR="00675606" w:rsidRPr="00E501E3" w14:paraId="19269D8A" w14:textId="77777777" w:rsidTr="002059EF">
        <w:trPr>
          <w:jc w:val="center"/>
        </w:trPr>
        <w:tc>
          <w:tcPr>
            <w:tcW w:w="2335" w:type="dxa"/>
          </w:tcPr>
          <w:p w14:paraId="590FCBAD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vice</w:t>
            </w:r>
          </w:p>
        </w:tc>
        <w:tc>
          <w:tcPr>
            <w:tcW w:w="250" w:type="dxa"/>
          </w:tcPr>
          <w:p w14:paraId="4E058922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Vlan</w:t>
            </w:r>
            <w:proofErr w:type="spellEnd"/>
          </w:p>
        </w:tc>
        <w:tc>
          <w:tcPr>
            <w:tcW w:w="1120" w:type="dxa"/>
          </w:tcPr>
          <w:p w14:paraId="456ABCA9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rface</w:t>
            </w:r>
          </w:p>
        </w:tc>
        <w:tc>
          <w:tcPr>
            <w:tcW w:w="1675" w:type="dxa"/>
          </w:tcPr>
          <w:p w14:paraId="2AD47B09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P Address</w:t>
            </w:r>
          </w:p>
        </w:tc>
        <w:tc>
          <w:tcPr>
            <w:tcW w:w="1377" w:type="dxa"/>
          </w:tcPr>
          <w:p w14:paraId="3480C15E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ubnet Mask</w:t>
            </w:r>
          </w:p>
        </w:tc>
        <w:tc>
          <w:tcPr>
            <w:tcW w:w="1418" w:type="dxa"/>
          </w:tcPr>
          <w:p w14:paraId="4A86F65C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ateway</w:t>
            </w:r>
          </w:p>
        </w:tc>
      </w:tr>
      <w:tr w:rsidR="00675606" w:rsidRPr="00E501E3" w14:paraId="3A6708A9" w14:textId="77777777" w:rsidTr="002059EF">
        <w:trPr>
          <w:jc w:val="center"/>
        </w:trPr>
        <w:tc>
          <w:tcPr>
            <w:tcW w:w="2335" w:type="dxa"/>
          </w:tcPr>
          <w:p w14:paraId="7976874E" w14:textId="5FF3AEC2" w:rsidR="00675606" w:rsidRPr="00E501E3" w:rsidRDefault="00675606" w:rsidP="00B604D6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K3 PC1</w:t>
            </w:r>
          </w:p>
        </w:tc>
        <w:tc>
          <w:tcPr>
            <w:tcW w:w="250" w:type="dxa"/>
          </w:tcPr>
          <w:p w14:paraId="5331A2D0" w14:textId="78A9500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1120" w:type="dxa"/>
          </w:tcPr>
          <w:p w14:paraId="323FD98F" w14:textId="2893148C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2</w:t>
            </w:r>
          </w:p>
        </w:tc>
        <w:tc>
          <w:tcPr>
            <w:tcW w:w="1675" w:type="dxa"/>
          </w:tcPr>
          <w:p w14:paraId="568A0E2D" w14:textId="1286539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30.2</w:t>
            </w:r>
          </w:p>
        </w:tc>
        <w:tc>
          <w:tcPr>
            <w:tcW w:w="1377" w:type="dxa"/>
          </w:tcPr>
          <w:p w14:paraId="094EBC47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2C99A0CC" w14:textId="3366414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2882560E" w14:textId="77777777" w:rsidTr="002059EF">
        <w:trPr>
          <w:jc w:val="center"/>
        </w:trPr>
        <w:tc>
          <w:tcPr>
            <w:tcW w:w="2335" w:type="dxa"/>
          </w:tcPr>
          <w:p w14:paraId="1DC3FD42" w14:textId="228428FC" w:rsidR="00675606" w:rsidRPr="00E501E3" w:rsidRDefault="00675606" w:rsidP="00B604D6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k3 PC2</w:t>
            </w:r>
          </w:p>
        </w:tc>
        <w:tc>
          <w:tcPr>
            <w:tcW w:w="250" w:type="dxa"/>
          </w:tcPr>
          <w:p w14:paraId="02D799DB" w14:textId="598CAF74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1120" w:type="dxa"/>
          </w:tcPr>
          <w:p w14:paraId="243627F9" w14:textId="3BC3E099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3</w:t>
            </w:r>
          </w:p>
        </w:tc>
        <w:tc>
          <w:tcPr>
            <w:tcW w:w="1675" w:type="dxa"/>
          </w:tcPr>
          <w:p w14:paraId="4CA844E3" w14:textId="590B29C5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30.3</w:t>
            </w:r>
          </w:p>
        </w:tc>
        <w:tc>
          <w:tcPr>
            <w:tcW w:w="1377" w:type="dxa"/>
          </w:tcPr>
          <w:p w14:paraId="6E67A99B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19E283CA" w14:textId="51D8F44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5CB3A2A9" w14:textId="77777777" w:rsidTr="002059EF">
        <w:trPr>
          <w:jc w:val="center"/>
        </w:trPr>
        <w:tc>
          <w:tcPr>
            <w:tcW w:w="2335" w:type="dxa"/>
          </w:tcPr>
          <w:p w14:paraId="2B2C3007" w14:textId="77DC113A" w:rsidR="00675606" w:rsidRPr="00E501E3" w:rsidRDefault="00675606" w:rsidP="00B604D6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arketing3 Switch1</w:t>
            </w:r>
          </w:p>
        </w:tc>
        <w:tc>
          <w:tcPr>
            <w:tcW w:w="250" w:type="dxa"/>
          </w:tcPr>
          <w:p w14:paraId="593B4752" w14:textId="2FFFC033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1120" w:type="dxa"/>
          </w:tcPr>
          <w:p w14:paraId="522BF944" w14:textId="23991CFC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75" w:type="dxa"/>
          </w:tcPr>
          <w:p w14:paraId="7C0695CB" w14:textId="37B8668A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77" w:type="dxa"/>
          </w:tcPr>
          <w:p w14:paraId="23AD82C3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527E299D" w14:textId="0B2058EF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23AA2BA5" w14:textId="77777777" w:rsidTr="002059EF">
        <w:trPr>
          <w:jc w:val="center"/>
        </w:trPr>
        <w:tc>
          <w:tcPr>
            <w:tcW w:w="2335" w:type="dxa"/>
          </w:tcPr>
          <w:p w14:paraId="72740C1A" w14:textId="222A40AA" w:rsidR="00675606" w:rsidRPr="00E501E3" w:rsidRDefault="00675606" w:rsidP="00B604D6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Advice Server3</w:t>
            </w:r>
          </w:p>
        </w:tc>
        <w:tc>
          <w:tcPr>
            <w:tcW w:w="250" w:type="dxa"/>
          </w:tcPr>
          <w:p w14:paraId="6901320F" w14:textId="3D80A5C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1120" w:type="dxa"/>
          </w:tcPr>
          <w:p w14:paraId="6DEA69F3" w14:textId="648C3116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5</w:t>
            </w:r>
          </w:p>
        </w:tc>
        <w:tc>
          <w:tcPr>
            <w:tcW w:w="1675" w:type="dxa"/>
          </w:tcPr>
          <w:p w14:paraId="54EF7CD2" w14:textId="1E30758A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30.7</w:t>
            </w:r>
          </w:p>
        </w:tc>
        <w:tc>
          <w:tcPr>
            <w:tcW w:w="1377" w:type="dxa"/>
          </w:tcPr>
          <w:p w14:paraId="029473B6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1427C46B" w14:textId="73007614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65A3E06D" w14:textId="77777777" w:rsidTr="002059EF">
        <w:trPr>
          <w:jc w:val="center"/>
        </w:trPr>
        <w:tc>
          <w:tcPr>
            <w:tcW w:w="2335" w:type="dxa"/>
          </w:tcPr>
          <w:p w14:paraId="52593135" w14:textId="49FF6FC8" w:rsidR="00675606" w:rsidRPr="00E501E3" w:rsidRDefault="00675606" w:rsidP="00B604D6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Mk3 Access </w:t>
            </w:r>
            <w:proofErr w:type="spellStart"/>
            <w:r w:rsidRPr="00E501E3">
              <w:rPr>
                <w:rFonts w:ascii="TH SarabunPSK" w:hAnsi="TH SarabunPSK" w:cs="TH SarabunPSK"/>
                <w:sz w:val="24"/>
                <w:szCs w:val="24"/>
              </w:rPr>
              <w:t>Ponit</w:t>
            </w:r>
            <w:proofErr w:type="spellEnd"/>
          </w:p>
        </w:tc>
        <w:tc>
          <w:tcPr>
            <w:tcW w:w="250" w:type="dxa"/>
          </w:tcPr>
          <w:p w14:paraId="42C1970B" w14:textId="524E5B79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1120" w:type="dxa"/>
          </w:tcPr>
          <w:p w14:paraId="17CC6434" w14:textId="032ECB05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4</w:t>
            </w:r>
          </w:p>
        </w:tc>
        <w:tc>
          <w:tcPr>
            <w:tcW w:w="1675" w:type="dxa"/>
          </w:tcPr>
          <w:p w14:paraId="172CE540" w14:textId="3DC48894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77" w:type="dxa"/>
          </w:tcPr>
          <w:p w14:paraId="3063913B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76C75B1F" w14:textId="73BED260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6808CD4A" w14:textId="77777777" w:rsidTr="002059EF">
        <w:trPr>
          <w:jc w:val="center"/>
        </w:trPr>
        <w:tc>
          <w:tcPr>
            <w:tcW w:w="2335" w:type="dxa"/>
          </w:tcPr>
          <w:p w14:paraId="5AE59A73" w14:textId="5424AD44" w:rsidR="00675606" w:rsidRPr="00E501E3" w:rsidRDefault="00675606" w:rsidP="00B604D6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k3 Laptop</w:t>
            </w:r>
          </w:p>
        </w:tc>
        <w:tc>
          <w:tcPr>
            <w:tcW w:w="250" w:type="dxa"/>
          </w:tcPr>
          <w:p w14:paraId="35631A59" w14:textId="6AD9377F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1120" w:type="dxa"/>
          </w:tcPr>
          <w:p w14:paraId="35F6A9BD" w14:textId="145F35A1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75" w:type="dxa"/>
          </w:tcPr>
          <w:p w14:paraId="52DA9698" w14:textId="3F6FD753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30.5</w:t>
            </w:r>
          </w:p>
        </w:tc>
        <w:tc>
          <w:tcPr>
            <w:tcW w:w="1377" w:type="dxa"/>
          </w:tcPr>
          <w:p w14:paraId="26D02461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1A106AF1" w14:textId="7A99A97A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79B03A76" w14:textId="77777777" w:rsidTr="002059EF">
        <w:trPr>
          <w:jc w:val="center"/>
        </w:trPr>
        <w:tc>
          <w:tcPr>
            <w:tcW w:w="2335" w:type="dxa"/>
          </w:tcPr>
          <w:p w14:paraId="34B86E25" w14:textId="1E17E4AB" w:rsidR="00675606" w:rsidRPr="00E501E3" w:rsidRDefault="00675606" w:rsidP="00B604D6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k3 Smartphone1</w:t>
            </w:r>
          </w:p>
        </w:tc>
        <w:tc>
          <w:tcPr>
            <w:tcW w:w="250" w:type="dxa"/>
          </w:tcPr>
          <w:p w14:paraId="22665F41" w14:textId="0061E5CF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1120" w:type="dxa"/>
          </w:tcPr>
          <w:p w14:paraId="4C6103F9" w14:textId="371AA601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75" w:type="dxa"/>
          </w:tcPr>
          <w:p w14:paraId="40E24C9C" w14:textId="1FF1B29F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30.6</w:t>
            </w:r>
          </w:p>
        </w:tc>
        <w:tc>
          <w:tcPr>
            <w:tcW w:w="1377" w:type="dxa"/>
          </w:tcPr>
          <w:p w14:paraId="44A1DEC1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10EB630A" w14:textId="7407B03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5ACB888F" w14:textId="77777777" w:rsidTr="002059EF">
        <w:trPr>
          <w:jc w:val="center"/>
        </w:trPr>
        <w:tc>
          <w:tcPr>
            <w:tcW w:w="2335" w:type="dxa"/>
          </w:tcPr>
          <w:p w14:paraId="78BFAF3C" w14:textId="15AC3B3B" w:rsidR="00675606" w:rsidRPr="00E501E3" w:rsidRDefault="00675606" w:rsidP="00B604D6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eb cam Mk3 loT1</w:t>
            </w:r>
          </w:p>
        </w:tc>
        <w:tc>
          <w:tcPr>
            <w:tcW w:w="250" w:type="dxa"/>
          </w:tcPr>
          <w:p w14:paraId="6CB28010" w14:textId="6679F5AE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1120" w:type="dxa"/>
          </w:tcPr>
          <w:p w14:paraId="16E7DBFA" w14:textId="3C7D89C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75" w:type="dxa"/>
          </w:tcPr>
          <w:p w14:paraId="57EECA87" w14:textId="55AD5731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30.4</w:t>
            </w:r>
          </w:p>
        </w:tc>
        <w:tc>
          <w:tcPr>
            <w:tcW w:w="1377" w:type="dxa"/>
          </w:tcPr>
          <w:p w14:paraId="7EDC8C88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6E084865" w14:textId="66003AC5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13643E4A" w14:textId="77777777" w:rsidTr="00675606">
        <w:trPr>
          <w:jc w:val="center"/>
        </w:trPr>
        <w:tc>
          <w:tcPr>
            <w:tcW w:w="8175" w:type="dxa"/>
            <w:gridSpan w:val="6"/>
          </w:tcPr>
          <w:p w14:paraId="4D42B69B" w14:textId="1B7C51DF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ive 3</w:t>
            </w:r>
          </w:p>
        </w:tc>
      </w:tr>
      <w:tr w:rsidR="00675606" w:rsidRPr="00E501E3" w14:paraId="2BA2582E" w14:textId="77777777" w:rsidTr="002059EF">
        <w:trPr>
          <w:jc w:val="center"/>
        </w:trPr>
        <w:tc>
          <w:tcPr>
            <w:tcW w:w="2335" w:type="dxa"/>
          </w:tcPr>
          <w:p w14:paraId="07B65888" w14:textId="3D04109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Device</w:t>
            </w:r>
          </w:p>
        </w:tc>
        <w:tc>
          <w:tcPr>
            <w:tcW w:w="250" w:type="dxa"/>
          </w:tcPr>
          <w:p w14:paraId="796EFCFE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Vlan</w:t>
            </w:r>
            <w:proofErr w:type="spellEnd"/>
          </w:p>
        </w:tc>
        <w:tc>
          <w:tcPr>
            <w:tcW w:w="1120" w:type="dxa"/>
          </w:tcPr>
          <w:p w14:paraId="31ECA731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rface</w:t>
            </w:r>
          </w:p>
        </w:tc>
        <w:tc>
          <w:tcPr>
            <w:tcW w:w="1675" w:type="dxa"/>
          </w:tcPr>
          <w:p w14:paraId="5ED6D3A6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P Address</w:t>
            </w:r>
          </w:p>
        </w:tc>
        <w:tc>
          <w:tcPr>
            <w:tcW w:w="1377" w:type="dxa"/>
          </w:tcPr>
          <w:p w14:paraId="728260C4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ubnet Mask</w:t>
            </w:r>
          </w:p>
        </w:tc>
        <w:tc>
          <w:tcPr>
            <w:tcW w:w="1418" w:type="dxa"/>
          </w:tcPr>
          <w:p w14:paraId="0EC73AC3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ateway</w:t>
            </w:r>
          </w:p>
        </w:tc>
      </w:tr>
      <w:tr w:rsidR="00675606" w:rsidRPr="00E501E3" w14:paraId="30B84297" w14:textId="77777777" w:rsidTr="002059EF">
        <w:trPr>
          <w:jc w:val="center"/>
        </w:trPr>
        <w:tc>
          <w:tcPr>
            <w:tcW w:w="2335" w:type="dxa"/>
          </w:tcPr>
          <w:p w14:paraId="0E1DB5F4" w14:textId="499A7697" w:rsidR="00675606" w:rsidRPr="00E501E3" w:rsidRDefault="00675606" w:rsidP="00580FE1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Live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PC1</w:t>
            </w:r>
          </w:p>
        </w:tc>
        <w:tc>
          <w:tcPr>
            <w:tcW w:w="250" w:type="dxa"/>
          </w:tcPr>
          <w:p w14:paraId="24DA11EE" w14:textId="5BA753F4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40</w:t>
            </w:r>
          </w:p>
        </w:tc>
        <w:tc>
          <w:tcPr>
            <w:tcW w:w="1120" w:type="dxa"/>
          </w:tcPr>
          <w:p w14:paraId="5CEEAB74" w14:textId="352F3836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5</w:t>
            </w:r>
          </w:p>
        </w:tc>
        <w:tc>
          <w:tcPr>
            <w:tcW w:w="1675" w:type="dxa"/>
          </w:tcPr>
          <w:p w14:paraId="4B3472BB" w14:textId="1F8DAADC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40.2</w:t>
            </w:r>
          </w:p>
        </w:tc>
        <w:tc>
          <w:tcPr>
            <w:tcW w:w="1377" w:type="dxa"/>
          </w:tcPr>
          <w:p w14:paraId="362257DC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5E916A49" w14:textId="152F497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1BB5465C" w14:textId="77777777" w:rsidTr="002059EF">
        <w:trPr>
          <w:jc w:val="center"/>
        </w:trPr>
        <w:tc>
          <w:tcPr>
            <w:tcW w:w="2335" w:type="dxa"/>
          </w:tcPr>
          <w:p w14:paraId="27DF5CB8" w14:textId="4E3C356D" w:rsidR="00675606" w:rsidRPr="00E501E3" w:rsidRDefault="00675606" w:rsidP="00580FE1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Live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PC2</w:t>
            </w:r>
          </w:p>
        </w:tc>
        <w:tc>
          <w:tcPr>
            <w:tcW w:w="250" w:type="dxa"/>
          </w:tcPr>
          <w:p w14:paraId="3EF4CBB8" w14:textId="7BD9912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40</w:t>
            </w:r>
          </w:p>
        </w:tc>
        <w:tc>
          <w:tcPr>
            <w:tcW w:w="1120" w:type="dxa"/>
          </w:tcPr>
          <w:p w14:paraId="5038399E" w14:textId="3F340775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3</w:t>
            </w:r>
          </w:p>
        </w:tc>
        <w:tc>
          <w:tcPr>
            <w:tcW w:w="1675" w:type="dxa"/>
          </w:tcPr>
          <w:p w14:paraId="18075232" w14:textId="5B229BE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40.3</w:t>
            </w:r>
          </w:p>
        </w:tc>
        <w:tc>
          <w:tcPr>
            <w:tcW w:w="1377" w:type="dxa"/>
          </w:tcPr>
          <w:p w14:paraId="6BE8FBF0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641613BB" w14:textId="555AE679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4C96662A" w14:textId="77777777" w:rsidTr="002059EF">
        <w:trPr>
          <w:jc w:val="center"/>
        </w:trPr>
        <w:tc>
          <w:tcPr>
            <w:tcW w:w="2335" w:type="dxa"/>
          </w:tcPr>
          <w:p w14:paraId="1458ECD9" w14:textId="76DA6857" w:rsidR="00675606" w:rsidRPr="00E501E3" w:rsidRDefault="00675606" w:rsidP="00580FE1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Live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PC3</w:t>
            </w:r>
          </w:p>
        </w:tc>
        <w:tc>
          <w:tcPr>
            <w:tcW w:w="250" w:type="dxa"/>
          </w:tcPr>
          <w:p w14:paraId="328307DD" w14:textId="4EEB255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40</w:t>
            </w:r>
          </w:p>
        </w:tc>
        <w:tc>
          <w:tcPr>
            <w:tcW w:w="1120" w:type="dxa"/>
          </w:tcPr>
          <w:p w14:paraId="67D18A9D" w14:textId="7B1F2E25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4</w:t>
            </w:r>
          </w:p>
        </w:tc>
        <w:tc>
          <w:tcPr>
            <w:tcW w:w="1675" w:type="dxa"/>
          </w:tcPr>
          <w:p w14:paraId="6CBFA75D" w14:textId="56631BA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40.4</w:t>
            </w:r>
          </w:p>
        </w:tc>
        <w:tc>
          <w:tcPr>
            <w:tcW w:w="1377" w:type="dxa"/>
          </w:tcPr>
          <w:p w14:paraId="0F847E12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68E51F93" w14:textId="1B489244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7E7E6D74" w14:textId="77777777" w:rsidTr="002059EF">
        <w:trPr>
          <w:jc w:val="center"/>
        </w:trPr>
        <w:tc>
          <w:tcPr>
            <w:tcW w:w="2335" w:type="dxa"/>
          </w:tcPr>
          <w:p w14:paraId="40DA3605" w14:textId="33E1D854" w:rsidR="00675606" w:rsidRPr="00E501E3" w:rsidRDefault="00675606" w:rsidP="00580FE1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Live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Switch1</w:t>
            </w:r>
          </w:p>
        </w:tc>
        <w:tc>
          <w:tcPr>
            <w:tcW w:w="250" w:type="dxa"/>
          </w:tcPr>
          <w:p w14:paraId="0E5732B7" w14:textId="3720C6A1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40</w:t>
            </w:r>
          </w:p>
        </w:tc>
        <w:tc>
          <w:tcPr>
            <w:tcW w:w="1120" w:type="dxa"/>
          </w:tcPr>
          <w:p w14:paraId="4241423D" w14:textId="7D81FAFE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75" w:type="dxa"/>
          </w:tcPr>
          <w:p w14:paraId="5C96FAFF" w14:textId="38429A1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77" w:type="dxa"/>
          </w:tcPr>
          <w:p w14:paraId="2727E480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4075D080" w14:textId="4A1FFA2B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150F8020" w14:textId="77777777" w:rsidTr="002059EF">
        <w:trPr>
          <w:jc w:val="center"/>
        </w:trPr>
        <w:tc>
          <w:tcPr>
            <w:tcW w:w="2335" w:type="dxa"/>
          </w:tcPr>
          <w:p w14:paraId="533A0144" w14:textId="0C5C3CF0" w:rsidR="00675606" w:rsidRPr="00E501E3" w:rsidRDefault="00675606" w:rsidP="00580FE1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Live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Access Ponit1</w:t>
            </w:r>
          </w:p>
        </w:tc>
        <w:tc>
          <w:tcPr>
            <w:tcW w:w="250" w:type="dxa"/>
          </w:tcPr>
          <w:p w14:paraId="734F5D80" w14:textId="60EB1F6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40</w:t>
            </w:r>
          </w:p>
        </w:tc>
        <w:tc>
          <w:tcPr>
            <w:tcW w:w="1120" w:type="dxa"/>
          </w:tcPr>
          <w:p w14:paraId="46C2E27F" w14:textId="6CDD542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2</w:t>
            </w:r>
          </w:p>
        </w:tc>
        <w:tc>
          <w:tcPr>
            <w:tcW w:w="1675" w:type="dxa"/>
          </w:tcPr>
          <w:p w14:paraId="3D780AAA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14:paraId="413DDE25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7D8008BB" w14:textId="47CD17B1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56CB7128" w14:textId="77777777" w:rsidTr="002059EF">
        <w:trPr>
          <w:jc w:val="center"/>
        </w:trPr>
        <w:tc>
          <w:tcPr>
            <w:tcW w:w="2335" w:type="dxa"/>
          </w:tcPr>
          <w:p w14:paraId="0EB30D1E" w14:textId="2F4F32CA" w:rsidR="00675606" w:rsidRPr="00E501E3" w:rsidRDefault="00675606" w:rsidP="00580FE1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Live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Laptop 1</w:t>
            </w:r>
          </w:p>
        </w:tc>
        <w:tc>
          <w:tcPr>
            <w:tcW w:w="250" w:type="dxa"/>
          </w:tcPr>
          <w:p w14:paraId="060AE1F0" w14:textId="25719F86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40</w:t>
            </w:r>
          </w:p>
        </w:tc>
        <w:tc>
          <w:tcPr>
            <w:tcW w:w="1120" w:type="dxa"/>
          </w:tcPr>
          <w:p w14:paraId="6A8A63D7" w14:textId="5D06221E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75" w:type="dxa"/>
          </w:tcPr>
          <w:p w14:paraId="5A251D06" w14:textId="20D8AFBC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40.6</w:t>
            </w:r>
          </w:p>
        </w:tc>
        <w:tc>
          <w:tcPr>
            <w:tcW w:w="1377" w:type="dxa"/>
          </w:tcPr>
          <w:p w14:paraId="5CD75AED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4CC81794" w14:textId="2212B380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6A146B1A" w14:textId="77777777" w:rsidTr="002059EF">
        <w:trPr>
          <w:jc w:val="center"/>
        </w:trPr>
        <w:tc>
          <w:tcPr>
            <w:tcW w:w="2335" w:type="dxa"/>
          </w:tcPr>
          <w:p w14:paraId="55C0FFF8" w14:textId="12D92438" w:rsidR="00675606" w:rsidRPr="00E501E3" w:rsidRDefault="00675606" w:rsidP="00580FE1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Live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Smartphone1</w:t>
            </w:r>
          </w:p>
        </w:tc>
        <w:tc>
          <w:tcPr>
            <w:tcW w:w="250" w:type="dxa"/>
          </w:tcPr>
          <w:p w14:paraId="6828B145" w14:textId="3F04BB0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40</w:t>
            </w:r>
          </w:p>
        </w:tc>
        <w:tc>
          <w:tcPr>
            <w:tcW w:w="1120" w:type="dxa"/>
          </w:tcPr>
          <w:p w14:paraId="7C259EA5" w14:textId="5C37A01B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75" w:type="dxa"/>
          </w:tcPr>
          <w:p w14:paraId="4A442670" w14:textId="52909E1F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40.7</w:t>
            </w:r>
          </w:p>
        </w:tc>
        <w:tc>
          <w:tcPr>
            <w:tcW w:w="1377" w:type="dxa"/>
          </w:tcPr>
          <w:p w14:paraId="33837253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54C5B99C" w14:textId="427CF2F1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38750B38" w14:textId="77777777" w:rsidTr="002059EF">
        <w:trPr>
          <w:jc w:val="center"/>
        </w:trPr>
        <w:tc>
          <w:tcPr>
            <w:tcW w:w="2335" w:type="dxa"/>
          </w:tcPr>
          <w:p w14:paraId="2C5DAEC5" w14:textId="40302A72" w:rsidR="00675606" w:rsidRPr="00E501E3" w:rsidRDefault="00675606" w:rsidP="002064BE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eb cam Live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loT1</w:t>
            </w:r>
          </w:p>
        </w:tc>
        <w:tc>
          <w:tcPr>
            <w:tcW w:w="250" w:type="dxa"/>
          </w:tcPr>
          <w:p w14:paraId="21068BBE" w14:textId="7E65130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40</w:t>
            </w:r>
          </w:p>
        </w:tc>
        <w:tc>
          <w:tcPr>
            <w:tcW w:w="1120" w:type="dxa"/>
          </w:tcPr>
          <w:p w14:paraId="132BB924" w14:textId="4F57D1D5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75" w:type="dxa"/>
          </w:tcPr>
          <w:p w14:paraId="0F6A47A3" w14:textId="57639825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40.5</w:t>
            </w:r>
          </w:p>
        </w:tc>
        <w:tc>
          <w:tcPr>
            <w:tcW w:w="1377" w:type="dxa"/>
          </w:tcPr>
          <w:p w14:paraId="7B4AFC79" w14:textId="204E504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06C49A02" w14:textId="4E80DF4B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E501E3" w:rsidRPr="00E501E3" w14:paraId="0A2F4F52" w14:textId="77777777" w:rsidTr="00675606">
        <w:trPr>
          <w:jc w:val="center"/>
        </w:trPr>
        <w:tc>
          <w:tcPr>
            <w:tcW w:w="8175" w:type="dxa"/>
            <w:gridSpan w:val="6"/>
          </w:tcPr>
          <w:p w14:paraId="7D3C37A2" w14:textId="38968C40" w:rsidR="00875B81" w:rsidRPr="00E501E3" w:rsidRDefault="0012320F" w:rsidP="0012320F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chanic 3</w:t>
            </w:r>
          </w:p>
        </w:tc>
      </w:tr>
      <w:tr w:rsidR="00675606" w:rsidRPr="00E501E3" w14:paraId="36981873" w14:textId="77777777" w:rsidTr="002059EF">
        <w:trPr>
          <w:jc w:val="center"/>
        </w:trPr>
        <w:tc>
          <w:tcPr>
            <w:tcW w:w="2335" w:type="dxa"/>
          </w:tcPr>
          <w:p w14:paraId="5402ADDE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vice</w:t>
            </w:r>
          </w:p>
        </w:tc>
        <w:tc>
          <w:tcPr>
            <w:tcW w:w="250" w:type="dxa"/>
          </w:tcPr>
          <w:p w14:paraId="05D4F684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Vlan</w:t>
            </w:r>
            <w:proofErr w:type="spellEnd"/>
          </w:p>
        </w:tc>
        <w:tc>
          <w:tcPr>
            <w:tcW w:w="1120" w:type="dxa"/>
          </w:tcPr>
          <w:p w14:paraId="5601E9C3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rface</w:t>
            </w:r>
          </w:p>
        </w:tc>
        <w:tc>
          <w:tcPr>
            <w:tcW w:w="1675" w:type="dxa"/>
          </w:tcPr>
          <w:p w14:paraId="2271C671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P Address</w:t>
            </w:r>
          </w:p>
        </w:tc>
        <w:tc>
          <w:tcPr>
            <w:tcW w:w="1377" w:type="dxa"/>
          </w:tcPr>
          <w:p w14:paraId="01D6A669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ubnet Mask</w:t>
            </w:r>
          </w:p>
        </w:tc>
        <w:tc>
          <w:tcPr>
            <w:tcW w:w="1418" w:type="dxa"/>
          </w:tcPr>
          <w:p w14:paraId="22BAB6F4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ateway</w:t>
            </w:r>
          </w:p>
        </w:tc>
      </w:tr>
      <w:tr w:rsidR="00675606" w:rsidRPr="00E501E3" w14:paraId="04DF24BC" w14:textId="77777777" w:rsidTr="002059EF">
        <w:trPr>
          <w:jc w:val="center"/>
        </w:trPr>
        <w:tc>
          <w:tcPr>
            <w:tcW w:w="2335" w:type="dxa"/>
          </w:tcPr>
          <w:p w14:paraId="03EEBE09" w14:textId="63E432F5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C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PC1</w:t>
            </w:r>
          </w:p>
        </w:tc>
        <w:tc>
          <w:tcPr>
            <w:tcW w:w="250" w:type="dxa"/>
          </w:tcPr>
          <w:p w14:paraId="78FD12F8" w14:textId="0AD5B9BC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120" w:type="dxa"/>
          </w:tcPr>
          <w:p w14:paraId="1FCD9AAC" w14:textId="10027EF9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2</w:t>
            </w:r>
          </w:p>
        </w:tc>
        <w:tc>
          <w:tcPr>
            <w:tcW w:w="1675" w:type="dxa"/>
          </w:tcPr>
          <w:p w14:paraId="2DB38596" w14:textId="1EB92CF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50.2</w:t>
            </w:r>
          </w:p>
        </w:tc>
        <w:tc>
          <w:tcPr>
            <w:tcW w:w="1377" w:type="dxa"/>
          </w:tcPr>
          <w:p w14:paraId="5B18A1CF" w14:textId="4E216D84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5B0465A1" w14:textId="27DAFCE1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65FAF7C7" w14:textId="77777777" w:rsidTr="002059EF">
        <w:trPr>
          <w:jc w:val="center"/>
        </w:trPr>
        <w:tc>
          <w:tcPr>
            <w:tcW w:w="2335" w:type="dxa"/>
          </w:tcPr>
          <w:p w14:paraId="7F90F1BF" w14:textId="286D39F1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C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PC2</w:t>
            </w:r>
          </w:p>
        </w:tc>
        <w:tc>
          <w:tcPr>
            <w:tcW w:w="250" w:type="dxa"/>
          </w:tcPr>
          <w:p w14:paraId="76972817" w14:textId="17CCB4B9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120" w:type="dxa"/>
          </w:tcPr>
          <w:p w14:paraId="1FE9F65D" w14:textId="25FF203E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3</w:t>
            </w:r>
          </w:p>
        </w:tc>
        <w:tc>
          <w:tcPr>
            <w:tcW w:w="1675" w:type="dxa"/>
          </w:tcPr>
          <w:p w14:paraId="6D9D18F0" w14:textId="5A77CD7E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50.3</w:t>
            </w:r>
          </w:p>
        </w:tc>
        <w:tc>
          <w:tcPr>
            <w:tcW w:w="1377" w:type="dxa"/>
          </w:tcPr>
          <w:p w14:paraId="3ED29025" w14:textId="776A8FF4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2EF0B714" w14:textId="603946AF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4ACFD82F" w14:textId="77777777" w:rsidTr="002059EF">
        <w:trPr>
          <w:jc w:val="center"/>
        </w:trPr>
        <w:tc>
          <w:tcPr>
            <w:tcW w:w="2335" w:type="dxa"/>
          </w:tcPr>
          <w:p w14:paraId="68008ADF" w14:textId="6FBA949D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echanic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Switch1</w:t>
            </w:r>
          </w:p>
        </w:tc>
        <w:tc>
          <w:tcPr>
            <w:tcW w:w="250" w:type="dxa"/>
          </w:tcPr>
          <w:p w14:paraId="77DC7755" w14:textId="18CE74F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120" w:type="dxa"/>
          </w:tcPr>
          <w:p w14:paraId="5FDAEE6A" w14:textId="7E86D0B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75" w:type="dxa"/>
          </w:tcPr>
          <w:p w14:paraId="6CF94022" w14:textId="6E1E5C03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77" w:type="dxa"/>
          </w:tcPr>
          <w:p w14:paraId="311E3A36" w14:textId="73732DC0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6FABE5C8" w14:textId="10599CC4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2F3CE1FD" w14:textId="77777777" w:rsidTr="002059EF">
        <w:trPr>
          <w:jc w:val="center"/>
        </w:trPr>
        <w:tc>
          <w:tcPr>
            <w:tcW w:w="2335" w:type="dxa"/>
          </w:tcPr>
          <w:p w14:paraId="22A56455" w14:textId="2A2F32BF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C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Access Ponit1</w:t>
            </w:r>
          </w:p>
        </w:tc>
        <w:tc>
          <w:tcPr>
            <w:tcW w:w="250" w:type="dxa"/>
          </w:tcPr>
          <w:p w14:paraId="3E06E1E0" w14:textId="55E4C309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120" w:type="dxa"/>
          </w:tcPr>
          <w:p w14:paraId="291435C7" w14:textId="0443D05B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4</w:t>
            </w:r>
          </w:p>
        </w:tc>
        <w:tc>
          <w:tcPr>
            <w:tcW w:w="1675" w:type="dxa"/>
          </w:tcPr>
          <w:p w14:paraId="075FE040" w14:textId="1DBCE25E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77" w:type="dxa"/>
          </w:tcPr>
          <w:p w14:paraId="042A9945" w14:textId="24AF25EC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7146B15F" w14:textId="58DFC1F9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65506B4F" w14:textId="77777777" w:rsidTr="002059EF">
        <w:trPr>
          <w:jc w:val="center"/>
        </w:trPr>
        <w:tc>
          <w:tcPr>
            <w:tcW w:w="2335" w:type="dxa"/>
          </w:tcPr>
          <w:p w14:paraId="4DB68193" w14:textId="2E706DC0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C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Laptop 1</w:t>
            </w:r>
          </w:p>
        </w:tc>
        <w:tc>
          <w:tcPr>
            <w:tcW w:w="250" w:type="dxa"/>
          </w:tcPr>
          <w:p w14:paraId="6D95B5FF" w14:textId="5F06075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120" w:type="dxa"/>
          </w:tcPr>
          <w:p w14:paraId="2373F06C" w14:textId="1501F2CC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75" w:type="dxa"/>
          </w:tcPr>
          <w:p w14:paraId="31DB3195" w14:textId="247AF71C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50.4</w:t>
            </w:r>
          </w:p>
        </w:tc>
        <w:tc>
          <w:tcPr>
            <w:tcW w:w="1377" w:type="dxa"/>
          </w:tcPr>
          <w:p w14:paraId="4109EC82" w14:textId="6E4E9C4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34C306BA" w14:textId="1B21653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514272F6" w14:textId="77777777" w:rsidTr="002059EF">
        <w:trPr>
          <w:jc w:val="center"/>
        </w:trPr>
        <w:tc>
          <w:tcPr>
            <w:tcW w:w="2335" w:type="dxa"/>
          </w:tcPr>
          <w:p w14:paraId="59319CF3" w14:textId="51D9DFED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MC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Smartphone1</w:t>
            </w:r>
          </w:p>
        </w:tc>
        <w:tc>
          <w:tcPr>
            <w:tcW w:w="250" w:type="dxa"/>
          </w:tcPr>
          <w:p w14:paraId="5F5EFBA7" w14:textId="7A083DFF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120" w:type="dxa"/>
          </w:tcPr>
          <w:p w14:paraId="59E92CA7" w14:textId="06CC2865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75" w:type="dxa"/>
          </w:tcPr>
          <w:p w14:paraId="6162ED97" w14:textId="338789F1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50.5</w:t>
            </w:r>
          </w:p>
        </w:tc>
        <w:tc>
          <w:tcPr>
            <w:tcW w:w="1377" w:type="dxa"/>
          </w:tcPr>
          <w:p w14:paraId="2B419B6A" w14:textId="58CE764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0EF3F805" w14:textId="551C00F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47FFFCBD" w14:textId="77777777" w:rsidTr="002059EF">
        <w:trPr>
          <w:jc w:val="center"/>
        </w:trPr>
        <w:tc>
          <w:tcPr>
            <w:tcW w:w="2335" w:type="dxa"/>
          </w:tcPr>
          <w:p w14:paraId="7D412805" w14:textId="61AD5670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eb cam MC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loT1</w:t>
            </w:r>
          </w:p>
        </w:tc>
        <w:tc>
          <w:tcPr>
            <w:tcW w:w="250" w:type="dxa"/>
          </w:tcPr>
          <w:p w14:paraId="47A95428" w14:textId="7F1E8EEB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120" w:type="dxa"/>
          </w:tcPr>
          <w:p w14:paraId="460E649D" w14:textId="61366B94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75" w:type="dxa"/>
          </w:tcPr>
          <w:p w14:paraId="3136ABF5" w14:textId="3F6B5600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50.6</w:t>
            </w:r>
          </w:p>
        </w:tc>
        <w:tc>
          <w:tcPr>
            <w:tcW w:w="1377" w:type="dxa"/>
          </w:tcPr>
          <w:p w14:paraId="196FB670" w14:textId="039C9960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6DB6B7C2" w14:textId="2E5EC3FA" w:rsidR="00675606" w:rsidRPr="00E501E3" w:rsidRDefault="00675606" w:rsidP="00C4618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E501E3" w:rsidRPr="00E501E3" w14:paraId="1D21C9A2" w14:textId="77777777" w:rsidTr="00675606">
        <w:trPr>
          <w:jc w:val="center"/>
        </w:trPr>
        <w:tc>
          <w:tcPr>
            <w:tcW w:w="8175" w:type="dxa"/>
            <w:gridSpan w:val="6"/>
          </w:tcPr>
          <w:p w14:paraId="428FAE62" w14:textId="2E445214" w:rsidR="00875B81" w:rsidRPr="00E501E3" w:rsidRDefault="0012320F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yment 3</w:t>
            </w:r>
          </w:p>
        </w:tc>
      </w:tr>
      <w:tr w:rsidR="00675606" w:rsidRPr="00E501E3" w14:paraId="686E96FE" w14:textId="77777777" w:rsidTr="002059EF">
        <w:trPr>
          <w:jc w:val="center"/>
        </w:trPr>
        <w:tc>
          <w:tcPr>
            <w:tcW w:w="2335" w:type="dxa"/>
          </w:tcPr>
          <w:p w14:paraId="34411223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vice</w:t>
            </w:r>
          </w:p>
        </w:tc>
        <w:tc>
          <w:tcPr>
            <w:tcW w:w="250" w:type="dxa"/>
          </w:tcPr>
          <w:p w14:paraId="3F618ABA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Vlan</w:t>
            </w:r>
            <w:proofErr w:type="spellEnd"/>
          </w:p>
        </w:tc>
        <w:tc>
          <w:tcPr>
            <w:tcW w:w="1120" w:type="dxa"/>
          </w:tcPr>
          <w:p w14:paraId="1C13DC63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rface</w:t>
            </w:r>
          </w:p>
        </w:tc>
        <w:tc>
          <w:tcPr>
            <w:tcW w:w="1675" w:type="dxa"/>
          </w:tcPr>
          <w:p w14:paraId="40FA7B23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P Address</w:t>
            </w:r>
          </w:p>
        </w:tc>
        <w:tc>
          <w:tcPr>
            <w:tcW w:w="1377" w:type="dxa"/>
          </w:tcPr>
          <w:p w14:paraId="6452B7E4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ubnet Mask</w:t>
            </w:r>
          </w:p>
        </w:tc>
        <w:tc>
          <w:tcPr>
            <w:tcW w:w="1418" w:type="dxa"/>
          </w:tcPr>
          <w:p w14:paraId="54659F49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ateway</w:t>
            </w:r>
          </w:p>
        </w:tc>
      </w:tr>
      <w:tr w:rsidR="00675606" w:rsidRPr="00E501E3" w14:paraId="440CB437" w14:textId="77777777" w:rsidTr="002059EF">
        <w:trPr>
          <w:jc w:val="center"/>
        </w:trPr>
        <w:tc>
          <w:tcPr>
            <w:tcW w:w="2335" w:type="dxa"/>
          </w:tcPr>
          <w:p w14:paraId="75A38781" w14:textId="04910E0A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ayment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PC1</w:t>
            </w:r>
          </w:p>
        </w:tc>
        <w:tc>
          <w:tcPr>
            <w:tcW w:w="250" w:type="dxa"/>
          </w:tcPr>
          <w:p w14:paraId="1D925C06" w14:textId="2F550FD9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120" w:type="dxa"/>
          </w:tcPr>
          <w:p w14:paraId="12E104E9" w14:textId="1D7411BC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2</w:t>
            </w:r>
          </w:p>
        </w:tc>
        <w:tc>
          <w:tcPr>
            <w:tcW w:w="1675" w:type="dxa"/>
          </w:tcPr>
          <w:p w14:paraId="5D8610FF" w14:textId="7F33511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60.2</w:t>
            </w:r>
          </w:p>
        </w:tc>
        <w:tc>
          <w:tcPr>
            <w:tcW w:w="1377" w:type="dxa"/>
          </w:tcPr>
          <w:p w14:paraId="7B46E2DF" w14:textId="29B4BCF6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697A75DA" w14:textId="0856E48F" w:rsidR="00675606" w:rsidRPr="00E501E3" w:rsidRDefault="00675606" w:rsidP="00C4618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39987616" w14:textId="77777777" w:rsidTr="002059EF">
        <w:trPr>
          <w:jc w:val="center"/>
        </w:trPr>
        <w:tc>
          <w:tcPr>
            <w:tcW w:w="2335" w:type="dxa"/>
          </w:tcPr>
          <w:p w14:paraId="366A67E4" w14:textId="55A001BB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ayment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PC2</w:t>
            </w:r>
          </w:p>
        </w:tc>
        <w:tc>
          <w:tcPr>
            <w:tcW w:w="250" w:type="dxa"/>
          </w:tcPr>
          <w:p w14:paraId="2B205B5D" w14:textId="32D225D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120" w:type="dxa"/>
          </w:tcPr>
          <w:p w14:paraId="135DC7D8" w14:textId="56830CC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3</w:t>
            </w:r>
          </w:p>
        </w:tc>
        <w:tc>
          <w:tcPr>
            <w:tcW w:w="1675" w:type="dxa"/>
          </w:tcPr>
          <w:p w14:paraId="0FC860C5" w14:textId="28A718F6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60.3</w:t>
            </w:r>
          </w:p>
        </w:tc>
        <w:tc>
          <w:tcPr>
            <w:tcW w:w="1377" w:type="dxa"/>
          </w:tcPr>
          <w:p w14:paraId="15351AFE" w14:textId="15C1EEFA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3159494F" w14:textId="674D82EC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69995531" w14:textId="77777777" w:rsidTr="002059EF">
        <w:trPr>
          <w:jc w:val="center"/>
        </w:trPr>
        <w:tc>
          <w:tcPr>
            <w:tcW w:w="2335" w:type="dxa"/>
          </w:tcPr>
          <w:p w14:paraId="28F70D46" w14:textId="4ECB080B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ayment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Switch1</w:t>
            </w:r>
          </w:p>
        </w:tc>
        <w:tc>
          <w:tcPr>
            <w:tcW w:w="250" w:type="dxa"/>
          </w:tcPr>
          <w:p w14:paraId="28C503C2" w14:textId="5BD28940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120" w:type="dxa"/>
          </w:tcPr>
          <w:p w14:paraId="292DEE56" w14:textId="55938A91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75" w:type="dxa"/>
          </w:tcPr>
          <w:p w14:paraId="621D304F" w14:textId="7244EC9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77" w:type="dxa"/>
          </w:tcPr>
          <w:p w14:paraId="14D32317" w14:textId="4BF9BCD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02F5DB69" w14:textId="23A4919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0141F884" w14:textId="77777777" w:rsidTr="002059EF">
        <w:trPr>
          <w:jc w:val="center"/>
        </w:trPr>
        <w:tc>
          <w:tcPr>
            <w:tcW w:w="2335" w:type="dxa"/>
          </w:tcPr>
          <w:p w14:paraId="3A6616E9" w14:textId="6F6DC8C2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ayment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Laptop1</w:t>
            </w:r>
          </w:p>
        </w:tc>
        <w:tc>
          <w:tcPr>
            <w:tcW w:w="250" w:type="dxa"/>
          </w:tcPr>
          <w:p w14:paraId="7989C7E0" w14:textId="05C33E4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120" w:type="dxa"/>
          </w:tcPr>
          <w:p w14:paraId="35C5D769" w14:textId="7FC9F224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75" w:type="dxa"/>
          </w:tcPr>
          <w:p w14:paraId="01E59484" w14:textId="3CEB5E23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60.4</w:t>
            </w:r>
          </w:p>
        </w:tc>
        <w:tc>
          <w:tcPr>
            <w:tcW w:w="1377" w:type="dxa"/>
          </w:tcPr>
          <w:p w14:paraId="5F7F365C" w14:textId="46CE840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2E556049" w14:textId="7B714ED9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1A13CB80" w14:textId="77777777" w:rsidTr="002059EF">
        <w:trPr>
          <w:jc w:val="center"/>
        </w:trPr>
        <w:tc>
          <w:tcPr>
            <w:tcW w:w="2335" w:type="dxa"/>
          </w:tcPr>
          <w:p w14:paraId="5AE78A49" w14:textId="5124B4F6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ayment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Access </w:t>
            </w:r>
            <w:proofErr w:type="spellStart"/>
            <w:r w:rsidRPr="00E501E3">
              <w:rPr>
                <w:rFonts w:ascii="TH SarabunPSK" w:hAnsi="TH SarabunPSK" w:cs="TH SarabunPSK"/>
                <w:sz w:val="24"/>
                <w:szCs w:val="24"/>
              </w:rPr>
              <w:t>Ponit</w:t>
            </w:r>
            <w:proofErr w:type="spellEnd"/>
          </w:p>
        </w:tc>
        <w:tc>
          <w:tcPr>
            <w:tcW w:w="250" w:type="dxa"/>
          </w:tcPr>
          <w:p w14:paraId="7FB10468" w14:textId="5B9257EE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120" w:type="dxa"/>
          </w:tcPr>
          <w:p w14:paraId="4503190B" w14:textId="79CA98C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4</w:t>
            </w:r>
          </w:p>
        </w:tc>
        <w:tc>
          <w:tcPr>
            <w:tcW w:w="1675" w:type="dxa"/>
          </w:tcPr>
          <w:p w14:paraId="22E4A03A" w14:textId="5936334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77" w:type="dxa"/>
          </w:tcPr>
          <w:p w14:paraId="37E393C2" w14:textId="7BAB1CE3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30A84648" w14:textId="44EADF9B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1165D76D" w14:textId="77777777" w:rsidTr="002059EF">
        <w:trPr>
          <w:jc w:val="center"/>
        </w:trPr>
        <w:tc>
          <w:tcPr>
            <w:tcW w:w="2335" w:type="dxa"/>
          </w:tcPr>
          <w:p w14:paraId="0472A0E8" w14:textId="60017ACD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ayment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Tablet PC1</w:t>
            </w:r>
          </w:p>
        </w:tc>
        <w:tc>
          <w:tcPr>
            <w:tcW w:w="250" w:type="dxa"/>
          </w:tcPr>
          <w:p w14:paraId="3C93889F" w14:textId="0846809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120" w:type="dxa"/>
          </w:tcPr>
          <w:p w14:paraId="02ED1947" w14:textId="015B461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75" w:type="dxa"/>
          </w:tcPr>
          <w:p w14:paraId="5CEF6047" w14:textId="63BB3FCF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60.5</w:t>
            </w:r>
          </w:p>
        </w:tc>
        <w:tc>
          <w:tcPr>
            <w:tcW w:w="1377" w:type="dxa"/>
          </w:tcPr>
          <w:p w14:paraId="664D796E" w14:textId="437F486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4538688C" w14:textId="0191120E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75AC37C2" w14:textId="77777777" w:rsidTr="002059EF">
        <w:trPr>
          <w:jc w:val="center"/>
        </w:trPr>
        <w:tc>
          <w:tcPr>
            <w:tcW w:w="2335" w:type="dxa"/>
          </w:tcPr>
          <w:p w14:paraId="0B063A1B" w14:textId="4F56CBCD" w:rsidR="00675606" w:rsidRPr="00E501E3" w:rsidRDefault="00675606" w:rsidP="0012320F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lastRenderedPageBreak/>
              <w:t>Payment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Smartphone1</w:t>
            </w:r>
          </w:p>
        </w:tc>
        <w:tc>
          <w:tcPr>
            <w:tcW w:w="250" w:type="dxa"/>
          </w:tcPr>
          <w:p w14:paraId="08EFD88E" w14:textId="3EF44D10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120" w:type="dxa"/>
          </w:tcPr>
          <w:p w14:paraId="745382A5" w14:textId="259BBEB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75" w:type="dxa"/>
          </w:tcPr>
          <w:p w14:paraId="42C7E396" w14:textId="00F8774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60.6</w:t>
            </w:r>
          </w:p>
        </w:tc>
        <w:tc>
          <w:tcPr>
            <w:tcW w:w="1377" w:type="dxa"/>
          </w:tcPr>
          <w:p w14:paraId="0972BDD9" w14:textId="6E801A56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11E9E4D5" w14:textId="356E6746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5A85757A" w14:textId="77777777" w:rsidTr="002059EF">
        <w:trPr>
          <w:jc w:val="center"/>
        </w:trPr>
        <w:tc>
          <w:tcPr>
            <w:tcW w:w="2335" w:type="dxa"/>
          </w:tcPr>
          <w:p w14:paraId="6AE413AC" w14:textId="7B70EF08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eb cam Payment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loT1</w:t>
            </w:r>
          </w:p>
        </w:tc>
        <w:tc>
          <w:tcPr>
            <w:tcW w:w="250" w:type="dxa"/>
          </w:tcPr>
          <w:p w14:paraId="4AD3939C" w14:textId="70C18FB1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120" w:type="dxa"/>
          </w:tcPr>
          <w:p w14:paraId="31D2B7B1" w14:textId="62F113DA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75" w:type="dxa"/>
          </w:tcPr>
          <w:p w14:paraId="7BDDC9FA" w14:textId="47853693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60.7</w:t>
            </w:r>
          </w:p>
        </w:tc>
        <w:tc>
          <w:tcPr>
            <w:tcW w:w="1377" w:type="dxa"/>
          </w:tcPr>
          <w:p w14:paraId="069A835F" w14:textId="05099EAB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70AE7740" w14:textId="677CA725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E501E3" w:rsidRPr="00E501E3" w14:paraId="665795E3" w14:textId="77777777" w:rsidTr="00675606">
        <w:trPr>
          <w:jc w:val="center"/>
        </w:trPr>
        <w:tc>
          <w:tcPr>
            <w:tcW w:w="8175" w:type="dxa"/>
            <w:gridSpan w:val="6"/>
          </w:tcPr>
          <w:p w14:paraId="1F7BAAE3" w14:textId="16AF50AE" w:rsidR="00875B81" w:rsidRPr="00E501E3" w:rsidRDefault="0012320F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oduct 3</w:t>
            </w:r>
          </w:p>
        </w:tc>
      </w:tr>
      <w:tr w:rsidR="00675606" w:rsidRPr="00E501E3" w14:paraId="2D159FA8" w14:textId="77777777" w:rsidTr="002059EF">
        <w:trPr>
          <w:jc w:val="center"/>
        </w:trPr>
        <w:tc>
          <w:tcPr>
            <w:tcW w:w="2335" w:type="dxa"/>
          </w:tcPr>
          <w:p w14:paraId="491E13FC" w14:textId="77777777" w:rsidR="00675606" w:rsidRPr="00E501E3" w:rsidRDefault="00675606" w:rsidP="0012320F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vice</w:t>
            </w:r>
          </w:p>
        </w:tc>
        <w:tc>
          <w:tcPr>
            <w:tcW w:w="250" w:type="dxa"/>
          </w:tcPr>
          <w:p w14:paraId="21F18151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Vlan</w:t>
            </w:r>
            <w:proofErr w:type="spellEnd"/>
          </w:p>
        </w:tc>
        <w:tc>
          <w:tcPr>
            <w:tcW w:w="1120" w:type="dxa"/>
          </w:tcPr>
          <w:p w14:paraId="48FAC0F0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rface</w:t>
            </w:r>
          </w:p>
        </w:tc>
        <w:tc>
          <w:tcPr>
            <w:tcW w:w="1675" w:type="dxa"/>
          </w:tcPr>
          <w:p w14:paraId="56C8A016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P Address</w:t>
            </w:r>
          </w:p>
        </w:tc>
        <w:tc>
          <w:tcPr>
            <w:tcW w:w="1377" w:type="dxa"/>
          </w:tcPr>
          <w:p w14:paraId="69B25138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ubnet Mask</w:t>
            </w:r>
          </w:p>
        </w:tc>
        <w:tc>
          <w:tcPr>
            <w:tcW w:w="1418" w:type="dxa"/>
          </w:tcPr>
          <w:p w14:paraId="78E2BA64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ateway</w:t>
            </w:r>
          </w:p>
        </w:tc>
      </w:tr>
      <w:tr w:rsidR="00675606" w:rsidRPr="00E501E3" w14:paraId="0861E85D" w14:textId="77777777" w:rsidTr="002059EF">
        <w:trPr>
          <w:jc w:val="center"/>
        </w:trPr>
        <w:tc>
          <w:tcPr>
            <w:tcW w:w="2335" w:type="dxa"/>
          </w:tcPr>
          <w:p w14:paraId="319AC48D" w14:textId="49F0EE63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roduct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PC1</w:t>
            </w:r>
          </w:p>
        </w:tc>
        <w:tc>
          <w:tcPr>
            <w:tcW w:w="250" w:type="dxa"/>
          </w:tcPr>
          <w:p w14:paraId="19732ADE" w14:textId="38111F1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120" w:type="dxa"/>
          </w:tcPr>
          <w:p w14:paraId="724051B9" w14:textId="404F64F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3</w:t>
            </w:r>
          </w:p>
        </w:tc>
        <w:tc>
          <w:tcPr>
            <w:tcW w:w="1675" w:type="dxa"/>
          </w:tcPr>
          <w:p w14:paraId="288C2690" w14:textId="5CFE4BA6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70.2</w:t>
            </w:r>
          </w:p>
        </w:tc>
        <w:tc>
          <w:tcPr>
            <w:tcW w:w="1377" w:type="dxa"/>
          </w:tcPr>
          <w:p w14:paraId="23B01BA2" w14:textId="5D18B44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3620EDF8" w14:textId="6C6DCED1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26259E4B" w14:textId="77777777" w:rsidTr="002059EF">
        <w:trPr>
          <w:jc w:val="center"/>
        </w:trPr>
        <w:tc>
          <w:tcPr>
            <w:tcW w:w="2335" w:type="dxa"/>
          </w:tcPr>
          <w:p w14:paraId="2F1BFD65" w14:textId="1851D45F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roduct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PC2</w:t>
            </w:r>
          </w:p>
        </w:tc>
        <w:tc>
          <w:tcPr>
            <w:tcW w:w="250" w:type="dxa"/>
          </w:tcPr>
          <w:p w14:paraId="5FD4DBB7" w14:textId="3EB95DE3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120" w:type="dxa"/>
          </w:tcPr>
          <w:p w14:paraId="03FDD506" w14:textId="1B11065E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4</w:t>
            </w:r>
          </w:p>
        </w:tc>
        <w:tc>
          <w:tcPr>
            <w:tcW w:w="1675" w:type="dxa"/>
          </w:tcPr>
          <w:p w14:paraId="3BE1FCFB" w14:textId="3C1E0E50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70.3</w:t>
            </w:r>
          </w:p>
        </w:tc>
        <w:tc>
          <w:tcPr>
            <w:tcW w:w="1377" w:type="dxa"/>
          </w:tcPr>
          <w:p w14:paraId="67B2ECB1" w14:textId="17C8DD70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562F3564" w14:textId="487F157F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06E93926" w14:textId="77777777" w:rsidTr="002059EF">
        <w:trPr>
          <w:jc w:val="center"/>
        </w:trPr>
        <w:tc>
          <w:tcPr>
            <w:tcW w:w="2335" w:type="dxa"/>
          </w:tcPr>
          <w:p w14:paraId="5B0C6811" w14:textId="44109432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roduct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Switch1</w:t>
            </w:r>
          </w:p>
        </w:tc>
        <w:tc>
          <w:tcPr>
            <w:tcW w:w="250" w:type="dxa"/>
          </w:tcPr>
          <w:p w14:paraId="06014685" w14:textId="74E59BCF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120" w:type="dxa"/>
          </w:tcPr>
          <w:p w14:paraId="79FB16D5" w14:textId="2B67E585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75" w:type="dxa"/>
          </w:tcPr>
          <w:p w14:paraId="30A7E443" w14:textId="0F5A088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77" w:type="dxa"/>
          </w:tcPr>
          <w:p w14:paraId="33ECB3FC" w14:textId="202D954B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1AC195A1" w14:textId="1C07F064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5A5E323B" w14:textId="77777777" w:rsidTr="002059EF">
        <w:trPr>
          <w:jc w:val="center"/>
        </w:trPr>
        <w:tc>
          <w:tcPr>
            <w:tcW w:w="2335" w:type="dxa"/>
          </w:tcPr>
          <w:p w14:paraId="3C421197" w14:textId="69CCC889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roduct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Access Ponit1</w:t>
            </w:r>
          </w:p>
        </w:tc>
        <w:tc>
          <w:tcPr>
            <w:tcW w:w="250" w:type="dxa"/>
          </w:tcPr>
          <w:p w14:paraId="4DA99CD4" w14:textId="26E81C89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120" w:type="dxa"/>
          </w:tcPr>
          <w:p w14:paraId="7EF25C16" w14:textId="772E0436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5</w:t>
            </w:r>
          </w:p>
        </w:tc>
        <w:tc>
          <w:tcPr>
            <w:tcW w:w="1675" w:type="dxa"/>
          </w:tcPr>
          <w:p w14:paraId="32C3A77D" w14:textId="5329DF0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77" w:type="dxa"/>
          </w:tcPr>
          <w:p w14:paraId="16FD24AE" w14:textId="0FC52D39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0874D884" w14:textId="51B0E82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336691FB" w14:textId="77777777" w:rsidTr="002059EF">
        <w:trPr>
          <w:jc w:val="center"/>
        </w:trPr>
        <w:tc>
          <w:tcPr>
            <w:tcW w:w="2335" w:type="dxa"/>
          </w:tcPr>
          <w:p w14:paraId="057AC55E" w14:textId="1FE39E10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roduct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Printer1</w:t>
            </w:r>
          </w:p>
        </w:tc>
        <w:tc>
          <w:tcPr>
            <w:tcW w:w="250" w:type="dxa"/>
          </w:tcPr>
          <w:p w14:paraId="51F256A7" w14:textId="5A88F4F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120" w:type="dxa"/>
          </w:tcPr>
          <w:p w14:paraId="58F324A6" w14:textId="4ABDC5EB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2</w:t>
            </w:r>
          </w:p>
        </w:tc>
        <w:tc>
          <w:tcPr>
            <w:tcW w:w="1675" w:type="dxa"/>
          </w:tcPr>
          <w:p w14:paraId="02D1E84C" w14:textId="57D7ABE1" w:rsidR="00675606" w:rsidRPr="00E501E3" w:rsidRDefault="00675606" w:rsidP="004B7CB7">
            <w:pPr>
              <w:tabs>
                <w:tab w:val="left" w:pos="1290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70.4</w:t>
            </w:r>
          </w:p>
        </w:tc>
        <w:tc>
          <w:tcPr>
            <w:tcW w:w="1377" w:type="dxa"/>
          </w:tcPr>
          <w:p w14:paraId="49C965FA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5A14C5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75606" w:rsidRPr="00E501E3" w14:paraId="7E75CF36" w14:textId="77777777" w:rsidTr="002059EF">
        <w:trPr>
          <w:jc w:val="center"/>
        </w:trPr>
        <w:tc>
          <w:tcPr>
            <w:tcW w:w="2335" w:type="dxa"/>
          </w:tcPr>
          <w:p w14:paraId="6AB9EB28" w14:textId="615D39BC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roduct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Laptop 1</w:t>
            </w:r>
          </w:p>
        </w:tc>
        <w:tc>
          <w:tcPr>
            <w:tcW w:w="250" w:type="dxa"/>
          </w:tcPr>
          <w:p w14:paraId="797F42AE" w14:textId="6F9FB26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120" w:type="dxa"/>
          </w:tcPr>
          <w:p w14:paraId="222E15A8" w14:textId="1837C24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75" w:type="dxa"/>
          </w:tcPr>
          <w:p w14:paraId="5D019F07" w14:textId="5D1A15F9" w:rsidR="00675606" w:rsidRPr="00E501E3" w:rsidRDefault="00675606" w:rsidP="004B7CB7">
            <w:pPr>
              <w:tabs>
                <w:tab w:val="left" w:pos="1350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70.5</w:t>
            </w:r>
          </w:p>
        </w:tc>
        <w:tc>
          <w:tcPr>
            <w:tcW w:w="1377" w:type="dxa"/>
          </w:tcPr>
          <w:p w14:paraId="223EB6F2" w14:textId="1A64A86B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5AFD2EDD" w14:textId="0AC70D0B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295132F1" w14:textId="77777777" w:rsidTr="002059EF">
        <w:trPr>
          <w:jc w:val="center"/>
        </w:trPr>
        <w:tc>
          <w:tcPr>
            <w:tcW w:w="2335" w:type="dxa"/>
          </w:tcPr>
          <w:p w14:paraId="089B4B7F" w14:textId="07E9C7E2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roduct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Smartphone1</w:t>
            </w:r>
          </w:p>
        </w:tc>
        <w:tc>
          <w:tcPr>
            <w:tcW w:w="250" w:type="dxa"/>
          </w:tcPr>
          <w:p w14:paraId="48AC0ACC" w14:textId="36441A7A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120" w:type="dxa"/>
          </w:tcPr>
          <w:p w14:paraId="0B270EC7" w14:textId="2E25035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75" w:type="dxa"/>
          </w:tcPr>
          <w:p w14:paraId="746E9386" w14:textId="63290B96" w:rsidR="00675606" w:rsidRPr="00E501E3" w:rsidRDefault="00675606" w:rsidP="004B7CB7">
            <w:pPr>
              <w:tabs>
                <w:tab w:val="left" w:pos="1410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70.7</w:t>
            </w:r>
          </w:p>
        </w:tc>
        <w:tc>
          <w:tcPr>
            <w:tcW w:w="1377" w:type="dxa"/>
          </w:tcPr>
          <w:p w14:paraId="511E7477" w14:textId="229DDA01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1866CB94" w14:textId="114C0F8E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2E8BAEFA" w14:textId="77777777" w:rsidTr="002059EF">
        <w:trPr>
          <w:jc w:val="center"/>
        </w:trPr>
        <w:tc>
          <w:tcPr>
            <w:tcW w:w="2335" w:type="dxa"/>
          </w:tcPr>
          <w:p w14:paraId="7D4EDCA0" w14:textId="5B04EB34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Product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Smartphone2</w:t>
            </w:r>
          </w:p>
        </w:tc>
        <w:tc>
          <w:tcPr>
            <w:tcW w:w="250" w:type="dxa"/>
          </w:tcPr>
          <w:p w14:paraId="5572D4CB" w14:textId="4820AC8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120" w:type="dxa"/>
          </w:tcPr>
          <w:p w14:paraId="315A5487" w14:textId="3ABA0326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75" w:type="dxa"/>
          </w:tcPr>
          <w:p w14:paraId="71697E48" w14:textId="1E7AA9D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70.6</w:t>
            </w:r>
          </w:p>
        </w:tc>
        <w:tc>
          <w:tcPr>
            <w:tcW w:w="1377" w:type="dxa"/>
          </w:tcPr>
          <w:p w14:paraId="771E75AE" w14:textId="206E333E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66959935" w14:textId="0F990FF6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670CDD57" w14:textId="77777777" w:rsidTr="002059EF">
        <w:trPr>
          <w:jc w:val="center"/>
        </w:trPr>
        <w:tc>
          <w:tcPr>
            <w:tcW w:w="2335" w:type="dxa"/>
          </w:tcPr>
          <w:p w14:paraId="2B1C16AD" w14:textId="4CC558EA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eb cam Product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loT1</w:t>
            </w:r>
          </w:p>
        </w:tc>
        <w:tc>
          <w:tcPr>
            <w:tcW w:w="250" w:type="dxa"/>
          </w:tcPr>
          <w:p w14:paraId="6F9EBD7E" w14:textId="5A8C37EC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120" w:type="dxa"/>
          </w:tcPr>
          <w:p w14:paraId="37D87207" w14:textId="5CFD3F59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75" w:type="dxa"/>
          </w:tcPr>
          <w:p w14:paraId="059B35B6" w14:textId="0AAB84BE" w:rsidR="00675606" w:rsidRPr="00E501E3" w:rsidRDefault="00675606" w:rsidP="004B7CB7">
            <w:pPr>
              <w:tabs>
                <w:tab w:val="left" w:pos="1245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70.8</w:t>
            </w:r>
          </w:p>
        </w:tc>
        <w:tc>
          <w:tcPr>
            <w:tcW w:w="1377" w:type="dxa"/>
          </w:tcPr>
          <w:p w14:paraId="2E683F51" w14:textId="1CC116A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7051C2BE" w14:textId="37C037A4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E501E3" w:rsidRPr="00E501E3" w14:paraId="1B5C4AD5" w14:textId="77777777" w:rsidTr="00675606">
        <w:trPr>
          <w:jc w:val="center"/>
        </w:trPr>
        <w:tc>
          <w:tcPr>
            <w:tcW w:w="8175" w:type="dxa"/>
            <w:gridSpan w:val="6"/>
          </w:tcPr>
          <w:p w14:paraId="73944D09" w14:textId="397FEB10" w:rsidR="00875B81" w:rsidRPr="00E501E3" w:rsidRDefault="0012320F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tail 3</w:t>
            </w:r>
          </w:p>
        </w:tc>
      </w:tr>
      <w:tr w:rsidR="00675606" w:rsidRPr="00E501E3" w14:paraId="78718F4E" w14:textId="77777777" w:rsidTr="002059EF">
        <w:trPr>
          <w:jc w:val="center"/>
        </w:trPr>
        <w:tc>
          <w:tcPr>
            <w:tcW w:w="2335" w:type="dxa"/>
          </w:tcPr>
          <w:p w14:paraId="3EAF8AE5" w14:textId="77777777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vice</w:t>
            </w:r>
          </w:p>
        </w:tc>
        <w:tc>
          <w:tcPr>
            <w:tcW w:w="250" w:type="dxa"/>
          </w:tcPr>
          <w:p w14:paraId="6F7051E6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Vlan</w:t>
            </w:r>
            <w:proofErr w:type="spellEnd"/>
          </w:p>
        </w:tc>
        <w:tc>
          <w:tcPr>
            <w:tcW w:w="1120" w:type="dxa"/>
          </w:tcPr>
          <w:p w14:paraId="4302D52C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rface</w:t>
            </w:r>
          </w:p>
        </w:tc>
        <w:tc>
          <w:tcPr>
            <w:tcW w:w="1675" w:type="dxa"/>
          </w:tcPr>
          <w:p w14:paraId="5EB8D31F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P Address</w:t>
            </w:r>
          </w:p>
        </w:tc>
        <w:tc>
          <w:tcPr>
            <w:tcW w:w="1377" w:type="dxa"/>
          </w:tcPr>
          <w:p w14:paraId="738839CE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ubnet Mask</w:t>
            </w:r>
          </w:p>
        </w:tc>
        <w:tc>
          <w:tcPr>
            <w:tcW w:w="1418" w:type="dxa"/>
          </w:tcPr>
          <w:p w14:paraId="4C1E831B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ateway</w:t>
            </w:r>
          </w:p>
        </w:tc>
      </w:tr>
      <w:tr w:rsidR="00675606" w:rsidRPr="00E501E3" w14:paraId="2B3F7A2E" w14:textId="77777777" w:rsidTr="002059EF">
        <w:trPr>
          <w:jc w:val="center"/>
        </w:trPr>
        <w:tc>
          <w:tcPr>
            <w:tcW w:w="2335" w:type="dxa"/>
          </w:tcPr>
          <w:p w14:paraId="37938BDD" w14:textId="42CF0EEF" w:rsidR="00675606" w:rsidRPr="00E501E3" w:rsidRDefault="00675606" w:rsidP="0012320F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Retail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PC1</w:t>
            </w:r>
          </w:p>
        </w:tc>
        <w:tc>
          <w:tcPr>
            <w:tcW w:w="250" w:type="dxa"/>
          </w:tcPr>
          <w:p w14:paraId="32695FBF" w14:textId="6B883766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120" w:type="dxa"/>
          </w:tcPr>
          <w:p w14:paraId="0F8B00A6" w14:textId="5682738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3</w:t>
            </w:r>
          </w:p>
        </w:tc>
        <w:tc>
          <w:tcPr>
            <w:tcW w:w="1675" w:type="dxa"/>
          </w:tcPr>
          <w:p w14:paraId="62A4A71C" w14:textId="18C17C35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80.2</w:t>
            </w:r>
          </w:p>
        </w:tc>
        <w:tc>
          <w:tcPr>
            <w:tcW w:w="1377" w:type="dxa"/>
          </w:tcPr>
          <w:p w14:paraId="61ABCFF6" w14:textId="7F2923EF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1755F4B3" w14:textId="562FA63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5EC0364E" w14:textId="77777777" w:rsidTr="002059EF">
        <w:trPr>
          <w:jc w:val="center"/>
        </w:trPr>
        <w:tc>
          <w:tcPr>
            <w:tcW w:w="2335" w:type="dxa"/>
          </w:tcPr>
          <w:p w14:paraId="3D3F1306" w14:textId="483C0D17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Retail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PC2</w:t>
            </w:r>
          </w:p>
        </w:tc>
        <w:tc>
          <w:tcPr>
            <w:tcW w:w="250" w:type="dxa"/>
          </w:tcPr>
          <w:p w14:paraId="37C99EA1" w14:textId="6429CB9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120" w:type="dxa"/>
          </w:tcPr>
          <w:p w14:paraId="4CD74AF9" w14:textId="2181FF8F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4</w:t>
            </w:r>
          </w:p>
        </w:tc>
        <w:tc>
          <w:tcPr>
            <w:tcW w:w="1675" w:type="dxa"/>
          </w:tcPr>
          <w:p w14:paraId="7A640D0B" w14:textId="358D37E5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80.3</w:t>
            </w:r>
          </w:p>
        </w:tc>
        <w:tc>
          <w:tcPr>
            <w:tcW w:w="1377" w:type="dxa"/>
          </w:tcPr>
          <w:p w14:paraId="6B554FFC" w14:textId="368DF62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42EA7374" w14:textId="691E2383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068EBFDF" w14:textId="77777777" w:rsidTr="002059EF">
        <w:trPr>
          <w:jc w:val="center"/>
        </w:trPr>
        <w:tc>
          <w:tcPr>
            <w:tcW w:w="2335" w:type="dxa"/>
          </w:tcPr>
          <w:p w14:paraId="0EF02E53" w14:textId="4A01F5B5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Retail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PC3</w:t>
            </w:r>
          </w:p>
        </w:tc>
        <w:tc>
          <w:tcPr>
            <w:tcW w:w="250" w:type="dxa"/>
          </w:tcPr>
          <w:p w14:paraId="2F2DCD6B" w14:textId="316B811A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120" w:type="dxa"/>
          </w:tcPr>
          <w:p w14:paraId="0B2E3C3E" w14:textId="331B316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2</w:t>
            </w:r>
          </w:p>
        </w:tc>
        <w:tc>
          <w:tcPr>
            <w:tcW w:w="1675" w:type="dxa"/>
          </w:tcPr>
          <w:p w14:paraId="07C9DD1C" w14:textId="205418E3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80.4</w:t>
            </w:r>
          </w:p>
        </w:tc>
        <w:tc>
          <w:tcPr>
            <w:tcW w:w="1377" w:type="dxa"/>
          </w:tcPr>
          <w:p w14:paraId="663432B1" w14:textId="68548BFF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7B89A0FD" w14:textId="44455A11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2419F025" w14:textId="77777777" w:rsidTr="002059EF">
        <w:trPr>
          <w:jc w:val="center"/>
        </w:trPr>
        <w:tc>
          <w:tcPr>
            <w:tcW w:w="2335" w:type="dxa"/>
          </w:tcPr>
          <w:p w14:paraId="2D637C05" w14:textId="089EAA8F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Retail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 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Switch1</w:t>
            </w:r>
          </w:p>
        </w:tc>
        <w:tc>
          <w:tcPr>
            <w:tcW w:w="250" w:type="dxa"/>
          </w:tcPr>
          <w:p w14:paraId="5C999385" w14:textId="564398AA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120" w:type="dxa"/>
          </w:tcPr>
          <w:p w14:paraId="0ABD4F01" w14:textId="7A741C0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75" w:type="dxa"/>
          </w:tcPr>
          <w:p w14:paraId="1B8C8C3E" w14:textId="0B942D50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77" w:type="dxa"/>
          </w:tcPr>
          <w:p w14:paraId="79ECE6CF" w14:textId="0E8B9F5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105F8D8F" w14:textId="339D133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2525F2E6" w14:textId="77777777" w:rsidTr="002059EF">
        <w:trPr>
          <w:jc w:val="center"/>
        </w:trPr>
        <w:tc>
          <w:tcPr>
            <w:tcW w:w="2335" w:type="dxa"/>
          </w:tcPr>
          <w:p w14:paraId="121E8EB1" w14:textId="0066F3AB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Retail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Printer1</w:t>
            </w:r>
          </w:p>
        </w:tc>
        <w:tc>
          <w:tcPr>
            <w:tcW w:w="250" w:type="dxa"/>
          </w:tcPr>
          <w:p w14:paraId="3954C836" w14:textId="36A2F09A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120" w:type="dxa"/>
          </w:tcPr>
          <w:p w14:paraId="04918408" w14:textId="520C7BB5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5</w:t>
            </w:r>
          </w:p>
        </w:tc>
        <w:tc>
          <w:tcPr>
            <w:tcW w:w="1675" w:type="dxa"/>
          </w:tcPr>
          <w:p w14:paraId="5D82D429" w14:textId="6E33ABFF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70.6</w:t>
            </w:r>
          </w:p>
        </w:tc>
        <w:tc>
          <w:tcPr>
            <w:tcW w:w="1377" w:type="dxa"/>
          </w:tcPr>
          <w:p w14:paraId="7F121E01" w14:textId="1D6D7194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751608E4" w14:textId="2BF72B6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4CF48AC2" w14:textId="77777777" w:rsidTr="002059EF">
        <w:trPr>
          <w:jc w:val="center"/>
        </w:trPr>
        <w:tc>
          <w:tcPr>
            <w:tcW w:w="2335" w:type="dxa"/>
          </w:tcPr>
          <w:p w14:paraId="3BE41C26" w14:textId="1DB9EA87" w:rsidR="00675606" w:rsidRPr="00E501E3" w:rsidRDefault="00675606" w:rsidP="0012320F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Retail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Access </w:t>
            </w:r>
            <w:proofErr w:type="spellStart"/>
            <w:r w:rsidRPr="00E501E3">
              <w:rPr>
                <w:rFonts w:ascii="TH SarabunPSK" w:hAnsi="TH SarabunPSK" w:cs="TH SarabunPSK"/>
                <w:sz w:val="24"/>
                <w:szCs w:val="24"/>
              </w:rPr>
              <w:t>Ponit</w:t>
            </w:r>
            <w:proofErr w:type="spellEnd"/>
          </w:p>
        </w:tc>
        <w:tc>
          <w:tcPr>
            <w:tcW w:w="250" w:type="dxa"/>
          </w:tcPr>
          <w:p w14:paraId="3918B94B" w14:textId="0DEBF50A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120" w:type="dxa"/>
          </w:tcPr>
          <w:p w14:paraId="048943C6" w14:textId="10A5141E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FA0/6</w:t>
            </w:r>
          </w:p>
        </w:tc>
        <w:tc>
          <w:tcPr>
            <w:tcW w:w="1675" w:type="dxa"/>
          </w:tcPr>
          <w:p w14:paraId="20F9A805" w14:textId="4E9B0425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77" w:type="dxa"/>
          </w:tcPr>
          <w:p w14:paraId="24AF9E49" w14:textId="0AAAF67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00582187" w14:textId="4448E303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2B642E8A" w14:textId="77777777" w:rsidTr="002059EF">
        <w:trPr>
          <w:jc w:val="center"/>
        </w:trPr>
        <w:tc>
          <w:tcPr>
            <w:tcW w:w="2335" w:type="dxa"/>
          </w:tcPr>
          <w:p w14:paraId="5C7C13A2" w14:textId="786A3681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Retail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Laptop 1</w:t>
            </w:r>
          </w:p>
        </w:tc>
        <w:tc>
          <w:tcPr>
            <w:tcW w:w="250" w:type="dxa"/>
          </w:tcPr>
          <w:p w14:paraId="1F0A21EB" w14:textId="78A21FD3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120" w:type="dxa"/>
          </w:tcPr>
          <w:p w14:paraId="62C3F5B5" w14:textId="0BF0DBB4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75" w:type="dxa"/>
          </w:tcPr>
          <w:p w14:paraId="12B60995" w14:textId="2FE19DF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80.7</w:t>
            </w:r>
          </w:p>
        </w:tc>
        <w:tc>
          <w:tcPr>
            <w:tcW w:w="1377" w:type="dxa"/>
          </w:tcPr>
          <w:p w14:paraId="6C9A5106" w14:textId="5BBEC3F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77234059" w14:textId="3B39C6B4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29BCE6BF" w14:textId="77777777" w:rsidTr="002059EF">
        <w:trPr>
          <w:jc w:val="center"/>
        </w:trPr>
        <w:tc>
          <w:tcPr>
            <w:tcW w:w="2335" w:type="dxa"/>
          </w:tcPr>
          <w:p w14:paraId="3D5A22C6" w14:textId="26D299FD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Retail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Smartphone1</w:t>
            </w:r>
          </w:p>
        </w:tc>
        <w:tc>
          <w:tcPr>
            <w:tcW w:w="250" w:type="dxa"/>
          </w:tcPr>
          <w:p w14:paraId="45F4DA13" w14:textId="1F278CCC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120" w:type="dxa"/>
          </w:tcPr>
          <w:p w14:paraId="5D5EE411" w14:textId="7671EF28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75" w:type="dxa"/>
          </w:tcPr>
          <w:p w14:paraId="1C603FDD" w14:textId="4E9C0C8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80.6</w:t>
            </w:r>
          </w:p>
        </w:tc>
        <w:tc>
          <w:tcPr>
            <w:tcW w:w="1377" w:type="dxa"/>
          </w:tcPr>
          <w:p w14:paraId="337EB30A" w14:textId="4070E18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1EA7517D" w14:textId="3288AE59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  <w:tr w:rsidR="00675606" w:rsidRPr="00E501E3" w14:paraId="03DBBCED" w14:textId="77777777" w:rsidTr="002059EF">
        <w:trPr>
          <w:jc w:val="center"/>
        </w:trPr>
        <w:tc>
          <w:tcPr>
            <w:tcW w:w="2335" w:type="dxa"/>
          </w:tcPr>
          <w:p w14:paraId="4EECFD69" w14:textId="61842D81" w:rsidR="00675606" w:rsidRPr="00E501E3" w:rsidRDefault="00675606" w:rsidP="00B75BE8">
            <w:pPr>
              <w:spacing w:line="36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eb cam Retail</w:t>
            </w:r>
            <w:r w:rsidRPr="00E501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 xml:space="preserve"> loT1</w:t>
            </w:r>
          </w:p>
        </w:tc>
        <w:tc>
          <w:tcPr>
            <w:tcW w:w="250" w:type="dxa"/>
          </w:tcPr>
          <w:p w14:paraId="74C27EAE" w14:textId="77777777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120" w:type="dxa"/>
          </w:tcPr>
          <w:p w14:paraId="6482DBBC" w14:textId="4BDCF363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Wireless</w:t>
            </w:r>
          </w:p>
        </w:tc>
        <w:tc>
          <w:tcPr>
            <w:tcW w:w="1675" w:type="dxa"/>
          </w:tcPr>
          <w:p w14:paraId="0B34A553" w14:textId="1D5B040D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192.158.180.8</w:t>
            </w:r>
          </w:p>
        </w:tc>
        <w:tc>
          <w:tcPr>
            <w:tcW w:w="1377" w:type="dxa"/>
          </w:tcPr>
          <w:p w14:paraId="7DB71573" w14:textId="4588C91E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55.255.255.0</w:t>
            </w:r>
          </w:p>
        </w:tc>
        <w:tc>
          <w:tcPr>
            <w:tcW w:w="1418" w:type="dxa"/>
          </w:tcPr>
          <w:p w14:paraId="73BED4BC" w14:textId="409566B2" w:rsidR="00675606" w:rsidRPr="00E501E3" w:rsidRDefault="00675606" w:rsidP="00B75BE8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01E3">
              <w:rPr>
                <w:rFonts w:ascii="TH SarabunPSK" w:hAnsi="TH SarabunPSK" w:cs="TH SarabunPSK"/>
                <w:sz w:val="24"/>
                <w:szCs w:val="24"/>
              </w:rPr>
              <w:t>203.158.1</w:t>
            </w:r>
            <w:r w:rsidRPr="00E501E3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Pr="00E501E3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</w:tr>
    </w:tbl>
    <w:p w14:paraId="1B0D4585" w14:textId="10CF9C9C" w:rsidR="00501995" w:rsidRDefault="00501995">
      <w:pPr>
        <w:spacing w:line="360" w:lineRule="auto"/>
        <w:rPr>
          <w:rFonts w:ascii="TH SarabunPSK" w:hAnsi="TH SarabunPSK" w:cs="TH SarabunPSK"/>
          <w:b/>
          <w:bCs/>
          <w:sz w:val="24"/>
          <w:szCs w:val="24"/>
        </w:rPr>
      </w:pPr>
      <w:bookmarkStart w:id="3" w:name="_Hlk168699048"/>
    </w:p>
    <w:p w14:paraId="24527BD2" w14:textId="77777777" w:rsidR="00FC0F51" w:rsidRDefault="00FC0F51">
      <w:pPr>
        <w:spacing w:line="36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37E15A99" w14:textId="77777777" w:rsidR="00FC0F51" w:rsidRDefault="00FC0F51">
      <w:pPr>
        <w:spacing w:line="36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C25CD91" w14:textId="77777777" w:rsidR="00FC372D" w:rsidRDefault="00FC372D">
      <w:pPr>
        <w:spacing w:line="36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0BD22819" w14:textId="77777777" w:rsidR="00FC372D" w:rsidRDefault="00FC372D">
      <w:pPr>
        <w:spacing w:line="36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27889D85" w14:textId="77777777" w:rsidR="00FC372D" w:rsidRDefault="00FC372D">
      <w:pPr>
        <w:spacing w:line="36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5C1A05BD" w14:textId="77777777" w:rsidR="00FC372D" w:rsidRDefault="00FC372D">
      <w:pPr>
        <w:spacing w:line="36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72A3D68F" w14:textId="74E94BC5" w:rsidR="00FC0F51" w:rsidRDefault="003F6D04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F6D04">
        <w:rPr>
          <w:rFonts w:ascii="TH SarabunPSK" w:hAnsi="TH SarabunPSK" w:cs="TH SarabunPSK"/>
          <w:b/>
          <w:bCs/>
          <w:sz w:val="32"/>
          <w:szCs w:val="32"/>
        </w:rPr>
        <w:t>Vlan</w:t>
      </w:r>
      <w:proofErr w:type="spellEnd"/>
    </w:p>
    <w:p w14:paraId="2CFCE153" w14:textId="7BF4DFA0" w:rsidR="003F6D04" w:rsidRPr="00B24D6F" w:rsidRDefault="003F6D04">
      <w:pPr>
        <w:spacing w:line="360" w:lineRule="auto"/>
        <w:rPr>
          <w:rFonts w:ascii="TH SarabunPSK" w:hAnsi="TH SarabunPSK" w:cs="TH SarabunPSK"/>
          <w:b/>
          <w:bCs/>
        </w:rPr>
      </w:pPr>
      <w:r w:rsidRPr="00B24D6F">
        <w:rPr>
          <w:rFonts w:ascii="TH SarabunPSK" w:hAnsi="TH SarabunPSK" w:cs="TH SarabunPSK"/>
          <w:b/>
          <w:bCs/>
        </w:rPr>
        <w:t>Advice 1</w:t>
      </w:r>
    </w:p>
    <w:tbl>
      <w:tblPr>
        <w:tblStyle w:val="a5"/>
        <w:tblW w:w="0" w:type="auto"/>
        <w:tblInd w:w="2605" w:type="dxa"/>
        <w:tblLook w:val="04A0" w:firstRow="1" w:lastRow="0" w:firstColumn="1" w:lastColumn="0" w:noHBand="0" w:noVBand="1"/>
      </w:tblPr>
      <w:tblGrid>
        <w:gridCol w:w="2070"/>
        <w:gridCol w:w="1980"/>
      </w:tblGrid>
      <w:tr w:rsidR="003F6D04" w14:paraId="19C1E0DB" w14:textId="77777777" w:rsidTr="003F6D04">
        <w:tc>
          <w:tcPr>
            <w:tcW w:w="2070" w:type="dxa"/>
          </w:tcPr>
          <w:p w14:paraId="3CEC8CAB" w14:textId="550EC715" w:rsidR="003F6D04" w:rsidRPr="003F6D04" w:rsidRDefault="003F6D04" w:rsidP="003F6D04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3F6D04">
              <w:rPr>
                <w:rFonts w:ascii="TH SarabunPSK" w:hAnsi="TH SarabunPSK" w:cs="TH SarabunPSK"/>
                <w:b/>
                <w:bCs/>
              </w:rPr>
              <w:t>Vlan</w:t>
            </w:r>
            <w:proofErr w:type="spellEnd"/>
            <w:r w:rsidRPr="003F6D04">
              <w:rPr>
                <w:rFonts w:ascii="TH SarabunPSK" w:hAnsi="TH SarabunPSK" w:cs="TH SarabunPSK"/>
                <w:b/>
                <w:bCs/>
              </w:rPr>
              <w:t xml:space="preserve"> No</w:t>
            </w:r>
          </w:p>
        </w:tc>
        <w:tc>
          <w:tcPr>
            <w:tcW w:w="1980" w:type="dxa"/>
          </w:tcPr>
          <w:p w14:paraId="59DD4C38" w14:textId="33480396" w:rsidR="003F6D04" w:rsidRPr="003F6D04" w:rsidRDefault="003F6D04" w:rsidP="003F6D04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3F6D04">
              <w:rPr>
                <w:rFonts w:ascii="TH SarabunPSK" w:hAnsi="TH SarabunPSK" w:cs="TH SarabunPSK"/>
                <w:b/>
                <w:bCs/>
              </w:rPr>
              <w:t>Vlan</w:t>
            </w:r>
            <w:proofErr w:type="spellEnd"/>
            <w:r w:rsidRPr="003F6D04">
              <w:rPr>
                <w:rFonts w:ascii="TH SarabunPSK" w:hAnsi="TH SarabunPSK" w:cs="TH SarabunPSK"/>
                <w:b/>
                <w:bCs/>
              </w:rPr>
              <w:t xml:space="preserve"> Name</w:t>
            </w:r>
          </w:p>
        </w:tc>
      </w:tr>
      <w:tr w:rsidR="003F6D04" w14:paraId="77B01890" w14:textId="77777777" w:rsidTr="003F6D04">
        <w:tc>
          <w:tcPr>
            <w:tcW w:w="2070" w:type="dxa"/>
          </w:tcPr>
          <w:p w14:paraId="3DDBE33D" w14:textId="06D1DAF9" w:rsidR="003F6D04" w:rsidRDefault="003F6D04" w:rsidP="003F6D04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980" w:type="dxa"/>
          </w:tcPr>
          <w:p w14:paraId="37A95F0C" w14:textId="388C529A" w:rsidR="003F6D04" w:rsidRDefault="003F6D04" w:rsidP="003F6D04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arketing</w:t>
            </w:r>
          </w:p>
        </w:tc>
      </w:tr>
      <w:tr w:rsidR="003F6D04" w14:paraId="49A95495" w14:textId="77777777" w:rsidTr="003F6D04">
        <w:tc>
          <w:tcPr>
            <w:tcW w:w="2070" w:type="dxa"/>
          </w:tcPr>
          <w:p w14:paraId="39AB37E9" w14:textId="589D96D2" w:rsidR="003F6D04" w:rsidRDefault="003F6D04" w:rsidP="003F6D04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980" w:type="dxa"/>
          </w:tcPr>
          <w:p w14:paraId="788CB930" w14:textId="0EE42F6F" w:rsidR="003F6D04" w:rsidRDefault="003F6D04" w:rsidP="003F6D04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ive</w:t>
            </w:r>
          </w:p>
        </w:tc>
      </w:tr>
      <w:tr w:rsidR="003F6D04" w14:paraId="298DAFB9" w14:textId="77777777" w:rsidTr="003F6D04">
        <w:tc>
          <w:tcPr>
            <w:tcW w:w="2070" w:type="dxa"/>
          </w:tcPr>
          <w:p w14:paraId="001EB292" w14:textId="6676B523" w:rsidR="003F6D04" w:rsidRDefault="003F6D04" w:rsidP="003F6D04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1980" w:type="dxa"/>
          </w:tcPr>
          <w:p w14:paraId="34B547BB" w14:textId="7E755367" w:rsidR="003F6D04" w:rsidRDefault="003F6D04" w:rsidP="003F6D04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echanic</w:t>
            </w:r>
          </w:p>
        </w:tc>
      </w:tr>
      <w:tr w:rsidR="003F6D04" w14:paraId="6B0A59DB" w14:textId="77777777" w:rsidTr="003F6D04">
        <w:tc>
          <w:tcPr>
            <w:tcW w:w="2070" w:type="dxa"/>
          </w:tcPr>
          <w:p w14:paraId="3B9B0574" w14:textId="45C30419" w:rsidR="003F6D04" w:rsidRDefault="003F6D04" w:rsidP="003F6D04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980" w:type="dxa"/>
          </w:tcPr>
          <w:p w14:paraId="452D044A" w14:textId="77F8A073" w:rsidR="003F6D04" w:rsidRDefault="003F6D04" w:rsidP="003F6D04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ayment</w:t>
            </w:r>
          </w:p>
        </w:tc>
      </w:tr>
      <w:tr w:rsidR="003F6D04" w14:paraId="5E562DAE" w14:textId="77777777" w:rsidTr="003F6D04">
        <w:tc>
          <w:tcPr>
            <w:tcW w:w="2070" w:type="dxa"/>
          </w:tcPr>
          <w:p w14:paraId="072611A3" w14:textId="22AB8D7A" w:rsidR="003F6D04" w:rsidRDefault="003F6D04" w:rsidP="003F6D04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1980" w:type="dxa"/>
          </w:tcPr>
          <w:p w14:paraId="5A7F3D0E" w14:textId="3DC53253" w:rsidR="003F6D04" w:rsidRDefault="003F6D04" w:rsidP="003F6D04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duct</w:t>
            </w:r>
          </w:p>
        </w:tc>
      </w:tr>
      <w:tr w:rsidR="003F6D04" w14:paraId="21AA2F49" w14:textId="77777777" w:rsidTr="003F6D04">
        <w:tc>
          <w:tcPr>
            <w:tcW w:w="2070" w:type="dxa"/>
          </w:tcPr>
          <w:p w14:paraId="2B23661F" w14:textId="2589D8F8" w:rsidR="003F6D04" w:rsidRDefault="003F6D04" w:rsidP="003F6D04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980" w:type="dxa"/>
          </w:tcPr>
          <w:p w14:paraId="08117B0C" w14:textId="68C4B61C" w:rsidR="003F6D04" w:rsidRDefault="003F6D04" w:rsidP="003F6D04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Retail</w:t>
            </w:r>
          </w:p>
        </w:tc>
      </w:tr>
    </w:tbl>
    <w:p w14:paraId="6F11EDB6" w14:textId="77777777" w:rsidR="003F6D04" w:rsidRPr="003F6D04" w:rsidRDefault="003F6D04">
      <w:pPr>
        <w:spacing w:line="360" w:lineRule="auto"/>
        <w:rPr>
          <w:rFonts w:ascii="TH SarabunPSK" w:hAnsi="TH SarabunPSK" w:cs="TH SarabunPSK"/>
        </w:rPr>
      </w:pPr>
    </w:p>
    <w:p w14:paraId="52E5576E" w14:textId="00FC56CE" w:rsidR="003F6D04" w:rsidRPr="00B24D6F" w:rsidRDefault="003F6D04">
      <w:pPr>
        <w:spacing w:line="360" w:lineRule="auto"/>
        <w:rPr>
          <w:rFonts w:ascii="TH SarabunPSK" w:hAnsi="TH SarabunPSK" w:cs="TH SarabunPSK"/>
          <w:b/>
          <w:bCs/>
        </w:rPr>
      </w:pPr>
      <w:r w:rsidRPr="00B24D6F">
        <w:rPr>
          <w:rFonts w:ascii="TH SarabunPSK" w:hAnsi="TH SarabunPSK" w:cs="TH SarabunPSK"/>
          <w:b/>
          <w:bCs/>
        </w:rPr>
        <w:t>Advice 2</w:t>
      </w:r>
    </w:p>
    <w:tbl>
      <w:tblPr>
        <w:tblStyle w:val="a5"/>
        <w:tblW w:w="0" w:type="auto"/>
        <w:tblInd w:w="2605" w:type="dxa"/>
        <w:tblLook w:val="04A0" w:firstRow="1" w:lastRow="0" w:firstColumn="1" w:lastColumn="0" w:noHBand="0" w:noVBand="1"/>
      </w:tblPr>
      <w:tblGrid>
        <w:gridCol w:w="2070"/>
        <w:gridCol w:w="1980"/>
      </w:tblGrid>
      <w:tr w:rsidR="00F20774" w14:paraId="6717872C" w14:textId="77777777" w:rsidTr="00562AD7">
        <w:tc>
          <w:tcPr>
            <w:tcW w:w="2070" w:type="dxa"/>
          </w:tcPr>
          <w:p w14:paraId="15D5BCEF" w14:textId="77777777" w:rsidR="00F20774" w:rsidRPr="003F6D04" w:rsidRDefault="00F20774" w:rsidP="00562AD7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3F6D04">
              <w:rPr>
                <w:rFonts w:ascii="TH SarabunPSK" w:hAnsi="TH SarabunPSK" w:cs="TH SarabunPSK"/>
                <w:b/>
                <w:bCs/>
              </w:rPr>
              <w:t>Vlan</w:t>
            </w:r>
            <w:proofErr w:type="spellEnd"/>
            <w:r w:rsidRPr="003F6D04">
              <w:rPr>
                <w:rFonts w:ascii="TH SarabunPSK" w:hAnsi="TH SarabunPSK" w:cs="TH SarabunPSK"/>
                <w:b/>
                <w:bCs/>
              </w:rPr>
              <w:t xml:space="preserve"> No</w:t>
            </w:r>
          </w:p>
        </w:tc>
        <w:tc>
          <w:tcPr>
            <w:tcW w:w="1980" w:type="dxa"/>
          </w:tcPr>
          <w:p w14:paraId="43BDE56E" w14:textId="77777777" w:rsidR="00F20774" w:rsidRPr="003F6D04" w:rsidRDefault="00F20774" w:rsidP="00562AD7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3F6D04">
              <w:rPr>
                <w:rFonts w:ascii="TH SarabunPSK" w:hAnsi="TH SarabunPSK" w:cs="TH SarabunPSK"/>
                <w:b/>
                <w:bCs/>
              </w:rPr>
              <w:t>Vlan</w:t>
            </w:r>
            <w:proofErr w:type="spellEnd"/>
            <w:r w:rsidRPr="003F6D04">
              <w:rPr>
                <w:rFonts w:ascii="TH SarabunPSK" w:hAnsi="TH SarabunPSK" w:cs="TH SarabunPSK"/>
                <w:b/>
                <w:bCs/>
              </w:rPr>
              <w:t xml:space="preserve"> Name</w:t>
            </w:r>
          </w:p>
        </w:tc>
      </w:tr>
      <w:tr w:rsidR="00F20774" w14:paraId="0267969F" w14:textId="77777777" w:rsidTr="00562AD7">
        <w:tc>
          <w:tcPr>
            <w:tcW w:w="2070" w:type="dxa"/>
          </w:tcPr>
          <w:p w14:paraId="0CA99780" w14:textId="556E3A5C" w:rsidR="00F20774" w:rsidRDefault="00F20774" w:rsidP="00562AD7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1980" w:type="dxa"/>
          </w:tcPr>
          <w:p w14:paraId="6125CE48" w14:textId="77777777" w:rsidR="00F20774" w:rsidRDefault="00F20774" w:rsidP="00562AD7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arketing</w:t>
            </w:r>
          </w:p>
        </w:tc>
      </w:tr>
      <w:tr w:rsidR="00F20774" w14:paraId="268E9A0B" w14:textId="77777777" w:rsidTr="00562AD7">
        <w:tc>
          <w:tcPr>
            <w:tcW w:w="2070" w:type="dxa"/>
          </w:tcPr>
          <w:p w14:paraId="5B0A0BE8" w14:textId="224DDD46" w:rsidR="00F20774" w:rsidRDefault="00F20774" w:rsidP="00562AD7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1980" w:type="dxa"/>
          </w:tcPr>
          <w:p w14:paraId="2B779B53" w14:textId="77777777" w:rsidR="00F20774" w:rsidRDefault="00F20774" w:rsidP="00562AD7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ive</w:t>
            </w:r>
          </w:p>
        </w:tc>
      </w:tr>
      <w:tr w:rsidR="00F20774" w14:paraId="2E030B67" w14:textId="77777777" w:rsidTr="00562AD7">
        <w:tc>
          <w:tcPr>
            <w:tcW w:w="2070" w:type="dxa"/>
          </w:tcPr>
          <w:p w14:paraId="47B85822" w14:textId="33328901" w:rsidR="00F20774" w:rsidRDefault="00F20774" w:rsidP="00562AD7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980" w:type="dxa"/>
          </w:tcPr>
          <w:p w14:paraId="0619FCC7" w14:textId="77777777" w:rsidR="00F20774" w:rsidRDefault="00F20774" w:rsidP="00562AD7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echanic</w:t>
            </w:r>
          </w:p>
        </w:tc>
      </w:tr>
      <w:tr w:rsidR="00F20774" w14:paraId="6B26DB36" w14:textId="77777777" w:rsidTr="00562AD7">
        <w:tc>
          <w:tcPr>
            <w:tcW w:w="2070" w:type="dxa"/>
          </w:tcPr>
          <w:p w14:paraId="45D92F3B" w14:textId="75EBC29A" w:rsidR="00F20774" w:rsidRDefault="00F20774" w:rsidP="00562AD7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980" w:type="dxa"/>
          </w:tcPr>
          <w:p w14:paraId="37F5C8D8" w14:textId="77777777" w:rsidR="00F20774" w:rsidRDefault="00F20774" w:rsidP="00562AD7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ayment</w:t>
            </w:r>
          </w:p>
        </w:tc>
      </w:tr>
      <w:tr w:rsidR="00F20774" w14:paraId="020AC71A" w14:textId="77777777" w:rsidTr="00562AD7">
        <w:tc>
          <w:tcPr>
            <w:tcW w:w="2070" w:type="dxa"/>
          </w:tcPr>
          <w:p w14:paraId="4CB4912A" w14:textId="3CAFAD29" w:rsidR="00F20774" w:rsidRDefault="00F20774" w:rsidP="00562AD7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0</w:t>
            </w:r>
          </w:p>
        </w:tc>
        <w:tc>
          <w:tcPr>
            <w:tcW w:w="1980" w:type="dxa"/>
          </w:tcPr>
          <w:p w14:paraId="4631DD7C" w14:textId="77777777" w:rsidR="00F20774" w:rsidRDefault="00F20774" w:rsidP="00562AD7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duct</w:t>
            </w:r>
          </w:p>
        </w:tc>
      </w:tr>
      <w:tr w:rsidR="00F20774" w14:paraId="11A8DB47" w14:textId="77777777" w:rsidTr="00562AD7">
        <w:tc>
          <w:tcPr>
            <w:tcW w:w="2070" w:type="dxa"/>
          </w:tcPr>
          <w:p w14:paraId="7284D6E1" w14:textId="1AEE827F" w:rsidR="00F20774" w:rsidRDefault="00F20774" w:rsidP="00562AD7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0</w:t>
            </w:r>
          </w:p>
        </w:tc>
        <w:tc>
          <w:tcPr>
            <w:tcW w:w="1980" w:type="dxa"/>
          </w:tcPr>
          <w:p w14:paraId="6D347CE9" w14:textId="77777777" w:rsidR="00F20774" w:rsidRDefault="00F20774" w:rsidP="00562AD7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Retail</w:t>
            </w:r>
          </w:p>
        </w:tc>
      </w:tr>
    </w:tbl>
    <w:p w14:paraId="18975157" w14:textId="5542D678" w:rsidR="00FB44E8" w:rsidRPr="00B24D6F" w:rsidRDefault="00FB44E8">
      <w:pPr>
        <w:spacing w:line="360" w:lineRule="auto"/>
        <w:rPr>
          <w:rFonts w:ascii="TH SarabunPSK" w:hAnsi="TH SarabunPSK" w:cs="TH SarabunPSK"/>
          <w:b/>
          <w:bCs/>
        </w:rPr>
      </w:pPr>
      <w:r w:rsidRPr="00B24D6F">
        <w:rPr>
          <w:rFonts w:ascii="TH SarabunPSK" w:hAnsi="TH SarabunPSK" w:cs="TH SarabunPSK"/>
          <w:b/>
          <w:bCs/>
        </w:rPr>
        <w:t>Advice 3</w:t>
      </w:r>
    </w:p>
    <w:tbl>
      <w:tblPr>
        <w:tblStyle w:val="a5"/>
        <w:tblW w:w="0" w:type="auto"/>
        <w:tblInd w:w="2605" w:type="dxa"/>
        <w:tblLook w:val="04A0" w:firstRow="1" w:lastRow="0" w:firstColumn="1" w:lastColumn="0" w:noHBand="0" w:noVBand="1"/>
      </w:tblPr>
      <w:tblGrid>
        <w:gridCol w:w="2070"/>
        <w:gridCol w:w="1980"/>
      </w:tblGrid>
      <w:tr w:rsidR="00FB44E8" w14:paraId="1F396052" w14:textId="77777777" w:rsidTr="00562AD7">
        <w:tc>
          <w:tcPr>
            <w:tcW w:w="2070" w:type="dxa"/>
          </w:tcPr>
          <w:p w14:paraId="275447D2" w14:textId="77777777" w:rsidR="00FB44E8" w:rsidRPr="003F6D04" w:rsidRDefault="00FB44E8" w:rsidP="00562AD7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3F6D04">
              <w:rPr>
                <w:rFonts w:ascii="TH SarabunPSK" w:hAnsi="TH SarabunPSK" w:cs="TH SarabunPSK"/>
                <w:b/>
                <w:bCs/>
              </w:rPr>
              <w:lastRenderedPageBreak/>
              <w:t>Vlan</w:t>
            </w:r>
            <w:proofErr w:type="spellEnd"/>
            <w:r w:rsidRPr="003F6D04">
              <w:rPr>
                <w:rFonts w:ascii="TH SarabunPSK" w:hAnsi="TH SarabunPSK" w:cs="TH SarabunPSK"/>
                <w:b/>
                <w:bCs/>
              </w:rPr>
              <w:t xml:space="preserve"> No</w:t>
            </w:r>
          </w:p>
        </w:tc>
        <w:tc>
          <w:tcPr>
            <w:tcW w:w="1980" w:type="dxa"/>
          </w:tcPr>
          <w:p w14:paraId="675411BD" w14:textId="77777777" w:rsidR="00FB44E8" w:rsidRPr="003F6D04" w:rsidRDefault="00FB44E8" w:rsidP="00562AD7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3F6D04">
              <w:rPr>
                <w:rFonts w:ascii="TH SarabunPSK" w:hAnsi="TH SarabunPSK" w:cs="TH SarabunPSK"/>
                <w:b/>
                <w:bCs/>
              </w:rPr>
              <w:t>Vlan</w:t>
            </w:r>
            <w:proofErr w:type="spellEnd"/>
            <w:r w:rsidRPr="003F6D04">
              <w:rPr>
                <w:rFonts w:ascii="TH SarabunPSK" w:hAnsi="TH SarabunPSK" w:cs="TH SarabunPSK"/>
                <w:b/>
                <w:bCs/>
              </w:rPr>
              <w:t xml:space="preserve"> Name</w:t>
            </w:r>
          </w:p>
        </w:tc>
      </w:tr>
      <w:tr w:rsidR="00FB44E8" w14:paraId="30D87D8E" w14:textId="77777777" w:rsidTr="00562AD7">
        <w:tc>
          <w:tcPr>
            <w:tcW w:w="2070" w:type="dxa"/>
          </w:tcPr>
          <w:p w14:paraId="7730E966" w14:textId="3E379422" w:rsidR="00FB44E8" w:rsidRDefault="00FB44E8" w:rsidP="00562AD7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0</w:t>
            </w:r>
          </w:p>
        </w:tc>
        <w:tc>
          <w:tcPr>
            <w:tcW w:w="1980" w:type="dxa"/>
          </w:tcPr>
          <w:p w14:paraId="2A76F66D" w14:textId="77777777" w:rsidR="00FB44E8" w:rsidRDefault="00FB44E8" w:rsidP="00562AD7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arketing</w:t>
            </w:r>
          </w:p>
        </w:tc>
      </w:tr>
      <w:tr w:rsidR="00FB44E8" w14:paraId="110513E1" w14:textId="77777777" w:rsidTr="00562AD7">
        <w:tc>
          <w:tcPr>
            <w:tcW w:w="2070" w:type="dxa"/>
          </w:tcPr>
          <w:p w14:paraId="7C556EC6" w14:textId="6F6D9459" w:rsidR="00FB44E8" w:rsidRDefault="00FB44E8" w:rsidP="00562AD7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0</w:t>
            </w:r>
          </w:p>
        </w:tc>
        <w:tc>
          <w:tcPr>
            <w:tcW w:w="1980" w:type="dxa"/>
          </w:tcPr>
          <w:p w14:paraId="748798FD" w14:textId="77777777" w:rsidR="00FB44E8" w:rsidRDefault="00FB44E8" w:rsidP="00562AD7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ive</w:t>
            </w:r>
          </w:p>
        </w:tc>
      </w:tr>
      <w:tr w:rsidR="00FB44E8" w14:paraId="23777189" w14:textId="77777777" w:rsidTr="00562AD7">
        <w:tc>
          <w:tcPr>
            <w:tcW w:w="2070" w:type="dxa"/>
          </w:tcPr>
          <w:p w14:paraId="0AD85CDB" w14:textId="5ED557D1" w:rsidR="00FB44E8" w:rsidRDefault="00FB44E8" w:rsidP="00562AD7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0</w:t>
            </w:r>
          </w:p>
        </w:tc>
        <w:tc>
          <w:tcPr>
            <w:tcW w:w="1980" w:type="dxa"/>
          </w:tcPr>
          <w:p w14:paraId="296F074A" w14:textId="77777777" w:rsidR="00FB44E8" w:rsidRDefault="00FB44E8" w:rsidP="00562AD7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echanic</w:t>
            </w:r>
          </w:p>
        </w:tc>
      </w:tr>
      <w:tr w:rsidR="00FB44E8" w14:paraId="451B92A3" w14:textId="77777777" w:rsidTr="00562AD7">
        <w:tc>
          <w:tcPr>
            <w:tcW w:w="2070" w:type="dxa"/>
          </w:tcPr>
          <w:p w14:paraId="384B4B78" w14:textId="702665AC" w:rsidR="00FB44E8" w:rsidRDefault="00FB44E8" w:rsidP="00562AD7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0</w:t>
            </w:r>
          </w:p>
        </w:tc>
        <w:tc>
          <w:tcPr>
            <w:tcW w:w="1980" w:type="dxa"/>
          </w:tcPr>
          <w:p w14:paraId="3B9B0500" w14:textId="77777777" w:rsidR="00FB44E8" w:rsidRDefault="00FB44E8" w:rsidP="00562AD7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ayment</w:t>
            </w:r>
          </w:p>
        </w:tc>
      </w:tr>
      <w:tr w:rsidR="00FB44E8" w14:paraId="071B584F" w14:textId="77777777" w:rsidTr="00562AD7">
        <w:tc>
          <w:tcPr>
            <w:tcW w:w="2070" w:type="dxa"/>
          </w:tcPr>
          <w:p w14:paraId="4DD5558D" w14:textId="4C47B94A" w:rsidR="00FB44E8" w:rsidRDefault="00FB44E8" w:rsidP="00562AD7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0</w:t>
            </w:r>
          </w:p>
        </w:tc>
        <w:tc>
          <w:tcPr>
            <w:tcW w:w="1980" w:type="dxa"/>
          </w:tcPr>
          <w:p w14:paraId="0C3FD000" w14:textId="77777777" w:rsidR="00FB44E8" w:rsidRDefault="00FB44E8" w:rsidP="00562AD7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duct</w:t>
            </w:r>
          </w:p>
        </w:tc>
      </w:tr>
      <w:tr w:rsidR="00FB44E8" w14:paraId="30D9F55A" w14:textId="77777777" w:rsidTr="00562AD7">
        <w:tc>
          <w:tcPr>
            <w:tcW w:w="2070" w:type="dxa"/>
          </w:tcPr>
          <w:p w14:paraId="3F178D0A" w14:textId="3F998876" w:rsidR="00FB44E8" w:rsidRDefault="00FB44E8" w:rsidP="00562AD7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0</w:t>
            </w:r>
          </w:p>
        </w:tc>
        <w:tc>
          <w:tcPr>
            <w:tcW w:w="1980" w:type="dxa"/>
          </w:tcPr>
          <w:p w14:paraId="058A9745" w14:textId="77777777" w:rsidR="00FB44E8" w:rsidRDefault="00FB44E8" w:rsidP="00562AD7">
            <w:pPr>
              <w:spacing w:line="36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Retail</w:t>
            </w:r>
          </w:p>
        </w:tc>
      </w:tr>
    </w:tbl>
    <w:p w14:paraId="264BAFA4" w14:textId="7B1D0D32" w:rsidR="00C83CC4" w:rsidRPr="00FC0F51" w:rsidRDefault="00FC0F51" w:rsidP="00C83CC4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0F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ั้งค่า </w:t>
      </w:r>
      <w:r w:rsidRPr="00FC0F51">
        <w:rPr>
          <w:rFonts w:ascii="TH SarabunPSK" w:hAnsi="TH SarabunPSK" w:cs="TH SarabunPSK"/>
          <w:b/>
          <w:bCs/>
          <w:sz w:val="32"/>
          <w:szCs w:val="32"/>
        </w:rPr>
        <w:t>Router</w:t>
      </w:r>
    </w:p>
    <w:p w14:paraId="0F630A01" w14:textId="6DBAA61C" w:rsidR="00501995" w:rsidRPr="00FC0F51" w:rsidRDefault="00FC0F51">
      <w:pPr>
        <w:spacing w:line="360" w:lineRule="auto"/>
        <w:rPr>
          <w:rFonts w:ascii="TH SarabunPSK" w:hAnsi="TH SarabunPSK" w:cs="TH SarabunPSK"/>
          <w:sz w:val="32"/>
          <w:szCs w:val="32"/>
        </w:rPr>
      </w:pPr>
      <w:bookmarkStart w:id="4" w:name="_Hlk168746436"/>
      <w:r w:rsidRPr="00FC0F51">
        <w:rPr>
          <w:rFonts w:ascii="TH SarabunPSK" w:hAnsi="TH SarabunPSK" w:cs="TH SarabunPSK"/>
          <w:sz w:val="32"/>
          <w:szCs w:val="32"/>
        </w:rPr>
        <w:t>Router 1</w:t>
      </w:r>
    </w:p>
    <w:bookmarkEnd w:id="4"/>
    <w:p w14:paraId="03493537" w14:textId="41D00DB1" w:rsidR="00501995" w:rsidRPr="00580FE1" w:rsidRDefault="00FC0F51">
      <w:pPr>
        <w:spacing w:line="36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FC0F51">
        <w:rPr>
          <w:rFonts w:ascii="TH SarabunPSK" w:hAnsi="TH SarabunPSK" w:cs="TH SarabunPSK"/>
          <w:b/>
          <w:bCs/>
          <w:noProof/>
          <w:sz w:val="24"/>
          <w:szCs w:val="24"/>
        </w:rPr>
        <w:drawing>
          <wp:inline distT="0" distB="0" distL="0" distR="0" wp14:anchorId="65AA0EF3" wp14:editId="0B5ACE62">
            <wp:extent cx="5064369" cy="2008975"/>
            <wp:effectExtent l="0" t="0" r="3175" b="0"/>
            <wp:docPr id="1882355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5536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5042" cy="201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ACE4" w14:textId="4B97522A" w:rsidR="00FC0F51" w:rsidRDefault="00FC0F51" w:rsidP="00FC0F51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FC0F51">
        <w:rPr>
          <w:rFonts w:ascii="TH SarabunPSK" w:hAnsi="TH SarabunPSK" w:cs="TH SarabunPSK"/>
          <w:sz w:val="32"/>
          <w:szCs w:val="32"/>
        </w:rPr>
        <w:t xml:space="preserve">Router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0CFF5CCC" w14:textId="75423F7E" w:rsidR="00FC372D" w:rsidRDefault="00FC0F51" w:rsidP="00FC0F51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FC0F5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CE9055" wp14:editId="27B20BB6">
            <wp:extent cx="5064125" cy="1815727"/>
            <wp:effectExtent l="0" t="0" r="3175" b="0"/>
            <wp:docPr id="949072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7232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7439" cy="182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786D" w14:textId="7C52BBE6" w:rsidR="00FC0F51" w:rsidRPr="00FC0F51" w:rsidRDefault="00FC0F51" w:rsidP="00FC0F51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FC0F51">
        <w:rPr>
          <w:rFonts w:ascii="TH SarabunPSK" w:hAnsi="TH SarabunPSK" w:cs="TH SarabunPSK"/>
          <w:sz w:val="32"/>
          <w:szCs w:val="32"/>
        </w:rPr>
        <w:t xml:space="preserve">Router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3BADC690" w14:textId="49AA6C38" w:rsidR="00501995" w:rsidRPr="00580FE1" w:rsidRDefault="00FC0F51">
      <w:pPr>
        <w:spacing w:line="36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FC0F51">
        <w:rPr>
          <w:rFonts w:ascii="TH SarabunPSK" w:hAnsi="TH SarabunPSK" w:cs="TH SarabunPSK"/>
          <w:b/>
          <w:bCs/>
          <w:noProof/>
          <w:sz w:val="24"/>
          <w:szCs w:val="24"/>
        </w:rPr>
        <w:lastRenderedPageBreak/>
        <w:drawing>
          <wp:inline distT="0" distB="0" distL="0" distR="0" wp14:anchorId="2A066D12" wp14:editId="66B8A367">
            <wp:extent cx="5044273" cy="2537765"/>
            <wp:effectExtent l="0" t="0" r="4445" b="0"/>
            <wp:docPr id="21083405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40560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295" cy="253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2D4D3507" w14:textId="6E9E3A0B" w:rsidR="00C83CC4" w:rsidRDefault="004E0190" w:rsidP="001A514C">
      <w:pPr>
        <w:spacing w:line="36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Router Password </w:t>
      </w:r>
    </w:p>
    <w:p w14:paraId="76C2AD28" w14:textId="01238E31" w:rsidR="004E0190" w:rsidRDefault="004E0190" w:rsidP="001A514C">
      <w:pPr>
        <w:spacing w:line="36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Router 1-3 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ทั้งหมด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าขา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หลังใช้งาน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nable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จะทำการขึ้น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รหัสคือ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234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ทั้ง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าขา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27EBA6BC" w14:textId="47085D0D" w:rsidR="006D53D2" w:rsidRDefault="00770EE0" w:rsidP="001A514C">
      <w:pPr>
        <w:spacing w:line="36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70EE0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26E6A67F" wp14:editId="1AFFDF19">
            <wp:extent cx="4220164" cy="743054"/>
            <wp:effectExtent l="0" t="0" r="0" b="0"/>
            <wp:docPr id="134877784" name="รูปภาพ 1" descr="รูปภาพประกอบด้วย ข้อความ, ภาพหน้าจอ, ตัวอักษร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7784" name="รูปภาพ 1" descr="รูปภาพประกอบด้วย ข้อความ, ภาพหน้าจอ, ตัวอักษร, ไลน์&#10;&#10;คำอธิบายที่สร้างโดยอัตโนมัติ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9393" w14:textId="529FEFD3" w:rsidR="00770EE0" w:rsidRDefault="00770EE0" w:rsidP="001A514C">
      <w:pPr>
        <w:spacing w:line="36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หลังใส่รหัสแล้ว จะสามารถ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config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ด้ทุกอย่าง</w:t>
      </w:r>
    </w:p>
    <w:p w14:paraId="6C64C39B" w14:textId="77777777" w:rsidR="00460774" w:rsidRDefault="00460774" w:rsidP="001A514C">
      <w:pPr>
        <w:spacing w:line="36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3807EB" w14:textId="6E85144A" w:rsidR="00460774" w:rsidRPr="00460774" w:rsidRDefault="00460774" w:rsidP="00460774">
      <w:pPr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0774">
        <w:rPr>
          <w:rFonts w:ascii="TH SarabunPSK" w:hAnsi="TH SarabunPSK" w:cs="TH SarabunPSK"/>
          <w:b/>
          <w:bCs/>
          <w:sz w:val="32"/>
          <w:szCs w:val="32"/>
        </w:rPr>
        <w:t xml:space="preserve">Webcam IoT </w:t>
      </w:r>
      <w:r w:rsidRPr="004607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 </w:t>
      </w:r>
      <w:r w:rsidRPr="00460774">
        <w:rPr>
          <w:rFonts w:ascii="TH SarabunPSK" w:hAnsi="TH SarabunPSK" w:cs="TH SarabunPSK"/>
          <w:b/>
          <w:bCs/>
          <w:sz w:val="32"/>
          <w:szCs w:val="32"/>
        </w:rPr>
        <w:t>1-3 config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460774" w14:paraId="660CBA2B" w14:textId="77777777" w:rsidTr="00460774">
        <w:trPr>
          <w:jc w:val="center"/>
        </w:trPr>
        <w:tc>
          <w:tcPr>
            <w:tcW w:w="1870" w:type="dxa"/>
          </w:tcPr>
          <w:p w14:paraId="5008ED5D" w14:textId="1D3119C1" w:rsidR="00460774" w:rsidRDefault="00460774" w:rsidP="00460774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870" w:type="dxa"/>
          </w:tcPr>
          <w:p w14:paraId="0186D8D0" w14:textId="67990BAA" w:rsidR="00460774" w:rsidRDefault="00460774" w:rsidP="00460774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870" w:type="dxa"/>
          </w:tcPr>
          <w:p w14:paraId="2D3856BD" w14:textId="055F9EDD" w:rsidR="00460774" w:rsidRDefault="00460774" w:rsidP="00460774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name</w:t>
            </w:r>
          </w:p>
        </w:tc>
        <w:tc>
          <w:tcPr>
            <w:tcW w:w="1870" w:type="dxa"/>
          </w:tcPr>
          <w:p w14:paraId="65646CD2" w14:textId="7B2C48DD" w:rsidR="00460774" w:rsidRDefault="00460774" w:rsidP="00460774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word</w:t>
            </w:r>
          </w:p>
        </w:tc>
      </w:tr>
      <w:tr w:rsidR="00460774" w14:paraId="653E226E" w14:textId="77777777" w:rsidTr="00460774">
        <w:trPr>
          <w:jc w:val="center"/>
        </w:trPr>
        <w:tc>
          <w:tcPr>
            <w:tcW w:w="1870" w:type="dxa"/>
          </w:tcPr>
          <w:p w14:paraId="114EF48B" w14:textId="7FB5D255" w:rsidR="00460774" w:rsidRPr="00460774" w:rsidRDefault="00460774" w:rsidP="0046077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77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70" w:type="dxa"/>
          </w:tcPr>
          <w:p w14:paraId="1D0821B6" w14:textId="5EF6A34D" w:rsidR="00460774" w:rsidRPr="00460774" w:rsidRDefault="00460774" w:rsidP="0046077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774">
              <w:rPr>
                <w:rFonts w:ascii="TH SarabunPSK" w:hAnsi="TH SarabunPSK" w:cs="TH SarabunPSK"/>
                <w:sz w:val="32"/>
                <w:szCs w:val="32"/>
              </w:rPr>
              <w:t>203.158.10.7</w:t>
            </w:r>
          </w:p>
        </w:tc>
        <w:tc>
          <w:tcPr>
            <w:tcW w:w="1870" w:type="dxa"/>
          </w:tcPr>
          <w:p w14:paraId="5C01F2D8" w14:textId="4F1BE8BD" w:rsidR="00460774" w:rsidRPr="00460774" w:rsidRDefault="00460774" w:rsidP="0046077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870" w:type="dxa"/>
          </w:tcPr>
          <w:p w14:paraId="51CE3D5B" w14:textId="28E8A6FB" w:rsidR="00460774" w:rsidRPr="00460774" w:rsidRDefault="00460774" w:rsidP="0046077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</w:t>
            </w:r>
          </w:p>
        </w:tc>
      </w:tr>
      <w:tr w:rsidR="00460774" w14:paraId="37E492F1" w14:textId="77777777" w:rsidTr="00460774">
        <w:trPr>
          <w:jc w:val="center"/>
        </w:trPr>
        <w:tc>
          <w:tcPr>
            <w:tcW w:w="1870" w:type="dxa"/>
          </w:tcPr>
          <w:p w14:paraId="1BBBB87F" w14:textId="7D53032E" w:rsidR="00460774" w:rsidRPr="00460774" w:rsidRDefault="00460774" w:rsidP="0046077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77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70" w:type="dxa"/>
          </w:tcPr>
          <w:p w14:paraId="0BA18E25" w14:textId="0D052592" w:rsidR="00460774" w:rsidRPr="00460774" w:rsidRDefault="00460774" w:rsidP="0046077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3.158.70.7</w:t>
            </w:r>
          </w:p>
        </w:tc>
        <w:tc>
          <w:tcPr>
            <w:tcW w:w="1870" w:type="dxa"/>
          </w:tcPr>
          <w:p w14:paraId="4FD6E926" w14:textId="631C17B3" w:rsidR="00460774" w:rsidRPr="00460774" w:rsidRDefault="00460774" w:rsidP="0046077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870" w:type="dxa"/>
          </w:tcPr>
          <w:p w14:paraId="02BB2A21" w14:textId="201503E1" w:rsidR="00460774" w:rsidRPr="00460774" w:rsidRDefault="00460774" w:rsidP="0046077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</w:t>
            </w:r>
          </w:p>
        </w:tc>
      </w:tr>
      <w:tr w:rsidR="00460774" w14:paraId="32ED5B43" w14:textId="77777777" w:rsidTr="00460774">
        <w:trPr>
          <w:jc w:val="center"/>
        </w:trPr>
        <w:tc>
          <w:tcPr>
            <w:tcW w:w="1870" w:type="dxa"/>
          </w:tcPr>
          <w:p w14:paraId="7AD9CA66" w14:textId="56D2DC1A" w:rsidR="00460774" w:rsidRPr="00460774" w:rsidRDefault="00460774" w:rsidP="0046077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77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70" w:type="dxa"/>
          </w:tcPr>
          <w:p w14:paraId="1036AB8F" w14:textId="48BD08B8" w:rsidR="00460774" w:rsidRPr="00460774" w:rsidRDefault="00460774" w:rsidP="0046077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58.130.7</w:t>
            </w:r>
          </w:p>
        </w:tc>
        <w:tc>
          <w:tcPr>
            <w:tcW w:w="1870" w:type="dxa"/>
          </w:tcPr>
          <w:p w14:paraId="1C605435" w14:textId="145F135B" w:rsidR="00460774" w:rsidRPr="00460774" w:rsidRDefault="00460774" w:rsidP="0046077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870" w:type="dxa"/>
          </w:tcPr>
          <w:p w14:paraId="368B4521" w14:textId="79406C5E" w:rsidR="00460774" w:rsidRPr="00460774" w:rsidRDefault="00460774" w:rsidP="0046077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</w:t>
            </w:r>
          </w:p>
        </w:tc>
      </w:tr>
    </w:tbl>
    <w:p w14:paraId="375A4376" w14:textId="1AB52BBF" w:rsidR="006D53D2" w:rsidRDefault="006D53D2" w:rsidP="001A514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7FEF2F" w14:textId="290BDFAB" w:rsidR="006D53D2" w:rsidRDefault="006D53D2" w:rsidP="001A514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53D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79064FC" wp14:editId="4CEC4FEB">
            <wp:extent cx="5943600" cy="3839210"/>
            <wp:effectExtent l="0" t="0" r="0" b="8890"/>
            <wp:docPr id="1146529451" name="รูปภาพ 1" descr="รูปภาพประกอบด้วย ข้อความ, ภาพหน้าจอ, จำนวน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29451" name="รูปภาพ 1" descr="รูปภาพประกอบด้วย ข้อความ, ภาพหน้าจอ, จำนวน, ซอฟต์แวร์&#10;&#10;คำอธิบายที่สร้างโดยอัตโนมัติ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0F78" w14:textId="6787DC6D" w:rsidR="006D53D2" w:rsidRDefault="006D53D2" w:rsidP="001A514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53D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22025DA" wp14:editId="2EE1EFD7">
            <wp:extent cx="5943600" cy="3853815"/>
            <wp:effectExtent l="0" t="0" r="0" b="0"/>
            <wp:docPr id="1862811065" name="รูปภาพ 1" descr="รูปภาพประกอบด้วย ข้อความ, ภาพหน้าจอ, ซอฟต์แวร์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11065" name="รูปภาพ 1" descr="รูปภาพประกอบด้วย ข้อความ, ภาพหน้าจอ, ซอฟต์แวร์, จำนวน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9D87" w14:textId="1CCC45AF" w:rsidR="006D53D2" w:rsidRDefault="006D53D2" w:rsidP="001A514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53D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8D15BBA" wp14:editId="7DDA12DD">
            <wp:extent cx="5943600" cy="4116070"/>
            <wp:effectExtent l="0" t="0" r="0" b="0"/>
            <wp:docPr id="1756262189" name="รูปภาพ 1" descr="รูปภาพประกอบด้วย ข้อความ, ภาพหน้าจอ, ซอฟต์แวร์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62189" name="รูปภาพ 1" descr="รูปภาพประกอบด้วย ข้อความ, ภาพหน้าจอ, ซอฟต์แวร์, จำนวน&#10;&#10;คำอธิบายที่สร้างโดยอัตโนมัติ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14CD" w14:textId="0104CA5E" w:rsidR="00746B7E" w:rsidRPr="00746B7E" w:rsidRDefault="00746B7E" w:rsidP="001A514C">
      <w:pPr>
        <w:spacing w:line="36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746B7E">
        <w:rPr>
          <w:rFonts w:ascii="TH SarabunPSK" w:hAnsi="TH SarabunPSK" w:cs="TH SarabunPSK"/>
          <w:b/>
          <w:bCs/>
          <w:sz w:val="40"/>
          <w:szCs w:val="40"/>
        </w:rPr>
        <w:t>Server Services</w:t>
      </w:r>
    </w:p>
    <w:p w14:paraId="76AC2C8D" w14:textId="5CB4ED9E" w:rsidR="00746B7E" w:rsidRDefault="00746B7E" w:rsidP="001A514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DHCP</w:t>
      </w:r>
    </w:p>
    <w:p w14:paraId="6E64EBEB" w14:textId="7B400306" w:rsidR="00746B7E" w:rsidRDefault="00746B7E" w:rsidP="001A514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46B7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1C0F97C" wp14:editId="0391C0F8">
            <wp:extent cx="5943600" cy="5748655"/>
            <wp:effectExtent l="0" t="0" r="0" b="4445"/>
            <wp:docPr id="1268912437" name="รูปภาพ 1" descr="รูปภาพประกอบด้วย ข้อความ, ภาพหน้าจอ, จำนวน, แสด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12437" name="รูปภาพ 1" descr="รูปภาพประกอบด้วย ข้อความ, ภาพหน้าจอ, จำนวน, แสดง&#10;&#10;คำอธิบายที่สร้างโดยอัตโนมัติ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5E6D" w14:textId="1870D8F8" w:rsidR="00746B7E" w:rsidRDefault="00746B7E" w:rsidP="001A514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46B7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C407198" wp14:editId="6469E3FE">
            <wp:extent cx="5943600" cy="5755640"/>
            <wp:effectExtent l="0" t="0" r="0" b="0"/>
            <wp:docPr id="264733492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33492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D49A" w14:textId="6EE4195A" w:rsidR="00746B7E" w:rsidRDefault="00746B7E" w:rsidP="001A514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46B7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FAD8456" wp14:editId="12062364">
            <wp:extent cx="5943600" cy="5764530"/>
            <wp:effectExtent l="0" t="0" r="0" b="7620"/>
            <wp:docPr id="1498364204" name="รูปภาพ 1" descr="รูปภาพประกอบด้วย ข้อความ, ภาพหน้าจอ, จำนวน, แสด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64204" name="รูปภาพ 1" descr="รูปภาพประกอบด้วย ข้อความ, ภาพหน้าจอ, จำนวน, แสดง&#10;&#10;คำอธิบายที่สร้างโดยอัตโนมัติ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0974" w14:textId="77777777" w:rsidR="00FC372D" w:rsidRDefault="00FC372D" w:rsidP="001A514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1175CA" w14:textId="77777777" w:rsidR="00FC372D" w:rsidRDefault="00FC372D" w:rsidP="001A514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02CF4A" w14:textId="77777777" w:rsidR="00FC372D" w:rsidRDefault="00FC372D" w:rsidP="001A514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E1A025" w14:textId="77777777" w:rsidR="00FC372D" w:rsidRDefault="00FC372D" w:rsidP="001A514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0326C4" w14:textId="77777777" w:rsidR="00FC372D" w:rsidRDefault="00FC372D" w:rsidP="001A514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08BB3D" w14:textId="77777777" w:rsidR="00FC372D" w:rsidRDefault="00FC372D" w:rsidP="001A514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116C69" w14:textId="77777777" w:rsidR="00FC372D" w:rsidRDefault="00FC372D" w:rsidP="001A514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2A6240" w14:textId="77777777" w:rsidR="00FC372D" w:rsidRPr="00D33480" w:rsidRDefault="00FC372D" w:rsidP="00FC372D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ดส่วนการทำงาน</w:t>
      </w:r>
    </w:p>
    <w:tbl>
      <w:tblPr>
        <w:tblStyle w:val="a5"/>
        <w:tblW w:w="8815" w:type="dxa"/>
        <w:tblLook w:val="04A0" w:firstRow="1" w:lastRow="0" w:firstColumn="1" w:lastColumn="0" w:noHBand="0" w:noVBand="1"/>
      </w:tblPr>
      <w:tblGrid>
        <w:gridCol w:w="1057"/>
        <w:gridCol w:w="2020"/>
        <w:gridCol w:w="3758"/>
        <w:gridCol w:w="1980"/>
      </w:tblGrid>
      <w:tr w:rsidR="00ED7B8E" w14:paraId="586E5490" w14:textId="77777777" w:rsidTr="00ED7B8E">
        <w:tc>
          <w:tcPr>
            <w:tcW w:w="1057" w:type="dxa"/>
            <w:vAlign w:val="center"/>
          </w:tcPr>
          <w:p w14:paraId="7107EDA4" w14:textId="77777777" w:rsidR="00ED7B8E" w:rsidRDefault="00ED7B8E" w:rsidP="00ED7B8E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61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หัส</w:t>
            </w:r>
          </w:p>
          <w:p w14:paraId="583495DA" w14:textId="77777777" w:rsidR="00ED7B8E" w:rsidRPr="007E61C5" w:rsidRDefault="00ED7B8E" w:rsidP="00ED7B8E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E61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2020" w:type="dxa"/>
            <w:vAlign w:val="center"/>
          </w:tcPr>
          <w:p w14:paraId="7465ADF9" w14:textId="77777777" w:rsidR="00ED7B8E" w:rsidRPr="007E61C5" w:rsidRDefault="00ED7B8E" w:rsidP="00ED7B8E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E61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</w:t>
            </w:r>
          </w:p>
        </w:tc>
        <w:tc>
          <w:tcPr>
            <w:tcW w:w="3758" w:type="dxa"/>
            <w:vAlign w:val="center"/>
          </w:tcPr>
          <w:p w14:paraId="7BD02B3B" w14:textId="577BBF81" w:rsidR="00ED7B8E" w:rsidRPr="007E61C5" w:rsidRDefault="00ED7B8E" w:rsidP="00ED7B8E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้าที่</w:t>
            </w:r>
          </w:p>
        </w:tc>
        <w:tc>
          <w:tcPr>
            <w:tcW w:w="1980" w:type="dxa"/>
            <w:vAlign w:val="center"/>
          </w:tcPr>
          <w:p w14:paraId="777ED996" w14:textId="491779C2" w:rsidR="00ED7B8E" w:rsidRPr="007E61C5" w:rsidRDefault="00ED7B8E" w:rsidP="00ED7B8E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%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ทำงาน เต็ม 100</w:t>
            </w:r>
          </w:p>
        </w:tc>
      </w:tr>
      <w:tr w:rsidR="00ED7B8E" w14:paraId="26D18D25" w14:textId="77777777" w:rsidTr="00ED7B8E">
        <w:tc>
          <w:tcPr>
            <w:tcW w:w="1057" w:type="dxa"/>
          </w:tcPr>
          <w:p w14:paraId="1BAF08EF" w14:textId="77777777" w:rsidR="00ED7B8E" w:rsidRPr="00A1321F" w:rsidRDefault="00ED7B8E" w:rsidP="00385EA9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1321F">
              <w:rPr>
                <w:rFonts w:ascii="TH SarabunPSK" w:hAnsi="TH SarabunPSK" w:cs="TH SarabunPSK"/>
                <w:sz w:val="24"/>
                <w:szCs w:val="24"/>
              </w:rPr>
              <w:t>B</w:t>
            </w:r>
            <w:r w:rsidRPr="00A1321F">
              <w:rPr>
                <w:rFonts w:ascii="TH SarabunPSK" w:hAnsi="TH SarabunPSK" w:cs="TH SarabunPSK"/>
                <w:sz w:val="24"/>
                <w:szCs w:val="24"/>
                <w:cs/>
              </w:rPr>
              <w:t>6501471</w:t>
            </w:r>
          </w:p>
        </w:tc>
        <w:tc>
          <w:tcPr>
            <w:tcW w:w="2020" w:type="dxa"/>
          </w:tcPr>
          <w:p w14:paraId="24F66C87" w14:textId="77777777" w:rsidR="00ED7B8E" w:rsidRPr="00A1321F" w:rsidRDefault="00ED7B8E" w:rsidP="00385EA9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1321F">
              <w:rPr>
                <w:rFonts w:ascii="TH SarabunPSK" w:hAnsi="TH SarabunPSK" w:cs="TH SarabunPSK"/>
                <w:sz w:val="24"/>
                <w:szCs w:val="24"/>
                <w:cs/>
              </w:rPr>
              <w:t>นาย</w:t>
            </w:r>
            <w:proofErr w:type="spellStart"/>
            <w:r w:rsidRPr="00A1321F">
              <w:rPr>
                <w:rFonts w:ascii="TH SarabunPSK" w:hAnsi="TH SarabunPSK" w:cs="TH SarabunPSK"/>
                <w:sz w:val="24"/>
                <w:szCs w:val="24"/>
                <w:cs/>
              </w:rPr>
              <w:t>พิ</w:t>
            </w:r>
            <w:r w:rsidRPr="00A1321F">
              <w:rPr>
                <w:rFonts w:ascii="TH SarabunPSK" w:hAnsi="TH SarabunPSK" w:cs="TH SarabunPSK" w:hint="cs"/>
                <w:sz w:val="24"/>
                <w:szCs w:val="24"/>
                <w:cs/>
              </w:rPr>
              <w:t>ต</w:t>
            </w:r>
            <w:proofErr w:type="spellEnd"/>
            <w:r w:rsidRPr="00A1321F">
              <w:rPr>
                <w:rFonts w:ascii="TH SarabunPSK" w:hAnsi="TH SarabunPSK" w:cs="TH SarabunPSK" w:hint="cs"/>
                <w:sz w:val="24"/>
                <w:szCs w:val="24"/>
                <w:cs/>
              </w:rPr>
              <w:t>ติ</w:t>
            </w:r>
            <w:r w:rsidRPr="00A1321F">
              <w:rPr>
                <w:rFonts w:ascii="TH SarabunPSK" w:hAnsi="TH SarabunPSK" w:cs="TH SarabunPSK"/>
                <w:sz w:val="24"/>
                <w:szCs w:val="24"/>
                <w:cs/>
              </w:rPr>
              <w:t>พง</w:t>
            </w:r>
            <w:proofErr w:type="spellStart"/>
            <w:r w:rsidRPr="00A1321F">
              <w:rPr>
                <w:rFonts w:ascii="TH SarabunPSK" w:hAnsi="TH SarabunPSK" w:cs="TH SarabunPSK"/>
                <w:sz w:val="24"/>
                <w:szCs w:val="24"/>
                <w:cs/>
              </w:rPr>
              <w:t>ษ์</w:t>
            </w:r>
            <w:proofErr w:type="spellEnd"/>
            <w:r w:rsidRPr="00A132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่านแส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Pr="00A1321F">
              <w:rPr>
                <w:rFonts w:ascii="TH SarabunPSK" w:hAnsi="TH SarabunPSK" w:cs="TH SarabunPSK"/>
                <w:sz w:val="24"/>
                <w:szCs w:val="24"/>
                <w:cs/>
              </w:rPr>
              <w:t>เส</w:t>
            </w:r>
            <w:r w:rsidRPr="00A1321F">
              <w:rPr>
                <w:rFonts w:ascii="TH SarabunPSK" w:hAnsi="TH SarabunPSK" w:cs="TH SarabunPSK" w:hint="cs"/>
                <w:sz w:val="24"/>
                <w:szCs w:val="24"/>
                <w:cs/>
              </w:rPr>
              <w:t>าร์</w:t>
            </w:r>
          </w:p>
        </w:tc>
        <w:tc>
          <w:tcPr>
            <w:tcW w:w="3758" w:type="dxa"/>
          </w:tcPr>
          <w:p w14:paraId="1CAE3742" w14:textId="634D709D" w:rsidR="00ED7B8E" w:rsidRPr="00A1321F" w:rsidRDefault="00ED7B8E" w:rsidP="00ED7B8E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D7B8E">
              <w:rPr>
                <w:rFonts w:ascii="TH SarabunPSK" w:hAnsi="TH SarabunPSK" w:cs="TH SarabunPSK" w:hint="cs"/>
                <w:sz w:val="24"/>
                <w:szCs w:val="24"/>
                <w:cs/>
              </w:rPr>
              <w:t>หาข้อมูล</w:t>
            </w:r>
            <w:r w:rsidRPr="00ED7B8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ED7B8E">
              <w:rPr>
                <w:rFonts w:ascii="TH SarabunPSK" w:hAnsi="TH SarabunPSK" w:cs="TH SarabunPSK" w:hint="cs"/>
                <w:sz w:val="24"/>
                <w:szCs w:val="24"/>
                <w:cs/>
              </w:rPr>
              <w:t>ทำ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D7B8E">
              <w:rPr>
                <w:rFonts w:ascii="TH SarabunPSK" w:hAnsi="TH SarabunPSK" w:cs="TH SarabunPSK"/>
                <w:sz w:val="24"/>
                <w:szCs w:val="24"/>
              </w:rPr>
              <w:t>Network Topology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ำ</w:t>
            </w:r>
            <w:r w:rsidRPr="00ED7B8E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</w:t>
            </w:r>
          </w:p>
        </w:tc>
        <w:tc>
          <w:tcPr>
            <w:tcW w:w="1980" w:type="dxa"/>
          </w:tcPr>
          <w:p w14:paraId="11272C0C" w14:textId="576891A9" w:rsidR="00ED7B8E" w:rsidRPr="00A1321F" w:rsidRDefault="00ED7B8E" w:rsidP="00385EA9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</w:tr>
      <w:tr w:rsidR="00ED7B8E" w14:paraId="37F65DFD" w14:textId="77777777" w:rsidTr="00ED7B8E">
        <w:tc>
          <w:tcPr>
            <w:tcW w:w="1057" w:type="dxa"/>
          </w:tcPr>
          <w:p w14:paraId="5020948A" w14:textId="77777777" w:rsidR="00ED7B8E" w:rsidRPr="00A1321F" w:rsidRDefault="00ED7B8E" w:rsidP="00385EA9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1321F">
              <w:rPr>
                <w:rFonts w:ascii="TH SarabunPSK" w:hAnsi="TH SarabunPSK" w:cs="TH SarabunPSK"/>
                <w:sz w:val="24"/>
                <w:szCs w:val="24"/>
              </w:rPr>
              <w:t>B</w:t>
            </w:r>
            <w:r w:rsidRPr="00A1321F">
              <w:rPr>
                <w:rFonts w:ascii="TH SarabunPSK" w:hAnsi="TH SarabunPSK" w:cs="TH SarabunPSK"/>
                <w:sz w:val="24"/>
                <w:szCs w:val="24"/>
                <w:cs/>
              </w:rPr>
              <w:t>6601515</w:t>
            </w:r>
          </w:p>
        </w:tc>
        <w:tc>
          <w:tcPr>
            <w:tcW w:w="2020" w:type="dxa"/>
          </w:tcPr>
          <w:p w14:paraId="0CEF52A5" w14:textId="77777777" w:rsidR="00ED7B8E" w:rsidRPr="00A1321F" w:rsidRDefault="00ED7B8E" w:rsidP="00385EA9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1321F">
              <w:rPr>
                <w:rFonts w:ascii="TH SarabunPSK" w:hAnsi="TH SarabunPSK" w:cs="TH SarabunPSK"/>
                <w:sz w:val="24"/>
                <w:szCs w:val="24"/>
                <w:cs/>
              </w:rPr>
              <w:t>นางสาว</w:t>
            </w:r>
            <w:r w:rsidRPr="00A1321F">
              <w:rPr>
                <w:rFonts w:ascii="TH SarabunPSK" w:hAnsi="TH SarabunPSK" w:cs="TH SarabunPSK" w:hint="cs"/>
                <w:sz w:val="24"/>
                <w:szCs w:val="24"/>
                <w:cs/>
              </w:rPr>
              <w:t>ชลิดา การสมลาภ</w:t>
            </w:r>
          </w:p>
        </w:tc>
        <w:tc>
          <w:tcPr>
            <w:tcW w:w="3758" w:type="dxa"/>
          </w:tcPr>
          <w:p w14:paraId="5442359E" w14:textId="6F4BC6EF" w:rsidR="00ED7B8E" w:rsidRPr="00A1321F" w:rsidRDefault="00ED7B8E" w:rsidP="00ED7B8E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D7B8E">
              <w:rPr>
                <w:rFonts w:ascii="TH SarabunPSK" w:hAnsi="TH SarabunPSK" w:cs="TH SarabunPSK" w:hint="cs"/>
                <w:sz w:val="24"/>
                <w:szCs w:val="24"/>
                <w:cs/>
              </w:rPr>
              <w:t>หาข้อมูล</w:t>
            </w:r>
            <w:r w:rsidRPr="00ED7B8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ำ</w:t>
            </w:r>
            <w:r w:rsidRPr="00ED7B8E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</w:t>
            </w:r>
          </w:p>
        </w:tc>
        <w:tc>
          <w:tcPr>
            <w:tcW w:w="1980" w:type="dxa"/>
          </w:tcPr>
          <w:p w14:paraId="0B7F9150" w14:textId="5621F0D9" w:rsidR="00ED7B8E" w:rsidRPr="00A1321F" w:rsidRDefault="00ED7B8E" w:rsidP="00385EA9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50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</w:tr>
      <w:tr w:rsidR="00ED7B8E" w14:paraId="3D3972B1" w14:textId="77777777" w:rsidTr="00ED7B8E">
        <w:tc>
          <w:tcPr>
            <w:tcW w:w="1057" w:type="dxa"/>
          </w:tcPr>
          <w:p w14:paraId="01808808" w14:textId="77777777" w:rsidR="00ED7B8E" w:rsidRPr="00A1321F" w:rsidRDefault="00ED7B8E" w:rsidP="00385EA9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1321F">
              <w:rPr>
                <w:rFonts w:ascii="TH SarabunPSK" w:hAnsi="TH SarabunPSK" w:cs="TH SarabunPSK"/>
                <w:sz w:val="24"/>
                <w:szCs w:val="24"/>
              </w:rPr>
              <w:t>B</w:t>
            </w:r>
            <w:r w:rsidRPr="00A1321F">
              <w:rPr>
                <w:rFonts w:ascii="TH SarabunPSK" w:hAnsi="TH SarabunPSK" w:cs="TH SarabunPSK"/>
                <w:sz w:val="24"/>
                <w:szCs w:val="24"/>
                <w:cs/>
              </w:rPr>
              <w:t>6601966</w:t>
            </w:r>
          </w:p>
        </w:tc>
        <w:tc>
          <w:tcPr>
            <w:tcW w:w="2020" w:type="dxa"/>
          </w:tcPr>
          <w:p w14:paraId="3AEF5B92" w14:textId="77777777" w:rsidR="00ED7B8E" w:rsidRPr="00A1321F" w:rsidRDefault="00ED7B8E" w:rsidP="00385EA9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1321F">
              <w:rPr>
                <w:rFonts w:ascii="TH SarabunPSK" w:hAnsi="TH SarabunPSK" w:cs="TH SarabunPSK"/>
                <w:sz w:val="24"/>
                <w:szCs w:val="24"/>
                <w:cs/>
              </w:rPr>
              <w:t>นายเอก</w:t>
            </w:r>
            <w:r w:rsidRPr="00A1321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นัย </w:t>
            </w:r>
            <w:r w:rsidRPr="00A1321F">
              <w:rPr>
                <w:rFonts w:ascii="TH SarabunPSK" w:hAnsi="TH SarabunPSK" w:cs="TH SarabunPSK"/>
                <w:sz w:val="24"/>
                <w:szCs w:val="24"/>
                <w:cs/>
              </w:rPr>
              <w:t>สุ</w:t>
            </w:r>
            <w:r w:rsidRPr="00A1321F">
              <w:rPr>
                <w:rFonts w:ascii="TH SarabunPSK" w:hAnsi="TH SarabunPSK" w:cs="TH SarabunPSK" w:hint="cs"/>
                <w:sz w:val="24"/>
                <w:szCs w:val="24"/>
                <w:cs/>
              </w:rPr>
              <w:t>กทน</w:t>
            </w:r>
          </w:p>
        </w:tc>
        <w:tc>
          <w:tcPr>
            <w:tcW w:w="3758" w:type="dxa"/>
          </w:tcPr>
          <w:p w14:paraId="0B98C084" w14:textId="4DBFD3B9" w:rsidR="00ED7B8E" w:rsidRPr="00A1321F" w:rsidRDefault="00ED7B8E" w:rsidP="00ED7B8E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D7B8E">
              <w:rPr>
                <w:rFonts w:ascii="TH SarabunPSK" w:hAnsi="TH SarabunPSK" w:cs="TH SarabunPSK" w:hint="cs"/>
                <w:sz w:val="24"/>
                <w:szCs w:val="24"/>
                <w:cs/>
              </w:rPr>
              <w:t>หาข้อมูล</w:t>
            </w:r>
          </w:p>
        </w:tc>
        <w:tc>
          <w:tcPr>
            <w:tcW w:w="1980" w:type="dxa"/>
          </w:tcPr>
          <w:p w14:paraId="30796C38" w14:textId="2832A105" w:rsidR="00ED7B8E" w:rsidRPr="00A1321F" w:rsidRDefault="00ED7B8E" w:rsidP="00385EA9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 %</w:t>
            </w:r>
          </w:p>
        </w:tc>
      </w:tr>
      <w:tr w:rsidR="00ED7B8E" w14:paraId="01031062" w14:textId="77777777" w:rsidTr="00ED7B8E">
        <w:tc>
          <w:tcPr>
            <w:tcW w:w="1057" w:type="dxa"/>
          </w:tcPr>
          <w:p w14:paraId="5FF1BBAD" w14:textId="77777777" w:rsidR="00ED7B8E" w:rsidRPr="00A1321F" w:rsidRDefault="00ED7B8E" w:rsidP="00385EA9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1321F">
              <w:rPr>
                <w:rFonts w:ascii="TH SarabunPSK" w:hAnsi="TH SarabunPSK" w:cs="TH SarabunPSK"/>
                <w:sz w:val="24"/>
                <w:szCs w:val="24"/>
              </w:rPr>
              <w:t>B</w:t>
            </w:r>
            <w:r w:rsidRPr="00A1321F">
              <w:rPr>
                <w:rFonts w:ascii="TH SarabunPSK" w:hAnsi="TH SarabunPSK" w:cs="TH SarabunPSK"/>
                <w:sz w:val="24"/>
                <w:szCs w:val="24"/>
                <w:cs/>
              </w:rPr>
              <w:t>6641221</w:t>
            </w:r>
          </w:p>
        </w:tc>
        <w:tc>
          <w:tcPr>
            <w:tcW w:w="2020" w:type="dxa"/>
          </w:tcPr>
          <w:p w14:paraId="57B9D1B5" w14:textId="77777777" w:rsidR="00ED7B8E" w:rsidRPr="00A1321F" w:rsidRDefault="00ED7B8E" w:rsidP="00385EA9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1321F">
              <w:rPr>
                <w:rFonts w:ascii="TH SarabunPSK" w:hAnsi="TH SarabunPSK" w:cs="TH SarabunPSK"/>
                <w:sz w:val="24"/>
                <w:szCs w:val="24"/>
                <w:cs/>
              </w:rPr>
              <w:t>นายอนวัช สวัสดี</w:t>
            </w:r>
          </w:p>
        </w:tc>
        <w:tc>
          <w:tcPr>
            <w:tcW w:w="3758" w:type="dxa"/>
          </w:tcPr>
          <w:p w14:paraId="0EAF023F" w14:textId="180718C1" w:rsidR="00ED7B8E" w:rsidRPr="00A1321F" w:rsidRDefault="00ED7B8E" w:rsidP="00ED7B8E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D7B8E">
              <w:rPr>
                <w:rFonts w:ascii="TH SarabunPSK" w:hAnsi="TH SarabunPSK" w:cs="TH SarabunPSK" w:hint="cs"/>
                <w:sz w:val="24"/>
                <w:szCs w:val="24"/>
                <w:cs/>
              </w:rPr>
              <w:t>หาข้อมูล</w:t>
            </w:r>
          </w:p>
        </w:tc>
        <w:tc>
          <w:tcPr>
            <w:tcW w:w="1980" w:type="dxa"/>
          </w:tcPr>
          <w:p w14:paraId="71E533D9" w14:textId="31CC0446" w:rsidR="00ED7B8E" w:rsidRPr="00A1321F" w:rsidRDefault="00ED7B8E" w:rsidP="00385EA9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 %</w:t>
            </w:r>
          </w:p>
        </w:tc>
      </w:tr>
    </w:tbl>
    <w:p w14:paraId="04C98279" w14:textId="77777777" w:rsidR="00FC372D" w:rsidRDefault="00FC372D" w:rsidP="00FC372D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61282C" w14:textId="77777777" w:rsidR="00FC372D" w:rsidRDefault="00FC372D" w:rsidP="001A514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C7E85F" w14:textId="77777777" w:rsidR="00FC372D" w:rsidRPr="006D53D2" w:rsidRDefault="00FC372D" w:rsidP="001A514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FC372D" w:rsidRPr="006D53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67B3"/>
    <w:multiLevelType w:val="hybridMultilevel"/>
    <w:tmpl w:val="485A0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11CC"/>
    <w:multiLevelType w:val="hybridMultilevel"/>
    <w:tmpl w:val="206AC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011C5"/>
    <w:multiLevelType w:val="hybridMultilevel"/>
    <w:tmpl w:val="8E56E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431209">
    <w:abstractNumId w:val="0"/>
  </w:num>
  <w:num w:numId="2" w16cid:durableId="709576126">
    <w:abstractNumId w:val="2"/>
  </w:num>
  <w:num w:numId="3" w16cid:durableId="416943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A27"/>
    <w:rsid w:val="000660DB"/>
    <w:rsid w:val="000A43D0"/>
    <w:rsid w:val="000A660F"/>
    <w:rsid w:val="000C1F62"/>
    <w:rsid w:val="000D3DE1"/>
    <w:rsid w:val="000F12F9"/>
    <w:rsid w:val="0012320F"/>
    <w:rsid w:val="0015020B"/>
    <w:rsid w:val="001A514C"/>
    <w:rsid w:val="002059EF"/>
    <w:rsid w:val="002064BE"/>
    <w:rsid w:val="00232B6A"/>
    <w:rsid w:val="00246098"/>
    <w:rsid w:val="00267927"/>
    <w:rsid w:val="00267984"/>
    <w:rsid w:val="002E6280"/>
    <w:rsid w:val="002F3AE1"/>
    <w:rsid w:val="002F3EC1"/>
    <w:rsid w:val="002F7FE9"/>
    <w:rsid w:val="003B1B5A"/>
    <w:rsid w:val="003B31B8"/>
    <w:rsid w:val="003C492D"/>
    <w:rsid w:val="003F62E9"/>
    <w:rsid w:val="003F6D04"/>
    <w:rsid w:val="0042094E"/>
    <w:rsid w:val="00460774"/>
    <w:rsid w:val="004B7CB7"/>
    <w:rsid w:val="004C462A"/>
    <w:rsid w:val="004E0190"/>
    <w:rsid w:val="00501995"/>
    <w:rsid w:val="00512EB5"/>
    <w:rsid w:val="00527713"/>
    <w:rsid w:val="00580FE1"/>
    <w:rsid w:val="005B4013"/>
    <w:rsid w:val="006529F6"/>
    <w:rsid w:val="00653EC5"/>
    <w:rsid w:val="00674D3F"/>
    <w:rsid w:val="00675606"/>
    <w:rsid w:val="006B6FCF"/>
    <w:rsid w:val="006D53D2"/>
    <w:rsid w:val="006F6490"/>
    <w:rsid w:val="00703672"/>
    <w:rsid w:val="007359D8"/>
    <w:rsid w:val="00742674"/>
    <w:rsid w:val="00746B7E"/>
    <w:rsid w:val="00770EE0"/>
    <w:rsid w:val="007B399B"/>
    <w:rsid w:val="007E61C5"/>
    <w:rsid w:val="008256E9"/>
    <w:rsid w:val="00841A27"/>
    <w:rsid w:val="0087461B"/>
    <w:rsid w:val="00875B81"/>
    <w:rsid w:val="008947E2"/>
    <w:rsid w:val="008B5922"/>
    <w:rsid w:val="008B5AE2"/>
    <w:rsid w:val="008D7158"/>
    <w:rsid w:val="0090198B"/>
    <w:rsid w:val="00922009"/>
    <w:rsid w:val="009275B0"/>
    <w:rsid w:val="0095091F"/>
    <w:rsid w:val="00972018"/>
    <w:rsid w:val="00990C6D"/>
    <w:rsid w:val="009B5850"/>
    <w:rsid w:val="009D7161"/>
    <w:rsid w:val="009D74B7"/>
    <w:rsid w:val="00A1321F"/>
    <w:rsid w:val="00A33538"/>
    <w:rsid w:val="00A71EA1"/>
    <w:rsid w:val="00AB3028"/>
    <w:rsid w:val="00AB7F93"/>
    <w:rsid w:val="00AE1B6F"/>
    <w:rsid w:val="00AE1C01"/>
    <w:rsid w:val="00B159E3"/>
    <w:rsid w:val="00B23840"/>
    <w:rsid w:val="00B24D6F"/>
    <w:rsid w:val="00B414E7"/>
    <w:rsid w:val="00B473F0"/>
    <w:rsid w:val="00B51948"/>
    <w:rsid w:val="00B53491"/>
    <w:rsid w:val="00B604D6"/>
    <w:rsid w:val="00B76873"/>
    <w:rsid w:val="00B87FAA"/>
    <w:rsid w:val="00BE23F6"/>
    <w:rsid w:val="00BF2F4E"/>
    <w:rsid w:val="00BF7F57"/>
    <w:rsid w:val="00C4618A"/>
    <w:rsid w:val="00C57F3C"/>
    <w:rsid w:val="00C72CA2"/>
    <w:rsid w:val="00C76B95"/>
    <w:rsid w:val="00C83CC4"/>
    <w:rsid w:val="00CC6A69"/>
    <w:rsid w:val="00CD76F6"/>
    <w:rsid w:val="00D24B7A"/>
    <w:rsid w:val="00D24E8C"/>
    <w:rsid w:val="00D33480"/>
    <w:rsid w:val="00D51790"/>
    <w:rsid w:val="00E12CCF"/>
    <w:rsid w:val="00E25F3D"/>
    <w:rsid w:val="00E30F39"/>
    <w:rsid w:val="00E501E3"/>
    <w:rsid w:val="00E64481"/>
    <w:rsid w:val="00E73082"/>
    <w:rsid w:val="00E81533"/>
    <w:rsid w:val="00E96661"/>
    <w:rsid w:val="00EC2795"/>
    <w:rsid w:val="00ED37A2"/>
    <w:rsid w:val="00ED7B8E"/>
    <w:rsid w:val="00F20774"/>
    <w:rsid w:val="00F24C2A"/>
    <w:rsid w:val="00F50595"/>
    <w:rsid w:val="00F73EAD"/>
    <w:rsid w:val="00F94211"/>
    <w:rsid w:val="00FA42B4"/>
    <w:rsid w:val="00FB44E8"/>
    <w:rsid w:val="00FC0F51"/>
    <w:rsid w:val="00FC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7FFF5"/>
  <w15:chartTrackingRefBased/>
  <w15:docId w15:val="{B94BAB1A-F6EC-48B6-8482-477FFAAA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E8C"/>
    <w:pPr>
      <w:spacing w:after="0" w:line="240" w:lineRule="auto"/>
    </w:pPr>
    <w:rPr>
      <w:rFonts w:ascii="Browallia New" w:eastAsia="Cordia New" w:hAnsi="Browallia New" w:cs="Browall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FE9"/>
    <w:pPr>
      <w:ind w:left="720"/>
      <w:contextualSpacing/>
    </w:pPr>
    <w:rPr>
      <w:rFonts w:cs="Angsana New"/>
      <w:szCs w:val="35"/>
    </w:rPr>
  </w:style>
  <w:style w:type="paragraph" w:styleId="a4">
    <w:name w:val="Normal (Web)"/>
    <w:basedOn w:val="a"/>
    <w:uiPriority w:val="99"/>
    <w:unhideWhenUsed/>
    <w:rsid w:val="004C46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C76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367CF055BA9459E2A99A51BF6BF3C" ma:contentTypeVersion="11" ma:contentTypeDescription="Create a new document." ma:contentTypeScope="" ma:versionID="58bd0f4c1ed976782cb4d293343a5f1b">
  <xsd:schema xmlns:xsd="http://www.w3.org/2001/XMLSchema" xmlns:xs="http://www.w3.org/2001/XMLSchema" xmlns:p="http://schemas.microsoft.com/office/2006/metadata/properties" xmlns:ns3="2f158f72-750c-4f9b-9915-cf9e086cc717" targetNamespace="http://schemas.microsoft.com/office/2006/metadata/properties" ma:root="true" ma:fieldsID="af360b9859f22520e8552d4ae89f880d" ns3:_="">
    <xsd:import namespace="2f158f72-750c-4f9b-9915-cf9e086cc7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58f72-750c-4f9b-9915-cf9e086cc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156D-5117-4961-9EF7-D162FAB7F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58f72-750c-4f9b-9915-cf9e086cc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1095A-045B-4357-BA6B-144C1D3FB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E8772-F48C-4049-B288-F111F22E9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FC53A2-5DED-4375-ADFB-38E974EF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230</Words>
  <Characters>12713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koblap, Akkapon</dc:creator>
  <cp:keywords/>
  <dc:description/>
  <cp:lastModifiedBy>Phittiphong Phansaensao</cp:lastModifiedBy>
  <cp:revision>2</cp:revision>
  <cp:lastPrinted>2024-06-08T06:41:00Z</cp:lastPrinted>
  <dcterms:created xsi:type="dcterms:W3CDTF">2024-06-10T14:08:00Z</dcterms:created>
  <dcterms:modified xsi:type="dcterms:W3CDTF">2024-06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367CF055BA9459E2A99A51BF6BF3C</vt:lpwstr>
  </property>
</Properties>
</file>